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045C" w14:textId="4785078F" w:rsidR="00EA4E28" w:rsidRPr="00000BC3" w:rsidRDefault="00EA4E28" w:rsidP="00EA4E28">
      <w:pPr>
        <w:keepNext/>
        <w:spacing w:before="240" w:after="60"/>
        <w:outlineLvl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00BC3">
        <w:rPr>
          <w:rFonts w:asciiTheme="minorHAnsi" w:hAnsiTheme="minorHAnsi"/>
          <w:b/>
          <w:bCs/>
          <w:kern w:val="32"/>
          <w:sz w:val="24"/>
          <w:szCs w:val="24"/>
        </w:rPr>
        <w:t>Numer postępowania: MCM/WSM/ZP</w:t>
      </w:r>
      <w:r w:rsidR="00000BC3">
        <w:rPr>
          <w:rFonts w:asciiTheme="minorHAnsi" w:hAnsiTheme="minorHAnsi"/>
          <w:b/>
          <w:bCs/>
          <w:kern w:val="32"/>
          <w:sz w:val="24"/>
          <w:szCs w:val="24"/>
        </w:rPr>
        <w:t>1</w:t>
      </w:r>
      <w:r w:rsidRPr="00000BC3">
        <w:rPr>
          <w:rFonts w:asciiTheme="minorHAnsi" w:hAnsiTheme="minorHAnsi"/>
          <w:b/>
          <w:bCs/>
          <w:kern w:val="32"/>
          <w:sz w:val="24"/>
          <w:szCs w:val="24"/>
        </w:rPr>
        <w:t>/2021</w:t>
      </w:r>
    </w:p>
    <w:p w14:paraId="2AADF141" w14:textId="72C74D46" w:rsidR="009A69A3" w:rsidRPr="005C5E19" w:rsidRDefault="009275B0" w:rsidP="009A69A3">
      <w:pPr>
        <w:pStyle w:val="Nagwek1"/>
        <w:jc w:val="righ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mieniony </w:t>
      </w:r>
      <w:r w:rsidR="009A69A3" w:rsidRPr="005C5E19">
        <w:rPr>
          <w:rFonts w:asciiTheme="minorHAnsi" w:hAnsiTheme="minorHAnsi" w:cstheme="minorHAnsi"/>
        </w:rPr>
        <w:t>Załącznik Nr 3 – Zakres świadczonych usług</w:t>
      </w:r>
    </w:p>
    <w:p w14:paraId="6E0D0B46" w14:textId="77777777" w:rsidR="00645963" w:rsidRPr="005C5E19" w:rsidRDefault="00645963" w:rsidP="00645963">
      <w:pPr>
        <w:rPr>
          <w:rFonts w:asciiTheme="minorHAnsi" w:hAnsiTheme="minorHAnsi" w:cstheme="minorHAnsi"/>
          <w:lang w:eastAsia="x-none"/>
        </w:rPr>
      </w:pPr>
    </w:p>
    <w:p w14:paraId="05767345" w14:textId="77777777" w:rsidR="00431BAE" w:rsidRPr="005C5E19" w:rsidRDefault="00431BAE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5C5E19">
        <w:rPr>
          <w:rFonts w:asciiTheme="minorHAnsi" w:hAnsiTheme="minorHAnsi" w:cstheme="minorHAnsi"/>
          <w:sz w:val="28"/>
        </w:rPr>
        <w:t>Zasady świadczenia usług serwisowych</w:t>
      </w:r>
    </w:p>
    <w:p w14:paraId="2C30D4D7" w14:textId="77777777" w:rsidR="00431BAE" w:rsidRPr="005C5E19" w:rsidRDefault="00431BAE" w:rsidP="00431BAE">
      <w:pPr>
        <w:rPr>
          <w:rFonts w:asciiTheme="minorHAnsi" w:hAnsiTheme="minorHAnsi" w:cstheme="minorHAnsi"/>
        </w:rPr>
      </w:pPr>
    </w:p>
    <w:p w14:paraId="68620D7A" w14:textId="77777777" w:rsidR="00431BAE" w:rsidRPr="005C5E19" w:rsidRDefault="00431BAE" w:rsidP="00F826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[ZASADY OGÓLNE]</w:t>
      </w:r>
    </w:p>
    <w:p w14:paraId="14ABE534" w14:textId="77777777" w:rsidR="0023493B" w:rsidRPr="005C5E19" w:rsidRDefault="008F5C9F" w:rsidP="00A80449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sługi serwisowe są świadczone</w:t>
      </w:r>
      <w:r w:rsidR="00431BAE" w:rsidRPr="005C5E19">
        <w:rPr>
          <w:rFonts w:asciiTheme="minorHAnsi" w:hAnsiTheme="minorHAnsi" w:cstheme="minorHAnsi"/>
          <w:sz w:val="22"/>
          <w:szCs w:val="22"/>
        </w:rPr>
        <w:t xml:space="preserve"> w jednym z trzech wariantów: </w:t>
      </w:r>
      <w:r w:rsidR="000E5419" w:rsidRPr="005C5E19">
        <w:rPr>
          <w:rFonts w:asciiTheme="minorHAnsi" w:hAnsiTheme="minorHAnsi" w:cstheme="minorHAnsi"/>
          <w:sz w:val="22"/>
          <w:szCs w:val="22"/>
        </w:rPr>
        <w:t>Basic; Standard; Plus</w:t>
      </w:r>
      <w:r w:rsidR="00431BAE" w:rsidRPr="005C5E19">
        <w:rPr>
          <w:rFonts w:asciiTheme="minorHAnsi" w:hAnsiTheme="minorHAnsi" w:cstheme="minorHAnsi"/>
          <w:sz w:val="22"/>
          <w:szCs w:val="22"/>
        </w:rPr>
        <w:t xml:space="preserve"> różniących się od siebie czasami r</w:t>
      </w:r>
      <w:r w:rsidR="0030639A" w:rsidRPr="005C5E19">
        <w:rPr>
          <w:rFonts w:asciiTheme="minorHAnsi" w:hAnsiTheme="minorHAnsi" w:cstheme="minorHAnsi"/>
          <w:sz w:val="22"/>
          <w:szCs w:val="22"/>
        </w:rPr>
        <w:t xml:space="preserve">ealizacji </w:t>
      </w:r>
      <w:r w:rsidR="007B2CDF" w:rsidRPr="005C5E19">
        <w:rPr>
          <w:rFonts w:asciiTheme="minorHAnsi" w:hAnsiTheme="minorHAnsi" w:cstheme="minorHAnsi"/>
          <w:sz w:val="22"/>
          <w:szCs w:val="22"/>
        </w:rPr>
        <w:t>poszczególnych usług, zgodnie z </w:t>
      </w:r>
      <w:r w:rsidR="0030639A" w:rsidRPr="005C5E19">
        <w:rPr>
          <w:rFonts w:asciiTheme="minorHAnsi" w:hAnsiTheme="minorHAnsi" w:cstheme="minorHAnsi"/>
          <w:sz w:val="22"/>
          <w:szCs w:val="22"/>
        </w:rPr>
        <w:t>postanowieniami punku II</w:t>
      </w:r>
      <w:r w:rsidR="00F82699" w:rsidRPr="005C5E19">
        <w:rPr>
          <w:rFonts w:asciiTheme="minorHAnsi" w:hAnsiTheme="minorHAnsi" w:cstheme="minorHAnsi"/>
          <w:sz w:val="22"/>
          <w:szCs w:val="22"/>
        </w:rPr>
        <w:t xml:space="preserve"> niniejszego załącznika:</w:t>
      </w:r>
      <w:r w:rsidR="0030639A" w:rsidRPr="005C5E19">
        <w:rPr>
          <w:rFonts w:asciiTheme="minorHAnsi" w:hAnsiTheme="minorHAnsi" w:cstheme="minorHAnsi"/>
          <w:sz w:val="22"/>
          <w:szCs w:val="22"/>
        </w:rPr>
        <w:t xml:space="preserve"> Warunki brzegowe realizacji usług.</w:t>
      </w:r>
    </w:p>
    <w:p w14:paraId="2184B43D" w14:textId="77777777" w:rsidR="00431BAE" w:rsidRPr="005C5E19" w:rsidRDefault="0030639A" w:rsidP="00A80449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Subskrybowany przez </w:t>
      </w:r>
      <w:r w:rsidR="009D1F7F" w:rsidRPr="005C5E19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5C5E19">
        <w:rPr>
          <w:rFonts w:asciiTheme="minorHAnsi" w:hAnsiTheme="minorHAnsi" w:cstheme="minorHAnsi"/>
          <w:sz w:val="22"/>
          <w:szCs w:val="22"/>
        </w:rPr>
        <w:t>p</w:t>
      </w:r>
      <w:r w:rsidR="0023493B" w:rsidRPr="005C5E19">
        <w:rPr>
          <w:rFonts w:asciiTheme="minorHAnsi" w:hAnsiTheme="minorHAnsi" w:cstheme="minorHAnsi"/>
          <w:sz w:val="22"/>
          <w:szCs w:val="22"/>
        </w:rPr>
        <w:t xml:space="preserve">akiet </w:t>
      </w:r>
      <w:r w:rsidRPr="005C5E19">
        <w:rPr>
          <w:rFonts w:asciiTheme="minorHAnsi" w:hAnsiTheme="minorHAnsi" w:cstheme="minorHAnsi"/>
          <w:sz w:val="22"/>
          <w:szCs w:val="22"/>
        </w:rPr>
        <w:t xml:space="preserve">usług oraz </w:t>
      </w:r>
      <w:r w:rsidR="00645963" w:rsidRPr="005C5E19">
        <w:rPr>
          <w:rFonts w:asciiTheme="minorHAnsi" w:hAnsiTheme="minorHAnsi" w:cstheme="minorHAnsi"/>
          <w:sz w:val="22"/>
          <w:szCs w:val="22"/>
        </w:rPr>
        <w:t>wariant, w jakim</w:t>
      </w:r>
      <w:r w:rsidRPr="005C5E19">
        <w:rPr>
          <w:rFonts w:asciiTheme="minorHAnsi" w:hAnsiTheme="minorHAnsi" w:cstheme="minorHAnsi"/>
          <w:sz w:val="22"/>
          <w:szCs w:val="22"/>
        </w:rPr>
        <w:t xml:space="preserve"> będą realizowane </w:t>
      </w:r>
      <w:r w:rsidR="00C621D0" w:rsidRPr="005C5E19">
        <w:rPr>
          <w:rFonts w:asciiTheme="minorHAnsi" w:hAnsiTheme="minorHAnsi" w:cstheme="minorHAnsi"/>
          <w:sz w:val="22"/>
          <w:szCs w:val="22"/>
        </w:rPr>
        <w:t>został</w:t>
      </w:r>
      <w:r w:rsidRPr="005C5E19">
        <w:rPr>
          <w:rFonts w:asciiTheme="minorHAnsi" w:hAnsiTheme="minorHAnsi" w:cstheme="minorHAnsi"/>
          <w:sz w:val="22"/>
          <w:szCs w:val="22"/>
        </w:rPr>
        <w:t>y określone</w:t>
      </w:r>
      <w:r w:rsidR="00C621D0" w:rsidRPr="005C5E19">
        <w:rPr>
          <w:rFonts w:asciiTheme="minorHAnsi" w:hAnsiTheme="minorHAnsi" w:cstheme="minorHAnsi"/>
          <w:sz w:val="22"/>
          <w:szCs w:val="22"/>
        </w:rPr>
        <w:t xml:space="preserve"> w </w:t>
      </w:r>
      <w:r w:rsidRPr="005C5E19">
        <w:rPr>
          <w:rFonts w:asciiTheme="minorHAnsi" w:hAnsiTheme="minorHAnsi" w:cstheme="minorHAnsi"/>
          <w:sz w:val="22"/>
          <w:szCs w:val="22"/>
        </w:rPr>
        <w:t xml:space="preserve">Załączniku nr 2 do </w:t>
      </w:r>
      <w:r w:rsidR="00C621D0" w:rsidRPr="005C5E19">
        <w:rPr>
          <w:rFonts w:asciiTheme="minorHAnsi" w:hAnsiTheme="minorHAnsi" w:cstheme="minorHAnsi"/>
          <w:sz w:val="22"/>
          <w:szCs w:val="22"/>
        </w:rPr>
        <w:t>Umowy</w:t>
      </w:r>
      <w:r w:rsidR="008F5C9F" w:rsidRPr="005C5E19">
        <w:rPr>
          <w:rFonts w:asciiTheme="minorHAnsi" w:hAnsiTheme="minorHAnsi" w:cstheme="minorHAnsi"/>
          <w:sz w:val="22"/>
          <w:szCs w:val="22"/>
        </w:rPr>
        <w:t>.</w:t>
      </w:r>
    </w:p>
    <w:p w14:paraId="7B035269" w14:textId="77777777" w:rsidR="0030639A" w:rsidRPr="005C5E19" w:rsidRDefault="0030639A" w:rsidP="00F82699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97D8692" w14:textId="77777777" w:rsidR="0030639A" w:rsidRPr="005C5E19" w:rsidRDefault="0030639A" w:rsidP="00F826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[</w:t>
      </w:r>
      <w:r w:rsidR="00CA50EB" w:rsidRPr="005C5E19">
        <w:rPr>
          <w:rFonts w:asciiTheme="minorHAnsi" w:hAnsiTheme="minorHAnsi" w:cstheme="minorHAnsi"/>
          <w:sz w:val="22"/>
          <w:szCs w:val="22"/>
        </w:rPr>
        <w:t>UŻYTKOWNICY</w:t>
      </w:r>
      <w:r w:rsidRPr="005C5E19">
        <w:rPr>
          <w:rFonts w:asciiTheme="minorHAnsi" w:hAnsiTheme="minorHAnsi" w:cstheme="minorHAnsi"/>
          <w:sz w:val="22"/>
          <w:szCs w:val="22"/>
        </w:rPr>
        <w:t>]</w:t>
      </w:r>
    </w:p>
    <w:p w14:paraId="6FA075C3" w14:textId="7D5404DF" w:rsidR="008F0949" w:rsidRPr="005C5E19" w:rsidRDefault="00370277" w:rsidP="007B2CDF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Wraz z podpisaniem Umowy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Y</w:t>
      </w:r>
      <w:r w:rsidRPr="005C5E19">
        <w:rPr>
          <w:rFonts w:asciiTheme="minorHAnsi" w:hAnsiTheme="minorHAnsi" w:cstheme="minorHAnsi"/>
          <w:sz w:val="22"/>
          <w:szCs w:val="22"/>
        </w:rPr>
        <w:t xml:space="preserve"> otrzymuje </w:t>
      </w:r>
      <w:r w:rsidR="0088329F" w:rsidRPr="005C5E19">
        <w:rPr>
          <w:rFonts w:asciiTheme="minorHAnsi" w:hAnsiTheme="minorHAnsi" w:cstheme="minorHAnsi"/>
          <w:sz w:val="22"/>
          <w:szCs w:val="22"/>
        </w:rPr>
        <w:t>dane identyfikacyjne</w:t>
      </w:r>
      <w:r w:rsidR="003B5548" w:rsidRPr="005C5E19">
        <w:rPr>
          <w:rFonts w:asciiTheme="minorHAnsi" w:hAnsiTheme="minorHAnsi" w:cstheme="minorHAnsi"/>
          <w:sz w:val="22"/>
          <w:szCs w:val="22"/>
        </w:rPr>
        <w:t xml:space="preserve"> (login, hasło)</w:t>
      </w:r>
      <w:r w:rsidRPr="005C5E19">
        <w:rPr>
          <w:rFonts w:asciiTheme="minorHAnsi" w:hAnsiTheme="minorHAnsi" w:cstheme="minorHAnsi"/>
          <w:sz w:val="22"/>
          <w:szCs w:val="22"/>
        </w:rPr>
        <w:t xml:space="preserve"> umożliwiające Użytkownikom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0A5C2F" w:rsidRPr="005C5E19">
        <w:rPr>
          <w:rFonts w:asciiTheme="minorHAnsi" w:hAnsiTheme="minorHAnsi" w:cstheme="minorHAnsi"/>
          <w:sz w:val="22"/>
          <w:szCs w:val="22"/>
        </w:rPr>
        <w:t>uwierzytelnie</w:t>
      </w:r>
      <w:r w:rsidR="000248DD" w:rsidRPr="005C5E19">
        <w:rPr>
          <w:rFonts w:asciiTheme="minorHAnsi" w:hAnsiTheme="minorHAnsi" w:cstheme="minorHAnsi"/>
          <w:sz w:val="22"/>
          <w:szCs w:val="22"/>
        </w:rPr>
        <w:t>nie</w:t>
      </w:r>
      <w:r w:rsidR="000A5C2F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w systemie „HelpDesk” zwanym dalej „HD” udostępnionym przez </w:t>
      </w:r>
      <w:r w:rsidR="00FD4832" w:rsidRPr="005C5E19">
        <w:rPr>
          <w:rFonts w:asciiTheme="minorHAnsi" w:hAnsiTheme="minorHAnsi" w:cstheme="minorHAnsi"/>
          <w:sz w:val="22"/>
          <w:szCs w:val="22"/>
        </w:rPr>
        <w:t>WYKONA</w:t>
      </w:r>
      <w:r w:rsidR="009D1F7F" w:rsidRPr="005C5E19">
        <w:rPr>
          <w:rFonts w:asciiTheme="minorHAnsi" w:hAnsiTheme="minorHAnsi" w:cstheme="minorHAnsi"/>
          <w:sz w:val="22"/>
          <w:szCs w:val="22"/>
        </w:rPr>
        <w:t>WCĘ</w:t>
      </w:r>
      <w:r w:rsidRPr="005C5E19">
        <w:rPr>
          <w:rFonts w:asciiTheme="minorHAnsi" w:hAnsiTheme="minorHAnsi" w:cstheme="minorHAnsi"/>
          <w:sz w:val="22"/>
          <w:szCs w:val="22"/>
        </w:rPr>
        <w:t xml:space="preserve">  pod adresem </w:t>
      </w:r>
      <w:r w:rsidR="003E046A">
        <w:t>……………………</w:t>
      </w:r>
    </w:p>
    <w:p w14:paraId="79D2BB2A" w14:textId="77777777" w:rsidR="008F0949" w:rsidRPr="005C5E19" w:rsidRDefault="004A0ADE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W zależności od</w:t>
      </w:r>
      <w:r w:rsidR="00A13AC6" w:rsidRPr="005C5E19">
        <w:rPr>
          <w:rFonts w:asciiTheme="minorHAnsi" w:hAnsiTheme="minorHAnsi" w:cstheme="minorHAnsi"/>
          <w:sz w:val="22"/>
          <w:szCs w:val="22"/>
        </w:rPr>
        <w:t xml:space="preserve"> woli</w:t>
      </w: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 poszczególnym Użytkownikom zosta</w:t>
      </w:r>
      <w:r w:rsidR="005C5BDA" w:rsidRPr="005C5E19">
        <w:rPr>
          <w:rFonts w:asciiTheme="minorHAnsi" w:hAnsiTheme="minorHAnsi" w:cstheme="minorHAnsi"/>
          <w:sz w:val="22"/>
          <w:szCs w:val="22"/>
        </w:rPr>
        <w:t>ną</w:t>
      </w:r>
      <w:r w:rsidR="00A13AC6" w:rsidRPr="005C5E19">
        <w:rPr>
          <w:rFonts w:asciiTheme="minorHAnsi" w:hAnsiTheme="minorHAnsi" w:cstheme="minorHAnsi"/>
          <w:sz w:val="22"/>
          <w:szCs w:val="22"/>
        </w:rPr>
        <w:t xml:space="preserve"> przyznane prawa do </w:t>
      </w:r>
      <w:r w:rsidR="001B78DF" w:rsidRPr="005C5E19">
        <w:rPr>
          <w:rFonts w:asciiTheme="minorHAnsi" w:hAnsiTheme="minorHAnsi" w:cstheme="minorHAnsi"/>
          <w:sz w:val="22"/>
          <w:szCs w:val="22"/>
        </w:rPr>
        <w:t xml:space="preserve">ewidencji </w:t>
      </w:r>
      <w:r w:rsidR="00A13AC6" w:rsidRPr="005C5E19">
        <w:rPr>
          <w:rFonts w:asciiTheme="minorHAnsi" w:hAnsiTheme="minorHAnsi" w:cstheme="minorHAnsi"/>
          <w:sz w:val="22"/>
          <w:szCs w:val="22"/>
        </w:rPr>
        <w:t>lub/i</w:t>
      </w:r>
      <w:r w:rsidR="001B78DF" w:rsidRPr="005C5E19">
        <w:rPr>
          <w:rFonts w:asciiTheme="minorHAnsi" w:hAnsiTheme="minorHAnsi" w:cstheme="minorHAnsi"/>
          <w:sz w:val="22"/>
          <w:szCs w:val="22"/>
        </w:rPr>
        <w:t xml:space="preserve"> edycji Zgłoszeń Serwisowych</w:t>
      </w:r>
      <w:r w:rsidR="00A13AC6" w:rsidRPr="005C5E19">
        <w:rPr>
          <w:rFonts w:asciiTheme="minorHAnsi" w:hAnsiTheme="minorHAnsi" w:cstheme="minorHAnsi"/>
          <w:sz w:val="22"/>
          <w:szCs w:val="22"/>
        </w:rPr>
        <w:t>.</w:t>
      </w:r>
    </w:p>
    <w:p w14:paraId="246327E1" w14:textId="77777777" w:rsidR="003B5548" w:rsidRPr="005C5E19" w:rsidRDefault="003B5548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żytkownicy są</w:t>
      </w:r>
      <w:r w:rsidR="0088329F" w:rsidRPr="005C5E19">
        <w:rPr>
          <w:rFonts w:asciiTheme="minorHAnsi" w:hAnsiTheme="minorHAnsi" w:cstheme="minorHAnsi"/>
          <w:sz w:val="22"/>
          <w:szCs w:val="22"/>
        </w:rPr>
        <w:t xml:space="preserve"> zobligowani do ochrony danych identyfikacyjnych przed dostępem osób trzecich</w:t>
      </w:r>
      <w:r w:rsidR="002F70FF" w:rsidRPr="005C5E19">
        <w:rPr>
          <w:rFonts w:asciiTheme="minorHAnsi" w:hAnsiTheme="minorHAnsi" w:cstheme="minorHAnsi"/>
          <w:sz w:val="22"/>
          <w:szCs w:val="22"/>
        </w:rPr>
        <w:t>.</w:t>
      </w:r>
      <w:r w:rsidR="0088329F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2F70FF" w:rsidRPr="005C5E19">
        <w:rPr>
          <w:rFonts w:asciiTheme="minorHAnsi" w:hAnsiTheme="minorHAnsi" w:cstheme="minorHAnsi"/>
          <w:sz w:val="22"/>
          <w:szCs w:val="22"/>
        </w:rPr>
        <w:t>P</w:t>
      </w:r>
      <w:r w:rsidR="0088329F" w:rsidRPr="005C5E19">
        <w:rPr>
          <w:rFonts w:asciiTheme="minorHAnsi" w:hAnsiTheme="minorHAnsi" w:cstheme="minorHAnsi"/>
          <w:sz w:val="22"/>
          <w:szCs w:val="22"/>
        </w:rPr>
        <w:t>rzyjmują także do wi</w:t>
      </w:r>
      <w:r w:rsidR="00D43382" w:rsidRPr="005C5E19">
        <w:rPr>
          <w:rFonts w:asciiTheme="minorHAnsi" w:hAnsiTheme="minorHAnsi" w:cstheme="minorHAnsi"/>
          <w:sz w:val="22"/>
          <w:szCs w:val="22"/>
        </w:rPr>
        <w:t>a</w:t>
      </w:r>
      <w:r w:rsidR="0088329F" w:rsidRPr="005C5E19">
        <w:rPr>
          <w:rFonts w:asciiTheme="minorHAnsi" w:hAnsiTheme="minorHAnsi" w:cstheme="minorHAnsi"/>
          <w:sz w:val="22"/>
          <w:szCs w:val="22"/>
        </w:rPr>
        <w:t>domości, że wszystkie operac</w:t>
      </w:r>
      <w:r w:rsidR="000248DD" w:rsidRPr="005C5E19">
        <w:rPr>
          <w:rFonts w:asciiTheme="minorHAnsi" w:hAnsiTheme="minorHAnsi" w:cstheme="minorHAnsi"/>
          <w:sz w:val="22"/>
          <w:szCs w:val="22"/>
        </w:rPr>
        <w:t>j</w:t>
      </w:r>
      <w:r w:rsidR="0088329F" w:rsidRPr="005C5E19">
        <w:rPr>
          <w:rFonts w:asciiTheme="minorHAnsi" w:hAnsiTheme="minorHAnsi" w:cstheme="minorHAnsi"/>
          <w:sz w:val="22"/>
          <w:szCs w:val="22"/>
        </w:rPr>
        <w:t xml:space="preserve">e wykonywane w serwisie HD są </w:t>
      </w:r>
      <w:r w:rsidR="00640C7C" w:rsidRPr="005C5E19">
        <w:rPr>
          <w:rFonts w:asciiTheme="minorHAnsi" w:hAnsiTheme="minorHAnsi" w:cstheme="minorHAnsi"/>
          <w:sz w:val="22"/>
          <w:szCs w:val="22"/>
        </w:rPr>
        <w:t>rejestrowane</w:t>
      </w:r>
      <w:r w:rsidR="0088329F" w:rsidRPr="005C5E19">
        <w:rPr>
          <w:rFonts w:asciiTheme="minorHAnsi" w:hAnsiTheme="minorHAnsi" w:cstheme="minorHAnsi"/>
          <w:sz w:val="22"/>
          <w:szCs w:val="22"/>
        </w:rPr>
        <w:t>.</w:t>
      </w:r>
    </w:p>
    <w:p w14:paraId="0AFDB2B1" w14:textId="77777777" w:rsidR="001065FC" w:rsidRPr="005C5E19" w:rsidRDefault="001065FC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Użytkownicy systemu HD posiadają możliwość dokonywania zmian 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swoich danych kontaktowych oraz </w:t>
      </w:r>
      <w:r w:rsidRPr="005C5E19">
        <w:rPr>
          <w:rFonts w:asciiTheme="minorHAnsi" w:hAnsiTheme="minorHAnsi" w:cstheme="minorHAnsi"/>
          <w:sz w:val="22"/>
          <w:szCs w:val="22"/>
        </w:rPr>
        <w:t>podsta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wowych </w:t>
      </w:r>
      <w:r w:rsidRPr="005C5E19">
        <w:rPr>
          <w:rFonts w:asciiTheme="minorHAnsi" w:hAnsiTheme="minorHAnsi" w:cstheme="minorHAnsi"/>
          <w:sz w:val="22"/>
          <w:szCs w:val="22"/>
        </w:rPr>
        <w:t xml:space="preserve">danych 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podmiotowych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>–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tzw. Panel Klienta. </w:t>
      </w:r>
      <w:r w:rsidR="00542AEC" w:rsidRPr="005C5E19">
        <w:rPr>
          <w:rFonts w:asciiTheme="minorHAnsi" w:hAnsiTheme="minorHAnsi" w:cstheme="minorHAnsi"/>
          <w:sz w:val="22"/>
          <w:szCs w:val="22"/>
        </w:rPr>
        <w:t>S</w:t>
      </w:r>
      <w:r w:rsidR="00C75600" w:rsidRPr="005C5E19">
        <w:rPr>
          <w:rFonts w:asciiTheme="minorHAnsi" w:hAnsiTheme="minorHAnsi" w:cstheme="minorHAnsi"/>
          <w:sz w:val="22"/>
          <w:szCs w:val="22"/>
        </w:rPr>
        <w:t xml:space="preserve">ystem HD będzie komunikował się z Użytkownikami 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7B2CDF" w:rsidRPr="005C5E19">
        <w:rPr>
          <w:rFonts w:asciiTheme="minorHAnsi" w:hAnsiTheme="minorHAnsi" w:cstheme="minorHAnsi"/>
          <w:sz w:val="22"/>
          <w:szCs w:val="22"/>
        </w:rPr>
        <w:t>w oparciu o </w:t>
      </w:r>
      <w:r w:rsidR="00C75600" w:rsidRPr="005C5E19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542AEC" w:rsidRPr="005C5E19">
        <w:rPr>
          <w:rFonts w:asciiTheme="minorHAnsi" w:hAnsiTheme="minorHAnsi" w:cstheme="minorHAnsi"/>
          <w:sz w:val="22"/>
          <w:szCs w:val="22"/>
        </w:rPr>
        <w:t xml:space="preserve">zamieszczone </w:t>
      </w:r>
      <w:r w:rsidR="006F5E5B" w:rsidRPr="005C5E19">
        <w:rPr>
          <w:rFonts w:asciiTheme="minorHAnsi" w:hAnsiTheme="minorHAnsi" w:cstheme="minorHAnsi"/>
          <w:sz w:val="22"/>
          <w:szCs w:val="22"/>
        </w:rPr>
        <w:t>w Panelu Klienta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(Moje Konto w HD)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. </w:t>
      </w:r>
      <w:r w:rsidR="00C75600" w:rsidRPr="005C5E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1A8A8F" w14:textId="1BCB4A44" w:rsidR="00C46ABD" w:rsidRPr="005C5E19" w:rsidRDefault="00C46ABD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Powinnością Certyfikowanego Administratora jest zapoznanie się z postanowieniami Umowy, jak również przeszkolenie w zakresie jej treści pozostałych Użytkowników. </w:t>
      </w:r>
    </w:p>
    <w:p w14:paraId="41BCDC82" w14:textId="4DA55E2C" w:rsidR="001065FC" w:rsidRPr="005C5E19" w:rsidRDefault="001065FC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Powinnością Użytkowników jest bieżące śledzenie informacji</w:t>
      </w:r>
      <w:r w:rsidR="006F5E5B" w:rsidRPr="005C5E19">
        <w:rPr>
          <w:rFonts w:asciiTheme="minorHAnsi" w:hAnsiTheme="minorHAnsi" w:cstheme="minorHAnsi"/>
          <w:sz w:val="22"/>
          <w:szCs w:val="22"/>
        </w:rPr>
        <w:t xml:space="preserve"> pojawiających się w s</w:t>
      </w:r>
      <w:r w:rsidRPr="005C5E19">
        <w:rPr>
          <w:rFonts w:asciiTheme="minorHAnsi" w:hAnsiTheme="minorHAnsi" w:cstheme="minorHAnsi"/>
          <w:sz w:val="22"/>
          <w:szCs w:val="22"/>
        </w:rPr>
        <w:t>ystemie HD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. </w:t>
      </w:r>
      <w:r w:rsidR="003F23AC" w:rsidRPr="005C5E19">
        <w:rPr>
          <w:rFonts w:asciiTheme="minorHAnsi" w:hAnsiTheme="minorHAnsi" w:cstheme="minorHAnsi"/>
          <w:sz w:val="22"/>
          <w:szCs w:val="22"/>
        </w:rPr>
        <w:t xml:space="preserve">System HD </w:t>
      </w:r>
      <w:r w:rsidR="00C75600" w:rsidRPr="005C5E19">
        <w:rPr>
          <w:rFonts w:asciiTheme="minorHAnsi" w:hAnsiTheme="minorHAnsi" w:cstheme="minorHAnsi"/>
          <w:sz w:val="22"/>
          <w:szCs w:val="22"/>
        </w:rPr>
        <w:t>został</w:t>
      </w:r>
      <w:r w:rsidRPr="005C5E19">
        <w:rPr>
          <w:rFonts w:asciiTheme="minorHAnsi" w:hAnsiTheme="minorHAnsi" w:cstheme="minorHAnsi"/>
          <w:sz w:val="22"/>
          <w:szCs w:val="22"/>
        </w:rPr>
        <w:t xml:space="preserve"> wyposażony w narzędzie typu kanał RSS</w:t>
      </w:r>
      <w:r w:rsidR="00DD65F5" w:rsidRPr="005C5E19">
        <w:rPr>
          <w:rFonts w:asciiTheme="minorHAnsi" w:hAnsiTheme="minorHAnsi" w:cstheme="minorHAnsi"/>
          <w:sz w:val="22"/>
          <w:szCs w:val="22"/>
        </w:rPr>
        <w:t>,</w:t>
      </w:r>
      <w:r w:rsidRPr="005C5E19">
        <w:rPr>
          <w:rFonts w:asciiTheme="minorHAnsi" w:hAnsiTheme="minorHAnsi" w:cstheme="minorHAnsi"/>
          <w:sz w:val="22"/>
          <w:szCs w:val="22"/>
        </w:rPr>
        <w:t xml:space="preserve"> umożliwiające </w:t>
      </w:r>
      <w:r w:rsidR="007457B0" w:rsidRPr="005C5E19">
        <w:rPr>
          <w:rFonts w:asciiTheme="minorHAnsi" w:hAnsiTheme="minorHAnsi" w:cstheme="minorHAnsi"/>
          <w:sz w:val="22"/>
          <w:szCs w:val="22"/>
        </w:rPr>
        <w:t xml:space="preserve">przy użyciu ogólnodostępnych aplikacji dynamiczne monitorowanie i </w:t>
      </w:r>
      <w:r w:rsidRPr="005C5E19">
        <w:rPr>
          <w:rFonts w:asciiTheme="minorHAnsi" w:hAnsiTheme="minorHAnsi" w:cstheme="minorHAnsi"/>
          <w:sz w:val="22"/>
          <w:szCs w:val="22"/>
        </w:rPr>
        <w:t xml:space="preserve">powiadamianie Użytkowników o </w:t>
      </w:r>
      <w:r w:rsidR="007457B0" w:rsidRPr="005C5E19">
        <w:rPr>
          <w:rFonts w:asciiTheme="minorHAnsi" w:hAnsiTheme="minorHAnsi" w:cstheme="minorHAnsi"/>
          <w:sz w:val="22"/>
          <w:szCs w:val="22"/>
        </w:rPr>
        <w:t>pojawieniu się zmian bądź nowych treści</w:t>
      </w:r>
      <w:r w:rsidRPr="005C5E19">
        <w:rPr>
          <w:rFonts w:asciiTheme="minorHAnsi" w:hAnsiTheme="minorHAnsi" w:cstheme="minorHAnsi"/>
          <w:sz w:val="22"/>
          <w:szCs w:val="22"/>
        </w:rPr>
        <w:t>.</w:t>
      </w:r>
    </w:p>
    <w:p w14:paraId="6F397511" w14:textId="1011539D" w:rsidR="00C46ABD" w:rsidRPr="005C5E19" w:rsidRDefault="00C46ABD" w:rsidP="00C46ABD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Użytkownicy dołożą wszelkich starań żeby dane osobowe nie były zamieszczane w Zgłoszeniach Serwisowych. Jeżeli jest to niezbędne do obsłużenia Zgłoszenia Użytkownicy zamieszczą informacje oraz dane w postaci zanonimizowanej lub zaszyfrowanej, jak również oznaczą Zgłoszenia zawierające takie dane w sposób określony w HD. </w:t>
      </w:r>
    </w:p>
    <w:p w14:paraId="6E8DA410" w14:textId="77777777" w:rsidR="00C46ABD" w:rsidRPr="005C5E19" w:rsidRDefault="00C46ABD" w:rsidP="00C46ABD">
      <w:pPr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644783" w14:textId="77777777" w:rsidR="00CC7D2D" w:rsidRPr="005C5E19" w:rsidRDefault="00CC7D2D" w:rsidP="00F82699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3182FB9" w14:textId="77777777" w:rsidR="00CC7D2D" w:rsidRPr="005C5E19" w:rsidRDefault="00CC7D2D" w:rsidP="00F826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[EWIDENCJA </w:t>
      </w:r>
      <w:r w:rsidR="00CA50EB" w:rsidRPr="005C5E19">
        <w:rPr>
          <w:rFonts w:asciiTheme="minorHAnsi" w:hAnsiTheme="minorHAnsi" w:cstheme="minorHAnsi"/>
          <w:sz w:val="22"/>
          <w:szCs w:val="22"/>
        </w:rPr>
        <w:t xml:space="preserve">I OBSŁUGA </w:t>
      </w:r>
      <w:r w:rsidRPr="005C5E19">
        <w:rPr>
          <w:rFonts w:asciiTheme="minorHAnsi" w:hAnsiTheme="minorHAnsi" w:cstheme="minorHAnsi"/>
          <w:sz w:val="22"/>
          <w:szCs w:val="22"/>
        </w:rPr>
        <w:t>ZGŁOSZEŃ]</w:t>
      </w:r>
    </w:p>
    <w:p w14:paraId="01EBC2D3" w14:textId="77777777" w:rsidR="00CA50EB" w:rsidRPr="005C5E19" w:rsidRDefault="00CA50EB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Ewidencja i uzupełnian</w:t>
      </w:r>
      <w:r w:rsidR="00C93290" w:rsidRPr="005C5E19">
        <w:rPr>
          <w:rFonts w:asciiTheme="minorHAnsi" w:hAnsiTheme="minorHAnsi" w:cstheme="minorHAnsi"/>
          <w:sz w:val="22"/>
          <w:szCs w:val="22"/>
        </w:rPr>
        <w:t>ie Zgłoszenia S</w:t>
      </w:r>
      <w:r w:rsidRPr="005C5E19">
        <w:rPr>
          <w:rFonts w:asciiTheme="minorHAnsi" w:hAnsiTheme="minorHAnsi" w:cstheme="minorHAnsi"/>
          <w:sz w:val="22"/>
          <w:szCs w:val="22"/>
        </w:rPr>
        <w:t xml:space="preserve">erwisowego przez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 jest realizowan</w:t>
      </w:r>
      <w:r w:rsidR="003F23AC" w:rsidRPr="005C5E19">
        <w:rPr>
          <w:rFonts w:asciiTheme="minorHAnsi" w:hAnsiTheme="minorHAnsi" w:cstheme="minorHAnsi"/>
          <w:sz w:val="22"/>
          <w:szCs w:val="22"/>
        </w:rPr>
        <w:t>e</w:t>
      </w:r>
      <w:r w:rsidR="005C5BDA" w:rsidRPr="005C5E19">
        <w:rPr>
          <w:rFonts w:asciiTheme="minorHAnsi" w:hAnsiTheme="minorHAnsi" w:cstheme="minorHAnsi"/>
          <w:sz w:val="22"/>
          <w:szCs w:val="22"/>
        </w:rPr>
        <w:t xml:space="preserve"> wyłącznie w </w:t>
      </w:r>
      <w:r w:rsidRPr="005C5E19">
        <w:rPr>
          <w:rFonts w:asciiTheme="minorHAnsi" w:hAnsiTheme="minorHAnsi" w:cstheme="minorHAnsi"/>
          <w:sz w:val="22"/>
          <w:szCs w:val="22"/>
        </w:rPr>
        <w:t xml:space="preserve">systemie HD. </w:t>
      </w:r>
      <w:r w:rsidR="00C93290" w:rsidRPr="005C5E19">
        <w:rPr>
          <w:rFonts w:asciiTheme="minorHAnsi" w:hAnsiTheme="minorHAnsi" w:cstheme="minorHAnsi"/>
          <w:sz w:val="22"/>
          <w:szCs w:val="22"/>
        </w:rPr>
        <w:t>Obsługa przez Serwis Zgłoszenia S</w:t>
      </w:r>
      <w:r w:rsidRPr="005C5E19">
        <w:rPr>
          <w:rFonts w:asciiTheme="minorHAnsi" w:hAnsiTheme="minorHAnsi" w:cstheme="minorHAnsi"/>
          <w:sz w:val="22"/>
          <w:szCs w:val="22"/>
        </w:rPr>
        <w:t>erwisowego w zależności od usługi jest realizowana w systemie HD lub z wykorzystaniem innych mediów bądź wizyt osobistych, przy czym każdorazowo w HD ewidencjonowany jest status zgłoszenia.</w:t>
      </w:r>
    </w:p>
    <w:p w14:paraId="4C9DBA72" w14:textId="55E2D52C" w:rsidR="002B79AB" w:rsidRPr="005C5E19" w:rsidRDefault="002B79AB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W z</w:t>
      </w:r>
      <w:r w:rsidR="006D7A2A" w:rsidRPr="005C5E19">
        <w:rPr>
          <w:rFonts w:asciiTheme="minorHAnsi" w:hAnsiTheme="minorHAnsi" w:cstheme="minorHAnsi"/>
          <w:sz w:val="22"/>
          <w:szCs w:val="22"/>
        </w:rPr>
        <w:t xml:space="preserve">ależności od </w:t>
      </w:r>
      <w:r w:rsidR="00807717" w:rsidRPr="005C5E19">
        <w:rPr>
          <w:rFonts w:asciiTheme="minorHAnsi" w:hAnsiTheme="minorHAnsi" w:cstheme="minorHAnsi"/>
          <w:sz w:val="22"/>
          <w:szCs w:val="22"/>
        </w:rPr>
        <w:t>zakresu pakietu subskrybowanych usług oraz</w:t>
      </w:r>
      <w:r w:rsidR="006D7A2A" w:rsidRPr="005C5E19">
        <w:rPr>
          <w:rFonts w:asciiTheme="minorHAnsi" w:hAnsiTheme="minorHAnsi" w:cstheme="minorHAnsi"/>
          <w:sz w:val="22"/>
          <w:szCs w:val="22"/>
        </w:rPr>
        <w:t xml:space="preserve"> uprawnień </w:t>
      </w:r>
      <w:r w:rsidR="00266703" w:rsidRPr="005C5E19">
        <w:rPr>
          <w:rFonts w:asciiTheme="minorHAnsi" w:hAnsiTheme="minorHAnsi" w:cstheme="minorHAnsi"/>
          <w:sz w:val="22"/>
          <w:szCs w:val="22"/>
        </w:rPr>
        <w:t>Użytkownika</w:t>
      </w:r>
      <w:r w:rsidR="00C03B5C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może </w:t>
      </w:r>
      <w:r w:rsidR="006D7A2A" w:rsidRPr="005C5E19">
        <w:rPr>
          <w:rFonts w:asciiTheme="minorHAnsi" w:hAnsiTheme="minorHAnsi" w:cstheme="minorHAnsi"/>
          <w:sz w:val="22"/>
          <w:szCs w:val="22"/>
        </w:rPr>
        <w:t xml:space="preserve">on </w:t>
      </w:r>
      <w:r w:rsidRPr="005C5E19">
        <w:rPr>
          <w:rFonts w:asciiTheme="minorHAnsi" w:hAnsiTheme="minorHAnsi" w:cstheme="minorHAnsi"/>
          <w:sz w:val="22"/>
          <w:szCs w:val="22"/>
        </w:rPr>
        <w:t xml:space="preserve">zaewidencjonować </w:t>
      </w:r>
      <w:r w:rsidR="001065FC" w:rsidRPr="005C5E19">
        <w:rPr>
          <w:rFonts w:asciiTheme="minorHAnsi" w:hAnsiTheme="minorHAnsi" w:cstheme="minorHAnsi"/>
          <w:sz w:val="22"/>
          <w:szCs w:val="22"/>
        </w:rPr>
        <w:t xml:space="preserve">w systemie HD następujące </w:t>
      </w:r>
      <w:r w:rsidR="00FD4832" w:rsidRPr="005C5E19">
        <w:rPr>
          <w:rFonts w:asciiTheme="minorHAnsi" w:hAnsiTheme="minorHAnsi" w:cstheme="minorHAnsi"/>
          <w:sz w:val="22"/>
          <w:szCs w:val="22"/>
        </w:rPr>
        <w:t xml:space="preserve">typy </w:t>
      </w:r>
      <w:r w:rsidR="001065FC" w:rsidRPr="005C5E19">
        <w:rPr>
          <w:rFonts w:asciiTheme="minorHAnsi" w:hAnsiTheme="minorHAnsi" w:cstheme="minorHAnsi"/>
          <w:sz w:val="22"/>
          <w:szCs w:val="22"/>
        </w:rPr>
        <w:t>Z</w:t>
      </w:r>
      <w:r w:rsidR="00FD4832" w:rsidRPr="005C5E19">
        <w:rPr>
          <w:rFonts w:asciiTheme="minorHAnsi" w:hAnsiTheme="minorHAnsi" w:cstheme="minorHAnsi"/>
          <w:sz w:val="22"/>
          <w:szCs w:val="22"/>
        </w:rPr>
        <w:t>głoszeń</w:t>
      </w:r>
      <w:r w:rsidR="001065FC" w:rsidRPr="005C5E19">
        <w:rPr>
          <w:rFonts w:asciiTheme="minorHAnsi" w:hAnsiTheme="minorHAnsi" w:cstheme="minorHAnsi"/>
          <w:sz w:val="22"/>
          <w:szCs w:val="22"/>
        </w:rPr>
        <w:t xml:space="preserve"> S</w:t>
      </w:r>
      <w:r w:rsidR="00FD4832" w:rsidRPr="005C5E19">
        <w:rPr>
          <w:rFonts w:asciiTheme="minorHAnsi" w:hAnsiTheme="minorHAnsi" w:cstheme="minorHAnsi"/>
          <w:sz w:val="22"/>
          <w:szCs w:val="22"/>
        </w:rPr>
        <w:t>erwisowych</w:t>
      </w:r>
      <w:r w:rsidR="001C144C" w:rsidRPr="005C5E19">
        <w:rPr>
          <w:rFonts w:asciiTheme="minorHAnsi" w:hAnsiTheme="minorHAnsi" w:cstheme="minorHAnsi"/>
          <w:sz w:val="22"/>
          <w:szCs w:val="22"/>
        </w:rPr>
        <w:t>:</w:t>
      </w:r>
    </w:p>
    <w:p w14:paraId="5A067E2F" w14:textId="4A13D8FF" w:rsidR="001C144C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B</w:t>
      </w:r>
      <w:r w:rsidR="006C277B" w:rsidRPr="005C5E19">
        <w:rPr>
          <w:rFonts w:asciiTheme="minorHAnsi" w:hAnsiTheme="minorHAnsi" w:cstheme="minorHAnsi"/>
          <w:sz w:val="22"/>
          <w:szCs w:val="22"/>
        </w:rPr>
        <w:t>łąd A</w:t>
      </w:r>
      <w:r w:rsidR="001C144C" w:rsidRPr="005C5E19">
        <w:rPr>
          <w:rFonts w:asciiTheme="minorHAnsi" w:hAnsiTheme="minorHAnsi" w:cstheme="minorHAnsi"/>
          <w:sz w:val="22"/>
          <w:szCs w:val="22"/>
        </w:rPr>
        <w:t>plikacji</w:t>
      </w:r>
      <w:r w:rsidR="00242603" w:rsidRPr="005C5E19">
        <w:rPr>
          <w:rFonts w:asciiTheme="minorHAnsi" w:hAnsiTheme="minorHAnsi" w:cstheme="minorHAnsi"/>
          <w:sz w:val="22"/>
          <w:szCs w:val="22"/>
        </w:rPr>
        <w:t xml:space="preserve"> [Wymagan</w:t>
      </w:r>
      <w:r w:rsidR="00464A66" w:rsidRPr="005C5E19">
        <w:rPr>
          <w:rFonts w:asciiTheme="minorHAnsi" w:hAnsiTheme="minorHAnsi" w:cstheme="minorHAnsi"/>
          <w:sz w:val="22"/>
          <w:szCs w:val="22"/>
        </w:rPr>
        <w:t>e</w:t>
      </w:r>
      <w:r w:rsidR="00242603" w:rsidRPr="005C5E19">
        <w:rPr>
          <w:rFonts w:asciiTheme="minorHAnsi" w:hAnsiTheme="minorHAnsi" w:cstheme="minorHAnsi"/>
          <w:sz w:val="22"/>
          <w:szCs w:val="22"/>
        </w:rPr>
        <w:t xml:space="preserve"> usług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242603"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4623A897" w14:textId="77777777" w:rsidR="001C144C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6C277B" w:rsidRPr="005C5E19">
        <w:rPr>
          <w:rFonts w:asciiTheme="minorHAnsi" w:hAnsiTheme="minorHAnsi" w:cstheme="minorHAnsi"/>
          <w:sz w:val="22"/>
          <w:szCs w:val="22"/>
        </w:rPr>
        <w:t>waria</w:t>
      </w:r>
      <w:r w:rsidR="00242603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E9395D" w:rsidRPr="005C5E19">
        <w:rPr>
          <w:rFonts w:asciiTheme="minorHAnsi" w:hAnsiTheme="minorHAnsi" w:cstheme="minorHAnsi"/>
          <w:sz w:val="22"/>
          <w:szCs w:val="22"/>
        </w:rPr>
        <w:t>, SBD (jeżeli dotyczy MBD)</w:t>
      </w:r>
      <w:r w:rsidR="00242603"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3D590941" w14:textId="62FE51EC" w:rsidR="00A2144A" w:rsidRPr="005C5E19" w:rsidRDefault="00A2144A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sterka progra</w:t>
      </w:r>
      <w:r w:rsidR="007C118C" w:rsidRPr="005C5E19">
        <w:rPr>
          <w:rFonts w:asciiTheme="minorHAnsi" w:hAnsiTheme="minorHAnsi" w:cstheme="minorHAnsi"/>
          <w:sz w:val="22"/>
          <w:szCs w:val="22"/>
        </w:rPr>
        <w:t>mistyczna [Wymagane usługi: SA</w:t>
      </w:r>
      <w:r w:rsidR="002E163D" w:rsidRPr="005C5E19">
        <w:rPr>
          <w:rFonts w:asciiTheme="minorHAnsi" w:hAnsiTheme="minorHAnsi" w:cstheme="minorHAnsi"/>
          <w:sz w:val="22"/>
          <w:szCs w:val="22"/>
        </w:rPr>
        <w:t>, KS</w:t>
      </w:r>
      <w:r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610788B0" w14:textId="1BC4E718" w:rsidR="006D7A2A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Konsultacja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KA], </w:t>
      </w:r>
    </w:p>
    <w:p w14:paraId="7913ADFD" w14:textId="77777777" w:rsidR="00D250B7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Konsultacj</w:t>
      </w:r>
      <w:r w:rsidR="00C2112E" w:rsidRPr="005C5E19">
        <w:rPr>
          <w:rFonts w:asciiTheme="minorHAnsi" w:hAnsiTheme="minorHAnsi" w:cstheme="minorHAnsi"/>
          <w:sz w:val="22"/>
          <w:szCs w:val="22"/>
        </w:rPr>
        <w:t>a</w:t>
      </w:r>
      <w:r w:rsidR="003865C5" w:rsidRPr="005C5E19">
        <w:rPr>
          <w:rFonts w:asciiTheme="minorHAnsi" w:hAnsiTheme="minorHAnsi" w:cstheme="minorHAnsi"/>
          <w:sz w:val="22"/>
          <w:szCs w:val="22"/>
        </w:rPr>
        <w:t xml:space="preserve"> t</w:t>
      </w:r>
      <w:r w:rsidRPr="005C5E19">
        <w:rPr>
          <w:rFonts w:asciiTheme="minorHAnsi" w:hAnsiTheme="minorHAnsi" w:cstheme="minorHAnsi"/>
          <w:sz w:val="22"/>
          <w:szCs w:val="22"/>
        </w:rPr>
        <w:t>elefoniczna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>KT]</w:t>
      </w:r>
      <w:r w:rsidR="00D250B7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0306ABE4" w14:textId="77777777" w:rsidR="00D250B7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N</w:t>
      </w:r>
      <w:r w:rsidR="00807717" w:rsidRPr="005C5E19">
        <w:rPr>
          <w:rFonts w:asciiTheme="minorHAnsi" w:hAnsiTheme="minorHAnsi" w:cstheme="minorHAnsi"/>
          <w:sz w:val="22"/>
          <w:szCs w:val="22"/>
        </w:rPr>
        <w:t>adzór eksploatacyjny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>NE]</w:t>
      </w:r>
      <w:r w:rsidR="00301FAD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31FCE960" w14:textId="77777777" w:rsidR="00D250B7" w:rsidRPr="005C5E19" w:rsidRDefault="00C2112E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Umowa </w:t>
      </w:r>
      <w:r w:rsidR="00D250B7" w:rsidRPr="005C5E19">
        <w:rPr>
          <w:rFonts w:asciiTheme="minorHAnsi" w:hAnsiTheme="minorHAnsi" w:cstheme="minorHAnsi"/>
          <w:sz w:val="22"/>
          <w:szCs w:val="22"/>
        </w:rPr>
        <w:t>NFZ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NFZ], </w:t>
      </w:r>
      <w:r w:rsidR="00D250B7" w:rsidRPr="005C5E1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91CD69" w14:textId="77777777" w:rsidR="00D250B7" w:rsidRPr="005C5E19" w:rsidRDefault="0011686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bookmarkStart w:id="1" w:name="OLE_LINK3"/>
      <w:r w:rsidRPr="005C5E19">
        <w:rPr>
          <w:rFonts w:asciiTheme="minorHAnsi" w:hAnsiTheme="minorHAnsi" w:cstheme="minorHAnsi"/>
          <w:sz w:val="22"/>
          <w:szCs w:val="22"/>
        </w:rPr>
        <w:t>Aktualizacja</w:t>
      </w:r>
      <w:r w:rsidR="00E8745D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D250B7" w:rsidRPr="005C5E19">
        <w:rPr>
          <w:rFonts w:asciiTheme="minorHAnsi" w:hAnsiTheme="minorHAnsi" w:cstheme="minorHAnsi"/>
          <w:sz w:val="22"/>
          <w:szCs w:val="22"/>
        </w:rPr>
        <w:t>Aplikacji</w:t>
      </w:r>
      <w:bookmarkEnd w:id="1"/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F741AB" w:rsidRPr="005C5E19">
        <w:rPr>
          <w:rFonts w:asciiTheme="minorHAnsi" w:hAnsiTheme="minorHAnsi" w:cstheme="minorHAnsi"/>
          <w:sz w:val="22"/>
          <w:szCs w:val="22"/>
        </w:rPr>
        <w:t>AA/AA+</w:t>
      </w:r>
      <w:r w:rsidR="00807717"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4A821534" w14:textId="77777777" w:rsidR="00C96C8D" w:rsidRPr="005C5E19" w:rsidRDefault="00C96C8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Serwis MBD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Pr="005C5E19">
        <w:rPr>
          <w:rFonts w:asciiTheme="minorHAnsi" w:hAnsiTheme="minorHAnsi" w:cstheme="minorHAnsi"/>
          <w:sz w:val="22"/>
          <w:szCs w:val="22"/>
        </w:rPr>
        <w:t>SBD]</w:t>
      </w:r>
      <w:r w:rsidR="001B373D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7B74407B" w14:textId="77777777" w:rsidR="00BB3C23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N</w:t>
      </w:r>
      <w:r w:rsidR="00BB3C23" w:rsidRPr="005C5E19">
        <w:rPr>
          <w:rFonts w:asciiTheme="minorHAnsi" w:hAnsiTheme="minorHAnsi" w:cstheme="minorHAnsi"/>
          <w:sz w:val="22"/>
          <w:szCs w:val="22"/>
        </w:rPr>
        <w:t>owa funkcjonalność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295E28" w:rsidRPr="005C5E19">
        <w:rPr>
          <w:rFonts w:asciiTheme="minorHAnsi" w:hAnsiTheme="minorHAnsi" w:cstheme="minorHAnsi"/>
          <w:sz w:val="22"/>
          <w:szCs w:val="22"/>
        </w:rPr>
        <w:t>, EW</w:t>
      </w:r>
      <w:r w:rsidR="00C2112E" w:rsidRPr="005C5E19">
        <w:rPr>
          <w:rFonts w:asciiTheme="minorHAnsi" w:hAnsiTheme="minorHAnsi" w:cstheme="minorHAnsi"/>
          <w:sz w:val="22"/>
          <w:szCs w:val="22"/>
        </w:rPr>
        <w:t>]</w:t>
      </w:r>
      <w:r w:rsidR="001B373D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35DAB1A9" w14:textId="77777777" w:rsidR="0011686D" w:rsidRPr="005C5E19" w:rsidRDefault="0011686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miana prawna [Wymagane usługi: SA, KS],</w:t>
      </w:r>
    </w:p>
    <w:p w14:paraId="21DE675B" w14:textId="73F87979" w:rsidR="006C277B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sługa odpłatna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2E163D" w:rsidRPr="005C5E19">
        <w:rPr>
          <w:rFonts w:asciiTheme="minorHAnsi" w:hAnsiTheme="minorHAnsi" w:cstheme="minorHAnsi"/>
          <w:sz w:val="22"/>
          <w:szCs w:val="22"/>
        </w:rPr>
        <w:t>EW</w:t>
      </w:r>
      <w:r w:rsidR="00C2112E" w:rsidRPr="005C5E19">
        <w:rPr>
          <w:rFonts w:asciiTheme="minorHAnsi" w:hAnsiTheme="minorHAnsi" w:cstheme="minorHAnsi"/>
          <w:sz w:val="22"/>
          <w:szCs w:val="22"/>
        </w:rPr>
        <w:t>]</w:t>
      </w:r>
      <w:r w:rsidR="006C277B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6C2FC20E" w14:textId="77777777" w:rsidR="002F70FF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</w:t>
      </w:r>
      <w:r w:rsidR="00552B7F" w:rsidRPr="005C5E19">
        <w:rPr>
          <w:rFonts w:asciiTheme="minorHAnsi" w:hAnsiTheme="minorHAnsi" w:cstheme="minorHAnsi"/>
          <w:sz w:val="22"/>
          <w:szCs w:val="22"/>
        </w:rPr>
        <w:t>apytanie handlowe.</w:t>
      </w:r>
    </w:p>
    <w:p w14:paraId="7F349588" w14:textId="77777777" w:rsidR="00243BD5" w:rsidRPr="005C5E19" w:rsidRDefault="002B79AB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Ewidencja </w:t>
      </w:r>
      <w:r w:rsidR="001065FC" w:rsidRPr="005C5E19">
        <w:rPr>
          <w:rFonts w:asciiTheme="minorHAnsi" w:hAnsiTheme="minorHAnsi" w:cstheme="minorHAnsi"/>
          <w:sz w:val="22"/>
          <w:szCs w:val="22"/>
        </w:rPr>
        <w:t>Zgłoszenia Serwisowego</w:t>
      </w:r>
      <w:r w:rsidR="00184A95" w:rsidRPr="005C5E19">
        <w:rPr>
          <w:rFonts w:asciiTheme="minorHAnsi" w:hAnsiTheme="minorHAnsi" w:cstheme="minorHAnsi"/>
          <w:sz w:val="22"/>
          <w:szCs w:val="22"/>
        </w:rPr>
        <w:t xml:space="preserve"> odbywa się poprzez </w:t>
      </w:r>
      <w:r w:rsidR="00B16F54" w:rsidRPr="005C5E19">
        <w:rPr>
          <w:rFonts w:asciiTheme="minorHAnsi" w:hAnsiTheme="minorHAnsi" w:cstheme="minorHAnsi"/>
          <w:sz w:val="22"/>
          <w:szCs w:val="22"/>
        </w:rPr>
        <w:t>naniesienie przez Użytkownika do systemu HD wszystkich niezbędnych dla danego zgłoszenia informacji</w:t>
      </w:r>
      <w:r w:rsidR="00A0193C" w:rsidRPr="005C5E19">
        <w:rPr>
          <w:rFonts w:asciiTheme="minorHAnsi" w:hAnsiTheme="minorHAnsi" w:cstheme="minorHAnsi"/>
          <w:sz w:val="22"/>
          <w:szCs w:val="22"/>
        </w:rPr>
        <w:t>.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243BD5" w:rsidRPr="005C5E19">
        <w:rPr>
          <w:rFonts w:asciiTheme="minorHAnsi" w:hAnsiTheme="minorHAnsi" w:cstheme="minorHAnsi"/>
          <w:sz w:val="22"/>
          <w:szCs w:val="22"/>
        </w:rPr>
        <w:t xml:space="preserve">Po zaewidencjonowaniu 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przez Użytkownika </w:t>
      </w:r>
      <w:r w:rsidR="001065FC" w:rsidRPr="005C5E19">
        <w:rPr>
          <w:rFonts w:asciiTheme="minorHAnsi" w:hAnsiTheme="minorHAnsi" w:cstheme="minorHAnsi"/>
          <w:sz w:val="22"/>
          <w:szCs w:val="22"/>
        </w:rPr>
        <w:t xml:space="preserve">Zgłoszenia Serwisowego </w:t>
      </w:r>
      <w:r w:rsidR="00243BD5" w:rsidRPr="005C5E19">
        <w:rPr>
          <w:rFonts w:asciiTheme="minorHAnsi" w:hAnsiTheme="minorHAnsi" w:cstheme="minorHAnsi"/>
          <w:sz w:val="22"/>
          <w:szCs w:val="22"/>
        </w:rPr>
        <w:t xml:space="preserve">system HD </w:t>
      </w:r>
      <w:r w:rsidR="00AE398A" w:rsidRPr="005C5E19">
        <w:rPr>
          <w:rFonts w:asciiTheme="minorHAnsi" w:hAnsiTheme="minorHAnsi" w:cstheme="minorHAnsi"/>
          <w:sz w:val="22"/>
          <w:szCs w:val="22"/>
        </w:rPr>
        <w:t>nadaje mu status „oczekujące”.</w:t>
      </w:r>
    </w:p>
    <w:p w14:paraId="1F598BC1" w14:textId="6973ABAA" w:rsidR="00231190" w:rsidRPr="005C5E19" w:rsidRDefault="00C138AE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Każde Zgłoszenie S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erwisowe obejmować może wyłącznie jeden temat do rozwiązania. </w:t>
      </w:r>
      <w:r w:rsidR="007B2CDF" w:rsidRPr="005C5E19">
        <w:rPr>
          <w:rFonts w:asciiTheme="minorHAnsi" w:hAnsiTheme="minorHAnsi" w:cstheme="minorHAnsi"/>
          <w:sz w:val="22"/>
          <w:szCs w:val="22"/>
        </w:rPr>
        <w:t>W </w:t>
      </w:r>
      <w:r w:rsidR="00C46ABD" w:rsidRPr="005C5E19">
        <w:rPr>
          <w:rFonts w:asciiTheme="minorHAnsi" w:hAnsiTheme="minorHAnsi" w:cstheme="minorHAnsi"/>
          <w:sz w:val="22"/>
          <w:szCs w:val="22"/>
        </w:rPr>
        <w:t>przypadku, gdy Z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głoszenie obejmuje kilka tematów </w:t>
      </w:r>
      <w:r w:rsidR="00FD4832" w:rsidRPr="005C5E19">
        <w:rPr>
          <w:rFonts w:asciiTheme="minorHAnsi" w:hAnsiTheme="minorHAnsi" w:cstheme="minorHAnsi"/>
          <w:sz w:val="22"/>
          <w:szCs w:val="22"/>
        </w:rPr>
        <w:t>WYKONA</w:t>
      </w:r>
      <w:r w:rsidR="009D1F7F" w:rsidRPr="005C5E19">
        <w:rPr>
          <w:rFonts w:asciiTheme="minorHAnsi" w:hAnsiTheme="minorHAnsi" w:cstheme="minorHAnsi"/>
          <w:sz w:val="22"/>
          <w:szCs w:val="22"/>
        </w:rPr>
        <w:t>WCA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 może odrzucić takie Z</w:t>
      </w:r>
      <w:r w:rsidR="00231190" w:rsidRPr="005C5E19">
        <w:rPr>
          <w:rFonts w:asciiTheme="minorHAnsi" w:hAnsiTheme="minorHAnsi" w:cstheme="minorHAnsi"/>
          <w:sz w:val="22"/>
          <w:szCs w:val="22"/>
        </w:rPr>
        <w:t>głoszenie lub roz</w:t>
      </w:r>
      <w:r w:rsidR="00213F64" w:rsidRPr="005C5E19">
        <w:rPr>
          <w:rFonts w:asciiTheme="minorHAnsi" w:hAnsiTheme="minorHAnsi" w:cstheme="minorHAnsi"/>
          <w:sz w:val="22"/>
          <w:szCs w:val="22"/>
        </w:rPr>
        <w:t>dzielić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 je na kilka Z</w:t>
      </w:r>
      <w:r w:rsidR="00231190" w:rsidRPr="005C5E19">
        <w:rPr>
          <w:rFonts w:asciiTheme="minorHAnsi" w:hAnsiTheme="minorHAnsi" w:cstheme="minorHAnsi"/>
          <w:sz w:val="22"/>
          <w:szCs w:val="22"/>
        </w:rPr>
        <w:t>głoszeń.</w:t>
      </w:r>
      <w:r w:rsidR="00436B51" w:rsidRPr="005C5E19">
        <w:rPr>
          <w:rFonts w:asciiTheme="minorHAnsi" w:hAnsiTheme="minorHAnsi" w:cstheme="minorHAnsi"/>
          <w:sz w:val="22"/>
          <w:szCs w:val="22"/>
        </w:rPr>
        <w:t xml:space="preserve"> Jeżeli w trakcie realizacji Zgłoszenia Serwisowego Użytkownik wprowadzi nowy temat do rozwiązania WYKONAWCA może je przenieść do nowego </w:t>
      </w:r>
      <w:r w:rsidR="00C46ABD" w:rsidRPr="005C5E19">
        <w:rPr>
          <w:rFonts w:asciiTheme="minorHAnsi" w:hAnsiTheme="minorHAnsi" w:cstheme="minorHAnsi"/>
          <w:sz w:val="22"/>
          <w:szCs w:val="22"/>
        </w:rPr>
        <w:t>Z</w:t>
      </w:r>
      <w:r w:rsidR="00436B51" w:rsidRPr="005C5E19">
        <w:rPr>
          <w:rFonts w:asciiTheme="minorHAnsi" w:hAnsiTheme="minorHAnsi" w:cstheme="minorHAnsi"/>
          <w:sz w:val="22"/>
          <w:szCs w:val="22"/>
        </w:rPr>
        <w:t>głoszenia lub odrzucić realizację.</w:t>
      </w:r>
    </w:p>
    <w:p w14:paraId="49531CA4" w14:textId="0B1D3B2D" w:rsidR="00AE398A" w:rsidRPr="005C5E19" w:rsidRDefault="00CC7D2D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Po 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wstępnej </w:t>
      </w:r>
      <w:r w:rsidR="00243BD5" w:rsidRPr="005C5E19">
        <w:rPr>
          <w:rFonts w:asciiTheme="minorHAnsi" w:hAnsiTheme="minorHAnsi" w:cstheme="minorHAnsi"/>
          <w:sz w:val="22"/>
          <w:szCs w:val="22"/>
        </w:rPr>
        <w:t xml:space="preserve">weryfikacji </w:t>
      </w:r>
      <w:r w:rsidR="006C277B" w:rsidRPr="005C5E19">
        <w:rPr>
          <w:rFonts w:asciiTheme="minorHAnsi" w:hAnsiTheme="minorHAnsi" w:cstheme="minorHAnsi"/>
          <w:sz w:val="22"/>
          <w:szCs w:val="22"/>
        </w:rPr>
        <w:t>kompl</w:t>
      </w:r>
      <w:r w:rsidR="00AE398A" w:rsidRPr="005C5E19">
        <w:rPr>
          <w:rFonts w:asciiTheme="minorHAnsi" w:hAnsiTheme="minorHAnsi" w:cstheme="minorHAnsi"/>
          <w:sz w:val="22"/>
          <w:szCs w:val="22"/>
        </w:rPr>
        <w:t>etności oraz formy Zgłoszenia Serwisowego</w:t>
      </w:r>
      <w:r w:rsidR="00116112" w:rsidRPr="005C5E19">
        <w:rPr>
          <w:rFonts w:asciiTheme="minorHAnsi" w:hAnsiTheme="minorHAnsi" w:cstheme="minorHAnsi"/>
          <w:sz w:val="22"/>
          <w:szCs w:val="22"/>
        </w:rPr>
        <w:t>,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nie później niż w </w:t>
      </w:r>
      <w:r w:rsidR="00AE398A" w:rsidRPr="005C5E19">
        <w:rPr>
          <w:rFonts w:asciiTheme="minorHAnsi" w:hAnsiTheme="minorHAnsi" w:cstheme="minorHAnsi"/>
          <w:b/>
          <w:sz w:val="22"/>
          <w:szCs w:val="22"/>
        </w:rPr>
        <w:t>czasie reakcji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przewidzianym dla subskrybowanego przez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wariantu warunków pracy serwisu </w:t>
      </w:r>
      <w:r w:rsidR="00266703" w:rsidRPr="005C5E19">
        <w:rPr>
          <w:rFonts w:asciiTheme="minorHAnsi" w:hAnsiTheme="minorHAnsi" w:cstheme="minorHAnsi"/>
          <w:sz w:val="22"/>
          <w:szCs w:val="22"/>
        </w:rPr>
        <w:t xml:space="preserve">w systemie HD </w:t>
      </w:r>
      <w:r w:rsidR="00C46ABD" w:rsidRPr="005C5E19">
        <w:rPr>
          <w:rFonts w:asciiTheme="minorHAnsi" w:hAnsiTheme="minorHAnsi" w:cstheme="minorHAnsi"/>
          <w:sz w:val="22"/>
          <w:szCs w:val="22"/>
        </w:rPr>
        <w:t>zostaje Z</w:t>
      </w:r>
      <w:r w:rsidR="00EC3D9C" w:rsidRPr="005C5E19">
        <w:rPr>
          <w:rFonts w:asciiTheme="minorHAnsi" w:hAnsiTheme="minorHAnsi" w:cstheme="minorHAnsi"/>
          <w:sz w:val="22"/>
          <w:szCs w:val="22"/>
        </w:rPr>
        <w:t>głoszeniu nadany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unikalny numer oraz </w:t>
      </w:r>
      <w:r w:rsidR="007B44EB" w:rsidRPr="005C5E19">
        <w:rPr>
          <w:rFonts w:asciiTheme="minorHAnsi" w:hAnsiTheme="minorHAnsi" w:cstheme="minorHAnsi"/>
          <w:sz w:val="22"/>
          <w:szCs w:val="22"/>
        </w:rPr>
        <w:t>status „</w:t>
      </w:r>
      <w:r w:rsidR="00243BD5" w:rsidRPr="005C5E19">
        <w:rPr>
          <w:rFonts w:asciiTheme="minorHAnsi" w:hAnsiTheme="minorHAnsi" w:cstheme="minorHAnsi"/>
          <w:sz w:val="22"/>
          <w:szCs w:val="22"/>
        </w:rPr>
        <w:t>zarejestrowane</w:t>
      </w:r>
      <w:r w:rsidR="007B44EB" w:rsidRPr="005C5E19">
        <w:rPr>
          <w:rFonts w:asciiTheme="minorHAnsi" w:hAnsiTheme="minorHAnsi" w:cstheme="minorHAnsi"/>
          <w:sz w:val="22"/>
          <w:szCs w:val="22"/>
        </w:rPr>
        <w:t>”</w:t>
      </w:r>
      <w:r w:rsidRPr="005C5E19">
        <w:rPr>
          <w:rFonts w:asciiTheme="minorHAnsi" w:hAnsiTheme="minorHAnsi" w:cstheme="minorHAnsi"/>
          <w:sz w:val="22"/>
          <w:szCs w:val="22"/>
        </w:rPr>
        <w:t xml:space="preserve">. </w:t>
      </w:r>
      <w:r w:rsidR="00116112" w:rsidRPr="005C5E19">
        <w:rPr>
          <w:rFonts w:asciiTheme="minorHAnsi" w:hAnsiTheme="minorHAnsi" w:cstheme="minorHAnsi"/>
          <w:sz w:val="22"/>
          <w:szCs w:val="22"/>
        </w:rPr>
        <w:t>Alternatywnie, jeżeli weryfikacja wykaże, że Zgłoszenie Serwisowe nie spełnia wymogów Umowy lub dotyczy wątku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 stanowiącego przedmiot innego Z</w:t>
      </w:r>
      <w:r w:rsidR="00116112" w:rsidRPr="005C5E19">
        <w:rPr>
          <w:rFonts w:asciiTheme="minorHAnsi" w:hAnsiTheme="minorHAnsi" w:cstheme="minorHAnsi"/>
          <w:sz w:val="22"/>
          <w:szCs w:val="22"/>
        </w:rPr>
        <w:t>głoszenia, zostaje mu nadany status „odrzucone” lub „duplikat” odpowiednio.</w:t>
      </w:r>
    </w:p>
    <w:p w14:paraId="147E9BE5" w14:textId="77777777" w:rsidR="00EF5241" w:rsidRPr="005C5E19" w:rsidRDefault="00EF5241" w:rsidP="00EF5241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Dalsza obsługa Zgłoszenia Serwisowego prze</w:t>
      </w:r>
      <w:r w:rsidR="007B2CDF" w:rsidRPr="005C5E19">
        <w:rPr>
          <w:rFonts w:asciiTheme="minorHAnsi" w:hAnsiTheme="minorHAnsi" w:cstheme="minorHAnsi"/>
          <w:sz w:val="22"/>
          <w:szCs w:val="22"/>
        </w:rPr>
        <w:t>biega na zasadach określonych w </w:t>
      </w:r>
      <w:r w:rsidRPr="005C5E19">
        <w:rPr>
          <w:rFonts w:asciiTheme="minorHAnsi" w:hAnsiTheme="minorHAnsi" w:cstheme="minorHAnsi"/>
          <w:sz w:val="22"/>
          <w:szCs w:val="22"/>
        </w:rPr>
        <w:t xml:space="preserve">procedurach realizacji przewidzianych dla poszczególnych usług. W zależności od </w:t>
      </w:r>
      <w:r w:rsidR="000F3FFF" w:rsidRPr="005C5E19">
        <w:rPr>
          <w:rFonts w:asciiTheme="minorHAnsi" w:hAnsiTheme="minorHAnsi" w:cstheme="minorHAnsi"/>
          <w:sz w:val="22"/>
          <w:szCs w:val="22"/>
        </w:rPr>
        <w:t>typu</w:t>
      </w:r>
      <w:r w:rsidRPr="005C5E19">
        <w:rPr>
          <w:rFonts w:asciiTheme="minorHAnsi" w:hAnsiTheme="minorHAnsi" w:cstheme="minorHAnsi"/>
          <w:sz w:val="22"/>
          <w:szCs w:val="22"/>
        </w:rPr>
        <w:t xml:space="preserve"> zgłoszenia, fazy obsługi zgłoszenia oraz jego zawartoś</w:t>
      </w:r>
      <w:r w:rsidR="007B2CDF" w:rsidRPr="005C5E19">
        <w:rPr>
          <w:rFonts w:asciiTheme="minorHAnsi" w:hAnsiTheme="minorHAnsi" w:cstheme="minorHAnsi"/>
          <w:sz w:val="22"/>
          <w:szCs w:val="22"/>
        </w:rPr>
        <w:t>ci, zgłoszenie przyjmie jeden z </w:t>
      </w:r>
      <w:r w:rsidRPr="005C5E19">
        <w:rPr>
          <w:rFonts w:asciiTheme="minorHAnsi" w:hAnsiTheme="minorHAnsi" w:cstheme="minorHAnsi"/>
          <w:sz w:val="22"/>
          <w:szCs w:val="22"/>
        </w:rPr>
        <w:t xml:space="preserve">następujących statusów: </w:t>
      </w:r>
    </w:p>
    <w:p w14:paraId="582F4B46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przyjęte do realizacji,</w:t>
      </w:r>
    </w:p>
    <w:p w14:paraId="2967A747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anulowane,</w:t>
      </w:r>
    </w:p>
    <w:p w14:paraId="08892963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odrzucone,</w:t>
      </w:r>
    </w:p>
    <w:p w14:paraId="11055F3C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duplikat,</w:t>
      </w:r>
    </w:p>
    <w:p w14:paraId="162330FB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do uzupełnienia,</w:t>
      </w:r>
    </w:p>
    <w:p w14:paraId="1F3012A6" w14:textId="77777777" w:rsidR="00EF5241" w:rsidRPr="005C5E19" w:rsidRDefault="00A71559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odroczone</w:t>
      </w:r>
      <w:r w:rsidR="00EF5241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1248280C" w14:textId="77777777" w:rsidR="00EF5241" w:rsidRPr="005C5E19" w:rsidRDefault="006A0F59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rozwiązane</w:t>
      </w:r>
      <w:r w:rsidR="00EF5241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7535219C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amknięte.</w:t>
      </w:r>
    </w:p>
    <w:p w14:paraId="125741EE" w14:textId="77777777" w:rsidR="003B4AE5" w:rsidRPr="005C5E19" w:rsidRDefault="003B4AE5" w:rsidP="003B4AE5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Szczególnym </w:t>
      </w:r>
      <w:r w:rsidR="000F3FFF" w:rsidRPr="005C5E19">
        <w:rPr>
          <w:rFonts w:asciiTheme="minorHAnsi" w:hAnsiTheme="minorHAnsi" w:cstheme="minorHAnsi"/>
          <w:sz w:val="22"/>
          <w:szCs w:val="22"/>
        </w:rPr>
        <w:t>typem</w:t>
      </w:r>
      <w:r w:rsidRPr="005C5E19">
        <w:rPr>
          <w:rFonts w:asciiTheme="minorHAnsi" w:hAnsiTheme="minorHAnsi" w:cstheme="minorHAnsi"/>
          <w:sz w:val="22"/>
          <w:szCs w:val="22"/>
        </w:rPr>
        <w:t xml:space="preserve"> Zgłoszenia Serwisowego jest zapytanie handlowe. Jego ewidencja w HD służy jedynie celom informacyjnym o charakterze handlowym, natomiast obsługa nie jest objęta żadnym reżimem proceduralnym, w szczególności finansowym czy czasowym. Pon</w:t>
      </w:r>
      <w:r w:rsidR="00056C5A" w:rsidRPr="005C5E19">
        <w:rPr>
          <w:rFonts w:asciiTheme="minorHAnsi" w:hAnsiTheme="minorHAnsi" w:cstheme="minorHAnsi"/>
          <w:sz w:val="22"/>
          <w:szCs w:val="22"/>
        </w:rPr>
        <w:t>ad</w:t>
      </w:r>
      <w:r w:rsidRPr="005C5E19">
        <w:rPr>
          <w:rFonts w:asciiTheme="minorHAnsi" w:hAnsiTheme="minorHAnsi" w:cstheme="minorHAnsi"/>
          <w:sz w:val="22"/>
          <w:szCs w:val="22"/>
        </w:rPr>
        <w:t xml:space="preserve">to w odniesieniu do tego </w:t>
      </w:r>
      <w:r w:rsidR="000F3FFF" w:rsidRPr="005C5E19">
        <w:rPr>
          <w:rFonts w:asciiTheme="minorHAnsi" w:hAnsiTheme="minorHAnsi" w:cstheme="minorHAnsi"/>
          <w:sz w:val="22"/>
          <w:szCs w:val="22"/>
        </w:rPr>
        <w:t>typu</w:t>
      </w:r>
      <w:r w:rsidRPr="005C5E19">
        <w:rPr>
          <w:rFonts w:asciiTheme="minorHAnsi" w:hAnsiTheme="minorHAnsi" w:cstheme="minorHAnsi"/>
          <w:sz w:val="22"/>
          <w:szCs w:val="22"/>
        </w:rPr>
        <w:t xml:space="preserve"> zgłoszeń zostaje wyłączona odpowiedzialność kontraktowa </w:t>
      </w:r>
      <w:r w:rsidR="009D1F7F" w:rsidRPr="005C5E19">
        <w:rPr>
          <w:rFonts w:asciiTheme="minorHAnsi" w:hAnsiTheme="minorHAnsi" w:cstheme="minorHAnsi"/>
          <w:sz w:val="22"/>
          <w:szCs w:val="22"/>
        </w:rPr>
        <w:t>WYKO</w:t>
      </w:r>
      <w:r w:rsidR="00FD4832" w:rsidRPr="005C5E19">
        <w:rPr>
          <w:rFonts w:asciiTheme="minorHAnsi" w:hAnsiTheme="minorHAnsi" w:cstheme="minorHAnsi"/>
          <w:sz w:val="22"/>
          <w:szCs w:val="22"/>
        </w:rPr>
        <w:t>NAWCY</w:t>
      </w:r>
      <w:r w:rsidRPr="005C5E19">
        <w:rPr>
          <w:rFonts w:asciiTheme="minorHAnsi" w:hAnsiTheme="minorHAnsi" w:cstheme="minorHAnsi"/>
          <w:sz w:val="22"/>
          <w:szCs w:val="22"/>
        </w:rPr>
        <w:t xml:space="preserve"> wynikająca z zapisów treści Umowy głównej.</w:t>
      </w:r>
    </w:p>
    <w:p w14:paraId="3888FC70" w14:textId="77777777" w:rsidR="002946B0" w:rsidRPr="005C5E19" w:rsidRDefault="004F12E2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amówienia indywidualne -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bez względu na to, jakim </w:t>
      </w:r>
      <w:r w:rsidR="000F3FFF" w:rsidRPr="005C5E19">
        <w:rPr>
          <w:rFonts w:asciiTheme="minorHAnsi" w:hAnsiTheme="minorHAnsi" w:cstheme="minorHAnsi"/>
          <w:sz w:val="22"/>
          <w:szCs w:val="22"/>
        </w:rPr>
        <w:t>typem</w:t>
      </w:r>
      <w:r w:rsidRPr="005C5E19">
        <w:rPr>
          <w:rFonts w:asciiTheme="minorHAnsi" w:hAnsiTheme="minorHAnsi" w:cstheme="minorHAnsi"/>
          <w:sz w:val="22"/>
          <w:szCs w:val="22"/>
        </w:rPr>
        <w:t xml:space="preserve"> Zgłoszenia</w:t>
      </w:r>
      <w:r w:rsidR="002946B0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>Serwisowego następuje ich realizacja</w:t>
      </w:r>
      <w:r w:rsidR="0070303B" w:rsidRPr="005C5E19">
        <w:rPr>
          <w:rFonts w:asciiTheme="minorHAnsi" w:hAnsiTheme="minorHAnsi" w:cstheme="minorHAnsi"/>
          <w:sz w:val="22"/>
          <w:szCs w:val="22"/>
        </w:rPr>
        <w:t>: Nowa funkcjonalność/Usługa Odpłatna/Konsultacja</w:t>
      </w:r>
      <w:r w:rsidRPr="005C5E19">
        <w:rPr>
          <w:rFonts w:asciiTheme="minorHAnsi" w:hAnsiTheme="minorHAnsi" w:cstheme="minorHAnsi"/>
          <w:sz w:val="22"/>
          <w:szCs w:val="22"/>
        </w:rPr>
        <w:t>, nie są objęte</w:t>
      </w:r>
      <w:r w:rsidR="002946B0" w:rsidRPr="005C5E19">
        <w:rPr>
          <w:rFonts w:asciiTheme="minorHAnsi" w:hAnsiTheme="minorHAnsi" w:cstheme="minorHAnsi"/>
          <w:sz w:val="22"/>
          <w:szCs w:val="22"/>
        </w:rPr>
        <w:t xml:space="preserve"> żadnym reżimem proceduralnym, w szczegól</w:t>
      </w:r>
      <w:r w:rsidR="007B2CDF" w:rsidRPr="005C5E19">
        <w:rPr>
          <w:rFonts w:asciiTheme="minorHAnsi" w:hAnsiTheme="minorHAnsi" w:cstheme="minorHAnsi"/>
          <w:sz w:val="22"/>
          <w:szCs w:val="22"/>
        </w:rPr>
        <w:t>ności finansowym czy czasowym z </w:t>
      </w:r>
      <w:r w:rsidR="002946B0" w:rsidRPr="005C5E19">
        <w:rPr>
          <w:rFonts w:asciiTheme="minorHAnsi" w:hAnsiTheme="minorHAnsi" w:cstheme="minorHAnsi"/>
          <w:sz w:val="22"/>
          <w:szCs w:val="22"/>
        </w:rPr>
        <w:t>wyłączeniem uzgodnień poczynionych w samej treści Zgłoszenia Serwisowego.</w:t>
      </w:r>
    </w:p>
    <w:p w14:paraId="7A491845" w14:textId="6BE24D72" w:rsidR="00D03752" w:rsidRPr="005C5E19" w:rsidRDefault="00EF5241" w:rsidP="00EA6BD1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lastRenderedPageBreak/>
        <w:t xml:space="preserve">W każdym momencie </w:t>
      </w:r>
      <w:r w:rsidR="002A7D8C" w:rsidRPr="005C5E19">
        <w:rPr>
          <w:rFonts w:asciiTheme="minorHAnsi" w:hAnsiTheme="minorHAnsi" w:cstheme="minorHAnsi"/>
          <w:sz w:val="22"/>
          <w:szCs w:val="22"/>
        </w:rPr>
        <w:t xml:space="preserve">Użytkownik </w:t>
      </w:r>
      <w:r w:rsidRPr="005C5E19">
        <w:rPr>
          <w:rFonts w:asciiTheme="minorHAnsi" w:hAnsiTheme="minorHAnsi" w:cstheme="minorHAnsi"/>
          <w:sz w:val="22"/>
          <w:szCs w:val="22"/>
        </w:rPr>
        <w:t>może Zgłoszenie Serwisowe</w:t>
      </w:r>
      <w:r w:rsidR="00C4677B" w:rsidRPr="005C5E19">
        <w:rPr>
          <w:rFonts w:asciiTheme="minorHAnsi" w:hAnsiTheme="minorHAnsi" w:cstheme="minorHAnsi"/>
          <w:sz w:val="22"/>
          <w:szCs w:val="22"/>
        </w:rPr>
        <w:t xml:space="preserve"> anulować</w:t>
      </w:r>
      <w:r w:rsidR="005C5BDA" w:rsidRPr="005C5E19">
        <w:rPr>
          <w:rFonts w:asciiTheme="minorHAnsi" w:hAnsiTheme="minorHAnsi" w:cstheme="minorHAnsi"/>
          <w:sz w:val="22"/>
          <w:szCs w:val="22"/>
        </w:rPr>
        <w:t>,</w:t>
      </w:r>
      <w:r w:rsidRPr="005C5E19">
        <w:rPr>
          <w:rFonts w:asciiTheme="minorHAnsi" w:hAnsiTheme="minorHAnsi" w:cstheme="minorHAnsi"/>
          <w:sz w:val="22"/>
          <w:szCs w:val="22"/>
        </w:rPr>
        <w:t xml:space="preserve"> co spowoduje, że</w:t>
      </w:r>
      <w:r w:rsidR="003B4AE5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zgłoszenie </w:t>
      </w:r>
      <w:r w:rsidR="005950F5" w:rsidRPr="005C5E19">
        <w:rPr>
          <w:rFonts w:asciiTheme="minorHAnsi" w:hAnsiTheme="minorHAnsi" w:cstheme="minorHAnsi"/>
          <w:sz w:val="22"/>
          <w:szCs w:val="22"/>
        </w:rPr>
        <w:t xml:space="preserve">od momentu anulowania nie będzie </w:t>
      </w:r>
      <w:r w:rsidR="00C138AE" w:rsidRPr="005C5E19">
        <w:rPr>
          <w:rFonts w:asciiTheme="minorHAnsi" w:hAnsiTheme="minorHAnsi" w:cstheme="minorHAnsi"/>
          <w:sz w:val="22"/>
          <w:szCs w:val="22"/>
        </w:rPr>
        <w:t xml:space="preserve">przez Serwis </w:t>
      </w:r>
      <w:r w:rsidRPr="005C5E19">
        <w:rPr>
          <w:rFonts w:asciiTheme="minorHAnsi" w:hAnsiTheme="minorHAnsi" w:cstheme="minorHAnsi"/>
          <w:sz w:val="22"/>
          <w:szCs w:val="22"/>
        </w:rPr>
        <w:t>dalej obsługiwane. Jeżeli anulowane jest Zgłoszenie Serwisowe obejmujące realizację usług indywidualnych</w:t>
      </w:r>
      <w:r w:rsidR="00D03752" w:rsidRPr="005C5E19">
        <w:rPr>
          <w:rFonts w:asciiTheme="minorHAnsi" w:hAnsiTheme="minorHAnsi" w:cstheme="minorHAnsi"/>
          <w:sz w:val="22"/>
          <w:szCs w:val="22"/>
        </w:rPr>
        <w:t>,</w:t>
      </w:r>
      <w:r w:rsidR="005C5BDA" w:rsidRPr="005C5E19">
        <w:rPr>
          <w:rFonts w:asciiTheme="minorHAnsi" w:hAnsiTheme="minorHAnsi" w:cstheme="minorHAnsi"/>
          <w:sz w:val="22"/>
          <w:szCs w:val="22"/>
        </w:rPr>
        <w:t xml:space="preserve"> anulowanie zgłoszenia wywo</w:t>
      </w:r>
      <w:r w:rsidRPr="005C5E19">
        <w:rPr>
          <w:rFonts w:asciiTheme="minorHAnsi" w:hAnsiTheme="minorHAnsi" w:cstheme="minorHAnsi"/>
          <w:sz w:val="22"/>
          <w:szCs w:val="22"/>
        </w:rPr>
        <w:t>ła skutek w postaci zdjęcia uzgodnionej w zgłoszeniu ilości godzin/dni</w:t>
      </w:r>
      <w:r w:rsidR="005C5BDA" w:rsidRPr="005C5E19">
        <w:rPr>
          <w:rFonts w:asciiTheme="minorHAnsi" w:hAnsiTheme="minorHAnsi" w:cstheme="minorHAnsi"/>
          <w:sz w:val="22"/>
          <w:szCs w:val="22"/>
        </w:rPr>
        <w:t xml:space="preserve"> (jeżeli realizowane przez [NE])</w:t>
      </w:r>
      <w:r w:rsidRPr="005C5E19">
        <w:rPr>
          <w:rFonts w:asciiTheme="minorHAnsi" w:hAnsiTheme="minorHAnsi" w:cstheme="minorHAnsi"/>
          <w:sz w:val="22"/>
          <w:szCs w:val="22"/>
        </w:rPr>
        <w:t xml:space="preserve"> lub wystawienie</w:t>
      </w:r>
      <w:r w:rsidR="007B2CDF" w:rsidRPr="005C5E19">
        <w:rPr>
          <w:rFonts w:asciiTheme="minorHAnsi" w:hAnsiTheme="minorHAnsi" w:cstheme="minorHAnsi"/>
          <w:sz w:val="22"/>
          <w:szCs w:val="22"/>
        </w:rPr>
        <w:t xml:space="preserve"> faktury na </w:t>
      </w:r>
      <w:r w:rsidR="00BC442E" w:rsidRPr="005C5E19">
        <w:rPr>
          <w:rFonts w:asciiTheme="minorHAnsi" w:hAnsiTheme="minorHAnsi" w:cstheme="minorHAnsi"/>
          <w:sz w:val="22"/>
          <w:szCs w:val="22"/>
        </w:rPr>
        <w:t xml:space="preserve">określoną </w:t>
      </w:r>
      <w:r w:rsidR="007B2CDF" w:rsidRPr="005C5E19">
        <w:rPr>
          <w:rFonts w:asciiTheme="minorHAnsi" w:hAnsiTheme="minorHAnsi" w:cstheme="minorHAnsi"/>
          <w:sz w:val="22"/>
          <w:szCs w:val="22"/>
        </w:rPr>
        <w:t>w </w:t>
      </w:r>
      <w:r w:rsidR="00D03752" w:rsidRPr="005C5E19">
        <w:rPr>
          <w:rFonts w:asciiTheme="minorHAnsi" w:hAnsiTheme="minorHAnsi" w:cstheme="minorHAnsi"/>
          <w:sz w:val="22"/>
          <w:szCs w:val="22"/>
        </w:rPr>
        <w:t>zgłoszeniu kwotę.</w:t>
      </w:r>
    </w:p>
    <w:p w14:paraId="6135091F" w14:textId="77777777" w:rsidR="00EA6BD1" w:rsidRPr="005C5E19" w:rsidRDefault="00EF5241" w:rsidP="00D03752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  <w:sectPr w:rsidR="00EA6BD1" w:rsidRPr="005C5E19" w:rsidSect="00EA6BD1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BE66B" w14:textId="77777777" w:rsidR="00DE0A27" w:rsidRPr="005C5E19" w:rsidRDefault="00DE0A27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5C5E19">
        <w:rPr>
          <w:rFonts w:asciiTheme="minorHAnsi" w:hAnsiTheme="minorHAnsi" w:cstheme="minorHAnsi"/>
          <w:sz w:val="28"/>
        </w:rPr>
        <w:lastRenderedPageBreak/>
        <w:t xml:space="preserve">Warunki brzegowe </w:t>
      </w:r>
      <w:r w:rsidR="0030639A" w:rsidRPr="005C5E19">
        <w:rPr>
          <w:rFonts w:asciiTheme="minorHAnsi" w:hAnsiTheme="minorHAnsi" w:cstheme="minorHAnsi"/>
          <w:sz w:val="28"/>
        </w:rPr>
        <w:t>realizacji usług</w:t>
      </w:r>
    </w:p>
    <w:p w14:paraId="3FB36FE3" w14:textId="77777777" w:rsidR="009A69A3" w:rsidRPr="005C5E19" w:rsidRDefault="009A69A3" w:rsidP="009A69A3">
      <w:pPr>
        <w:rPr>
          <w:rFonts w:asciiTheme="minorHAnsi" w:hAnsiTheme="minorHAnsi" w:cstheme="minorHAnsi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134"/>
        <w:gridCol w:w="1276"/>
        <w:gridCol w:w="992"/>
        <w:gridCol w:w="6946"/>
      </w:tblGrid>
      <w:tr w:rsidR="0098444C" w:rsidRPr="0098444C" w14:paraId="52901586" w14:textId="77777777" w:rsidTr="0098444C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82936" w14:textId="77777777" w:rsidR="00C3648B" w:rsidRPr="0098444C" w:rsidRDefault="00C3648B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DCFA" w14:textId="77777777" w:rsidR="00C3648B" w:rsidRPr="0098444C" w:rsidRDefault="00C3648B" w:rsidP="00DE0A27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</w:pPr>
            <w:r w:rsidRPr="0098444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72CEE" w14:textId="77777777" w:rsidR="00C3648B" w:rsidRPr="0098444C" w:rsidRDefault="00C3648B" w:rsidP="00B40815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Usługi serwisowe ESKULAP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34C3A" w14:textId="77777777" w:rsidR="00C3648B" w:rsidRPr="0098444C" w:rsidRDefault="00C3648B" w:rsidP="000E5419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C3648B" w:rsidRPr="005C5E19" w14:paraId="61B166BA" w14:textId="77777777" w:rsidTr="0098444C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C96A851" w14:textId="77777777" w:rsidR="00C3648B" w:rsidRPr="005C5E19" w:rsidRDefault="00C3648B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C4282F" w14:textId="77777777" w:rsidR="00C3648B" w:rsidRPr="005C5E19" w:rsidRDefault="00C3648B" w:rsidP="00DE0A27">
            <w:pPr>
              <w:pStyle w:val="Nagwek4"/>
              <w:keepNext w:val="0"/>
              <w:numPr>
                <w:ilvl w:val="3"/>
                <w:numId w:val="1"/>
              </w:numPr>
              <w:suppressAutoHyphens/>
              <w:autoSpaceDE w:val="0"/>
              <w:autoSpaceDN w:val="0"/>
              <w:spacing w:before="0" w:after="0"/>
              <w:ind w:right="88"/>
              <w:jc w:val="center"/>
              <w:rPr>
                <w:rFonts w:asciiTheme="minorHAnsi" w:hAnsiTheme="minorHAnsi" w:cstheme="minorHAnsi"/>
                <w:bCs w:val="0"/>
                <w:color w:val="FFFFFF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65730" w14:textId="77777777" w:rsidR="00C3648B" w:rsidRPr="0098444C" w:rsidRDefault="00C3648B" w:rsidP="00A00349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B842F" w14:textId="77777777" w:rsidR="00C3648B" w:rsidRPr="0098444C" w:rsidRDefault="00C3648B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Stand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ADE50" w14:textId="77777777" w:rsidR="00C3648B" w:rsidRPr="0098444C" w:rsidRDefault="00C3648B" w:rsidP="00B40815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Plus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0F515E" w14:textId="77777777" w:rsidR="00C3648B" w:rsidRPr="005C5E19" w:rsidRDefault="00C3648B" w:rsidP="00B40815">
            <w:pPr>
              <w:ind w:right="88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C3648B" w:rsidRPr="005C5E19" w14:paraId="1DD53C30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6C4" w14:textId="77777777" w:rsidR="00C3648B" w:rsidRPr="005C5E19" w:rsidRDefault="00C3648B" w:rsidP="00DE0A2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E4E" w14:textId="77777777" w:rsidR="00C3648B" w:rsidRPr="005C5E19" w:rsidRDefault="00C3648B" w:rsidP="00E75912">
            <w:pPr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</w:rPr>
              <w:t>Godziny pracy Serwisu</w:t>
            </w:r>
            <w:r w:rsidRPr="005C5E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EF9" w14:textId="77777777" w:rsidR="00C3648B" w:rsidRPr="005C5E19" w:rsidRDefault="00C3648B" w:rsidP="00A00349">
            <w:pPr>
              <w:ind w:left="9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5C5E19">
              <w:rPr>
                <w:rFonts w:asciiTheme="minorHAnsi" w:hAnsiTheme="minorHAnsi" w:cstheme="minorHAnsi"/>
              </w:rPr>
              <w:t>8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5C5E19">
              <w:rPr>
                <w:rFonts w:asciiTheme="minorHAnsi" w:hAnsiTheme="minorHAnsi" w:cstheme="minorHAnsi"/>
              </w:rPr>
              <w:t>-16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216" w14:textId="77777777" w:rsidR="00C3648B" w:rsidRPr="005C5E19" w:rsidRDefault="00C3648B" w:rsidP="00E35A85">
            <w:pPr>
              <w:ind w:left="9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5C5E19">
              <w:rPr>
                <w:rFonts w:asciiTheme="minorHAnsi" w:hAnsiTheme="minorHAnsi" w:cstheme="minorHAnsi"/>
              </w:rPr>
              <w:t>8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5C5E19">
              <w:rPr>
                <w:rFonts w:asciiTheme="minorHAnsi" w:hAnsiTheme="minorHAnsi" w:cstheme="minorHAnsi"/>
              </w:rPr>
              <w:t>-16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B1B" w14:textId="77777777" w:rsidR="00C3648B" w:rsidRPr="005C5E19" w:rsidRDefault="00C3648B" w:rsidP="00E35A85">
            <w:pPr>
              <w:ind w:left="9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5C5E19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5C5E19">
              <w:rPr>
                <w:rFonts w:asciiTheme="minorHAnsi" w:hAnsiTheme="minorHAnsi" w:cstheme="minorHAnsi"/>
              </w:rPr>
              <w:t>-17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10D" w14:textId="57CA6352" w:rsidR="00C3648B" w:rsidRPr="005C5E19" w:rsidRDefault="00C03B5C" w:rsidP="00B40815">
            <w:pPr>
              <w:ind w:left="9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W dni robocze, tj. o</w:t>
            </w:r>
            <w:r w:rsidR="00C3648B" w:rsidRPr="005C5E19">
              <w:rPr>
                <w:rFonts w:asciiTheme="minorHAnsi" w:hAnsiTheme="minorHAnsi" w:cstheme="minorHAnsi"/>
              </w:rPr>
              <w:t>d poniedziałku do piątku</w:t>
            </w:r>
            <w:r w:rsidRPr="005C5E19">
              <w:rPr>
                <w:rFonts w:asciiTheme="minorHAnsi" w:hAnsiTheme="minorHAnsi" w:cstheme="minorHAnsi"/>
              </w:rPr>
              <w:t xml:space="preserve"> z wyłączeniem dni ustawowo wolnych od pracy.</w:t>
            </w:r>
          </w:p>
        </w:tc>
      </w:tr>
      <w:tr w:rsidR="00C3648B" w:rsidRPr="005C5E19" w14:paraId="3455FA87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676" w14:textId="77777777" w:rsidR="00C3648B" w:rsidRPr="005C5E19" w:rsidRDefault="00C3648B" w:rsidP="00DE0A2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91D" w14:textId="77777777" w:rsidR="00C3648B" w:rsidRPr="005C5E19" w:rsidRDefault="00C3648B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reakcj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D283" w14:textId="77777777" w:rsidR="00C3648B" w:rsidRPr="005C5E19" w:rsidRDefault="00C3648B" w:rsidP="00A00349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F2D" w14:textId="6C353E15" w:rsidR="00C3648B" w:rsidRPr="005C5E19" w:rsidRDefault="00C3648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50B" w14:textId="77777777" w:rsidR="00C3648B" w:rsidRPr="005C5E19" w:rsidRDefault="00C3648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2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CB7" w14:textId="77777777" w:rsidR="00C3648B" w:rsidRPr="005C5E19" w:rsidRDefault="00C3648B" w:rsidP="005375DB">
            <w:pPr>
              <w:ind w:left="9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liczony w godzinach pracy serwisu od momentu zaewidencjonowania Zgłoszenia Serwisowego do momentu przyjęcia zgłoszenia tj. nadania mu statusu „zarejestrowane”.</w:t>
            </w:r>
          </w:p>
        </w:tc>
      </w:tr>
      <w:tr w:rsidR="00D8766B" w:rsidRPr="005C5E19" w14:paraId="442E1EF7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2E9" w14:textId="77777777" w:rsidR="00D8766B" w:rsidRPr="005C5E19" w:rsidRDefault="00D8766B" w:rsidP="00E7591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4A0" w14:textId="77777777" w:rsidR="00D8766B" w:rsidRPr="005C5E19" w:rsidRDefault="00D8766B" w:rsidP="00925CA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usunięcia Błędu Aplik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21C" w14:textId="77777777" w:rsidR="00D8766B" w:rsidRPr="005C5E19" w:rsidRDefault="00D8766B" w:rsidP="00A00349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5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344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4B9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7 dni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BA78A" w14:textId="77777777" w:rsidR="00D8766B" w:rsidRPr="005C5E19" w:rsidRDefault="00D8766B" w:rsidP="00C3648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liczony w godzinach/dniach roboczych od upłynięcia czasu reakcji.</w:t>
            </w:r>
          </w:p>
          <w:p w14:paraId="364AB210" w14:textId="263450A0" w:rsidR="00D8766B" w:rsidRPr="005C5E19" w:rsidRDefault="00D8766B" w:rsidP="00C3648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Od Czasu </w:t>
            </w:r>
            <w:r w:rsidR="00203CC0" w:rsidRPr="005C5E19">
              <w:rPr>
                <w:rFonts w:asciiTheme="minorHAnsi" w:hAnsiTheme="minorHAnsi" w:cstheme="minorHAnsi"/>
              </w:rPr>
              <w:t>obsługi zgłoszenia</w:t>
            </w:r>
            <w:r w:rsidRPr="005C5E19">
              <w:rPr>
                <w:rFonts w:asciiTheme="minorHAnsi" w:hAnsiTheme="minorHAnsi" w:cstheme="minorHAnsi"/>
              </w:rPr>
              <w:t xml:space="preserve"> odlicza się okres, w którym WYKONAWCA oczekuje na uzupełnienie Zgłoszenia przez ZAMAWIAJĄCEGO lub udost</w:t>
            </w:r>
            <w:r w:rsidR="00C03B5C" w:rsidRPr="005C5E19">
              <w:rPr>
                <w:rFonts w:asciiTheme="minorHAnsi" w:hAnsiTheme="minorHAnsi" w:cstheme="minorHAnsi"/>
              </w:rPr>
              <w:t>ę</w:t>
            </w:r>
            <w:r w:rsidRPr="005C5E19">
              <w:rPr>
                <w:rFonts w:asciiTheme="minorHAnsi" w:hAnsiTheme="minorHAnsi" w:cstheme="minorHAnsi"/>
              </w:rPr>
              <w:t xml:space="preserve">pnienie zdalnego dostępu (jeżeli dotyczy).   </w:t>
            </w:r>
          </w:p>
          <w:p w14:paraId="78FFE2E1" w14:textId="0A512A11" w:rsidR="00613AF4" w:rsidRPr="005C5E19" w:rsidRDefault="00D8766B" w:rsidP="0038686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W odniesieniu do Aplikacji, których WYKONAWCA nie jest Producentem przewidziane czasy realizacji usług mogą ulec wydłużeniu</w:t>
            </w:r>
            <w:r w:rsidR="00C03B5C" w:rsidRPr="005C5E19">
              <w:rPr>
                <w:rFonts w:asciiTheme="minorHAnsi" w:hAnsiTheme="minorHAnsi" w:cstheme="minorHAnsi"/>
              </w:rPr>
              <w:t>,</w:t>
            </w:r>
            <w:r w:rsidRPr="005C5E19">
              <w:rPr>
                <w:rFonts w:asciiTheme="minorHAnsi" w:hAnsiTheme="minorHAnsi" w:cstheme="minorHAnsi"/>
              </w:rPr>
              <w:t xml:space="preserve"> o czym ZAMAWIAJĄCY zostaje powiadomiony w Zgłoszeniu.</w:t>
            </w:r>
          </w:p>
          <w:p w14:paraId="6A9DD62B" w14:textId="07ACCB5F" w:rsidR="00D8766B" w:rsidRPr="005C5E19" w:rsidRDefault="001D77FF" w:rsidP="00203CC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Zgło</w:t>
            </w:r>
            <w:r w:rsidR="00203CC0" w:rsidRPr="005C5E19">
              <w:rPr>
                <w:rFonts w:asciiTheme="minorHAnsi" w:hAnsiTheme="minorHAnsi" w:cstheme="minorHAnsi"/>
              </w:rPr>
              <w:t>s</w:t>
            </w:r>
            <w:r w:rsidRPr="005C5E19">
              <w:rPr>
                <w:rFonts w:asciiTheme="minorHAnsi" w:hAnsiTheme="minorHAnsi" w:cstheme="minorHAnsi"/>
              </w:rPr>
              <w:t xml:space="preserve">zenie zaklasyfikowane jako Usterka Programistyczna zostanie zaewidencjonowane w HD w terminie krótszym niż </w:t>
            </w:r>
            <w:r w:rsidR="00203CC0" w:rsidRPr="005C5E19">
              <w:rPr>
                <w:rFonts w:asciiTheme="minorHAnsi" w:hAnsiTheme="minorHAnsi" w:cstheme="minorHAnsi"/>
              </w:rPr>
              <w:t>20 dni przed planowanym terminem publikacji</w:t>
            </w:r>
            <w:r w:rsidRPr="005C5E19">
              <w:rPr>
                <w:rFonts w:asciiTheme="minorHAnsi" w:hAnsiTheme="minorHAnsi" w:cstheme="minorHAnsi"/>
              </w:rPr>
              <w:t xml:space="preserve"> aktualizacji zbiorczej, </w:t>
            </w:r>
            <w:r w:rsidR="00203CC0" w:rsidRPr="005C5E19">
              <w:rPr>
                <w:rFonts w:asciiTheme="minorHAnsi" w:hAnsiTheme="minorHAnsi" w:cstheme="minorHAnsi"/>
              </w:rPr>
              <w:t>Uaktualnienie może zostać</w:t>
            </w:r>
            <w:r w:rsidRPr="005C5E19">
              <w:rPr>
                <w:rFonts w:asciiTheme="minorHAnsi" w:hAnsiTheme="minorHAnsi" w:cstheme="minorHAnsi"/>
              </w:rPr>
              <w:t xml:space="preserve"> uwzględnione w kolejnej aktualizacji zbiorczej.     </w:t>
            </w:r>
            <w:r w:rsidR="00613AF4" w:rsidRPr="005C5E19">
              <w:rPr>
                <w:rFonts w:asciiTheme="minorHAnsi" w:hAnsiTheme="minorHAnsi" w:cstheme="minorHAnsi"/>
              </w:rPr>
              <w:t xml:space="preserve"> </w:t>
            </w:r>
            <w:r w:rsidR="00D8766B" w:rsidRPr="005C5E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766B" w:rsidRPr="005C5E19" w14:paraId="0B25E79E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06C" w14:textId="77777777" w:rsidR="00D8766B" w:rsidRPr="005C5E19" w:rsidRDefault="00D8766B" w:rsidP="00DE0A2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F24" w14:textId="77777777" w:rsidR="00D8766B" w:rsidRPr="005C5E19" w:rsidRDefault="00D8766B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Awa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51A" w14:textId="77777777" w:rsidR="00D8766B" w:rsidRPr="005C5E19" w:rsidRDefault="00D8766B" w:rsidP="00A00349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7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4F0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8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165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36h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3B04" w14:textId="6214849C" w:rsidR="00D8766B" w:rsidRPr="005C5E19" w:rsidRDefault="00D8766B" w:rsidP="00D876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66B" w:rsidRPr="005C5E19" w14:paraId="0AB09AA9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FE3" w14:textId="77777777" w:rsidR="00D8766B" w:rsidRPr="005C5E19" w:rsidRDefault="00D8766B" w:rsidP="00DE0A2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6BC" w14:textId="77777777" w:rsidR="00D8766B" w:rsidRPr="005C5E19" w:rsidRDefault="00D8766B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Usterki Programi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13D" w14:textId="77777777" w:rsidR="00D8766B" w:rsidRPr="005C5E19" w:rsidRDefault="00D8766B" w:rsidP="005B25E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Nie </w:t>
            </w:r>
            <w:proofErr w:type="spellStart"/>
            <w:r w:rsidRPr="005C5E19">
              <w:rPr>
                <w:rFonts w:asciiTheme="minorHAnsi" w:hAnsiTheme="minorHAnsi" w:cstheme="minorHAnsi"/>
              </w:rPr>
              <w:t>gwaranto-wa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69B" w14:textId="0DE082A0" w:rsidR="00D8766B" w:rsidRPr="005C5E19" w:rsidRDefault="00613AF4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astępna aktualizacja zbior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57A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30 dni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1280" w14:textId="2C01F4AE" w:rsidR="00D8766B" w:rsidRPr="005C5E19" w:rsidRDefault="00D8766B" w:rsidP="00D876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66B" w:rsidRPr="005C5E19" w14:paraId="787531EE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263" w14:textId="77777777" w:rsidR="00D8766B" w:rsidRPr="005C5E19" w:rsidRDefault="00D8766B" w:rsidP="00DE0A2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42" w14:textId="77777777" w:rsidR="00D8766B" w:rsidRPr="005C5E19" w:rsidRDefault="00D8766B" w:rsidP="0017611A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obsługi Konsultacji</w:t>
            </w:r>
            <w:r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F15" w14:textId="77777777" w:rsidR="00D8766B" w:rsidRPr="005C5E19" w:rsidRDefault="00D8766B" w:rsidP="0017611A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5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9B5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D9E" w14:textId="77777777" w:rsidR="00D8766B" w:rsidRPr="005C5E19" w:rsidRDefault="00D8766B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7 dni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9A3" w14:textId="4A5EA58D" w:rsidR="00D8766B" w:rsidRPr="005C5E19" w:rsidRDefault="00D8766B" w:rsidP="00D876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648B" w:rsidRPr="005C5E19" w14:paraId="2F31250E" w14:textId="77777777" w:rsidTr="00613AF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112" w14:textId="77777777" w:rsidR="00C3648B" w:rsidRPr="005C5E19" w:rsidRDefault="00C3648B" w:rsidP="00DE0A2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1E2" w14:textId="77777777" w:rsidR="00C3648B" w:rsidRPr="005C5E19" w:rsidRDefault="00C3648B" w:rsidP="00DA7334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Termin przystąpienia Serwisu do realizacji usług zleco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CD8" w14:textId="0CAC1285" w:rsidR="00C3648B" w:rsidRPr="005C5E19" w:rsidRDefault="002D3C0E" w:rsidP="002D3C0E">
            <w:pPr>
              <w:ind w:left="9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C5E19">
              <w:rPr>
                <w:rFonts w:asciiTheme="minorHAnsi" w:hAnsiTheme="minorHAnsi" w:cstheme="minorHAnsi"/>
              </w:rPr>
              <w:t>Niegwaran</w:t>
            </w:r>
            <w:r w:rsidR="00C03B5C" w:rsidRPr="005C5E19">
              <w:rPr>
                <w:rFonts w:asciiTheme="minorHAnsi" w:hAnsiTheme="minorHAnsi" w:cstheme="minorHAnsi"/>
              </w:rPr>
              <w:t>-</w:t>
            </w:r>
            <w:r w:rsidRPr="005C5E19">
              <w:rPr>
                <w:rFonts w:asciiTheme="minorHAnsi" w:hAnsiTheme="minorHAnsi" w:cstheme="minorHAnsi"/>
              </w:rPr>
              <w:t>towa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9F7" w14:textId="3FB911C9" w:rsidR="00C3648B" w:rsidRPr="005C5E19" w:rsidRDefault="002D3C0E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C5E19">
              <w:rPr>
                <w:rFonts w:asciiTheme="minorHAnsi" w:hAnsiTheme="minorHAnsi" w:cstheme="minorHAnsi"/>
              </w:rPr>
              <w:t>Niegwaran</w:t>
            </w:r>
            <w:r w:rsidR="00C03B5C" w:rsidRPr="005C5E19">
              <w:rPr>
                <w:rFonts w:asciiTheme="minorHAnsi" w:hAnsiTheme="minorHAnsi" w:cstheme="minorHAnsi"/>
              </w:rPr>
              <w:t>-</w:t>
            </w:r>
            <w:r w:rsidRPr="005C5E19">
              <w:rPr>
                <w:rFonts w:asciiTheme="minorHAnsi" w:hAnsiTheme="minorHAnsi" w:cstheme="minorHAnsi"/>
              </w:rPr>
              <w:t>towa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E38" w14:textId="77777777" w:rsidR="00C3648B" w:rsidRPr="005C5E19" w:rsidRDefault="002D3C0E" w:rsidP="00E35A85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</w:t>
            </w:r>
            <w:r w:rsidR="00C3648B" w:rsidRPr="005C5E19">
              <w:rPr>
                <w:rFonts w:asciiTheme="minorHAnsi" w:hAnsiTheme="minorHAnsi" w:cstheme="minorHAnsi"/>
              </w:rPr>
              <w:t xml:space="preserve"> dn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CFE" w14:textId="77777777" w:rsidR="00C3648B" w:rsidRPr="005C5E19" w:rsidRDefault="00C3648B" w:rsidP="00C3648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liczony w dniach roboczych od momentu powzięcia przez Serwis zlecenia wykonania usługi do momentu przystąpienia Serwisu do jej wykonania. </w:t>
            </w:r>
          </w:p>
          <w:p w14:paraId="05900D2A" w14:textId="77777777" w:rsidR="00C3648B" w:rsidRPr="005C5E19" w:rsidRDefault="00C3648B" w:rsidP="00C3648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Dotyczy także Konsultacji zamawianych doraźnie (przypadek, w którym pakiet usług nabywanych przez ZAMAWIAJĄCEGO nie obejmuje Konsultacji).</w:t>
            </w:r>
          </w:p>
          <w:p w14:paraId="0255C347" w14:textId="77777777" w:rsidR="00C3648B" w:rsidRPr="005C5E19" w:rsidRDefault="00C3648B" w:rsidP="00C3648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ie dotyczy usług wynikających z zamówień indywidualnych, dla których terminy realizacji każdorazowo uzgadnia się doraźnie.</w:t>
            </w:r>
          </w:p>
        </w:tc>
      </w:tr>
    </w:tbl>
    <w:p w14:paraId="0B674EA7" w14:textId="77777777" w:rsidR="00DE0A27" w:rsidRPr="005C5E19" w:rsidRDefault="00DE0A27" w:rsidP="00DE0A27">
      <w:pPr>
        <w:spacing w:line="360" w:lineRule="auto"/>
        <w:rPr>
          <w:rFonts w:asciiTheme="minorHAnsi" w:hAnsiTheme="minorHAnsi" w:cstheme="minorHAnsi"/>
          <w:b/>
        </w:rPr>
      </w:pPr>
    </w:p>
    <w:p w14:paraId="15410881" w14:textId="77777777" w:rsidR="00DE0A27" w:rsidRPr="005C5E19" w:rsidRDefault="00D80955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5C5E19">
        <w:rPr>
          <w:rFonts w:asciiTheme="minorHAnsi" w:hAnsiTheme="minorHAnsi" w:cstheme="minorHAnsi"/>
        </w:rPr>
        <w:br w:type="page"/>
      </w:r>
      <w:r w:rsidR="009A69A3" w:rsidRPr="005C5E19">
        <w:rPr>
          <w:rFonts w:asciiTheme="minorHAnsi" w:hAnsiTheme="minorHAnsi" w:cstheme="minorHAnsi"/>
          <w:sz w:val="28"/>
        </w:rPr>
        <w:lastRenderedPageBreak/>
        <w:t>Wykaz obligatoryjnych usług serwisowych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237"/>
        <w:gridCol w:w="3828"/>
        <w:gridCol w:w="8930"/>
      </w:tblGrid>
      <w:tr w:rsidR="007340E5" w:rsidRPr="007340E5" w14:paraId="4A23DCA7" w14:textId="77777777" w:rsidTr="007340E5">
        <w:trPr>
          <w:trHeight w:val="653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FA4D" w14:textId="77777777" w:rsidR="00946453" w:rsidRPr="007340E5" w:rsidRDefault="0094645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25A13" w14:textId="77777777" w:rsidR="00946453" w:rsidRPr="007340E5" w:rsidRDefault="0094645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Nazwa Usług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7FB7" w14:textId="77777777" w:rsidR="00946453" w:rsidRPr="007340E5" w:rsidRDefault="00946453" w:rsidP="00E75912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7024" w14:textId="77777777" w:rsidR="00946453" w:rsidRPr="007340E5" w:rsidRDefault="00946453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20D4B1" w14:textId="77777777" w:rsidR="00946453" w:rsidRPr="007340E5" w:rsidRDefault="00946453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ocedura realizacji Usługi</w:t>
            </w:r>
          </w:p>
          <w:p w14:paraId="748C6C4E" w14:textId="77777777" w:rsidR="00946453" w:rsidRPr="007340E5" w:rsidRDefault="00946453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46453" w:rsidRPr="005C5E19" w14:paraId="6C584898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4C" w14:textId="77777777" w:rsidR="00946453" w:rsidRPr="005C5E19" w:rsidRDefault="00946453" w:rsidP="00E75912">
            <w:pPr>
              <w:rPr>
                <w:rFonts w:asciiTheme="minorHAnsi" w:hAnsiTheme="minorHAnsi" w:cstheme="minorHAnsi"/>
              </w:rPr>
            </w:pPr>
          </w:p>
          <w:p w14:paraId="6C545646" w14:textId="77777777" w:rsidR="00946453" w:rsidRPr="005C5E19" w:rsidRDefault="00946453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932" w14:textId="77777777" w:rsidR="00946453" w:rsidRPr="005C5E19" w:rsidRDefault="00946453" w:rsidP="00E75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2DE769" w14:textId="77777777" w:rsidR="00946453" w:rsidRPr="005C5E19" w:rsidRDefault="00946453" w:rsidP="00E75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Serwis Aplikacji</w:t>
            </w:r>
          </w:p>
          <w:p w14:paraId="441397E9" w14:textId="77777777" w:rsidR="00946453" w:rsidRPr="005C5E19" w:rsidRDefault="00946453" w:rsidP="00E75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SA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DA5" w14:textId="77777777" w:rsidR="00946453" w:rsidRPr="005C5E19" w:rsidRDefault="00946453" w:rsidP="00E75912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  <w:p w14:paraId="278D7147" w14:textId="21AA818F" w:rsidR="00946453" w:rsidRPr="005C5E19" w:rsidRDefault="00946453" w:rsidP="00E75912">
            <w:pPr>
              <w:ind w:right="7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9D1F7F" w:rsidRPr="005C5E19">
              <w:rPr>
                <w:rFonts w:asciiTheme="minorHAnsi" w:hAnsiTheme="minorHAnsi" w:cstheme="minorHAnsi"/>
              </w:rPr>
              <w:t>WCY</w:t>
            </w:r>
            <w:r w:rsidRPr="005C5E19">
              <w:rPr>
                <w:rFonts w:asciiTheme="minorHAnsi" w:hAnsiTheme="minorHAnsi" w:cstheme="minorHAnsi"/>
              </w:rPr>
              <w:t xml:space="preserve"> do usuwania Błędów Oprogramowania Aplikacyjnego</w:t>
            </w:r>
            <w:r w:rsidR="002765C5" w:rsidRPr="005C5E19">
              <w:rPr>
                <w:rFonts w:asciiTheme="minorHAnsi" w:hAnsiTheme="minorHAnsi" w:cstheme="minorHAnsi"/>
              </w:rPr>
              <w:t xml:space="preserve"> w posiadanym</w:t>
            </w:r>
            <w:r w:rsidR="00657227" w:rsidRPr="005C5E19">
              <w:rPr>
                <w:rFonts w:asciiTheme="minorHAnsi" w:hAnsiTheme="minorHAnsi" w:cstheme="minorHAnsi"/>
              </w:rPr>
              <w:t xml:space="preserve"> prz</w:t>
            </w:r>
            <w:r w:rsidR="009C3AC8" w:rsidRPr="005C5E19">
              <w:rPr>
                <w:rFonts w:asciiTheme="minorHAnsi" w:hAnsiTheme="minorHAnsi" w:cstheme="minorHAnsi"/>
              </w:rPr>
              <w:t>ez</w:t>
            </w:r>
            <w:r w:rsidR="00BA0AAE"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0AAE" w:rsidRPr="005C5E19">
              <w:rPr>
                <w:rFonts w:asciiTheme="minorHAnsi" w:hAnsiTheme="minorHAnsi" w:cstheme="minorHAnsi"/>
              </w:rPr>
              <w:t>ZAMAWIAJĄCEGO</w:t>
            </w:r>
            <w:r w:rsidR="002765C5" w:rsidRPr="005C5E19">
              <w:rPr>
                <w:rFonts w:asciiTheme="minorHAnsi" w:hAnsiTheme="minorHAnsi" w:cstheme="minorHAnsi"/>
              </w:rPr>
              <w:t xml:space="preserve"> zakresie funkcjonalnym</w:t>
            </w:r>
            <w:r w:rsidR="00C369B9" w:rsidRPr="005C5E19">
              <w:rPr>
                <w:rFonts w:asciiTheme="minorHAnsi" w:hAnsiTheme="minorHAnsi" w:cstheme="minorHAnsi"/>
              </w:rPr>
              <w:t xml:space="preserve"> </w:t>
            </w:r>
            <w:r w:rsidR="00745065" w:rsidRPr="005C5E19">
              <w:rPr>
                <w:rFonts w:asciiTheme="minorHAnsi" w:hAnsiTheme="minorHAnsi" w:cstheme="minorHAnsi"/>
              </w:rPr>
              <w:t>w szczególności poprzez</w:t>
            </w:r>
            <w:r w:rsidR="00C369B9" w:rsidRPr="005C5E19">
              <w:rPr>
                <w:rFonts w:asciiTheme="minorHAnsi" w:hAnsiTheme="minorHAnsi" w:cstheme="minorHAnsi"/>
              </w:rPr>
              <w:t xml:space="preserve"> udostępnianie Uaktualnień Oprogramowania</w:t>
            </w:r>
            <w:r w:rsidRPr="005C5E19">
              <w:rPr>
                <w:rFonts w:asciiTheme="minorHAnsi" w:hAnsiTheme="minorHAnsi" w:cstheme="minorHAnsi"/>
              </w:rPr>
              <w:t>.</w:t>
            </w:r>
          </w:p>
          <w:p w14:paraId="783F7E91" w14:textId="77777777" w:rsidR="00946453" w:rsidRPr="005C5E19" w:rsidRDefault="00946453" w:rsidP="00E75912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F59" w14:textId="77777777" w:rsidR="00946453" w:rsidRPr="005C5E19" w:rsidRDefault="00946453" w:rsidP="00013F2C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67A767BF" w14:textId="77777777" w:rsidR="002B1E51" w:rsidRPr="005C5E19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 xml:space="preserve">walidacji </w:t>
            </w:r>
            <w:r w:rsidR="00B100FC" w:rsidRPr="005C5E19">
              <w:rPr>
                <w:rFonts w:asciiTheme="minorHAnsi" w:hAnsiTheme="minorHAnsi" w:cstheme="minorHAnsi"/>
              </w:rPr>
              <w:t>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1C43EFFE" w14:textId="77777777" w:rsidR="002B1E51" w:rsidRPr="005C5E19" w:rsidRDefault="002B1E51" w:rsidP="00A71559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755AA26F" w14:textId="7F7D810F" w:rsidR="002B1E51" w:rsidRPr="005C5E19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walidacji merytorycznej zaewidencjonowanego w HD Zgłoszenia Serwisowego okaże się, że informacje zawarte w </w:t>
            </w:r>
            <w:r w:rsidR="00F7126E" w:rsidRPr="005C5E19">
              <w:rPr>
                <w:rFonts w:asciiTheme="minorHAnsi" w:hAnsiTheme="minorHAnsi" w:cstheme="minorHAnsi"/>
              </w:rPr>
              <w:t>z</w:t>
            </w:r>
            <w:r w:rsidRPr="005C5E19">
              <w:rPr>
                <w:rFonts w:asciiTheme="minorHAnsi" w:hAnsiTheme="minorHAnsi" w:cstheme="minorHAnsi"/>
              </w:rPr>
              <w:t>głoszeniu są: zdawkowe, lakoniczne, niekompletne, nieprawdziwe, niespójne, nie zawierają przykładów umożliwiających zapoznanie się z istotą pr</w:t>
            </w:r>
            <w:r w:rsidR="005C5BDA" w:rsidRPr="005C5E19">
              <w:rPr>
                <w:rFonts w:asciiTheme="minorHAnsi" w:hAnsiTheme="minorHAnsi" w:cstheme="minorHAnsi"/>
              </w:rPr>
              <w:t xml:space="preserve">oblemu, bądź z innych przyczyn </w:t>
            </w:r>
            <w:r w:rsidRPr="005C5E19">
              <w:rPr>
                <w:rFonts w:asciiTheme="minorHAnsi" w:hAnsiTheme="minorHAnsi" w:cstheme="minorHAnsi"/>
              </w:rPr>
              <w:t xml:space="preserve">nie pozwalają na udzielenie jednoznacznej odpowiedzi, zgłoszenie uzyskuje status „do uzupełnienia”. Status ten implikuje po stronie Użytkownika konieczność uzupełnienia zgłoszenia o brakujące informacje, natomiast </w:t>
            </w:r>
            <w:r w:rsidRPr="005C5E19">
              <w:rPr>
                <w:rFonts w:asciiTheme="minorHAnsi" w:hAnsiTheme="minorHAnsi" w:cstheme="minorHAnsi"/>
                <w:b/>
              </w:rPr>
              <w:t>czas usunięcia Błędu Aplikacji</w:t>
            </w:r>
            <w:r w:rsidR="00EE0D11" w:rsidRPr="005C5E19">
              <w:rPr>
                <w:rFonts w:asciiTheme="minorHAnsi" w:hAnsiTheme="minorHAnsi" w:cstheme="minorHAnsi"/>
                <w:b/>
              </w:rPr>
              <w:t xml:space="preserve">, </w:t>
            </w:r>
            <w:r w:rsidRPr="005C5E19">
              <w:rPr>
                <w:rFonts w:asciiTheme="minorHAnsi" w:hAnsiTheme="minorHAnsi" w:cstheme="minorHAnsi"/>
                <w:b/>
              </w:rPr>
              <w:t>czas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  <w:b/>
              </w:rPr>
              <w:t>usunięcia Awarii</w:t>
            </w:r>
            <w:r w:rsidR="00EE0D11" w:rsidRPr="005C5E19">
              <w:rPr>
                <w:rFonts w:asciiTheme="minorHAnsi" w:hAnsiTheme="minorHAnsi" w:cstheme="minorHAnsi"/>
              </w:rPr>
              <w:t xml:space="preserve"> lub </w:t>
            </w:r>
            <w:r w:rsidR="00EE0D11" w:rsidRPr="005C5E19">
              <w:rPr>
                <w:rFonts w:asciiTheme="minorHAnsi" w:hAnsiTheme="minorHAnsi" w:cstheme="minorHAnsi"/>
                <w:b/>
              </w:rPr>
              <w:t xml:space="preserve">Czas usunięcia Usterki Programistycznej </w:t>
            </w:r>
            <w:r w:rsidR="00EE0D11" w:rsidRPr="005C5E19">
              <w:rPr>
                <w:rFonts w:asciiTheme="minorHAnsi" w:hAnsiTheme="minorHAnsi" w:cstheme="minorHAnsi"/>
              </w:rPr>
              <w:t>(w wariancie Plus)</w:t>
            </w:r>
            <w:r w:rsidRPr="005C5E19">
              <w:rPr>
                <w:rFonts w:asciiTheme="minorHAnsi" w:hAnsiTheme="minorHAnsi" w:cstheme="minorHAnsi"/>
              </w:rPr>
              <w:t xml:space="preserve"> zostaje zawieszony do momentu uzupełnienia zgłoszenia.</w:t>
            </w:r>
          </w:p>
          <w:p w14:paraId="31168140" w14:textId="77777777" w:rsidR="006E5A57" w:rsidRPr="005C5E19" w:rsidRDefault="006E5A57" w:rsidP="00A71559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476930B8" w14:textId="6BF7E451" w:rsidR="006E5A57" w:rsidRPr="005C5E19" w:rsidRDefault="00A012B2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</w:t>
            </w:r>
            <w:r w:rsidR="006E5A57" w:rsidRPr="005C5E19">
              <w:rPr>
                <w:rFonts w:asciiTheme="minorHAnsi" w:hAnsiTheme="minorHAnsi" w:cstheme="minorHAnsi"/>
              </w:rPr>
              <w:t xml:space="preserve"> terminie </w:t>
            </w:r>
            <w:r w:rsidR="007A2C29">
              <w:rPr>
                <w:rFonts w:asciiTheme="minorHAnsi" w:hAnsiTheme="minorHAnsi" w:cstheme="minorHAnsi"/>
              </w:rPr>
              <w:t>7</w:t>
            </w:r>
            <w:r w:rsidR="006E5A57"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</w:t>
            </w:r>
            <w:r w:rsidR="006E0089" w:rsidRPr="005C5E19">
              <w:rPr>
                <w:rFonts w:asciiTheme="minorHAnsi" w:hAnsiTheme="minorHAnsi" w:cstheme="minorHAnsi"/>
              </w:rPr>
              <w:t xml:space="preserve"> Użytkownik</w:t>
            </w:r>
            <w:r w:rsidR="006E5A57" w:rsidRPr="005C5E19">
              <w:rPr>
                <w:rFonts w:asciiTheme="minorHAnsi" w:hAnsiTheme="minorHAnsi" w:cstheme="minorHAnsi"/>
              </w:rPr>
              <w:t xml:space="preserve"> skutecznie nie uzupełni jego treści</w:t>
            </w:r>
            <w:r w:rsidR="000828EE" w:rsidRPr="005C5E19">
              <w:rPr>
                <w:rFonts w:asciiTheme="minorHAnsi" w:hAnsiTheme="minorHAnsi" w:cstheme="minorHAnsi"/>
              </w:rPr>
              <w:t>, zgłoszenie</w:t>
            </w:r>
            <w:r w:rsidR="006E5A57" w:rsidRPr="005C5E19">
              <w:rPr>
                <w:rFonts w:asciiTheme="minorHAnsi" w:hAnsiTheme="minorHAnsi" w:cstheme="minorHAnsi"/>
              </w:rPr>
              <w:t xml:space="preserve"> zmieni</w:t>
            </w:r>
            <w:r w:rsidR="006E0089" w:rsidRPr="005C5E19">
              <w:rPr>
                <w:rFonts w:asciiTheme="minorHAnsi" w:hAnsiTheme="minorHAnsi" w:cstheme="minorHAnsi"/>
              </w:rPr>
              <w:t xml:space="preserve"> </w:t>
            </w:r>
            <w:r w:rsidR="006E5A57" w:rsidRPr="005C5E19">
              <w:rPr>
                <w:rFonts w:asciiTheme="minorHAnsi" w:hAnsiTheme="minorHAnsi" w:cstheme="minorHAnsi"/>
              </w:rPr>
              <w:t>swój status na „</w:t>
            </w:r>
            <w:r w:rsidR="00A71559" w:rsidRPr="005C5E19">
              <w:rPr>
                <w:rFonts w:asciiTheme="minorHAnsi" w:hAnsiTheme="minorHAnsi" w:cstheme="minorHAnsi"/>
              </w:rPr>
              <w:t>odroczone</w:t>
            </w:r>
            <w:r w:rsidR="006E5A57" w:rsidRPr="005C5E19">
              <w:rPr>
                <w:rFonts w:asciiTheme="minorHAnsi" w:hAnsiTheme="minorHAnsi" w:cstheme="minorHAnsi"/>
              </w:rPr>
              <w:t>”</w:t>
            </w:r>
            <w:r w:rsidR="00133993" w:rsidRPr="005C5E19">
              <w:rPr>
                <w:rFonts w:asciiTheme="minorHAnsi" w:hAnsiTheme="minorHAnsi" w:cstheme="minorHAnsi"/>
              </w:rPr>
              <w:t xml:space="preserve">. </w:t>
            </w:r>
            <w:r w:rsidR="00C2112E" w:rsidRPr="005C5E19">
              <w:rPr>
                <w:rFonts w:asciiTheme="minorHAnsi" w:hAnsiTheme="minorHAnsi" w:cstheme="minorHAnsi"/>
              </w:rPr>
              <w:t xml:space="preserve">Status ten implikuje po stronie Użytkownika konieczność uzupełnienia zgłoszenia o brakujące informacje, natomiast </w:t>
            </w:r>
            <w:r w:rsidR="00C2112E" w:rsidRPr="005C5E19">
              <w:rPr>
                <w:rFonts w:asciiTheme="minorHAnsi" w:hAnsiTheme="minorHAnsi" w:cstheme="minorHAnsi"/>
                <w:b/>
              </w:rPr>
              <w:t>czas usunięcia Błędu Aplikacji</w:t>
            </w:r>
            <w:r w:rsidR="00EE0D11" w:rsidRPr="005C5E19">
              <w:rPr>
                <w:rFonts w:asciiTheme="minorHAnsi" w:hAnsiTheme="minorHAnsi" w:cstheme="minorHAnsi"/>
                <w:b/>
              </w:rPr>
              <w:t>,</w:t>
            </w:r>
            <w:r w:rsidR="00C2112E" w:rsidRPr="005C5E19">
              <w:rPr>
                <w:rFonts w:asciiTheme="minorHAnsi" w:hAnsiTheme="minorHAnsi" w:cstheme="minorHAnsi"/>
              </w:rPr>
              <w:t xml:space="preserve"> </w:t>
            </w:r>
            <w:r w:rsidR="00C2112E" w:rsidRPr="005C5E19">
              <w:rPr>
                <w:rFonts w:asciiTheme="minorHAnsi" w:hAnsiTheme="minorHAnsi" w:cstheme="minorHAnsi"/>
                <w:b/>
              </w:rPr>
              <w:t>czas</w:t>
            </w:r>
            <w:r w:rsidR="00C2112E" w:rsidRPr="005C5E19">
              <w:rPr>
                <w:rFonts w:asciiTheme="minorHAnsi" w:hAnsiTheme="minorHAnsi" w:cstheme="minorHAnsi"/>
              </w:rPr>
              <w:t xml:space="preserve"> </w:t>
            </w:r>
            <w:r w:rsidR="00C2112E" w:rsidRPr="005C5E19">
              <w:rPr>
                <w:rFonts w:asciiTheme="minorHAnsi" w:hAnsiTheme="minorHAnsi" w:cstheme="minorHAnsi"/>
                <w:b/>
              </w:rPr>
              <w:t>usunięcia Awarii</w:t>
            </w:r>
            <w:r w:rsidR="00133993" w:rsidRPr="005C5E19">
              <w:rPr>
                <w:rFonts w:asciiTheme="minorHAnsi" w:hAnsiTheme="minorHAnsi" w:cstheme="minorHAnsi"/>
                <w:b/>
              </w:rPr>
              <w:t xml:space="preserve"> </w:t>
            </w:r>
            <w:r w:rsidR="00EE0D11" w:rsidRPr="005C5E19">
              <w:rPr>
                <w:rFonts w:asciiTheme="minorHAnsi" w:hAnsiTheme="minorHAnsi" w:cstheme="minorHAnsi"/>
              </w:rPr>
              <w:t xml:space="preserve">lub </w:t>
            </w:r>
            <w:r w:rsidR="00EE0D11" w:rsidRPr="005C5E19">
              <w:rPr>
                <w:rFonts w:asciiTheme="minorHAnsi" w:hAnsiTheme="minorHAnsi" w:cstheme="minorHAnsi"/>
                <w:b/>
              </w:rPr>
              <w:t xml:space="preserve">Czas usunięcia Usterki Programistycznej </w:t>
            </w:r>
            <w:r w:rsidR="00EE0D11" w:rsidRPr="005C5E19">
              <w:rPr>
                <w:rFonts w:asciiTheme="minorHAnsi" w:hAnsiTheme="minorHAnsi" w:cstheme="minorHAnsi"/>
              </w:rPr>
              <w:t xml:space="preserve">(w wariancie Plus) </w:t>
            </w:r>
            <w:r w:rsidR="00133993" w:rsidRPr="005C5E19">
              <w:rPr>
                <w:rFonts w:asciiTheme="minorHAnsi" w:hAnsiTheme="minorHAnsi" w:cstheme="minorHAnsi"/>
              </w:rPr>
              <w:t xml:space="preserve">zostaje zawieszony do momentu uzupełnienia zgłoszenia. Po uzupełnieniu informacji </w:t>
            </w:r>
            <w:r w:rsidR="00133993" w:rsidRPr="005C5E19">
              <w:rPr>
                <w:rFonts w:asciiTheme="minorHAnsi" w:hAnsiTheme="minorHAnsi" w:cstheme="minorHAnsi"/>
                <w:b/>
              </w:rPr>
              <w:t>czas usunięcia Błędu Aplikacji</w:t>
            </w:r>
            <w:r w:rsidR="00EE0D11" w:rsidRPr="005C5E19">
              <w:rPr>
                <w:rFonts w:asciiTheme="minorHAnsi" w:hAnsiTheme="minorHAnsi" w:cstheme="minorHAnsi"/>
                <w:b/>
              </w:rPr>
              <w:t>,</w:t>
            </w:r>
            <w:r w:rsidR="00133993" w:rsidRPr="005C5E19">
              <w:rPr>
                <w:rFonts w:asciiTheme="minorHAnsi" w:hAnsiTheme="minorHAnsi" w:cstheme="minorHAnsi"/>
              </w:rPr>
              <w:t xml:space="preserve"> </w:t>
            </w:r>
            <w:r w:rsidR="00133993" w:rsidRPr="005C5E19">
              <w:rPr>
                <w:rFonts w:asciiTheme="minorHAnsi" w:hAnsiTheme="minorHAnsi" w:cstheme="minorHAnsi"/>
                <w:b/>
              </w:rPr>
              <w:t>czas</w:t>
            </w:r>
            <w:r w:rsidR="00133993" w:rsidRPr="005C5E19">
              <w:rPr>
                <w:rFonts w:asciiTheme="minorHAnsi" w:hAnsiTheme="minorHAnsi" w:cstheme="minorHAnsi"/>
              </w:rPr>
              <w:t xml:space="preserve"> </w:t>
            </w:r>
            <w:r w:rsidR="00133993" w:rsidRPr="005C5E19">
              <w:rPr>
                <w:rFonts w:asciiTheme="minorHAnsi" w:hAnsiTheme="minorHAnsi" w:cstheme="minorHAnsi"/>
                <w:b/>
              </w:rPr>
              <w:t>usunięcia Awarii</w:t>
            </w:r>
            <w:r w:rsidR="00133993" w:rsidRPr="005C5E19">
              <w:rPr>
                <w:rFonts w:asciiTheme="minorHAnsi" w:hAnsiTheme="minorHAnsi" w:cstheme="minorHAnsi"/>
              </w:rPr>
              <w:t xml:space="preserve"> </w:t>
            </w:r>
            <w:r w:rsidR="00EE0D11" w:rsidRPr="005C5E19">
              <w:rPr>
                <w:rFonts w:asciiTheme="minorHAnsi" w:hAnsiTheme="minorHAnsi" w:cstheme="minorHAnsi"/>
              </w:rPr>
              <w:t xml:space="preserve">lub </w:t>
            </w:r>
            <w:r w:rsidR="00EE0D11" w:rsidRPr="005C5E19">
              <w:rPr>
                <w:rFonts w:asciiTheme="minorHAnsi" w:hAnsiTheme="minorHAnsi" w:cstheme="minorHAnsi"/>
                <w:b/>
              </w:rPr>
              <w:t xml:space="preserve">Czas usunięcia Usterki Programistycznej </w:t>
            </w:r>
            <w:r w:rsidR="00EE0D11" w:rsidRPr="005C5E19">
              <w:rPr>
                <w:rFonts w:asciiTheme="minorHAnsi" w:hAnsiTheme="minorHAnsi" w:cstheme="minorHAnsi"/>
              </w:rPr>
              <w:t xml:space="preserve">(w wariancie Plus) </w:t>
            </w:r>
            <w:r w:rsidR="00133993" w:rsidRPr="005C5E19">
              <w:rPr>
                <w:rFonts w:asciiTheme="minorHAnsi" w:hAnsiTheme="minorHAnsi" w:cstheme="minorHAnsi"/>
              </w:rPr>
              <w:t>rozpoczyna swój bieg od początku</w:t>
            </w:r>
            <w:r w:rsidR="00C2112E" w:rsidRPr="005C5E19">
              <w:rPr>
                <w:rFonts w:asciiTheme="minorHAnsi" w:hAnsiTheme="minorHAnsi" w:cstheme="minorHAnsi"/>
              </w:rPr>
              <w:t>.</w:t>
            </w:r>
          </w:p>
          <w:p w14:paraId="297ECCBA" w14:textId="77777777" w:rsidR="00C2112E" w:rsidRPr="005C5E19" w:rsidRDefault="00C2112E" w:rsidP="00A71559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0080B2CC" w14:textId="77777777" w:rsidR="004023C7" w:rsidRPr="005C5E19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eryfikacja Zgłoszenia Serwisowego pod k</w:t>
            </w:r>
            <w:r w:rsidR="00665017" w:rsidRPr="005C5E19">
              <w:rPr>
                <w:rFonts w:asciiTheme="minorHAnsi" w:hAnsiTheme="minorHAnsi" w:cstheme="minorHAnsi"/>
              </w:rPr>
              <w:t>ą</w:t>
            </w:r>
            <w:r w:rsidRPr="005C5E19">
              <w:rPr>
                <w:rFonts w:asciiTheme="minorHAnsi" w:hAnsiTheme="minorHAnsi" w:cstheme="minorHAnsi"/>
              </w:rPr>
              <w:t xml:space="preserve">tem formalnym oraz merytorycznym jest pozytywna, </w:t>
            </w:r>
            <w:r w:rsidR="004927A5" w:rsidRPr="005C5E19">
              <w:rPr>
                <w:rFonts w:asciiTheme="minorHAnsi" w:hAnsiTheme="minorHAnsi" w:cstheme="minorHAnsi"/>
              </w:rPr>
              <w:t xml:space="preserve">Serwis </w:t>
            </w:r>
            <w:r w:rsidR="005C5BDA" w:rsidRPr="005C5E19">
              <w:rPr>
                <w:rFonts w:asciiTheme="minorHAnsi" w:hAnsiTheme="minorHAnsi" w:cstheme="minorHAnsi"/>
              </w:rPr>
              <w:t>przyjmuje zgłoszenie</w:t>
            </w:r>
            <w:r w:rsidRPr="005C5E19">
              <w:rPr>
                <w:rFonts w:asciiTheme="minorHAnsi" w:hAnsiTheme="minorHAnsi" w:cstheme="minorHAnsi"/>
              </w:rPr>
              <w:t xml:space="preserve"> Błędu Aplikacji do realizacji nadając mu status „przyjęte”</w:t>
            </w:r>
            <w:r w:rsidR="004023C7" w:rsidRPr="005C5E19">
              <w:rPr>
                <w:rFonts w:asciiTheme="minorHAnsi" w:hAnsiTheme="minorHAnsi" w:cstheme="minorHAnsi"/>
              </w:rPr>
              <w:t xml:space="preserve"> i w zależności od rodzaju Błędu, zakresu subskrybowanych usług oraz okoliczności p</w:t>
            </w:r>
            <w:r w:rsidR="00F7126E" w:rsidRPr="005C5E19">
              <w:rPr>
                <w:rFonts w:asciiTheme="minorHAnsi" w:hAnsiTheme="minorHAnsi" w:cstheme="minorHAnsi"/>
              </w:rPr>
              <w:t>ojawiających się przy obsłudze z</w:t>
            </w:r>
            <w:r w:rsidR="004023C7" w:rsidRPr="005C5E19">
              <w:rPr>
                <w:rFonts w:asciiTheme="minorHAnsi" w:hAnsiTheme="minorHAnsi" w:cstheme="minorHAnsi"/>
              </w:rPr>
              <w:t>głoszenia postępuje zgodnie z dalszą procedurą:</w:t>
            </w:r>
          </w:p>
          <w:p w14:paraId="6457EA90" w14:textId="77777777" w:rsidR="00946453" w:rsidRPr="005C5E19" w:rsidRDefault="004023C7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</w:t>
            </w:r>
            <w:r w:rsidR="00946453" w:rsidRPr="005C5E19">
              <w:rPr>
                <w:rFonts w:asciiTheme="minorHAnsi" w:hAnsiTheme="minorHAnsi" w:cstheme="minorHAnsi"/>
              </w:rPr>
              <w:t>ie później, niż w</w:t>
            </w:r>
            <w:r w:rsidR="00946453" w:rsidRPr="005C5E19">
              <w:rPr>
                <w:rFonts w:asciiTheme="minorHAnsi" w:hAnsiTheme="minorHAnsi" w:cstheme="minorHAnsi"/>
                <w:b/>
              </w:rPr>
              <w:t xml:space="preserve"> </w:t>
            </w:r>
            <w:r w:rsidR="00925CAD" w:rsidRPr="005C5E19">
              <w:rPr>
                <w:rFonts w:asciiTheme="minorHAnsi" w:hAnsiTheme="minorHAnsi" w:cstheme="minorHAnsi"/>
                <w:b/>
              </w:rPr>
              <w:t>czasie usunięcia Błędu Aplikacji</w:t>
            </w:r>
            <w:r w:rsidR="00925CAD" w:rsidRPr="005C5E19">
              <w:rPr>
                <w:rFonts w:asciiTheme="minorHAnsi" w:hAnsiTheme="minorHAnsi" w:cstheme="minorHAnsi"/>
              </w:rPr>
              <w:t xml:space="preserve"> </w:t>
            </w:r>
            <w:r w:rsidR="00946453" w:rsidRPr="005C5E19">
              <w:rPr>
                <w:rFonts w:asciiTheme="minorHAnsi" w:hAnsiTheme="minorHAnsi" w:cstheme="minorHAnsi"/>
              </w:rPr>
              <w:t xml:space="preserve">właściwym dla wariantu serwisu subskrybowanego przez </w:t>
            </w:r>
            <w:r w:rsidR="009D1F7F" w:rsidRPr="005C5E19">
              <w:rPr>
                <w:rFonts w:asciiTheme="minorHAnsi" w:hAnsiTheme="minorHAnsi" w:cstheme="minorHAnsi"/>
              </w:rPr>
              <w:t>ZAMAWIAJĄCEGO</w:t>
            </w:r>
            <w:r w:rsidR="00F77C77" w:rsidRPr="005C5E19">
              <w:rPr>
                <w:rFonts w:asciiTheme="minorHAnsi" w:hAnsiTheme="minorHAnsi" w:cstheme="minorHAnsi"/>
              </w:rPr>
              <w:t xml:space="preserve"> (Basic; Standard; </w:t>
            </w:r>
            <w:r w:rsidR="005C5BDA" w:rsidRPr="005C5E19">
              <w:rPr>
                <w:rFonts w:asciiTheme="minorHAnsi" w:hAnsiTheme="minorHAnsi" w:cstheme="minorHAnsi"/>
              </w:rPr>
              <w:t>Plus), podejmuje</w:t>
            </w:r>
            <w:r w:rsidR="00946453" w:rsidRPr="005C5E19">
              <w:rPr>
                <w:rFonts w:asciiTheme="minorHAnsi" w:hAnsiTheme="minorHAnsi" w:cstheme="minorHAnsi"/>
              </w:rPr>
              <w:t xml:space="preserve"> jedno z następujących działań</w:t>
            </w:r>
            <w:r w:rsidR="009A7880" w:rsidRPr="005C5E19">
              <w:rPr>
                <w:rFonts w:asciiTheme="minorHAnsi" w:hAnsiTheme="minorHAnsi" w:cstheme="minorHAnsi"/>
              </w:rPr>
              <w:t>:</w:t>
            </w:r>
          </w:p>
          <w:p w14:paraId="1BCE87D5" w14:textId="77777777" w:rsidR="00946453" w:rsidRPr="005C5E19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odsyła </w:t>
            </w:r>
            <w:r w:rsidR="001E3416" w:rsidRPr="005C5E19">
              <w:rPr>
                <w:rFonts w:asciiTheme="minorHAnsi" w:hAnsiTheme="minorHAnsi" w:cstheme="minorHAnsi"/>
              </w:rPr>
              <w:t>Użytkownika</w:t>
            </w:r>
            <w:r w:rsidRPr="005C5E19">
              <w:rPr>
                <w:rFonts w:asciiTheme="minorHAnsi" w:hAnsiTheme="minorHAnsi" w:cstheme="minorHAnsi"/>
              </w:rPr>
              <w:t xml:space="preserve"> do miejsca, w którym można powziąć informacje na temat </w:t>
            </w:r>
            <w:r w:rsidR="001E3416" w:rsidRPr="005C5E19">
              <w:rPr>
                <w:rFonts w:asciiTheme="minorHAnsi" w:hAnsiTheme="minorHAnsi" w:cstheme="minorHAnsi"/>
              </w:rPr>
              <w:t xml:space="preserve">przedmiotu </w:t>
            </w:r>
            <w:r w:rsidR="005D2FFD" w:rsidRPr="005C5E19">
              <w:rPr>
                <w:rFonts w:asciiTheme="minorHAnsi" w:hAnsiTheme="minorHAnsi" w:cstheme="minorHAnsi"/>
              </w:rPr>
              <w:t>Z</w:t>
            </w:r>
            <w:r w:rsidRPr="005C5E19">
              <w:rPr>
                <w:rFonts w:asciiTheme="minorHAnsi" w:hAnsiTheme="minorHAnsi" w:cstheme="minorHAnsi"/>
              </w:rPr>
              <w:t>głoszenia, jeżeli było ono uprzednio przedmiotem działań serwiso</w:t>
            </w:r>
            <w:r w:rsidR="00046969" w:rsidRPr="005C5E19">
              <w:rPr>
                <w:rFonts w:asciiTheme="minorHAnsi" w:hAnsiTheme="minorHAnsi" w:cstheme="minorHAnsi"/>
              </w:rPr>
              <w:t>wych inicjowanych przez innych U</w:t>
            </w:r>
            <w:r w:rsidRPr="005C5E19">
              <w:rPr>
                <w:rFonts w:asciiTheme="minorHAnsi" w:hAnsiTheme="minorHAnsi" w:cstheme="minorHAnsi"/>
              </w:rPr>
              <w:t xml:space="preserve">żytkowników, w </w:t>
            </w:r>
            <w:r w:rsidR="005C5BDA" w:rsidRPr="005C5E19">
              <w:rPr>
                <w:rFonts w:asciiTheme="minorHAnsi" w:hAnsiTheme="minorHAnsi" w:cstheme="minorHAnsi"/>
              </w:rPr>
              <w:t>szczególności do</w:t>
            </w:r>
            <w:r w:rsidRPr="005C5E19">
              <w:rPr>
                <w:rFonts w:asciiTheme="minorHAnsi" w:hAnsiTheme="minorHAnsi" w:cstheme="minorHAnsi"/>
              </w:rPr>
              <w:t xml:space="preserve"> zamieszczonych w serwisie HD narzędzi typu FAQ </w:t>
            </w:r>
            <w:r w:rsidR="005C5BDA" w:rsidRPr="005C5E19">
              <w:rPr>
                <w:rFonts w:asciiTheme="minorHAnsi" w:hAnsiTheme="minorHAnsi" w:cstheme="minorHAnsi"/>
              </w:rPr>
              <w:t>bądź Baza</w:t>
            </w:r>
            <w:r w:rsidRPr="005C5E19">
              <w:rPr>
                <w:rFonts w:asciiTheme="minorHAnsi" w:hAnsiTheme="minorHAnsi" w:cstheme="minorHAnsi"/>
              </w:rPr>
              <w:t xml:space="preserve"> Wiedzy.</w:t>
            </w:r>
          </w:p>
          <w:p w14:paraId="5D3DBC6F" w14:textId="77777777" w:rsidR="00946453" w:rsidRPr="005C5E19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rzekazuje </w:t>
            </w:r>
            <w:r w:rsidR="001E3416" w:rsidRPr="005C5E19">
              <w:rPr>
                <w:rFonts w:asciiTheme="minorHAnsi" w:hAnsiTheme="minorHAnsi" w:cstheme="minorHAnsi"/>
              </w:rPr>
              <w:t xml:space="preserve">Użytkownikowi </w:t>
            </w:r>
            <w:r w:rsidRPr="005C5E19">
              <w:rPr>
                <w:rFonts w:asciiTheme="minorHAnsi" w:hAnsiTheme="minorHAnsi" w:cstheme="minorHAnsi"/>
              </w:rPr>
              <w:t>procedurę usunięcia Błędu Aplikacji we własnym zakresie,</w:t>
            </w:r>
          </w:p>
          <w:p w14:paraId="2472E829" w14:textId="77777777" w:rsidR="005C1FDD" w:rsidRPr="005C5E19" w:rsidRDefault="005C1FDD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lastRenderedPageBreak/>
              <w:t>przekazuje Użytkownikowi Uaktualnienie usuwające Błąd Aplikacji,</w:t>
            </w:r>
          </w:p>
          <w:p w14:paraId="67412DB5" w14:textId="77777777" w:rsidR="00C91E50" w:rsidRPr="005C5E19" w:rsidRDefault="00C91E50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przekazuje Użytkownikowi Obejście,</w:t>
            </w:r>
          </w:p>
          <w:p w14:paraId="4A83572A" w14:textId="77777777" w:rsidR="00946453" w:rsidRPr="005C5E19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zdalnie usuwa Błąd Aplikacji</w:t>
            </w:r>
            <w:r w:rsidR="00BB38F6" w:rsidRPr="005C5E19">
              <w:rPr>
                <w:rFonts w:asciiTheme="minorHAnsi" w:hAnsiTheme="minorHAnsi" w:cstheme="minorHAnsi"/>
              </w:rPr>
              <w:t>.</w:t>
            </w:r>
          </w:p>
          <w:p w14:paraId="2BB3BB01" w14:textId="6A35D526" w:rsidR="000E6A0F" w:rsidRPr="005C5E19" w:rsidRDefault="002B1E51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Błąd Aplikacji jest Awarią</w:t>
            </w:r>
            <w:r w:rsidR="007B217D" w:rsidRPr="005C5E19">
              <w:rPr>
                <w:rFonts w:asciiTheme="minorHAnsi" w:hAnsiTheme="minorHAnsi" w:cstheme="minorHAnsi"/>
              </w:rPr>
              <w:t>,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0E6A0F" w:rsidRPr="005C5E19">
              <w:rPr>
                <w:rFonts w:asciiTheme="minorHAnsi" w:hAnsiTheme="minorHAnsi" w:cstheme="minorHAnsi"/>
              </w:rPr>
              <w:t>nie później niż</w:t>
            </w:r>
            <w:r w:rsidR="000E6A0F" w:rsidRPr="00A90387">
              <w:rPr>
                <w:rFonts w:asciiTheme="minorHAnsi" w:hAnsiTheme="minorHAnsi" w:cstheme="minorHAnsi"/>
              </w:rPr>
              <w:t xml:space="preserve"> </w:t>
            </w:r>
            <w:r w:rsidR="00EE0D11" w:rsidRPr="005C5E19">
              <w:rPr>
                <w:rFonts w:asciiTheme="minorHAnsi" w:hAnsiTheme="minorHAnsi" w:cstheme="minorHAnsi"/>
              </w:rPr>
              <w:t>w</w:t>
            </w:r>
            <w:r w:rsidR="00EE0D11" w:rsidRPr="00A90387">
              <w:rPr>
                <w:rFonts w:asciiTheme="minorHAnsi" w:hAnsiTheme="minorHAnsi" w:cstheme="minorHAnsi"/>
              </w:rPr>
              <w:t xml:space="preserve"> </w:t>
            </w:r>
            <w:r w:rsidR="000E6A0F" w:rsidRPr="00A90387">
              <w:rPr>
                <w:rFonts w:asciiTheme="minorHAnsi" w:hAnsiTheme="minorHAnsi" w:cstheme="minorHAnsi"/>
                <w:b/>
                <w:bCs/>
              </w:rPr>
              <w:t>czasie usunięcia Awarii</w:t>
            </w:r>
            <w:r w:rsidR="000E6A0F" w:rsidRPr="005C5E19">
              <w:rPr>
                <w:rFonts w:asciiTheme="minorHAnsi" w:hAnsiTheme="minorHAnsi" w:cstheme="minorHAnsi"/>
              </w:rPr>
              <w:t xml:space="preserve"> właściwym dla wariantu serwisu subskrybowanego przez </w:t>
            </w:r>
            <w:r w:rsidR="009D1F7F" w:rsidRPr="005C5E19">
              <w:rPr>
                <w:rFonts w:asciiTheme="minorHAnsi" w:hAnsiTheme="minorHAnsi" w:cstheme="minorHAnsi"/>
              </w:rPr>
              <w:t xml:space="preserve">ZAMAWIAJĄCEGO </w:t>
            </w:r>
            <w:r w:rsidR="00F77C77" w:rsidRPr="005C5E19">
              <w:rPr>
                <w:rFonts w:asciiTheme="minorHAnsi" w:hAnsiTheme="minorHAnsi" w:cstheme="minorHAnsi"/>
              </w:rPr>
              <w:t>(Basic; Standard; Plus),</w:t>
            </w:r>
            <w:r w:rsidR="000E6A0F" w:rsidRPr="00A90387">
              <w:rPr>
                <w:rFonts w:asciiTheme="minorHAnsi" w:hAnsiTheme="minorHAnsi" w:cstheme="minorHAnsi"/>
              </w:rPr>
              <w:t xml:space="preserve"> </w:t>
            </w:r>
            <w:r w:rsidR="004023C7" w:rsidRPr="005C5E19">
              <w:rPr>
                <w:rFonts w:asciiTheme="minorHAnsi" w:hAnsiTheme="minorHAnsi" w:cstheme="minorHAnsi"/>
              </w:rPr>
              <w:t>usuwa ją zdalnie</w:t>
            </w:r>
            <w:r w:rsidR="000E6A0F" w:rsidRPr="005C5E19">
              <w:rPr>
                <w:rFonts w:asciiTheme="minorHAnsi" w:hAnsiTheme="minorHAnsi" w:cstheme="minorHAnsi"/>
              </w:rPr>
              <w:t>,</w:t>
            </w:r>
            <w:r w:rsidR="004023C7" w:rsidRPr="005C5E19">
              <w:rPr>
                <w:rFonts w:asciiTheme="minorHAnsi" w:hAnsiTheme="minorHAnsi" w:cstheme="minorHAnsi"/>
              </w:rPr>
              <w:t xml:space="preserve"> a jeżeli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F7126E" w:rsidRPr="005C5E19">
              <w:rPr>
                <w:rFonts w:asciiTheme="minorHAnsi" w:hAnsiTheme="minorHAnsi" w:cstheme="minorHAnsi"/>
              </w:rPr>
              <w:t>ta forma obsługi Z</w:t>
            </w:r>
            <w:r w:rsidR="000E6A0F" w:rsidRPr="005C5E19">
              <w:rPr>
                <w:rFonts w:asciiTheme="minorHAnsi" w:hAnsiTheme="minorHAnsi" w:cstheme="minorHAnsi"/>
              </w:rPr>
              <w:t xml:space="preserve">głoszenia </w:t>
            </w:r>
            <w:r w:rsidR="00F7126E" w:rsidRPr="005C5E19">
              <w:rPr>
                <w:rFonts w:asciiTheme="minorHAnsi" w:hAnsiTheme="minorHAnsi" w:cstheme="minorHAnsi"/>
              </w:rPr>
              <w:t xml:space="preserve">Serwisowego </w:t>
            </w:r>
            <w:r w:rsidR="000E6A0F" w:rsidRPr="005C5E19">
              <w:rPr>
                <w:rFonts w:asciiTheme="minorHAnsi" w:hAnsiTheme="minorHAnsi" w:cstheme="minorHAnsi"/>
              </w:rPr>
              <w:t xml:space="preserve">nie przyniesie </w:t>
            </w:r>
            <w:r w:rsidRPr="005C5E19">
              <w:rPr>
                <w:rFonts w:asciiTheme="minorHAnsi" w:hAnsiTheme="minorHAnsi" w:cstheme="minorHAnsi"/>
              </w:rPr>
              <w:t xml:space="preserve">oczekiwanego skutku, stawia się w siedzibie </w:t>
            </w:r>
            <w:r w:rsidR="009D1F7F" w:rsidRPr="005C5E19">
              <w:rPr>
                <w:rFonts w:asciiTheme="minorHAnsi" w:hAnsiTheme="minorHAnsi" w:cstheme="minorHAnsi"/>
              </w:rPr>
              <w:t>ZAMAWIAJĄCEGO</w:t>
            </w:r>
            <w:r w:rsidRPr="005C5E19">
              <w:rPr>
                <w:rFonts w:asciiTheme="minorHAnsi" w:hAnsiTheme="minorHAnsi" w:cstheme="minorHAnsi"/>
              </w:rPr>
              <w:t xml:space="preserve"> celem usunięcia Awarii </w:t>
            </w:r>
            <w:r w:rsidR="005251A2" w:rsidRPr="005C5E19">
              <w:rPr>
                <w:rFonts w:asciiTheme="minorHAnsi" w:hAnsiTheme="minorHAnsi" w:cstheme="minorHAnsi"/>
              </w:rPr>
              <w:t xml:space="preserve">lub wdrożenia Obejścia </w:t>
            </w:r>
            <w:r w:rsidR="000E6A0F" w:rsidRPr="005C5E19">
              <w:rPr>
                <w:rFonts w:asciiTheme="minorHAnsi" w:hAnsiTheme="minorHAnsi" w:cstheme="minorHAnsi"/>
              </w:rPr>
              <w:t>bezpośrednio</w:t>
            </w:r>
            <w:r w:rsidR="005251A2" w:rsidRPr="005C5E19">
              <w:rPr>
                <w:rFonts w:asciiTheme="minorHAnsi" w:hAnsiTheme="minorHAnsi" w:cstheme="minorHAnsi"/>
              </w:rPr>
              <w:t xml:space="preserve"> na Infrastrukturze</w:t>
            </w:r>
            <w:r w:rsidR="000E6A0F" w:rsidRPr="005C5E19">
              <w:rPr>
                <w:rFonts w:asciiTheme="minorHAnsi" w:hAnsiTheme="minorHAnsi" w:cstheme="minorHAnsi"/>
              </w:rPr>
              <w:t>.</w:t>
            </w:r>
          </w:p>
          <w:p w14:paraId="1468A0F2" w14:textId="2E3F0F43" w:rsidR="007D2CD3" w:rsidRPr="005C5E19" w:rsidRDefault="00374938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Błąd Aplikacji jest Usterką Programistyczną, Serwis zmienia kwalifikację zgłoszenia na „usterka programistyczna” oraz opracowuje Uaktualnienie usuwające zidentyfikowaną Usterkę</w:t>
            </w:r>
            <w:r w:rsidR="003C167A" w:rsidRPr="005C5E19">
              <w:rPr>
                <w:rFonts w:asciiTheme="minorHAnsi" w:hAnsiTheme="minorHAnsi" w:cstheme="minorHAnsi"/>
              </w:rPr>
              <w:t xml:space="preserve">, następnie zamieszcza Uaktualnienie w HD w </w:t>
            </w:r>
            <w:r w:rsidR="003C167A" w:rsidRPr="00A90387">
              <w:rPr>
                <w:rFonts w:asciiTheme="minorHAnsi" w:hAnsiTheme="minorHAnsi" w:cstheme="minorHAnsi"/>
                <w:b/>
                <w:bCs/>
              </w:rPr>
              <w:t>czasie usunięcia Usterki Programistycznej</w:t>
            </w:r>
            <w:r w:rsidR="007D2CD3" w:rsidRPr="00A90387">
              <w:rPr>
                <w:rFonts w:asciiTheme="minorHAnsi" w:hAnsiTheme="minorHAnsi" w:cstheme="minorHAnsi"/>
              </w:rPr>
              <w:t xml:space="preserve"> </w:t>
            </w:r>
            <w:r w:rsidR="007D2CD3" w:rsidRPr="005C5E19">
              <w:rPr>
                <w:rFonts w:asciiTheme="minorHAnsi" w:hAnsiTheme="minorHAnsi" w:cstheme="minorHAnsi"/>
              </w:rPr>
              <w:t>z zastrzeżeniem w punkcie 4.4 i 4.5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7D2CD3" w:rsidRPr="005C5E19">
              <w:rPr>
                <w:rFonts w:asciiTheme="minorHAnsi" w:hAnsiTheme="minorHAnsi" w:cstheme="minorHAnsi"/>
              </w:rPr>
              <w:t>poniżej.</w:t>
            </w:r>
          </w:p>
          <w:p w14:paraId="629BE02D" w14:textId="44394BDD" w:rsidR="00374938" w:rsidRPr="005C5E19" w:rsidRDefault="00374938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Producentem Aplikacji, której dotyczy Zgłoszenie nie jest WYKONAWCA</w:t>
            </w:r>
            <w:r w:rsidR="00EE0D11" w:rsidRPr="005C5E19">
              <w:rPr>
                <w:rFonts w:asciiTheme="minorHAnsi" w:hAnsiTheme="minorHAnsi" w:cstheme="minorHAnsi"/>
              </w:rPr>
              <w:t>,</w:t>
            </w:r>
            <w:r w:rsidR="007D2CD3" w:rsidRPr="005C5E19">
              <w:rPr>
                <w:rFonts w:asciiTheme="minorHAnsi" w:hAnsiTheme="minorHAnsi" w:cstheme="minorHAnsi"/>
              </w:rPr>
              <w:t xml:space="preserve"> Serwis zamieszcza Uaktualnienie w HD w terminie</w:t>
            </w:r>
            <w:r w:rsidRPr="005C5E19">
              <w:rPr>
                <w:rFonts w:asciiTheme="minorHAnsi" w:hAnsiTheme="minorHAnsi" w:cstheme="minorHAnsi"/>
              </w:rPr>
              <w:t xml:space="preserve"> 5 dni od daty otrzymania Uaktualnienia przez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Producenta</w:t>
            </w:r>
            <w:r w:rsidR="007D2CD3" w:rsidRPr="005C5E19">
              <w:rPr>
                <w:rFonts w:asciiTheme="minorHAnsi" w:hAnsiTheme="minorHAnsi" w:cstheme="minorHAnsi"/>
              </w:rPr>
              <w:t>.</w:t>
            </w:r>
          </w:p>
          <w:p w14:paraId="2919D98D" w14:textId="22008081" w:rsidR="002B1E51" w:rsidRPr="005C5E19" w:rsidRDefault="007A6BF9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D</w:t>
            </w:r>
            <w:r w:rsidR="007E455E" w:rsidRPr="005C5E19">
              <w:rPr>
                <w:rFonts w:asciiTheme="minorHAnsi" w:hAnsiTheme="minorHAnsi" w:cstheme="minorHAnsi"/>
              </w:rPr>
              <w:t xml:space="preserve">la wariantów </w:t>
            </w:r>
            <w:r w:rsidR="009730F6" w:rsidRPr="005C5E19">
              <w:rPr>
                <w:rFonts w:asciiTheme="minorHAnsi" w:hAnsiTheme="minorHAnsi" w:cstheme="minorHAnsi"/>
              </w:rPr>
              <w:t>świadczeni</w:t>
            </w:r>
            <w:r w:rsidR="00EE0D11" w:rsidRPr="005C5E19">
              <w:rPr>
                <w:rFonts w:asciiTheme="minorHAnsi" w:hAnsiTheme="minorHAnsi" w:cstheme="minorHAnsi"/>
              </w:rPr>
              <w:t>a</w:t>
            </w:r>
            <w:r w:rsidR="009730F6" w:rsidRPr="005C5E19">
              <w:rPr>
                <w:rFonts w:asciiTheme="minorHAnsi" w:hAnsiTheme="minorHAnsi" w:cstheme="minorHAnsi"/>
              </w:rPr>
              <w:t xml:space="preserve"> usług </w:t>
            </w:r>
            <w:r w:rsidR="007E455E" w:rsidRPr="005C5E19">
              <w:rPr>
                <w:rFonts w:asciiTheme="minorHAnsi" w:hAnsiTheme="minorHAnsi" w:cstheme="minorHAnsi"/>
              </w:rPr>
              <w:t xml:space="preserve">Basic i Standard </w:t>
            </w:r>
            <w:r w:rsidR="009730F6" w:rsidRPr="005C5E19">
              <w:rPr>
                <w:rFonts w:asciiTheme="minorHAnsi" w:hAnsiTheme="minorHAnsi" w:cstheme="minorHAnsi"/>
              </w:rPr>
              <w:t xml:space="preserve">Uaktualnienia są </w:t>
            </w:r>
            <w:r w:rsidR="00B7421F" w:rsidRPr="005C5E19">
              <w:rPr>
                <w:rFonts w:asciiTheme="minorHAnsi" w:hAnsiTheme="minorHAnsi" w:cstheme="minorHAnsi"/>
              </w:rPr>
              <w:t>udostępniane w HD w terminach przewidzianych w mapie rozwoju Oprogramowania Aplikacyjnego</w:t>
            </w:r>
            <w:r w:rsidR="009730F6" w:rsidRPr="005C5E19">
              <w:rPr>
                <w:rFonts w:asciiTheme="minorHAnsi" w:hAnsiTheme="minorHAnsi" w:cstheme="minorHAnsi"/>
              </w:rPr>
              <w:t xml:space="preserve"> założonej przez Producenta</w:t>
            </w:r>
            <w:r w:rsidR="00B7421F" w:rsidRPr="005C5E19">
              <w:rPr>
                <w:rFonts w:asciiTheme="minorHAnsi" w:hAnsiTheme="minorHAnsi" w:cstheme="minorHAnsi"/>
              </w:rPr>
              <w:t xml:space="preserve"> </w:t>
            </w:r>
            <w:r w:rsidR="009730F6" w:rsidRPr="005C5E19">
              <w:rPr>
                <w:rFonts w:asciiTheme="minorHAnsi" w:hAnsiTheme="minorHAnsi" w:cstheme="minorHAnsi"/>
              </w:rPr>
              <w:t xml:space="preserve">na zasadach analogicznych, jak Rozwinięcia w usłudze [EW]. </w:t>
            </w:r>
          </w:p>
          <w:p w14:paraId="5FBBB4F0" w14:textId="77777777" w:rsidR="005C1FDD" w:rsidRPr="005C5E19" w:rsidRDefault="00BC1893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Zgłoszenie Serwisowe nie spełnia definicji Błędu Aplikacji, a </w:t>
            </w:r>
            <w:r w:rsidR="009D1F7F" w:rsidRPr="005C5E19">
              <w:rPr>
                <w:rFonts w:asciiTheme="minorHAnsi" w:hAnsiTheme="minorHAnsi" w:cstheme="minorHAnsi"/>
              </w:rPr>
              <w:t>ZAMAWIAJĄCY</w:t>
            </w:r>
            <w:r w:rsidRPr="005C5E19">
              <w:rPr>
                <w:rFonts w:asciiTheme="minorHAnsi" w:hAnsiTheme="minorHAnsi" w:cstheme="minorHAnsi"/>
              </w:rPr>
              <w:t xml:space="preserve"> subskrybuje </w:t>
            </w:r>
            <w:r w:rsidR="007A6BF9" w:rsidRPr="005C5E19">
              <w:rPr>
                <w:rFonts w:asciiTheme="minorHAnsi" w:hAnsiTheme="minorHAnsi" w:cstheme="minorHAnsi"/>
              </w:rPr>
              <w:t>inną usługę, w ramach której Z</w:t>
            </w:r>
            <w:r w:rsidRPr="005C5E19">
              <w:rPr>
                <w:rFonts w:asciiTheme="minorHAnsi" w:hAnsiTheme="minorHAnsi" w:cstheme="minorHAnsi"/>
              </w:rPr>
              <w:t xml:space="preserve">głoszenie może zostać obsłużone, Serwis obsługuje zgłoszenie zgodnie z procedurą realizacji właściwą dla usługi alternatywnej, zmieniając jednocześnie </w:t>
            </w:r>
            <w:r w:rsidR="000F3FFF" w:rsidRPr="005C5E19">
              <w:rPr>
                <w:rFonts w:asciiTheme="minorHAnsi" w:hAnsiTheme="minorHAnsi" w:cstheme="minorHAnsi"/>
              </w:rPr>
              <w:t>typ</w:t>
            </w:r>
            <w:r w:rsidRPr="005C5E19">
              <w:rPr>
                <w:rFonts w:asciiTheme="minorHAnsi" w:hAnsiTheme="minorHAnsi" w:cstheme="minorHAnsi"/>
              </w:rPr>
              <w:t xml:space="preserve"> Zgłoszenia Serwisowego odpowiednio. </w:t>
            </w:r>
          </w:p>
          <w:p w14:paraId="3F19364D" w14:textId="45EA946A" w:rsidR="00EA7091" w:rsidRPr="005C5E19" w:rsidRDefault="002B1E51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A90387">
              <w:rPr>
                <w:rFonts w:asciiTheme="minorHAnsi" w:hAnsiTheme="minorHAnsi" w:cstheme="minorHAnsi"/>
              </w:rPr>
              <w:t xml:space="preserve">Jeżeli </w:t>
            </w:r>
            <w:r w:rsidR="009D1F7F" w:rsidRPr="00A90387">
              <w:rPr>
                <w:rFonts w:asciiTheme="minorHAnsi" w:hAnsiTheme="minorHAnsi" w:cstheme="minorHAnsi"/>
              </w:rPr>
              <w:t>ZAMAWIAJĄCY</w:t>
            </w:r>
            <w:r w:rsidRPr="00A90387">
              <w:rPr>
                <w:rFonts w:asciiTheme="minorHAnsi" w:hAnsiTheme="minorHAnsi" w:cstheme="minorHAnsi"/>
              </w:rPr>
              <w:t xml:space="preserve"> nie subskrybuje </w:t>
            </w:r>
            <w:r w:rsidR="005117F7" w:rsidRPr="00A90387">
              <w:rPr>
                <w:rFonts w:asciiTheme="minorHAnsi" w:hAnsiTheme="minorHAnsi" w:cstheme="minorHAnsi"/>
              </w:rPr>
              <w:t xml:space="preserve">żadnej z </w:t>
            </w:r>
            <w:r w:rsidRPr="00A90387">
              <w:rPr>
                <w:rFonts w:asciiTheme="minorHAnsi" w:hAnsiTheme="minorHAnsi" w:cstheme="minorHAnsi"/>
              </w:rPr>
              <w:t xml:space="preserve">usług </w:t>
            </w:r>
            <w:r w:rsidR="005117F7" w:rsidRPr="00A90387">
              <w:rPr>
                <w:rFonts w:asciiTheme="minorHAnsi" w:hAnsiTheme="minorHAnsi" w:cstheme="minorHAnsi"/>
              </w:rPr>
              <w:t>umożlwiających obsłużenie zgłoszenia</w:t>
            </w:r>
            <w:r w:rsidRPr="00A90387">
              <w:rPr>
                <w:rFonts w:asciiTheme="minorHAnsi" w:hAnsiTheme="minorHAnsi" w:cstheme="minorHAnsi"/>
              </w:rPr>
              <w:t xml:space="preserve">, Serwis odsyła </w:t>
            </w:r>
            <w:r w:rsidR="00850488" w:rsidRPr="00A90387">
              <w:rPr>
                <w:rFonts w:asciiTheme="minorHAnsi" w:hAnsiTheme="minorHAnsi" w:cstheme="minorHAnsi"/>
              </w:rPr>
              <w:t xml:space="preserve">Zgłoszenie Serwisowe </w:t>
            </w:r>
            <w:r w:rsidRPr="00A90387">
              <w:rPr>
                <w:rFonts w:asciiTheme="minorHAnsi" w:hAnsiTheme="minorHAnsi" w:cstheme="minorHAnsi"/>
              </w:rPr>
              <w:t xml:space="preserve">z zapytaniem, czy </w:t>
            </w:r>
            <w:r w:rsidR="009D1F7F" w:rsidRPr="00A90387">
              <w:rPr>
                <w:rFonts w:asciiTheme="minorHAnsi" w:hAnsiTheme="minorHAnsi" w:cstheme="minorHAnsi"/>
              </w:rPr>
              <w:t>ZAMAWIAJĄCY</w:t>
            </w:r>
            <w:r w:rsidR="005C5BDA" w:rsidRPr="00A90387">
              <w:rPr>
                <w:rFonts w:asciiTheme="minorHAnsi" w:hAnsiTheme="minorHAnsi" w:cstheme="minorHAnsi"/>
              </w:rPr>
              <w:t xml:space="preserve"> wyraża</w:t>
            </w:r>
            <w:r w:rsidRPr="00A90387">
              <w:rPr>
                <w:rFonts w:asciiTheme="minorHAnsi" w:hAnsiTheme="minorHAnsi" w:cstheme="minorHAnsi"/>
              </w:rPr>
              <w:t xml:space="preserve"> zgodę na jego odpłatną realizację, </w:t>
            </w:r>
            <w:r w:rsidR="00850488" w:rsidRPr="00A90387">
              <w:rPr>
                <w:rFonts w:asciiTheme="minorHAnsi" w:hAnsiTheme="minorHAnsi" w:cstheme="minorHAnsi"/>
              </w:rPr>
              <w:t xml:space="preserve">dokonując </w:t>
            </w:r>
            <w:r w:rsidRPr="00A90387">
              <w:rPr>
                <w:rFonts w:asciiTheme="minorHAnsi" w:hAnsiTheme="minorHAnsi" w:cstheme="minorHAnsi"/>
              </w:rPr>
              <w:t xml:space="preserve">jednocześnie </w:t>
            </w:r>
            <w:r w:rsidR="00850488" w:rsidRPr="00A90387">
              <w:rPr>
                <w:rFonts w:asciiTheme="minorHAnsi" w:hAnsiTheme="minorHAnsi" w:cstheme="minorHAnsi"/>
              </w:rPr>
              <w:t xml:space="preserve">zmiany </w:t>
            </w:r>
            <w:r w:rsidR="000F3FFF" w:rsidRPr="00A90387">
              <w:rPr>
                <w:rFonts w:asciiTheme="minorHAnsi" w:hAnsiTheme="minorHAnsi" w:cstheme="minorHAnsi"/>
              </w:rPr>
              <w:t>typu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 w:rsidR="00850488" w:rsidRPr="00A90387">
              <w:rPr>
                <w:rFonts w:asciiTheme="minorHAnsi" w:hAnsiTheme="minorHAnsi" w:cstheme="minorHAnsi"/>
              </w:rPr>
              <w:t xml:space="preserve">zgłoszenia </w:t>
            </w:r>
            <w:r w:rsidRPr="00A90387">
              <w:rPr>
                <w:rFonts w:asciiTheme="minorHAnsi" w:hAnsiTheme="minorHAnsi" w:cstheme="minorHAnsi"/>
              </w:rPr>
              <w:t xml:space="preserve">na </w:t>
            </w:r>
            <w:r w:rsidR="00EE0D11" w:rsidRPr="005C5E19">
              <w:rPr>
                <w:rFonts w:asciiTheme="minorHAnsi" w:hAnsiTheme="minorHAnsi" w:cstheme="minorHAnsi"/>
              </w:rPr>
              <w:t>U</w:t>
            </w:r>
            <w:r w:rsidRPr="005C5E19">
              <w:rPr>
                <w:rFonts w:asciiTheme="minorHAnsi" w:hAnsiTheme="minorHAnsi" w:cstheme="minorHAnsi"/>
              </w:rPr>
              <w:t>sługę odpłatną</w:t>
            </w:r>
            <w:r w:rsidR="00850488" w:rsidRPr="005C5E19">
              <w:rPr>
                <w:rFonts w:asciiTheme="minorHAnsi" w:hAnsiTheme="minorHAnsi" w:cstheme="minorHAnsi"/>
              </w:rPr>
              <w:t xml:space="preserve"> </w:t>
            </w:r>
            <w:r w:rsidR="00200166" w:rsidRPr="005C5E19">
              <w:rPr>
                <w:rFonts w:asciiTheme="minorHAnsi" w:hAnsiTheme="minorHAnsi" w:cstheme="minorHAnsi"/>
              </w:rPr>
              <w:t xml:space="preserve">lub </w:t>
            </w:r>
            <w:r w:rsidR="00EE0D11" w:rsidRPr="005C5E19">
              <w:rPr>
                <w:rFonts w:asciiTheme="minorHAnsi" w:hAnsiTheme="minorHAnsi" w:cstheme="minorHAnsi"/>
              </w:rPr>
              <w:t>N</w:t>
            </w:r>
            <w:r w:rsidR="00200166" w:rsidRPr="005C5E19">
              <w:rPr>
                <w:rFonts w:asciiTheme="minorHAnsi" w:hAnsiTheme="minorHAnsi" w:cstheme="minorHAnsi"/>
              </w:rPr>
              <w:t xml:space="preserve">ową funkcjonalność </w:t>
            </w:r>
            <w:r w:rsidR="00850488" w:rsidRPr="005C5E19">
              <w:rPr>
                <w:rFonts w:asciiTheme="minorHAnsi" w:hAnsiTheme="minorHAnsi" w:cstheme="minorHAnsi"/>
              </w:rPr>
              <w:t>or</w:t>
            </w:r>
            <w:r w:rsidR="00850488" w:rsidRPr="00A90387">
              <w:rPr>
                <w:rFonts w:asciiTheme="minorHAnsi" w:hAnsiTheme="minorHAnsi" w:cstheme="minorHAnsi"/>
              </w:rPr>
              <w:t>az zmiany status</w:t>
            </w:r>
            <w:r w:rsidR="00786254" w:rsidRPr="00A90387">
              <w:rPr>
                <w:rFonts w:asciiTheme="minorHAnsi" w:hAnsiTheme="minorHAnsi" w:cstheme="minorHAnsi"/>
              </w:rPr>
              <w:t>u</w:t>
            </w:r>
            <w:r w:rsidR="00850488" w:rsidRPr="00A90387">
              <w:rPr>
                <w:rFonts w:asciiTheme="minorHAnsi" w:hAnsiTheme="minorHAnsi" w:cstheme="minorHAnsi"/>
              </w:rPr>
              <w:t xml:space="preserve"> zgłoszenia na „do uzupełnienia”.</w:t>
            </w:r>
            <w:r w:rsidR="005C1FDD" w:rsidRPr="00A90387">
              <w:rPr>
                <w:rFonts w:asciiTheme="minorHAnsi" w:hAnsiTheme="minorHAnsi" w:cstheme="minorHAnsi"/>
              </w:rPr>
              <w:t xml:space="preserve"> </w:t>
            </w:r>
          </w:p>
          <w:p w14:paraId="4544FD04" w14:textId="4BEF36C7" w:rsidR="00EC5EE0" w:rsidRPr="005C5E19" w:rsidRDefault="00EC5EE0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A90387">
              <w:rPr>
                <w:rFonts w:asciiTheme="minorHAnsi" w:hAnsiTheme="minorHAnsi" w:cstheme="minorHAnsi"/>
              </w:rPr>
              <w:t xml:space="preserve">Jeżeli w toku obsługi Zgłoszenia Serwisowego okaże się, że Błąd Aplikacji jest spowodowany działaniami lub zaniechaniami w organizacji ZAMAWIAJĄCEGO tzn. jego przyczyna nie tkwi w Oprogramowaniu Aplikacyjnym, bądź nie wynika z zaniechanych zobowiązań WYKONAWCY Serwis odsyła Zgłoszenie Serwisowe z zapytaniem, czy ZAMAWIAJĄCY wyraża zgodę na jego odpłatną realizację, dokonując jednocześnie zmiany typu zgłoszenia </w:t>
            </w:r>
            <w:r w:rsidRPr="005C5E19">
              <w:rPr>
                <w:rFonts w:asciiTheme="minorHAnsi" w:hAnsiTheme="minorHAnsi" w:cstheme="minorHAnsi"/>
              </w:rPr>
              <w:t xml:space="preserve">na </w:t>
            </w:r>
            <w:r w:rsidR="00EE0D11" w:rsidRPr="005C5E19">
              <w:rPr>
                <w:rFonts w:asciiTheme="minorHAnsi" w:hAnsiTheme="minorHAnsi" w:cstheme="minorHAnsi"/>
              </w:rPr>
              <w:t>U</w:t>
            </w:r>
            <w:r w:rsidRPr="005C5E19">
              <w:rPr>
                <w:rFonts w:asciiTheme="minorHAnsi" w:hAnsiTheme="minorHAnsi" w:cstheme="minorHAnsi"/>
              </w:rPr>
              <w:t xml:space="preserve">sługę odpłatną lub </w:t>
            </w:r>
            <w:r w:rsidR="00EE0D11" w:rsidRPr="005C5E19">
              <w:rPr>
                <w:rFonts w:asciiTheme="minorHAnsi" w:hAnsiTheme="minorHAnsi" w:cstheme="minorHAnsi"/>
              </w:rPr>
              <w:t>N</w:t>
            </w:r>
            <w:r w:rsidRPr="005C5E19">
              <w:rPr>
                <w:rFonts w:asciiTheme="minorHAnsi" w:hAnsiTheme="minorHAnsi" w:cstheme="minorHAnsi"/>
              </w:rPr>
              <w:t>ową funkcjonalność oraz zmiany statusu zgłoszenia na „do uzupe</w:t>
            </w:r>
            <w:r w:rsidRPr="00A90387">
              <w:rPr>
                <w:rFonts w:asciiTheme="minorHAnsi" w:hAnsiTheme="minorHAnsi" w:cstheme="minorHAnsi"/>
              </w:rPr>
              <w:t xml:space="preserve">łnienia”. </w:t>
            </w:r>
          </w:p>
          <w:p w14:paraId="7EBE93A1" w14:textId="2C91BC92" w:rsidR="00EE0D11" w:rsidRPr="005C5E19" w:rsidRDefault="00F7126E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A90387">
              <w:rPr>
                <w:rFonts w:asciiTheme="minorHAnsi" w:hAnsiTheme="minorHAnsi" w:cstheme="minorHAnsi"/>
              </w:rPr>
              <w:t xml:space="preserve">Jeżeli w trakcie obsługi Zgłoszenia Serwisowego </w:t>
            </w:r>
            <w:r w:rsidR="005251A2" w:rsidRPr="00A90387">
              <w:rPr>
                <w:rFonts w:asciiTheme="minorHAnsi" w:hAnsiTheme="minorHAnsi" w:cstheme="minorHAnsi"/>
              </w:rPr>
              <w:t xml:space="preserve">po podjęciu dwóch prób Serwis zdalnie nie uzyska dostępu do przedmiotowych elementów Infrastruktury lub MBD, bądź </w:t>
            </w:r>
            <w:r w:rsidRPr="00A90387">
              <w:rPr>
                <w:rFonts w:asciiTheme="minorHAnsi" w:hAnsiTheme="minorHAnsi" w:cstheme="minorHAnsi"/>
              </w:rPr>
              <w:t xml:space="preserve">niezbędne okaże się pozyskanie przez Serwis dodatkowych informacji od </w:t>
            </w:r>
            <w:r w:rsidR="00BB2BE7" w:rsidRPr="00A90387">
              <w:rPr>
                <w:rFonts w:asciiTheme="minorHAnsi" w:hAnsiTheme="minorHAnsi" w:cstheme="minorHAnsi"/>
              </w:rPr>
              <w:t>ZAMAWIAJĄCEGO</w:t>
            </w:r>
            <w:r w:rsidRPr="00A90387">
              <w:rPr>
                <w:rFonts w:asciiTheme="minorHAnsi" w:hAnsiTheme="minorHAnsi" w:cstheme="minorHAnsi"/>
              </w:rPr>
              <w:t xml:space="preserve">, Serwis uprawniony jest do zmiany </w:t>
            </w:r>
            <w:r w:rsidR="005C5BDA" w:rsidRPr="00A90387">
              <w:rPr>
                <w:rFonts w:asciiTheme="minorHAnsi" w:hAnsiTheme="minorHAnsi" w:cstheme="minorHAnsi"/>
              </w:rPr>
              <w:t>statusu zgłoszenia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 w:rsidR="005C5BDA" w:rsidRPr="00A90387">
              <w:rPr>
                <w:rFonts w:asciiTheme="minorHAnsi" w:hAnsiTheme="minorHAnsi" w:cstheme="minorHAnsi"/>
              </w:rPr>
              <w:t>na „do</w:t>
            </w:r>
            <w:r w:rsidRPr="00A90387">
              <w:rPr>
                <w:rFonts w:asciiTheme="minorHAnsi" w:hAnsiTheme="minorHAnsi" w:cstheme="minorHAnsi"/>
              </w:rPr>
              <w:t xml:space="preserve"> uzupełnienia”.</w:t>
            </w:r>
          </w:p>
          <w:p w14:paraId="03EF1030" w14:textId="7314C460" w:rsidR="000E6A0F" w:rsidRPr="005C5E19" w:rsidRDefault="00C138AE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Theme="minorHAnsi" w:hAnsiTheme="minorHAnsi" w:cstheme="minorHAnsi"/>
              </w:rPr>
            </w:pPr>
            <w:r w:rsidRPr="00A90387">
              <w:rPr>
                <w:rFonts w:asciiTheme="minorHAnsi" w:hAnsiTheme="minorHAnsi" w:cstheme="minorHAnsi"/>
              </w:rPr>
              <w:t>Bez w</w:t>
            </w:r>
            <w:r w:rsidR="000E76C8" w:rsidRPr="00A90387">
              <w:rPr>
                <w:rFonts w:asciiTheme="minorHAnsi" w:hAnsiTheme="minorHAnsi" w:cstheme="minorHAnsi"/>
              </w:rPr>
              <w:t>zględu</w:t>
            </w:r>
            <w:r w:rsidRPr="00A90387">
              <w:rPr>
                <w:rFonts w:asciiTheme="minorHAnsi" w:hAnsiTheme="minorHAnsi" w:cstheme="minorHAnsi"/>
              </w:rPr>
              <w:t xml:space="preserve"> na </w:t>
            </w:r>
            <w:r w:rsidR="005C5BDA" w:rsidRPr="00A90387">
              <w:rPr>
                <w:rFonts w:asciiTheme="minorHAnsi" w:hAnsiTheme="minorHAnsi" w:cstheme="minorHAnsi"/>
              </w:rPr>
              <w:t xml:space="preserve">wariant, </w:t>
            </w:r>
            <w:r w:rsidRPr="00A90387">
              <w:rPr>
                <w:rFonts w:asciiTheme="minorHAnsi" w:hAnsiTheme="minorHAnsi" w:cstheme="minorHAnsi"/>
              </w:rPr>
              <w:t xml:space="preserve">w którym Zgłoszenie Serwisowe było realizowane po uznaniu przez </w:t>
            </w:r>
            <w:r w:rsidRPr="00A90387">
              <w:rPr>
                <w:rFonts w:asciiTheme="minorHAnsi" w:hAnsiTheme="minorHAnsi" w:cstheme="minorHAnsi"/>
              </w:rPr>
              <w:lastRenderedPageBreak/>
              <w:t>Serwis, że</w:t>
            </w:r>
            <w:r w:rsidR="00F7126E" w:rsidRPr="00A90387">
              <w:rPr>
                <w:rFonts w:asciiTheme="minorHAnsi" w:hAnsiTheme="minorHAnsi" w:cstheme="minorHAnsi"/>
              </w:rPr>
              <w:t xml:space="preserve"> jego realizacja dobiegła</w:t>
            </w:r>
            <w:r w:rsidRPr="00A90387">
              <w:rPr>
                <w:rFonts w:asciiTheme="minorHAnsi" w:hAnsiTheme="minorHAnsi" w:cstheme="minorHAnsi"/>
              </w:rPr>
              <w:t xml:space="preserve"> końca, status zgłoszenia zmienia się na „</w:t>
            </w:r>
            <w:r w:rsidR="006A0F59" w:rsidRPr="00A90387">
              <w:rPr>
                <w:rFonts w:asciiTheme="minorHAnsi" w:hAnsiTheme="minorHAnsi" w:cstheme="minorHAnsi"/>
              </w:rPr>
              <w:t>rozwiązane</w:t>
            </w:r>
            <w:r w:rsidRPr="00A90387">
              <w:rPr>
                <w:rFonts w:asciiTheme="minorHAnsi" w:hAnsiTheme="minorHAnsi" w:cstheme="minorHAnsi"/>
              </w:rPr>
              <w:t>”.</w:t>
            </w:r>
          </w:p>
          <w:p w14:paraId="054CB7B1" w14:textId="77777777" w:rsidR="00EA7091" w:rsidRPr="005C5E19" w:rsidRDefault="00EA7091" w:rsidP="00EA70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1D915AE2" w14:textId="252AD2D3" w:rsidR="00946453" w:rsidRPr="005C5E19" w:rsidRDefault="00946453" w:rsidP="00F607DD">
            <w:pPr>
              <w:numPr>
                <w:ilvl w:val="0"/>
                <w:numId w:val="11"/>
              </w:numPr>
              <w:ind w:left="355" w:right="88" w:hanging="284"/>
              <w:jc w:val="both"/>
              <w:rPr>
                <w:rFonts w:asciiTheme="minorHAnsi" w:hAnsiTheme="minorHAnsi" w:cstheme="minorHAnsi"/>
                <w:b/>
              </w:rPr>
            </w:pPr>
            <w:r w:rsidRPr="00F607DD">
              <w:rPr>
                <w:rFonts w:asciiTheme="minorHAnsi" w:hAnsiTheme="minorHAnsi" w:cstheme="minorHAnsi"/>
              </w:rPr>
              <w:t xml:space="preserve">Jeżeli </w:t>
            </w:r>
            <w:r w:rsidR="007A2C29" w:rsidRPr="00F607DD">
              <w:rPr>
                <w:rFonts w:asciiTheme="minorHAnsi" w:hAnsiTheme="minorHAnsi" w:cstheme="minorHAnsi"/>
              </w:rPr>
              <w:t xml:space="preserve">przez 7 dni Użytkownik nie </w:t>
            </w:r>
            <w:r w:rsidR="00C24B53" w:rsidRPr="00F607DD">
              <w:rPr>
                <w:rFonts w:asciiTheme="minorHAnsi" w:hAnsiTheme="minorHAnsi" w:cstheme="minorHAnsi"/>
              </w:rPr>
              <w:t xml:space="preserve">uzupełni wymaganych informacji w zgłoszeniu o statusie „odroczone” lub nie wniesie merytorycznych zastrzeżeń w </w:t>
            </w:r>
            <w:r w:rsidR="00C24B53" w:rsidRPr="00A90387">
              <w:rPr>
                <w:rFonts w:asciiTheme="minorHAnsi" w:hAnsiTheme="minorHAnsi" w:cstheme="minorHAnsi"/>
              </w:rPr>
              <w:t>zgłoszeni</w:t>
            </w:r>
            <w:r w:rsidR="00C24B53">
              <w:rPr>
                <w:rFonts w:asciiTheme="minorHAnsi" w:hAnsiTheme="minorHAnsi" w:cstheme="minorHAnsi"/>
              </w:rPr>
              <w:t>u</w:t>
            </w:r>
            <w:r w:rsidR="00C24B53" w:rsidRPr="00A90387">
              <w:rPr>
                <w:rFonts w:asciiTheme="minorHAnsi" w:hAnsiTheme="minorHAnsi" w:cstheme="minorHAnsi"/>
              </w:rPr>
              <w:t xml:space="preserve"> </w:t>
            </w:r>
            <w:r w:rsidR="00C24B53">
              <w:rPr>
                <w:rFonts w:asciiTheme="minorHAnsi" w:hAnsiTheme="minorHAnsi" w:cstheme="minorHAnsi"/>
              </w:rPr>
              <w:t xml:space="preserve">o </w:t>
            </w:r>
            <w:r w:rsidR="00C24B53" w:rsidRPr="00A90387">
              <w:rPr>
                <w:rFonts w:asciiTheme="minorHAnsi" w:hAnsiTheme="minorHAnsi" w:cstheme="minorHAnsi"/>
              </w:rPr>
              <w:t>status</w:t>
            </w:r>
            <w:r w:rsidR="00C24B53">
              <w:rPr>
                <w:rFonts w:asciiTheme="minorHAnsi" w:hAnsiTheme="minorHAnsi" w:cstheme="minorHAnsi"/>
              </w:rPr>
              <w:t>ie</w:t>
            </w:r>
            <w:r w:rsidR="00C24B53" w:rsidRPr="00A90387">
              <w:rPr>
                <w:rFonts w:asciiTheme="minorHAnsi" w:hAnsiTheme="minorHAnsi" w:cstheme="minorHAnsi"/>
              </w:rPr>
              <w:t xml:space="preserve"> „rozwiązane”, </w:t>
            </w:r>
            <w:r w:rsidR="002A383A" w:rsidRPr="00F607DD">
              <w:rPr>
                <w:rFonts w:asciiTheme="minorHAnsi" w:hAnsiTheme="minorHAnsi" w:cstheme="minorHAnsi"/>
              </w:rPr>
              <w:t>Z</w:t>
            </w:r>
            <w:r w:rsidRPr="00F607DD">
              <w:rPr>
                <w:rFonts w:asciiTheme="minorHAnsi" w:hAnsiTheme="minorHAnsi" w:cstheme="minorHAnsi"/>
              </w:rPr>
              <w:t>głoszenie</w:t>
            </w:r>
            <w:r w:rsidR="002A383A" w:rsidRPr="00F607DD">
              <w:rPr>
                <w:rFonts w:asciiTheme="minorHAnsi" w:hAnsiTheme="minorHAnsi" w:cstheme="minorHAnsi"/>
              </w:rPr>
              <w:t xml:space="preserve"> Serwisowe</w:t>
            </w:r>
            <w:r w:rsidRPr="00F607DD">
              <w:rPr>
                <w:rFonts w:asciiTheme="minorHAnsi" w:hAnsiTheme="minorHAnsi" w:cstheme="minorHAnsi"/>
              </w:rPr>
              <w:t xml:space="preserve"> jest zamykane i otrzymuje status „zamknięte”</w:t>
            </w:r>
            <w:r w:rsidR="00C24B53" w:rsidRPr="00F607DD">
              <w:rPr>
                <w:rFonts w:asciiTheme="minorHAnsi" w:hAnsiTheme="minorHAnsi" w:cstheme="minorHAnsi"/>
              </w:rPr>
              <w:t>.</w:t>
            </w:r>
            <w:r w:rsidR="00C24B5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46453" w:rsidRPr="005C5E19" w14:paraId="7433A793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DC7" w14:textId="77777777" w:rsidR="00946453" w:rsidRPr="005C5E19" w:rsidRDefault="00946453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6D4" w14:textId="77777777" w:rsidR="00413D25" w:rsidRPr="005C5E19" w:rsidRDefault="00413D25" w:rsidP="008056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AA0AF2" w14:textId="77777777" w:rsidR="00946453" w:rsidRPr="005C5E19" w:rsidRDefault="00FD4832" w:rsidP="008056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Konserwacja</w:t>
            </w:r>
            <w:r w:rsidR="00946453" w:rsidRPr="005C5E19">
              <w:rPr>
                <w:rFonts w:asciiTheme="minorHAnsi" w:hAnsiTheme="minorHAnsi" w:cstheme="minorHAnsi"/>
                <w:b/>
              </w:rPr>
              <w:t xml:space="preserve"> [</w:t>
            </w:r>
            <w:r w:rsidRPr="005C5E19">
              <w:rPr>
                <w:rFonts w:asciiTheme="minorHAnsi" w:hAnsiTheme="minorHAnsi" w:cstheme="minorHAnsi"/>
                <w:b/>
              </w:rPr>
              <w:t>KS</w:t>
            </w:r>
            <w:r w:rsidR="00946453" w:rsidRPr="005C5E19">
              <w:rPr>
                <w:rFonts w:asciiTheme="minorHAnsi" w:hAnsiTheme="minorHAnsi" w:cstheme="minorHAnsi"/>
                <w:b/>
              </w:rPr>
              <w:t xml:space="preserve">]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23" w14:textId="77777777" w:rsidR="00413D25" w:rsidRPr="005C5E19" w:rsidRDefault="00413D25" w:rsidP="00013F2C">
            <w:pPr>
              <w:pStyle w:val="Tekstpodstawowy"/>
              <w:ind w:left="57" w:right="7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755B07F4" w14:textId="77777777" w:rsidR="00946453" w:rsidRPr="005C5E19" w:rsidRDefault="00946453" w:rsidP="00013F2C">
            <w:pPr>
              <w:pStyle w:val="Tekstpodstawowy"/>
              <w:ind w:left="57" w:right="70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Usługa realizowana przez </w:t>
            </w:r>
            <w:r w:rsidR="00FD4832" w:rsidRPr="005C5E19">
              <w:rPr>
                <w:rFonts w:asciiTheme="minorHAnsi" w:hAnsiTheme="minorHAnsi" w:cstheme="minorHAnsi"/>
                <w:lang w:val="pl-PL"/>
              </w:rPr>
              <w:t>WYKONA</w:t>
            </w:r>
            <w:r w:rsidR="009D1F7F" w:rsidRPr="005C5E19">
              <w:rPr>
                <w:rFonts w:asciiTheme="minorHAnsi" w:hAnsiTheme="minorHAnsi" w:cstheme="minorHAnsi"/>
                <w:lang w:val="pl-PL"/>
              </w:rPr>
              <w:t>WCĘ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603AD1" w:rsidRPr="005C5E19">
              <w:rPr>
                <w:rFonts w:asciiTheme="minorHAnsi" w:hAnsiTheme="minorHAnsi" w:cstheme="minorHAnsi"/>
                <w:lang w:val="pl-PL"/>
              </w:rPr>
              <w:t xml:space="preserve">bezpośrednio 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>lub</w:t>
            </w:r>
            <w:r w:rsidR="00603AD1" w:rsidRPr="005C5E19">
              <w:rPr>
                <w:rFonts w:asciiTheme="minorHAnsi" w:hAnsiTheme="minorHAnsi" w:cstheme="minorHAnsi"/>
                <w:lang w:val="pl-PL"/>
              </w:rPr>
              <w:t xml:space="preserve"> pośrednio,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 xml:space="preserve"> jeżeli zmiany zakresu </w:t>
            </w:r>
            <w:r w:rsidR="005C5BDA" w:rsidRPr="005C5E19">
              <w:rPr>
                <w:rFonts w:asciiTheme="minorHAnsi" w:hAnsiTheme="minorHAnsi" w:cstheme="minorHAnsi"/>
                <w:lang w:val="pl-PL"/>
              </w:rPr>
              <w:t>funkcjonalnego Oprogramowania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 xml:space="preserve"> Aplikacyjnego wymagają ingerencji w kod źródłowy</w:t>
            </w:r>
            <w:r w:rsidR="00326BF6" w:rsidRPr="005C5E19">
              <w:rPr>
                <w:rFonts w:asciiTheme="minorHAnsi" w:hAnsiTheme="minorHAnsi" w:cstheme="minorHAnsi"/>
                <w:lang w:val="pl-PL"/>
              </w:rPr>
              <w:t xml:space="preserve"> a WYKONAWCA nie jest jednocześnie Producentem Aplikacji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. Subskrypcja usługi zapewnia </w:t>
            </w:r>
            <w:r w:rsidR="009D1F7F" w:rsidRPr="005C5E19">
              <w:rPr>
                <w:rFonts w:asciiTheme="minorHAnsi" w:hAnsiTheme="minorHAnsi" w:cstheme="minorHAnsi"/>
                <w:lang w:val="pl-PL"/>
              </w:rPr>
              <w:t>ZAMAWIAJĄCEMU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7611A" w:rsidRPr="005C5E19">
              <w:rPr>
                <w:rFonts w:asciiTheme="minorHAnsi" w:hAnsiTheme="minorHAnsi" w:cstheme="minorHAnsi"/>
                <w:lang w:val="pl-PL"/>
              </w:rPr>
              <w:t xml:space="preserve">dostosowanie </w:t>
            </w:r>
            <w:r w:rsidR="00984AC6" w:rsidRPr="005C5E19">
              <w:rPr>
                <w:rFonts w:asciiTheme="minorHAnsi" w:hAnsiTheme="minorHAnsi" w:cstheme="minorHAnsi"/>
                <w:lang w:val="pl-PL"/>
              </w:rPr>
              <w:t xml:space="preserve">Oprogramowania Aplikacyjnego 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do zmian 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>legislacyjnych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. W ramach usługi </w:t>
            </w:r>
            <w:r w:rsidR="00C138AE" w:rsidRPr="005C5E19">
              <w:rPr>
                <w:rFonts w:asciiTheme="minorHAnsi" w:hAnsiTheme="minorHAnsi" w:cstheme="minorHAnsi"/>
                <w:lang w:val="pl-PL"/>
              </w:rPr>
              <w:t>Producent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gwarantuje:</w:t>
            </w:r>
          </w:p>
          <w:p w14:paraId="404D036B" w14:textId="77777777" w:rsidR="00946453" w:rsidRPr="005C5E19" w:rsidRDefault="00984AC6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udostępnienie </w:t>
            </w:r>
            <w:r w:rsidR="0017611A" w:rsidRPr="005C5E19">
              <w:rPr>
                <w:rFonts w:asciiTheme="minorHAnsi" w:hAnsiTheme="minorHAnsi" w:cstheme="minorHAnsi"/>
              </w:rPr>
              <w:t xml:space="preserve">portalu </w:t>
            </w:r>
            <w:r w:rsidRPr="005C5E19">
              <w:rPr>
                <w:rFonts w:asciiTheme="minorHAnsi" w:hAnsiTheme="minorHAnsi" w:cstheme="minorHAnsi"/>
              </w:rPr>
              <w:t>HD</w:t>
            </w:r>
            <w:r w:rsidR="00DC652D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umożliwiającego ewidencję Zgłoszeń Serwisowych</w:t>
            </w:r>
            <w:r w:rsidR="00946453" w:rsidRPr="005C5E19">
              <w:rPr>
                <w:rFonts w:asciiTheme="minorHAnsi" w:hAnsiTheme="minorHAnsi" w:cstheme="minorHAnsi"/>
              </w:rPr>
              <w:t>,</w:t>
            </w:r>
          </w:p>
          <w:p w14:paraId="6588E960" w14:textId="064D960A" w:rsidR="0017611A" w:rsidRPr="005C5E19" w:rsidRDefault="0017611A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prowadzeniu stałego audytu w zakresie zgodności funkcji Oprogramowania Aplikacyjnego z powszechnie obowiązującymi przepisami prawa polskiego o randze co najmniej rozporządzenia, w rozumieniu art. 87 ust.1 Konstytucji Rzeczypospolitej Polskiej z dnia 2 kwietnia 1997 r.</w:t>
            </w:r>
            <w:r w:rsidR="0069549B" w:rsidRPr="005C5E19">
              <w:rPr>
                <w:rFonts w:asciiTheme="minorHAnsi" w:hAnsiTheme="minorHAnsi" w:cstheme="minorHAnsi"/>
              </w:rPr>
              <w:t xml:space="preserve"> i wprowadzanie do Aplikacji zmian stanowiących konsekwencję wejścia w życie tychże</w:t>
            </w:r>
            <w:r w:rsidR="007A5EAB" w:rsidRPr="005C5E19">
              <w:rPr>
                <w:rFonts w:asciiTheme="minorHAnsi" w:hAnsiTheme="minorHAnsi" w:cstheme="minorHAnsi"/>
              </w:rPr>
              <w:t xml:space="preserve"> w postaci Rozwinięć</w:t>
            </w:r>
            <w:r w:rsidR="0069549B" w:rsidRPr="005C5E19">
              <w:rPr>
                <w:rFonts w:asciiTheme="minorHAnsi" w:hAnsiTheme="minorHAnsi" w:cstheme="minorHAnsi"/>
              </w:rPr>
              <w:t>.</w:t>
            </w:r>
          </w:p>
          <w:p w14:paraId="506DE8FB" w14:textId="77777777" w:rsidR="00946453" w:rsidRPr="005C5E19" w:rsidRDefault="0069549B" w:rsidP="00D4743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prowadzeniu stałego audytu w zakresie zgodności funkcji Oprogramowania Aplikacyjnego z obowiązującymi ZAMAWIAJĄCEGO zarządzeniami</w:t>
            </w:r>
            <w:r w:rsidR="000664FD" w:rsidRPr="005C5E19">
              <w:rPr>
                <w:rFonts w:asciiTheme="minorHAnsi" w:hAnsiTheme="minorHAnsi" w:cstheme="minorHAnsi"/>
              </w:rPr>
              <w:t xml:space="preserve"> </w:t>
            </w:r>
            <w:r w:rsidR="000664FD" w:rsidRPr="005C5E19">
              <w:rPr>
                <w:rFonts w:asciiTheme="minorHAnsi" w:hAnsiTheme="minorHAnsi" w:cstheme="minorHAnsi"/>
              </w:rPr>
              <w:lastRenderedPageBreak/>
              <w:t>Prezesa</w:t>
            </w:r>
            <w:r w:rsidRPr="005C5E19">
              <w:rPr>
                <w:rFonts w:asciiTheme="minorHAnsi" w:hAnsiTheme="minorHAnsi" w:cstheme="minorHAnsi"/>
              </w:rPr>
              <w:t xml:space="preserve"> Narodowego Funduszu Zdrowia i wprowadzanie do Aplikacji zmian stanowiących konsekwencję wejścia w życie tychże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E9C" w14:textId="77777777" w:rsidR="00413D25" w:rsidRPr="005C5E19" w:rsidRDefault="00413D25" w:rsidP="00413D25">
            <w:pPr>
              <w:ind w:left="355" w:right="88"/>
              <w:jc w:val="both"/>
              <w:rPr>
                <w:rFonts w:asciiTheme="minorHAnsi" w:hAnsiTheme="minorHAnsi" w:cstheme="minorHAnsi"/>
              </w:rPr>
            </w:pPr>
          </w:p>
          <w:p w14:paraId="03C16F3A" w14:textId="6933B339" w:rsidR="001C736D" w:rsidRPr="005C5E19" w:rsidRDefault="00C615AB" w:rsidP="0011686D">
            <w:pPr>
              <w:numPr>
                <w:ilvl w:val="0"/>
                <w:numId w:val="10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Rozwinięcia będą</w:t>
            </w:r>
            <w:r w:rsidR="00326BF6" w:rsidRPr="005C5E19">
              <w:rPr>
                <w:rFonts w:asciiTheme="minorHAnsi" w:hAnsiTheme="minorHAnsi" w:cstheme="minorHAnsi"/>
              </w:rPr>
              <w:t xml:space="preserve"> </w:t>
            </w:r>
            <w:r w:rsidR="00EB6375" w:rsidRPr="005C5E19">
              <w:rPr>
                <w:rFonts w:asciiTheme="minorHAnsi" w:hAnsiTheme="minorHAnsi" w:cstheme="minorHAnsi"/>
              </w:rPr>
              <w:t xml:space="preserve">wprowadzane </w:t>
            </w:r>
            <w:r w:rsidR="0011686D" w:rsidRPr="005C5E19">
              <w:rPr>
                <w:rFonts w:asciiTheme="minorHAnsi" w:hAnsiTheme="minorHAnsi" w:cstheme="minorHAnsi"/>
              </w:rPr>
              <w:t xml:space="preserve">w Aplikacjach </w:t>
            </w:r>
            <w:r w:rsidR="00326BF6" w:rsidRPr="005C5E19">
              <w:rPr>
                <w:rFonts w:asciiTheme="minorHAnsi" w:hAnsiTheme="minorHAnsi" w:cstheme="minorHAnsi"/>
              </w:rPr>
              <w:t xml:space="preserve">automatycznie </w:t>
            </w:r>
            <w:r w:rsidR="00A248E3" w:rsidRPr="005C5E19">
              <w:rPr>
                <w:rFonts w:asciiTheme="minorHAnsi" w:hAnsiTheme="minorHAnsi" w:cstheme="minorHAnsi"/>
              </w:rPr>
              <w:t xml:space="preserve">z woli WYKONAWCY </w:t>
            </w:r>
            <w:r w:rsidR="00326BF6" w:rsidRPr="005C5E19">
              <w:rPr>
                <w:rFonts w:asciiTheme="minorHAnsi" w:hAnsiTheme="minorHAnsi" w:cstheme="minorHAnsi"/>
              </w:rPr>
              <w:t xml:space="preserve">lub na wniosek ZAMAWIAJĄCEGO, po zaewidencjonowaniu </w:t>
            </w:r>
            <w:r w:rsidR="008B4277" w:rsidRPr="005C5E19">
              <w:rPr>
                <w:rFonts w:asciiTheme="minorHAnsi" w:hAnsiTheme="minorHAnsi" w:cstheme="minorHAnsi"/>
              </w:rPr>
              <w:t>w HD</w:t>
            </w:r>
            <w:r w:rsidR="00326BF6" w:rsidRPr="005C5E19">
              <w:rPr>
                <w:rFonts w:asciiTheme="minorHAnsi" w:hAnsiTheme="minorHAnsi" w:cstheme="minorHAnsi"/>
              </w:rPr>
              <w:t xml:space="preserve"> Zgłoszenia Serwisowego </w:t>
            </w:r>
            <w:r w:rsidR="000F3FFF" w:rsidRPr="005C5E19">
              <w:rPr>
                <w:rFonts w:asciiTheme="minorHAnsi" w:hAnsiTheme="minorHAnsi" w:cstheme="minorHAnsi"/>
              </w:rPr>
              <w:t>typu</w:t>
            </w:r>
            <w:r w:rsidR="00D4743E" w:rsidRPr="005C5E19">
              <w:rPr>
                <w:rFonts w:asciiTheme="minorHAnsi" w:hAnsiTheme="minorHAnsi" w:cstheme="minorHAnsi"/>
              </w:rPr>
              <w:t xml:space="preserve"> </w:t>
            </w:r>
            <w:r w:rsidR="00BB2BE7" w:rsidRPr="005C5E19">
              <w:rPr>
                <w:rFonts w:asciiTheme="minorHAnsi" w:hAnsiTheme="minorHAnsi" w:cstheme="minorHAnsi"/>
              </w:rPr>
              <w:t>Z</w:t>
            </w:r>
            <w:r w:rsidR="006F4F03" w:rsidRPr="005C5E19">
              <w:rPr>
                <w:rFonts w:asciiTheme="minorHAnsi" w:hAnsiTheme="minorHAnsi" w:cstheme="minorHAnsi"/>
              </w:rPr>
              <w:t>miana prawna</w:t>
            </w:r>
            <w:r w:rsidR="00326BF6" w:rsidRPr="005C5E19">
              <w:rPr>
                <w:rFonts w:asciiTheme="minorHAnsi" w:hAnsiTheme="minorHAnsi" w:cstheme="minorHAnsi"/>
              </w:rPr>
              <w:t xml:space="preserve">. </w:t>
            </w:r>
          </w:p>
          <w:p w14:paraId="31BA85B9" w14:textId="77777777" w:rsidR="001C736D" w:rsidRPr="005C5E19" w:rsidRDefault="001C736D" w:rsidP="001C736D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5EF5FFF3" w14:textId="0387A74C" w:rsidR="0011686D" w:rsidRPr="005C5E19" w:rsidRDefault="00326BF6" w:rsidP="0011686D">
            <w:pPr>
              <w:numPr>
                <w:ilvl w:val="0"/>
                <w:numId w:val="10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T</w:t>
            </w:r>
            <w:r w:rsidR="0011686D" w:rsidRPr="005C5E19">
              <w:rPr>
                <w:rFonts w:asciiTheme="minorHAnsi" w:hAnsiTheme="minorHAnsi" w:cstheme="minorHAnsi"/>
              </w:rPr>
              <w:t xml:space="preserve">ermin udostępnienia w systemie </w:t>
            </w:r>
            <w:r w:rsidR="008B4277" w:rsidRPr="005C5E19">
              <w:rPr>
                <w:rFonts w:asciiTheme="minorHAnsi" w:hAnsiTheme="minorHAnsi" w:cstheme="minorHAnsi"/>
              </w:rPr>
              <w:t xml:space="preserve">HD odpowiedniego </w:t>
            </w:r>
            <w:r w:rsidR="00745065" w:rsidRPr="005C5E19">
              <w:rPr>
                <w:rFonts w:asciiTheme="minorHAnsi" w:hAnsiTheme="minorHAnsi" w:cstheme="minorHAnsi"/>
              </w:rPr>
              <w:t xml:space="preserve">Rozwinięcia </w:t>
            </w:r>
            <w:r w:rsidRPr="005C5E19">
              <w:rPr>
                <w:rFonts w:asciiTheme="minorHAnsi" w:hAnsiTheme="minorHAnsi" w:cstheme="minorHAnsi"/>
              </w:rPr>
              <w:t xml:space="preserve">będzie </w:t>
            </w:r>
            <w:r w:rsidR="0011686D" w:rsidRPr="005C5E19">
              <w:rPr>
                <w:rFonts w:asciiTheme="minorHAnsi" w:hAnsiTheme="minorHAnsi" w:cstheme="minorHAnsi"/>
              </w:rPr>
              <w:t xml:space="preserve">pozwalał na zastosowanie </w:t>
            </w:r>
            <w:r w:rsidR="00EB6375" w:rsidRPr="005C5E19">
              <w:rPr>
                <w:rFonts w:asciiTheme="minorHAnsi" w:hAnsiTheme="minorHAnsi" w:cstheme="minorHAnsi"/>
              </w:rPr>
              <w:t xml:space="preserve">zmodernizowanej </w:t>
            </w:r>
            <w:r w:rsidR="0011686D" w:rsidRPr="005C5E19">
              <w:rPr>
                <w:rFonts w:asciiTheme="minorHAnsi" w:hAnsiTheme="minorHAnsi" w:cstheme="minorHAnsi"/>
              </w:rPr>
              <w:t>Aplikacji zgodnie z terminami wymaganymi przez ustawy i przepisy wykonawcze</w:t>
            </w:r>
            <w:r w:rsidR="00D4743E" w:rsidRPr="005C5E19">
              <w:rPr>
                <w:rFonts w:asciiTheme="minorHAnsi" w:hAnsiTheme="minorHAnsi" w:cstheme="minorHAnsi"/>
              </w:rPr>
              <w:t xml:space="preserve"> </w:t>
            </w:r>
            <w:r w:rsidR="00A650B7" w:rsidRPr="005C5E19">
              <w:rPr>
                <w:rFonts w:asciiTheme="minorHAnsi" w:hAnsiTheme="minorHAnsi" w:cstheme="minorHAnsi"/>
              </w:rPr>
              <w:t>lub zarzą</w:t>
            </w:r>
            <w:r w:rsidR="00D4743E" w:rsidRPr="005C5E19">
              <w:rPr>
                <w:rFonts w:asciiTheme="minorHAnsi" w:hAnsiTheme="minorHAnsi" w:cstheme="minorHAnsi"/>
              </w:rPr>
              <w:t>dzenia</w:t>
            </w:r>
            <w:r w:rsidR="0011686D" w:rsidRPr="005C5E19">
              <w:rPr>
                <w:rFonts w:asciiTheme="minorHAnsi" w:hAnsiTheme="minorHAnsi" w:cstheme="minorHAnsi"/>
              </w:rPr>
              <w:t xml:space="preserve">, najpóźniej w dniu </w:t>
            </w:r>
            <w:r w:rsidR="00CA1921" w:rsidRPr="005C5E19">
              <w:rPr>
                <w:rFonts w:asciiTheme="minorHAnsi" w:hAnsiTheme="minorHAnsi" w:cstheme="minorHAnsi"/>
              </w:rPr>
              <w:t xml:space="preserve">ich </w:t>
            </w:r>
            <w:r w:rsidR="0011686D" w:rsidRPr="005C5E19">
              <w:rPr>
                <w:rFonts w:asciiTheme="minorHAnsi" w:hAnsiTheme="minorHAnsi" w:cstheme="minorHAnsi"/>
              </w:rPr>
              <w:t>wejścia</w:t>
            </w:r>
            <w:r w:rsidR="00CA1921" w:rsidRPr="005C5E19">
              <w:rPr>
                <w:rFonts w:asciiTheme="minorHAnsi" w:hAnsiTheme="minorHAnsi" w:cstheme="minorHAnsi"/>
              </w:rPr>
              <w:t xml:space="preserve"> </w:t>
            </w:r>
            <w:r w:rsidR="0011686D" w:rsidRPr="005C5E19">
              <w:rPr>
                <w:rFonts w:asciiTheme="minorHAnsi" w:hAnsiTheme="minorHAnsi" w:cstheme="minorHAnsi"/>
              </w:rPr>
              <w:t xml:space="preserve">w życie. W </w:t>
            </w:r>
            <w:r w:rsidR="00C615AB" w:rsidRPr="005C5E19">
              <w:rPr>
                <w:rFonts w:asciiTheme="minorHAnsi" w:hAnsiTheme="minorHAnsi" w:cstheme="minorHAnsi"/>
              </w:rPr>
              <w:t>przypadku,</w:t>
            </w:r>
            <w:r w:rsidR="0011686D" w:rsidRPr="005C5E19">
              <w:rPr>
                <w:rFonts w:asciiTheme="minorHAnsi" w:hAnsiTheme="minorHAnsi" w:cstheme="minorHAnsi"/>
              </w:rPr>
              <w:t xml:space="preserve"> gdyby termin ukazania się </w:t>
            </w:r>
            <w:r w:rsidR="00D4743E" w:rsidRPr="005C5E19">
              <w:rPr>
                <w:rFonts w:asciiTheme="minorHAnsi" w:hAnsiTheme="minorHAnsi" w:cstheme="minorHAnsi"/>
              </w:rPr>
              <w:t xml:space="preserve">aktów prawnych inicjujących </w:t>
            </w:r>
            <w:r w:rsidR="00C615AB" w:rsidRPr="005C5E19">
              <w:rPr>
                <w:rFonts w:asciiTheme="minorHAnsi" w:hAnsiTheme="minorHAnsi" w:cstheme="minorHAnsi"/>
              </w:rPr>
              <w:t>Rozwinięcia był</w:t>
            </w:r>
            <w:r w:rsidR="00D4743E" w:rsidRPr="005C5E19">
              <w:rPr>
                <w:rFonts w:asciiTheme="minorHAnsi" w:hAnsiTheme="minorHAnsi" w:cstheme="minorHAnsi"/>
              </w:rPr>
              <w:t xml:space="preserve"> krótszy niż 14</w:t>
            </w:r>
            <w:r w:rsidR="0011686D" w:rsidRPr="005C5E19">
              <w:rPr>
                <w:rFonts w:asciiTheme="minorHAnsi" w:hAnsiTheme="minorHAnsi" w:cstheme="minorHAnsi"/>
              </w:rPr>
              <w:t xml:space="preserve"> dni przed datą ich wejścia w życie, Serwis określi w systemie HD termin dostarczenia i wprowadzenia Uaktualnienia zgodny z możliwościami reali</w:t>
            </w:r>
            <w:r w:rsidR="00D4743E" w:rsidRPr="005C5E19">
              <w:rPr>
                <w:rFonts w:asciiTheme="minorHAnsi" w:hAnsiTheme="minorHAnsi" w:cstheme="minorHAnsi"/>
              </w:rPr>
              <w:t>zacji, nie dłuższy jednak niż 21</w:t>
            </w:r>
            <w:r w:rsidR="0011686D" w:rsidRPr="005C5E19">
              <w:rPr>
                <w:rFonts w:asciiTheme="minorHAnsi" w:hAnsiTheme="minorHAnsi" w:cstheme="minorHAnsi"/>
              </w:rPr>
              <w:t xml:space="preserve"> dni od daty ukazania się ustaw i przepisów wykonawczych.</w:t>
            </w:r>
          </w:p>
          <w:p w14:paraId="1E68FFD8" w14:textId="77777777" w:rsidR="0017611A" w:rsidRPr="005C5E19" w:rsidRDefault="0017611A" w:rsidP="0017611A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3D2BD0E5" w14:textId="29BA9A35" w:rsidR="00D4743E" w:rsidRPr="005C5E19" w:rsidRDefault="00D4743E" w:rsidP="0011686D">
            <w:pPr>
              <w:numPr>
                <w:ilvl w:val="0"/>
                <w:numId w:val="10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wymagające </w:t>
            </w:r>
            <w:r w:rsidR="000664FD" w:rsidRPr="005C5E19">
              <w:rPr>
                <w:rFonts w:asciiTheme="minorHAnsi" w:hAnsiTheme="minorHAnsi" w:cstheme="minorHAnsi"/>
              </w:rPr>
              <w:t xml:space="preserve">integracji z systemami teleinformatycznymi stron trzecich </w:t>
            </w:r>
            <w:r w:rsidRPr="005C5E19">
              <w:rPr>
                <w:rFonts w:asciiTheme="minorHAnsi" w:hAnsiTheme="minorHAnsi" w:cstheme="minorHAnsi"/>
              </w:rPr>
              <w:t xml:space="preserve">będą wprowadzane w Aplikacjach </w:t>
            </w:r>
            <w:r w:rsidR="000664FD" w:rsidRPr="005C5E19">
              <w:rPr>
                <w:rFonts w:asciiTheme="minorHAnsi" w:hAnsiTheme="minorHAnsi" w:cstheme="minorHAnsi"/>
              </w:rPr>
              <w:t xml:space="preserve">w terminach określonych w punkcie powyżej </w:t>
            </w:r>
            <w:r w:rsidRPr="005C5E19">
              <w:rPr>
                <w:rFonts w:asciiTheme="minorHAnsi" w:hAnsiTheme="minorHAnsi" w:cstheme="minorHAnsi"/>
              </w:rPr>
              <w:t>pod warunkiem, że</w:t>
            </w:r>
            <w:r w:rsidR="000664FD" w:rsidRPr="005C5E19">
              <w:rPr>
                <w:rFonts w:asciiTheme="minorHAnsi" w:hAnsiTheme="minorHAnsi" w:cstheme="minorHAnsi"/>
              </w:rPr>
              <w:t xml:space="preserve"> wraz aktami prawny</w:t>
            </w:r>
            <w:r w:rsidR="00BB2BE7" w:rsidRPr="005C5E19">
              <w:rPr>
                <w:rFonts w:asciiTheme="minorHAnsi" w:hAnsiTheme="minorHAnsi" w:cstheme="minorHAnsi"/>
              </w:rPr>
              <w:t xml:space="preserve">mi </w:t>
            </w:r>
            <w:r w:rsidR="000664FD" w:rsidRPr="005C5E19">
              <w:rPr>
                <w:rFonts w:asciiTheme="minorHAnsi" w:hAnsiTheme="minorHAnsi" w:cstheme="minorHAnsi"/>
              </w:rPr>
              <w:t xml:space="preserve">inicjującymi Rozwinięcia zostaną opublikowane specyfikacje integracji z rzeczonymi systemami oraz środowiska umożliwiające wykonanie testów Rozwinięć. </w:t>
            </w:r>
          </w:p>
          <w:p w14:paraId="54F9A959" w14:textId="77777777" w:rsidR="00D4743E" w:rsidRPr="005C5E19" w:rsidRDefault="00D4743E" w:rsidP="00D4743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08E2921A" w14:textId="58C3CC6B" w:rsidR="0017611A" w:rsidRPr="005C5E19" w:rsidRDefault="00D4743E" w:rsidP="0011686D">
            <w:pPr>
              <w:numPr>
                <w:ilvl w:val="0"/>
                <w:numId w:val="10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Rozwinięcia</w:t>
            </w:r>
            <w:r w:rsidR="0017611A" w:rsidRPr="005C5E19">
              <w:rPr>
                <w:rFonts w:asciiTheme="minorHAnsi" w:hAnsiTheme="minorHAnsi" w:cstheme="minorHAnsi"/>
              </w:rPr>
              <w:t xml:space="preserve"> będą wprowadzane w Aplikacjach </w:t>
            </w:r>
            <w:r w:rsidR="00922597">
              <w:rPr>
                <w:rFonts w:asciiTheme="minorHAnsi" w:hAnsiTheme="minorHAnsi" w:cstheme="minorHAnsi"/>
              </w:rPr>
              <w:t xml:space="preserve">w </w:t>
            </w:r>
            <w:r w:rsidR="00C615AB">
              <w:rPr>
                <w:rFonts w:asciiTheme="minorHAnsi" w:hAnsiTheme="minorHAnsi" w:cstheme="minorHAnsi"/>
              </w:rPr>
              <w:t>r</w:t>
            </w:r>
            <w:r w:rsidR="00922597">
              <w:rPr>
                <w:rFonts w:asciiTheme="minorHAnsi" w:hAnsiTheme="minorHAnsi" w:cstheme="minorHAnsi"/>
              </w:rPr>
              <w:t xml:space="preserve">amach usługi </w:t>
            </w:r>
            <w:r w:rsidR="0017611A" w:rsidRPr="005C5E19">
              <w:rPr>
                <w:rFonts w:asciiTheme="minorHAnsi" w:hAnsiTheme="minorHAnsi" w:cstheme="minorHAnsi"/>
              </w:rPr>
              <w:t>pod warunkiem, że procesy stanowiące przedmiot zmian legislacyjnych przed ich opublikowaniem występowały w specyfikacji funkcjonalnej Oprogramowania Aplikacyjnego</w:t>
            </w:r>
            <w:r w:rsidR="0013281C" w:rsidRPr="005C5E19">
              <w:rPr>
                <w:rFonts w:asciiTheme="minorHAnsi" w:hAnsiTheme="minorHAnsi" w:cstheme="minorHAnsi"/>
              </w:rPr>
              <w:t xml:space="preserve"> zakupionego przez </w:t>
            </w:r>
            <w:r w:rsidR="00BB2BE7" w:rsidRPr="005C5E19">
              <w:rPr>
                <w:rFonts w:asciiTheme="minorHAnsi" w:hAnsiTheme="minorHAnsi" w:cstheme="minorHAnsi"/>
              </w:rPr>
              <w:t>ZAMAWIAJĄCEGO</w:t>
            </w:r>
            <w:r w:rsidR="00922597">
              <w:rPr>
                <w:rFonts w:asciiTheme="minorHAnsi" w:hAnsiTheme="minorHAnsi" w:cstheme="minorHAnsi"/>
              </w:rPr>
              <w:t xml:space="preserve"> a organy administracji publicznej nie udostępniły innego narzędzia bądź systemu umożliwiającego ZAMAWIAJĄCEMU wykonanie obowiązku wynikającego z aktu prawnego.  </w:t>
            </w:r>
            <w:r w:rsidR="0017611A" w:rsidRPr="005C5E19">
              <w:rPr>
                <w:rFonts w:asciiTheme="minorHAnsi" w:hAnsiTheme="minorHAnsi" w:cstheme="minorHAnsi"/>
              </w:rPr>
              <w:t xml:space="preserve">  </w:t>
            </w:r>
          </w:p>
          <w:p w14:paraId="770BAFF5" w14:textId="77777777" w:rsidR="00ED799B" w:rsidRPr="005C5E19" w:rsidRDefault="00ED799B" w:rsidP="00EB6375">
            <w:pPr>
              <w:ind w:right="57"/>
              <w:jc w:val="both"/>
              <w:rPr>
                <w:rFonts w:asciiTheme="minorHAnsi" w:hAnsiTheme="minorHAnsi" w:cstheme="minorHAnsi"/>
              </w:rPr>
            </w:pPr>
          </w:p>
          <w:p w14:paraId="166A32E8" w14:textId="6141CECB" w:rsidR="00ED799B" w:rsidRPr="005C5E19" w:rsidRDefault="000664FD" w:rsidP="00A71559">
            <w:pPr>
              <w:numPr>
                <w:ilvl w:val="0"/>
                <w:numId w:val="10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ZAMAWIAJĄCY przyjmuje do wiadomości, że instalowanie Rozwinięć jest nieodzowne do prawidłowego działania Oprogramowania Aplikacyjnego w aktualnym stanie prawnym</w:t>
            </w:r>
            <w:r w:rsidR="00D21B76" w:rsidRPr="005C5E19">
              <w:rPr>
                <w:rFonts w:asciiTheme="minorHAnsi" w:hAnsiTheme="minorHAnsi" w:cstheme="minorHAnsi"/>
              </w:rPr>
              <w:t xml:space="preserve"> i brak ich instalacji może uniemożliwiać instalację następujących po nich Rozwinięć</w:t>
            </w:r>
            <w:r w:rsidRPr="005C5E19">
              <w:rPr>
                <w:rFonts w:asciiTheme="minorHAnsi" w:hAnsiTheme="minorHAnsi" w:cstheme="minorHAnsi"/>
              </w:rPr>
              <w:t xml:space="preserve">.  </w:t>
            </w:r>
            <w:r w:rsidR="002A383A" w:rsidRPr="005C5E19">
              <w:rPr>
                <w:rFonts w:asciiTheme="minorHAnsi" w:hAnsiTheme="minorHAnsi" w:cstheme="minorHAnsi"/>
              </w:rPr>
              <w:t>Użytkownicy</w:t>
            </w:r>
            <w:r w:rsidR="00504621" w:rsidRPr="005C5E19">
              <w:rPr>
                <w:rFonts w:asciiTheme="minorHAnsi" w:hAnsiTheme="minorHAnsi" w:cstheme="minorHAnsi"/>
              </w:rPr>
              <w:t xml:space="preserve"> winni </w:t>
            </w:r>
            <w:r w:rsidR="00B673F7" w:rsidRPr="005C5E19">
              <w:rPr>
                <w:rFonts w:asciiTheme="minorHAnsi" w:hAnsiTheme="minorHAnsi" w:cstheme="minorHAnsi"/>
              </w:rPr>
              <w:t xml:space="preserve">opublikowane w HD </w:t>
            </w:r>
            <w:r w:rsidRPr="005C5E19">
              <w:rPr>
                <w:rFonts w:asciiTheme="minorHAnsi" w:hAnsiTheme="minorHAnsi" w:cstheme="minorHAnsi"/>
              </w:rPr>
              <w:t>Rozwinięcia</w:t>
            </w:r>
            <w:r w:rsidR="00504621" w:rsidRPr="005C5E19">
              <w:rPr>
                <w:rFonts w:asciiTheme="minorHAnsi" w:hAnsiTheme="minorHAnsi" w:cstheme="minorHAnsi"/>
              </w:rPr>
              <w:t xml:space="preserve"> </w:t>
            </w:r>
            <w:r w:rsidR="002A383A" w:rsidRPr="005C5E19">
              <w:rPr>
                <w:rFonts w:asciiTheme="minorHAnsi" w:hAnsiTheme="minorHAnsi" w:cstheme="minorHAnsi"/>
              </w:rPr>
              <w:t>niezwłocznie</w:t>
            </w:r>
            <w:r w:rsidR="00D21B76" w:rsidRPr="005C5E19">
              <w:rPr>
                <w:rFonts w:asciiTheme="minorHAnsi" w:hAnsiTheme="minorHAnsi" w:cstheme="minorHAnsi"/>
              </w:rPr>
              <w:t xml:space="preserve"> pobrać i przetestować w środowiskach testowych, </w:t>
            </w:r>
            <w:r w:rsidR="00C615AB" w:rsidRPr="005C5E19">
              <w:rPr>
                <w:rFonts w:asciiTheme="minorHAnsi" w:hAnsiTheme="minorHAnsi" w:cstheme="minorHAnsi"/>
              </w:rPr>
              <w:t>następnie,</w:t>
            </w:r>
            <w:r w:rsidR="00D21B76" w:rsidRPr="005C5E19">
              <w:rPr>
                <w:rFonts w:asciiTheme="minorHAnsi" w:hAnsiTheme="minorHAnsi" w:cstheme="minorHAnsi"/>
              </w:rPr>
              <w:t xml:space="preserve"> jeżeli nie wstąpią Błędy lub inne </w:t>
            </w:r>
            <w:r w:rsidR="00413D25" w:rsidRPr="005C5E19">
              <w:rPr>
                <w:rFonts w:asciiTheme="minorHAnsi" w:hAnsiTheme="minorHAnsi" w:cstheme="minorHAnsi"/>
              </w:rPr>
              <w:t>okoliczności podważające zasadność instalacji</w:t>
            </w:r>
            <w:r w:rsidR="003A7B4E" w:rsidRPr="005C5E19">
              <w:rPr>
                <w:rFonts w:asciiTheme="minorHAnsi" w:hAnsiTheme="minorHAnsi" w:cstheme="minorHAnsi"/>
              </w:rPr>
              <w:t xml:space="preserve"> </w:t>
            </w:r>
            <w:r w:rsidR="00D21B76" w:rsidRPr="005C5E19">
              <w:rPr>
                <w:rFonts w:asciiTheme="minorHAnsi" w:hAnsiTheme="minorHAnsi" w:cstheme="minorHAnsi"/>
              </w:rPr>
              <w:t>Rozwinięć, zainstalować je w systemie produkcyjnym</w:t>
            </w:r>
            <w:r w:rsidR="00413D25" w:rsidRPr="005C5E19">
              <w:rPr>
                <w:rFonts w:asciiTheme="minorHAnsi" w:hAnsiTheme="minorHAnsi" w:cstheme="minorHAnsi"/>
              </w:rPr>
              <w:t>.</w:t>
            </w:r>
            <w:r w:rsidR="00242603" w:rsidRPr="005C5E19">
              <w:rPr>
                <w:rFonts w:asciiTheme="minorHAnsi" w:hAnsiTheme="minorHAnsi" w:cstheme="minorHAnsi"/>
              </w:rPr>
              <w:t xml:space="preserve"> </w:t>
            </w:r>
          </w:p>
          <w:p w14:paraId="032FAD26" w14:textId="77777777" w:rsidR="00242603" w:rsidRPr="005C5E19" w:rsidRDefault="00242603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57124D7D" w14:textId="77777777" w:rsidR="00946453" w:rsidRPr="005C5E19" w:rsidRDefault="00946453" w:rsidP="00CA3B1C">
            <w:pPr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862B0C" w:rsidRPr="005C5E19" w14:paraId="27552C9B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BD9" w14:textId="099D0151" w:rsidR="00862B0C" w:rsidRPr="005C5E19" w:rsidRDefault="00862B0C" w:rsidP="00862B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B23" w14:textId="77777777" w:rsidR="00862B0C" w:rsidRPr="00862B0C" w:rsidRDefault="00862B0C" w:rsidP="00862B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B0C">
              <w:rPr>
                <w:rFonts w:asciiTheme="minorHAnsi" w:hAnsiTheme="minorHAnsi" w:cstheme="minorHAnsi"/>
                <w:b/>
              </w:rPr>
              <w:t>Ewaluacja</w:t>
            </w:r>
          </w:p>
          <w:p w14:paraId="337478F5" w14:textId="2620659C" w:rsidR="00862B0C" w:rsidRPr="005C5E19" w:rsidRDefault="00862B0C" w:rsidP="00862B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B0C">
              <w:rPr>
                <w:rFonts w:asciiTheme="minorHAnsi" w:hAnsiTheme="minorHAnsi" w:cstheme="minorHAnsi"/>
                <w:b/>
              </w:rPr>
              <w:t>[EW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8D3" w14:textId="77777777" w:rsidR="00862B0C" w:rsidRPr="005C5E19" w:rsidRDefault="00862B0C" w:rsidP="00862B0C">
            <w:pPr>
              <w:pStyle w:val="Tekstpodstawowy"/>
              <w:ind w:right="70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Usługa realizowana przez WYKONAWCĘ w odniesieniu do systemów ESKULAP oraz HBI. Subskrypcja usługi zapewnia ZAMAWIAJĄCEMU poprawę jakości i rozszerzenie specyfikacji funkcjonalnej Oprogramowania Aplikacyjnego. W ramach usługi WYKONAWCA gwarantuje:</w:t>
            </w:r>
          </w:p>
          <w:p w14:paraId="42471374" w14:textId="0AA631FC" w:rsidR="00862B0C" w:rsidRPr="005C5E19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prowadzanie do Aplikacji nowych funkcji oraz usprawnień funkcji już w </w:t>
            </w:r>
            <w:r w:rsidR="00C615AB" w:rsidRPr="005C5E19">
              <w:rPr>
                <w:rFonts w:asciiTheme="minorHAnsi" w:hAnsiTheme="minorHAnsi" w:cstheme="minorHAnsi"/>
              </w:rPr>
              <w:t>nich istniejących</w:t>
            </w:r>
            <w:r w:rsidRPr="005C5E19">
              <w:rPr>
                <w:rFonts w:asciiTheme="minorHAnsi" w:hAnsiTheme="minorHAnsi" w:cstheme="minorHAnsi"/>
              </w:rPr>
              <w:t xml:space="preserve">, stanowiących wynik inwencji twórczej Producenta, </w:t>
            </w:r>
          </w:p>
          <w:p w14:paraId="22D01CD5" w14:textId="08BEA743" w:rsidR="00862B0C" w:rsidRPr="00862B0C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prowadzanie do Aplikacji nowych funkcji oraz usprawnień funkcji już w nich istniejących wnioskowanych przez Użytkowników. </w:t>
            </w:r>
          </w:p>
          <w:p w14:paraId="77E6255B" w14:textId="15237063" w:rsidR="00862B0C" w:rsidRPr="005C5E19" w:rsidRDefault="00862B0C" w:rsidP="00862B0C">
            <w:pPr>
              <w:ind w:right="57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wprowadzane w Aplikacjach w wyniku inwencji twórczej Producenta rozpowszechniane w ramach   Licencji są udostępniane odpłatnie i uwzględnione w opłacie zryczałtowanej wnoszonej za subskrypcję usługi.  </w:t>
            </w:r>
          </w:p>
          <w:p w14:paraId="533417EE" w14:textId="3EA3353B" w:rsidR="00862B0C" w:rsidRPr="005C5E19" w:rsidRDefault="00862B0C" w:rsidP="00862B0C">
            <w:pPr>
              <w:ind w:right="57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wprowadzane w Aplikacjach w wyniku inwencji twórczej Producenta rozpowszechniane </w:t>
            </w:r>
            <w:r w:rsidR="00C615AB" w:rsidRPr="005C5E19">
              <w:rPr>
                <w:rFonts w:asciiTheme="minorHAnsi" w:hAnsiTheme="minorHAnsi" w:cstheme="minorHAnsi"/>
              </w:rPr>
              <w:t>w ramach</w:t>
            </w:r>
            <w:r w:rsidRPr="005C5E19">
              <w:rPr>
                <w:rFonts w:asciiTheme="minorHAnsi" w:hAnsiTheme="minorHAnsi" w:cstheme="minorHAnsi"/>
              </w:rPr>
              <w:t xml:space="preserve">   odrębnych licencji (nieudzielonych przed zawarciem Umowy) oraz Rozwinięcia implementowane w Aplikacjach na wniosek ZAMAWIAJĄCEGO są udostępniane odpłatnie, po </w:t>
            </w:r>
            <w:r w:rsidR="00C615AB" w:rsidRPr="005C5E19">
              <w:rPr>
                <w:rFonts w:asciiTheme="minorHAnsi" w:hAnsiTheme="minorHAnsi" w:cstheme="minorHAnsi"/>
              </w:rPr>
              <w:t>stawkach określonych</w:t>
            </w:r>
            <w:r w:rsidRPr="005C5E19">
              <w:rPr>
                <w:rFonts w:asciiTheme="minorHAnsi" w:hAnsiTheme="minorHAnsi" w:cstheme="minorHAnsi"/>
              </w:rPr>
              <w:t xml:space="preserve"> przez WYKONAWCĘ doraźnie dla każdego Rozwinięcia nie uwzględnionych w opłacie zryczałtowanej wnoszonej za subskrypcję usługi.</w:t>
            </w:r>
          </w:p>
          <w:p w14:paraId="16512087" w14:textId="77777777" w:rsidR="00862B0C" w:rsidRPr="005C5E19" w:rsidRDefault="00862B0C" w:rsidP="00862B0C">
            <w:pPr>
              <w:pStyle w:val="Tekstpodstawowy"/>
              <w:ind w:left="57" w:right="7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2F6" w14:textId="77777777" w:rsidR="00862B0C" w:rsidRPr="005C5E19" w:rsidRDefault="00862B0C" w:rsidP="00862B0C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436F5E21" w14:textId="77777777" w:rsidR="00862B0C" w:rsidRPr="005C5E19" w:rsidRDefault="00862B0C" w:rsidP="00862B0C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227AEE15" w14:textId="77777777" w:rsidR="00862B0C" w:rsidRPr="005C5E19" w:rsidRDefault="00862B0C" w:rsidP="00862B0C">
            <w:pPr>
              <w:numPr>
                <w:ilvl w:val="0"/>
                <w:numId w:val="42"/>
              </w:numPr>
              <w:ind w:left="355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będą wprowadzane w Aplikacjach automatycznie z woli WYKONAWCY lub na wniosek ZAMAWIAJĄCEGO, po zaewidencjonowaniu w HD Zgłoszenia Serwisowego typu Nowa funkcjonalność. </w:t>
            </w:r>
          </w:p>
          <w:p w14:paraId="610C6A27" w14:textId="77777777" w:rsidR="00862B0C" w:rsidRPr="005C5E19" w:rsidRDefault="00862B0C" w:rsidP="00862B0C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345141CB" w14:textId="77777777" w:rsidR="00862B0C" w:rsidRPr="005C5E19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wprowadzane w Aplikacjach w wyniku inwencji twórczej Producenta będą udostępniane w HD w terminach przewidzianych w mapie rozwoju Oprogramowania Aplikacyjnego założonej przez Producenta. WYKONAWCA gwarantuje udostępnianie co najmniej 4 zbiorczych pakietów aktualizacji zawierających Rozwinięcia wybranych Aplikacji, publikowanych kwartalnie.   </w:t>
            </w:r>
          </w:p>
          <w:p w14:paraId="2C55EA9B" w14:textId="77777777" w:rsidR="00862B0C" w:rsidRPr="005C5E19" w:rsidRDefault="00862B0C" w:rsidP="00862B0C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7715F853" w14:textId="5F84901F" w:rsidR="00862B0C" w:rsidRPr="005C5E19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implementowane w Aplikacjach na wniosek ZAMAWIAJĄCEGO są udostępniane w HD w terminach deklarowanych </w:t>
            </w:r>
            <w:r w:rsidR="00C615AB" w:rsidRPr="005C5E19">
              <w:rPr>
                <w:rFonts w:asciiTheme="minorHAnsi" w:hAnsiTheme="minorHAnsi" w:cstheme="minorHAnsi"/>
              </w:rPr>
              <w:t>przez WYKONAWCĘ</w:t>
            </w:r>
            <w:r w:rsidRPr="005C5E19">
              <w:rPr>
                <w:rFonts w:asciiTheme="minorHAnsi" w:hAnsiTheme="minorHAnsi" w:cstheme="minorHAnsi"/>
              </w:rPr>
              <w:t xml:space="preserve"> w Zgłoszeniach Serwisowych, w którym dochodzi do uzgodnienia warunków finansowych opracowania Rozwinięć. </w:t>
            </w:r>
          </w:p>
          <w:p w14:paraId="20E474F3" w14:textId="77777777" w:rsidR="00862B0C" w:rsidRPr="005C5E19" w:rsidRDefault="00862B0C" w:rsidP="00862B0C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77675E39" w14:textId="0D1FE235" w:rsidR="00862B0C" w:rsidRPr="005C5E19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YKONAWCA w odpowiedzi na otrzymane Zgłoszenie Serwisowe zamieszcza w jego treści decyzję czy zostanie ono obsłużone bez dodatkowej odpłatności w ramach opłaty zryczałtowanej, czy też realizacja będzie wymagała zamówienia Usługi odpłatnej. W pierwszym przypadku Zgłoszenie jest realizowane, jako Nowa </w:t>
            </w:r>
            <w:r w:rsidR="00C615AB" w:rsidRPr="005C5E19">
              <w:rPr>
                <w:rFonts w:asciiTheme="minorHAnsi" w:hAnsiTheme="minorHAnsi" w:cstheme="minorHAnsi"/>
              </w:rPr>
              <w:t>funkcjonalność, WYKONAWCA</w:t>
            </w:r>
            <w:r w:rsidRPr="005C5E19">
              <w:rPr>
                <w:rFonts w:asciiTheme="minorHAnsi" w:hAnsiTheme="minorHAnsi" w:cstheme="minorHAnsi"/>
              </w:rPr>
              <w:t xml:space="preserve"> określa w nim numer wersji zawierającej przedmiotowe </w:t>
            </w:r>
            <w:r w:rsidR="00C615AB" w:rsidRPr="005C5E19">
              <w:rPr>
                <w:rFonts w:asciiTheme="minorHAnsi" w:hAnsiTheme="minorHAnsi" w:cstheme="minorHAnsi"/>
              </w:rPr>
              <w:t>Rozwinięcie wraz</w:t>
            </w:r>
            <w:r w:rsidRPr="005C5E19">
              <w:rPr>
                <w:rFonts w:asciiTheme="minorHAnsi" w:hAnsiTheme="minorHAnsi" w:cstheme="minorHAnsi"/>
              </w:rPr>
              <w:t xml:space="preserve"> z szacunkowym terminem jej opublikowania. W przypadku realizacji usługi w trybie odpłatnym WYKONAWCA określa w Zgłoszeniu szacunkowy termin opublikowania zamówionego Rozwinięcia oraz koszt jego opracowania, zmieniając jednocześnie typ zgłoszenia na Usługę odpłatną.</w:t>
            </w:r>
          </w:p>
          <w:p w14:paraId="5396A9A4" w14:textId="77777777" w:rsidR="00862B0C" w:rsidRPr="005C5E19" w:rsidRDefault="00862B0C" w:rsidP="00862B0C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55F6D903" w14:textId="77777777" w:rsidR="00862B0C" w:rsidRPr="005C5E19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Obsługa Zgłoszeń typu Nowa funkcjonalność oraz Usługa odpłatna nie jest objęta żadnym reżimem czasowym,  tym samym nie podlega ewentualnym roszczeniom w postaci kar umownych. Jednocześnie zastrzega się, że w każdym przypadku WYKONAWCY przysługuje prawo do odmowy przyjęcia do realizacji wnioskowanej przez ZAMAWIAJĄCEGO modyfikacji Oprogramowania Aplikacyjnego bez wskazania przyczyny.</w:t>
            </w:r>
          </w:p>
          <w:p w14:paraId="79F01929" w14:textId="77777777" w:rsidR="00862B0C" w:rsidRPr="005C5E19" w:rsidRDefault="00862B0C" w:rsidP="00862B0C">
            <w:pPr>
              <w:ind w:right="57"/>
              <w:jc w:val="both"/>
              <w:rPr>
                <w:rFonts w:asciiTheme="minorHAnsi" w:hAnsiTheme="minorHAnsi" w:cstheme="minorHAnsi"/>
              </w:rPr>
            </w:pPr>
          </w:p>
          <w:p w14:paraId="4159A67F" w14:textId="77777777" w:rsidR="00862B0C" w:rsidRPr="005C5E19" w:rsidRDefault="00862B0C" w:rsidP="00862B0C">
            <w:pPr>
              <w:ind w:left="355" w:right="8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B0AA36" w14:textId="6FAC0D65" w:rsidR="00AF51AE" w:rsidRPr="005C5E19" w:rsidRDefault="00AF51AE">
      <w:pPr>
        <w:rPr>
          <w:rFonts w:asciiTheme="minorHAnsi" w:hAnsiTheme="minorHAnsi" w:cstheme="minorHAnsi"/>
          <w:sz w:val="2"/>
        </w:rPr>
      </w:pPr>
    </w:p>
    <w:p w14:paraId="207EC48B" w14:textId="77777777" w:rsidR="00AF51AE" w:rsidRPr="005C5E19" w:rsidRDefault="009A69A3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r w:rsidRPr="005C5E19">
        <w:rPr>
          <w:rFonts w:asciiTheme="minorHAnsi" w:hAnsiTheme="minorHAnsi" w:cstheme="minorHAnsi"/>
        </w:rPr>
        <w:t>Wykaz opcjonalnych usług serwisowych</w:t>
      </w:r>
    </w:p>
    <w:p w14:paraId="3A46C3C4" w14:textId="77777777" w:rsidR="009A69A3" w:rsidRPr="005C5E19" w:rsidRDefault="009A69A3" w:rsidP="009A69A3">
      <w:pPr>
        <w:rPr>
          <w:rFonts w:asciiTheme="minorHAnsi" w:hAnsiTheme="minorHAnsi" w:cstheme="minorHAnsi"/>
          <w:sz w:val="16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64"/>
        <w:gridCol w:w="1237"/>
        <w:gridCol w:w="3195"/>
        <w:gridCol w:w="633"/>
        <w:gridCol w:w="7229"/>
        <w:gridCol w:w="1701"/>
      </w:tblGrid>
      <w:tr w:rsidR="007340E5" w:rsidRPr="007340E5" w14:paraId="6A40C3A0" w14:textId="77777777" w:rsidTr="007340E5">
        <w:trPr>
          <w:gridBefore w:val="1"/>
          <w:wBefore w:w="108" w:type="dxa"/>
          <w:trHeight w:val="764"/>
          <w:tblHeader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03AE" w14:textId="77777777" w:rsidR="00D23A33" w:rsidRPr="007340E5" w:rsidRDefault="00D23A3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6FD02" w14:textId="77777777" w:rsidR="00D23A33" w:rsidRPr="007340E5" w:rsidRDefault="00D23A3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Nazwa Usług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5048D" w14:textId="77777777" w:rsidR="00D23A33" w:rsidRPr="007340E5" w:rsidRDefault="00D23A33" w:rsidP="00E75912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C62AF" w14:textId="77777777" w:rsidR="007340E5" w:rsidRDefault="007340E5" w:rsidP="007340E5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AC04CC" w14:textId="3DA279B7" w:rsidR="00D23A33" w:rsidRPr="007340E5" w:rsidRDefault="007340E5" w:rsidP="007340E5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ocedura realizacji Usługi</w:t>
            </w:r>
          </w:p>
        </w:tc>
      </w:tr>
      <w:tr w:rsidR="00D23A33" w:rsidRPr="005C5E19" w14:paraId="3E4679D9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EDF" w14:textId="77777777" w:rsidR="00D23A33" w:rsidRPr="005C5E19" w:rsidRDefault="00D23A33" w:rsidP="009E515D">
            <w:pPr>
              <w:rPr>
                <w:rFonts w:asciiTheme="minorHAnsi" w:hAnsiTheme="minorHAnsi" w:cstheme="minorHAnsi"/>
              </w:rPr>
            </w:pPr>
          </w:p>
          <w:p w14:paraId="2180AF6C" w14:textId="6CCF819B" w:rsidR="00D23A33" w:rsidRPr="005C5E19" w:rsidRDefault="00862B0C" w:rsidP="009E5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6FA" w14:textId="77777777" w:rsidR="00D23A33" w:rsidRPr="005C5E19" w:rsidRDefault="00D23A33" w:rsidP="009E515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6ADF5F" w14:textId="77777777" w:rsidR="00D23A33" w:rsidRPr="005C5E19" w:rsidRDefault="00D23A33" w:rsidP="009E5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 xml:space="preserve">Konsultacje  </w:t>
            </w:r>
          </w:p>
          <w:p w14:paraId="5607FE3A" w14:textId="77777777" w:rsidR="00D23A33" w:rsidRPr="005C5E19" w:rsidRDefault="00D23A33" w:rsidP="009E5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KA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230" w14:textId="77777777" w:rsidR="00D23A33" w:rsidRPr="005C5E19" w:rsidRDefault="00D23A33" w:rsidP="009E515D">
            <w:pPr>
              <w:ind w:right="70"/>
              <w:rPr>
                <w:rFonts w:asciiTheme="minorHAnsi" w:hAnsiTheme="minorHAnsi" w:cstheme="minorHAnsi"/>
              </w:rPr>
            </w:pPr>
          </w:p>
          <w:p w14:paraId="197C2A1F" w14:textId="09EC5D0A" w:rsidR="00AD45D4" w:rsidRPr="005C5E19" w:rsidRDefault="00613AF4" w:rsidP="00AD45D4">
            <w:pPr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Gotowość do świadczenia ZAMAWIAJĄCEMU Konsultacji z działania Oprogramowania Aplikacyjnego w odniesieniu do wytypowanych przez niego w Załączniku nr 1 do Umowy Aplikacji w posiadanej przez nie specyfikacji funkcjonalnej.</w:t>
            </w:r>
          </w:p>
          <w:p w14:paraId="4B68A0F5" w14:textId="77777777" w:rsidR="00D23A33" w:rsidRPr="005C5E19" w:rsidRDefault="00D23A33" w:rsidP="00094521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B9A" w14:textId="77777777" w:rsidR="00667319" w:rsidRPr="005C5E19" w:rsidRDefault="00667319" w:rsidP="00376573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2A0AE932" w14:textId="44B7AB74" w:rsidR="00B100FC" w:rsidRPr="005C5E19" w:rsidRDefault="00B100FC" w:rsidP="00A71559">
            <w:pPr>
              <w:numPr>
                <w:ilvl w:val="0"/>
                <w:numId w:val="27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nie spełnia ono wymogów Umowy lub się powtarza</w:t>
            </w:r>
            <w:r w:rsidR="00BB2BE7" w:rsidRPr="005C5E19">
              <w:rPr>
                <w:rFonts w:asciiTheme="minorHAnsi" w:hAnsiTheme="minorHAnsi" w:cstheme="minorHAnsi"/>
              </w:rPr>
              <w:t>,</w:t>
            </w:r>
            <w:r w:rsidRPr="005C5E19">
              <w:rPr>
                <w:rFonts w:asciiTheme="minorHAnsi" w:hAnsiTheme="minorHAnsi" w:cstheme="minorHAnsi"/>
              </w:rPr>
              <w:t xml:space="preserve"> zgłoszenie zostaje odrzucone i w zależności od okoliczności otrzymuje status „odrzucone” bądź „duplikat”.</w:t>
            </w:r>
          </w:p>
          <w:p w14:paraId="7FA0EA1E" w14:textId="77777777" w:rsidR="00B100FC" w:rsidRPr="005C5E19" w:rsidRDefault="00B100FC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5B4281A0" w14:textId="77777777" w:rsidR="00480D1D" w:rsidRPr="005C5E19" w:rsidRDefault="00B100FC" w:rsidP="00132BCD">
            <w:pPr>
              <w:numPr>
                <w:ilvl w:val="0"/>
                <w:numId w:val="27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</w:t>
            </w:r>
            <w:r w:rsidR="005C5BDA" w:rsidRPr="005C5E19">
              <w:rPr>
                <w:rFonts w:asciiTheme="minorHAnsi" w:hAnsiTheme="minorHAnsi" w:cstheme="minorHAnsi"/>
              </w:rPr>
              <w:t>Serwisowego okaże</w:t>
            </w:r>
            <w:r w:rsidRPr="005C5E19">
              <w:rPr>
                <w:rFonts w:asciiTheme="minorHAnsi" w:hAnsiTheme="minorHAnsi" w:cstheme="minorHAnsi"/>
              </w:rPr>
              <w:t xml:space="preserve"> się, że in</w:t>
            </w:r>
            <w:r w:rsidR="00132BCD" w:rsidRPr="005C5E19">
              <w:rPr>
                <w:rFonts w:asciiTheme="minorHAnsi" w:hAnsiTheme="minorHAnsi" w:cstheme="minorHAnsi"/>
              </w:rPr>
              <w:t>formacje zawarte w zgłoszeniu</w:t>
            </w:r>
            <w:r w:rsidRPr="005C5E19">
              <w:rPr>
                <w:rFonts w:asciiTheme="minorHAnsi" w:hAnsiTheme="minorHAnsi" w:cstheme="minorHAnsi"/>
              </w:rPr>
              <w:t xml:space="preserve">: </w:t>
            </w:r>
          </w:p>
          <w:p w14:paraId="2173B35D" w14:textId="77777777" w:rsidR="00132BCD" w:rsidRPr="005C5E19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są </w:t>
            </w:r>
            <w:r w:rsidR="00B100FC" w:rsidRPr="005C5E19">
              <w:rPr>
                <w:rFonts w:asciiTheme="minorHAnsi" w:hAnsiTheme="minorHAnsi" w:cstheme="minorHAnsi"/>
                <w:color w:val="000000"/>
              </w:rPr>
              <w:t xml:space="preserve">zdawkowe, </w:t>
            </w:r>
          </w:p>
          <w:p w14:paraId="6EB4C143" w14:textId="77777777" w:rsidR="00132BCD" w:rsidRPr="005C5E19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są lakoniczne, </w:t>
            </w:r>
          </w:p>
          <w:p w14:paraId="2767164F" w14:textId="77777777" w:rsidR="00132BCD" w:rsidRPr="005C5E19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>są niespójne,</w:t>
            </w:r>
          </w:p>
          <w:p w14:paraId="38CFAEFD" w14:textId="77777777" w:rsidR="00132BCD" w:rsidRPr="005C5E19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są </w:t>
            </w:r>
            <w:r w:rsidR="00B100FC" w:rsidRPr="005C5E19">
              <w:rPr>
                <w:rFonts w:asciiTheme="minorHAnsi" w:hAnsiTheme="minorHAnsi" w:cstheme="minorHAnsi"/>
                <w:color w:val="000000"/>
              </w:rPr>
              <w:t xml:space="preserve">niekompletne, </w:t>
            </w:r>
          </w:p>
          <w:p w14:paraId="1278F508" w14:textId="77777777" w:rsidR="00132BCD" w:rsidRPr="005C5E19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są </w:t>
            </w:r>
            <w:r w:rsidR="00B100FC" w:rsidRPr="005C5E19">
              <w:rPr>
                <w:rFonts w:asciiTheme="minorHAnsi" w:hAnsiTheme="minorHAnsi" w:cstheme="minorHAnsi"/>
                <w:color w:val="000000"/>
              </w:rPr>
              <w:t xml:space="preserve">nieprawdziwe, </w:t>
            </w:r>
          </w:p>
          <w:p w14:paraId="455CF492" w14:textId="77777777" w:rsidR="00132BCD" w:rsidRPr="005C5E19" w:rsidRDefault="00B100F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>nie zawierają przykładów umożliwiających zapoznanie się z istotą problemu,</w:t>
            </w:r>
          </w:p>
          <w:p w14:paraId="1A1F5584" w14:textId="77777777" w:rsidR="00132BCD" w:rsidRPr="005C5E19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dotyczą </w:t>
            </w:r>
            <w:r w:rsidR="00955E45" w:rsidRPr="005C5E19">
              <w:rPr>
                <w:rFonts w:asciiTheme="minorHAnsi" w:hAnsiTheme="minorHAnsi" w:cstheme="minorHAnsi"/>
                <w:color w:val="000000"/>
              </w:rPr>
              <w:t>zagadnień wymagających od Użytk</w:t>
            </w:r>
            <w:r w:rsidR="000D7B08" w:rsidRPr="005C5E19">
              <w:rPr>
                <w:rFonts w:asciiTheme="minorHAnsi" w:hAnsiTheme="minorHAnsi" w:cstheme="minorHAnsi"/>
                <w:color w:val="000000"/>
              </w:rPr>
              <w:t>owników kompetencji i wiedzy</w:t>
            </w:r>
            <w:r w:rsidR="00955E45" w:rsidRPr="005C5E19">
              <w:rPr>
                <w:rFonts w:asciiTheme="minorHAnsi" w:hAnsiTheme="minorHAnsi" w:cstheme="minorHAnsi"/>
                <w:color w:val="000000"/>
              </w:rPr>
              <w:t xml:space="preserve"> merytorycznej, nieodzownej </w:t>
            </w:r>
            <w:r w:rsidR="000D7B08" w:rsidRPr="005C5E19">
              <w:rPr>
                <w:rFonts w:asciiTheme="minorHAnsi" w:hAnsiTheme="minorHAnsi" w:cstheme="minorHAnsi"/>
                <w:color w:val="000000"/>
              </w:rPr>
              <w:t xml:space="preserve">do zrozumienia istoty </w:t>
            </w:r>
            <w:r w:rsidR="00955E45" w:rsidRPr="005C5E19">
              <w:rPr>
                <w:rFonts w:asciiTheme="minorHAnsi" w:hAnsiTheme="minorHAnsi" w:cstheme="minorHAnsi"/>
                <w:color w:val="000000"/>
              </w:rPr>
              <w:t>tych zagadnień</w:t>
            </w:r>
            <w:r w:rsidR="000D7B08" w:rsidRPr="005C5E19">
              <w:rPr>
                <w:rFonts w:asciiTheme="minorHAnsi" w:hAnsiTheme="minorHAnsi" w:cstheme="minorHAnsi"/>
                <w:color w:val="000000"/>
              </w:rPr>
              <w:t>, analizowanych w oderwaniu od specyfikacji funkcjonalnej</w:t>
            </w:r>
            <w:r w:rsidR="00955E45" w:rsidRPr="005C5E19">
              <w:rPr>
                <w:rFonts w:asciiTheme="minorHAnsi" w:hAnsiTheme="minorHAnsi" w:cstheme="minorHAnsi"/>
                <w:color w:val="000000"/>
              </w:rPr>
              <w:t xml:space="preserve"> Oprogramowania Aplikacyjnego,</w:t>
            </w:r>
          </w:p>
          <w:p w14:paraId="3F205F94" w14:textId="77777777" w:rsidR="00132BCD" w:rsidRPr="005C5E19" w:rsidRDefault="00B100F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z innych </w:t>
            </w:r>
            <w:r w:rsidR="005C5BDA" w:rsidRPr="005C5E19">
              <w:rPr>
                <w:rFonts w:asciiTheme="minorHAnsi" w:hAnsiTheme="minorHAnsi" w:cstheme="minorHAnsi"/>
                <w:color w:val="000000"/>
              </w:rPr>
              <w:t>przyczyn nie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pozwalają na udzielenie jednoznacznej odpowiedzi, </w:t>
            </w:r>
          </w:p>
          <w:p w14:paraId="57FF7433" w14:textId="77777777" w:rsidR="00132BCD" w:rsidRPr="005C5E19" w:rsidRDefault="00132BCD" w:rsidP="00132BCD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7E19B4A5" w14:textId="77777777" w:rsidR="00B100FC" w:rsidRPr="005C5E19" w:rsidRDefault="00B100FC" w:rsidP="00132BCD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zgłoszenie uzyskuje status „do uzupełnienia”. Status ten implikuje po stronie Użytkownika konieczność uzupełnienia zgłoszenia o brakujące informacje, natomiast czas obsługi Konsultacji zostaje zawieszony do momentu uzupełnienia zgłoszenia.</w:t>
            </w:r>
          </w:p>
          <w:p w14:paraId="3B342244" w14:textId="77777777" w:rsidR="00594052" w:rsidRPr="005C5E19" w:rsidRDefault="00594052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5A135C26" w14:textId="09596025" w:rsidR="00CC377F" w:rsidRPr="005C5E19" w:rsidRDefault="00232E7B" w:rsidP="00A71559">
            <w:pPr>
              <w:numPr>
                <w:ilvl w:val="0"/>
                <w:numId w:val="27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erminie </w:t>
            </w:r>
            <w:r w:rsidR="00445234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5C5E19">
              <w:rPr>
                <w:rFonts w:asciiTheme="minorHAnsi" w:hAnsiTheme="minorHAnsi" w:cstheme="minorHAnsi"/>
              </w:rPr>
              <w:t>odroczone</w:t>
            </w:r>
            <w:r w:rsidRPr="005C5E19">
              <w:rPr>
                <w:rFonts w:asciiTheme="minorHAnsi" w:hAnsiTheme="minorHAnsi" w:cstheme="minorHAnsi"/>
              </w:rPr>
              <w:t>”</w:t>
            </w:r>
            <w:r w:rsidR="00445234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Status ten implikuje po stronie Użytkownika konieczność uzupełnienia zgłoszenia o brakujące informacje, natomiast czas obsługi Konsultacji zostaje zawieszony do momentu uzupełnienia zgłoszenia. Po uzupełnieniu </w:t>
            </w:r>
            <w:r w:rsidR="005C5BDA" w:rsidRPr="005C5E19">
              <w:rPr>
                <w:rFonts w:asciiTheme="minorHAnsi" w:hAnsiTheme="minorHAnsi" w:cstheme="minorHAnsi"/>
              </w:rPr>
              <w:t>informacji czas</w:t>
            </w:r>
            <w:r w:rsidRPr="005C5E19">
              <w:rPr>
                <w:rFonts w:asciiTheme="minorHAnsi" w:hAnsiTheme="minorHAnsi" w:cstheme="minorHAnsi"/>
              </w:rPr>
              <w:t xml:space="preserve"> obsługi </w:t>
            </w:r>
            <w:r w:rsidR="005C5BDA" w:rsidRPr="005C5E19">
              <w:rPr>
                <w:rFonts w:asciiTheme="minorHAnsi" w:hAnsiTheme="minorHAnsi" w:cstheme="minorHAnsi"/>
              </w:rPr>
              <w:t>Konsultacji rozpoczyna</w:t>
            </w:r>
            <w:r w:rsidRPr="005C5E19">
              <w:rPr>
                <w:rFonts w:asciiTheme="minorHAnsi" w:hAnsiTheme="minorHAnsi" w:cstheme="minorHAnsi"/>
              </w:rPr>
              <w:t xml:space="preserve"> swój bieg od początku.</w:t>
            </w:r>
          </w:p>
          <w:p w14:paraId="33C308A7" w14:textId="77777777" w:rsidR="00232E7B" w:rsidRPr="005C5E19" w:rsidRDefault="00232E7B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5C2FC941" w14:textId="77777777" w:rsidR="00CC377F" w:rsidRPr="005C5E19" w:rsidRDefault="00CC377F" w:rsidP="00A71559">
            <w:pPr>
              <w:numPr>
                <w:ilvl w:val="0"/>
                <w:numId w:val="27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lastRenderedPageBreak/>
              <w:t>J</w:t>
            </w:r>
            <w:r w:rsidR="0002789C" w:rsidRPr="005C5E19">
              <w:rPr>
                <w:rFonts w:asciiTheme="minorHAnsi" w:hAnsiTheme="minorHAnsi" w:cstheme="minorHAnsi"/>
              </w:rPr>
              <w:t xml:space="preserve">eżeli weryfikacja Zgłoszenia Serwisowego </w:t>
            </w:r>
            <w:r w:rsidR="007C55BE" w:rsidRPr="005C5E19">
              <w:rPr>
                <w:rFonts w:asciiTheme="minorHAnsi" w:hAnsiTheme="minorHAnsi" w:cstheme="minorHAnsi"/>
              </w:rPr>
              <w:t>pod k</w:t>
            </w:r>
            <w:r w:rsidR="00665017" w:rsidRPr="005C5E19">
              <w:rPr>
                <w:rFonts w:asciiTheme="minorHAnsi" w:hAnsiTheme="minorHAnsi" w:cstheme="minorHAnsi"/>
              </w:rPr>
              <w:t>ą</w:t>
            </w:r>
            <w:r w:rsidR="007C55BE" w:rsidRPr="005C5E19">
              <w:rPr>
                <w:rFonts w:asciiTheme="minorHAnsi" w:hAnsiTheme="minorHAnsi" w:cstheme="minorHAnsi"/>
              </w:rPr>
              <w:t xml:space="preserve">tem formalnym oraz merytorycznym </w:t>
            </w:r>
            <w:r w:rsidR="0002789C" w:rsidRPr="005C5E19">
              <w:rPr>
                <w:rFonts w:asciiTheme="minorHAnsi" w:hAnsiTheme="minorHAnsi" w:cstheme="minorHAnsi"/>
              </w:rPr>
              <w:t>je</w:t>
            </w:r>
            <w:r w:rsidR="00E41BD9" w:rsidRPr="005C5E19">
              <w:rPr>
                <w:rFonts w:asciiTheme="minorHAnsi" w:hAnsiTheme="minorHAnsi" w:cstheme="minorHAnsi"/>
              </w:rPr>
              <w:t xml:space="preserve">st pozytywna, Serwis przyjmuje </w:t>
            </w:r>
            <w:r w:rsidR="0002789C" w:rsidRPr="005C5E19">
              <w:rPr>
                <w:rFonts w:asciiTheme="minorHAnsi" w:hAnsiTheme="minorHAnsi" w:cstheme="minorHAnsi"/>
              </w:rPr>
              <w:t>zgłoszenie Konsultacji do realizacji nadaj</w:t>
            </w:r>
            <w:r w:rsidRPr="005C5E19">
              <w:rPr>
                <w:rFonts w:asciiTheme="minorHAnsi" w:hAnsiTheme="minorHAnsi" w:cstheme="minorHAnsi"/>
              </w:rPr>
              <w:t>ąc mu status „przyjęte”</w:t>
            </w:r>
            <w:r w:rsidR="0002789C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i w zależności od przedmiotu zgłoszenia, zakresu subskrybowanych usług oraz okoliczności pojawiających się przy obsłudze zgłoszenia postępuje zgodnie z dalszą procedurą:</w:t>
            </w:r>
          </w:p>
          <w:p w14:paraId="3048B39B" w14:textId="77777777" w:rsidR="003A7B4E" w:rsidRPr="005C5E19" w:rsidRDefault="00CC377F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Nie </w:t>
            </w:r>
            <w:r w:rsidR="003A7B4E" w:rsidRPr="005C5E19">
              <w:rPr>
                <w:rFonts w:asciiTheme="minorHAnsi" w:hAnsiTheme="minorHAnsi" w:cstheme="minorHAnsi"/>
              </w:rPr>
              <w:t xml:space="preserve">później, niż w </w:t>
            </w:r>
            <w:r w:rsidR="005D2FFD" w:rsidRPr="005C5E19">
              <w:rPr>
                <w:rFonts w:asciiTheme="minorHAnsi" w:hAnsiTheme="minorHAnsi" w:cstheme="minorHAnsi"/>
                <w:b/>
              </w:rPr>
              <w:t>czasie</w:t>
            </w:r>
            <w:r w:rsidR="003A7B4E" w:rsidRPr="005C5E19">
              <w:rPr>
                <w:rFonts w:asciiTheme="minorHAnsi" w:hAnsiTheme="minorHAnsi" w:cstheme="minorHAnsi"/>
                <w:b/>
              </w:rPr>
              <w:t xml:space="preserve"> obsługi </w:t>
            </w:r>
            <w:r w:rsidR="00CF0AA1" w:rsidRPr="005C5E19">
              <w:rPr>
                <w:rFonts w:asciiTheme="minorHAnsi" w:hAnsiTheme="minorHAnsi" w:cstheme="minorHAnsi"/>
                <w:b/>
              </w:rPr>
              <w:t>Konsultacji</w:t>
            </w:r>
            <w:r w:rsidR="003A7B4E" w:rsidRPr="005C5E19">
              <w:rPr>
                <w:rFonts w:asciiTheme="minorHAnsi" w:hAnsiTheme="minorHAnsi" w:cstheme="minorHAnsi"/>
                <w:b/>
              </w:rPr>
              <w:t xml:space="preserve"> </w:t>
            </w:r>
            <w:r w:rsidR="003A7B4E" w:rsidRPr="005C5E19">
              <w:rPr>
                <w:rFonts w:asciiTheme="minorHAnsi" w:hAnsiTheme="minorHAnsi" w:cstheme="minorHAnsi"/>
              </w:rPr>
              <w:t xml:space="preserve">właściwym dla wariantu serwisu subskrybowanego przez </w:t>
            </w:r>
            <w:r w:rsidR="00195932" w:rsidRPr="005C5E19">
              <w:rPr>
                <w:rFonts w:asciiTheme="minorHAnsi" w:hAnsiTheme="minorHAnsi" w:cstheme="minorHAnsi"/>
              </w:rPr>
              <w:t>ZAMAWIAJĄCEGO</w:t>
            </w:r>
            <w:r w:rsidR="003A7B4E" w:rsidRPr="005C5E19">
              <w:rPr>
                <w:rFonts w:asciiTheme="minorHAnsi" w:hAnsiTheme="minorHAnsi" w:cstheme="minorHAnsi"/>
              </w:rPr>
              <w:t xml:space="preserve"> (</w:t>
            </w:r>
            <w:r w:rsidR="00F77C77" w:rsidRPr="005C5E19">
              <w:rPr>
                <w:rFonts w:asciiTheme="minorHAnsi" w:hAnsiTheme="minorHAnsi" w:cstheme="minorHAnsi"/>
              </w:rPr>
              <w:t>Basic; Standard; Plus</w:t>
            </w:r>
            <w:r w:rsidR="003A7B4E" w:rsidRPr="005C5E19">
              <w:rPr>
                <w:rFonts w:asciiTheme="minorHAnsi" w:hAnsiTheme="minorHAnsi" w:cstheme="minorHAnsi"/>
              </w:rPr>
              <w:t>), podejmuje jedno z następ</w:t>
            </w:r>
            <w:r w:rsidRPr="005C5E19">
              <w:rPr>
                <w:rFonts w:asciiTheme="minorHAnsi" w:hAnsiTheme="minorHAnsi" w:cstheme="minorHAnsi"/>
              </w:rPr>
              <w:t>ujących działań:</w:t>
            </w:r>
          </w:p>
          <w:p w14:paraId="701F17D9" w14:textId="77777777" w:rsidR="001E3416" w:rsidRPr="005C5E19" w:rsidRDefault="001E3416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odsyła Użytkownika do Dokumentacji lub materiałów szkoleniowych, w których </w:t>
            </w:r>
            <w:r w:rsidR="00046969" w:rsidRPr="005C5E19">
              <w:rPr>
                <w:rFonts w:asciiTheme="minorHAnsi" w:hAnsiTheme="minorHAnsi" w:cstheme="minorHAnsi"/>
                <w:color w:val="000000"/>
              </w:rPr>
              <w:t>znajdują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się </w:t>
            </w:r>
            <w:r w:rsidR="00046969" w:rsidRPr="005C5E19">
              <w:rPr>
                <w:rFonts w:asciiTheme="minorHAnsi" w:hAnsiTheme="minorHAnsi" w:cstheme="minorHAnsi"/>
                <w:color w:val="000000"/>
              </w:rPr>
              <w:t>informacje dotyczące przedmiotu zgłoszenia,</w:t>
            </w:r>
          </w:p>
          <w:p w14:paraId="73E2D82A" w14:textId="77777777" w:rsidR="001E3416" w:rsidRPr="005C5E19" w:rsidRDefault="003A7B4E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 xml:space="preserve">odsyła </w:t>
            </w:r>
            <w:r w:rsidR="005C5BDA" w:rsidRPr="005C5E19">
              <w:rPr>
                <w:rFonts w:asciiTheme="minorHAnsi" w:hAnsiTheme="minorHAnsi" w:cstheme="minorHAnsi"/>
                <w:color w:val="000000"/>
              </w:rPr>
              <w:t>Użytkownika do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miejsca, w którym można powziąć informacje na temat </w:t>
            </w:r>
            <w:r w:rsidR="001E3416" w:rsidRPr="005C5E19">
              <w:rPr>
                <w:rFonts w:asciiTheme="minorHAnsi" w:hAnsiTheme="minorHAnsi" w:cstheme="minorHAnsi"/>
                <w:color w:val="000000"/>
              </w:rPr>
              <w:t xml:space="preserve">przedmiotu </w:t>
            </w:r>
            <w:r w:rsidRPr="005C5E19">
              <w:rPr>
                <w:rFonts w:asciiTheme="minorHAnsi" w:hAnsiTheme="minorHAnsi" w:cstheme="minorHAnsi"/>
                <w:color w:val="000000"/>
              </w:rPr>
              <w:t>zgłoszenia, jeżeli było ono uprzednio przedmiotem działań serwiso</w:t>
            </w:r>
            <w:r w:rsidR="00046969" w:rsidRPr="005C5E19">
              <w:rPr>
                <w:rFonts w:asciiTheme="minorHAnsi" w:hAnsiTheme="minorHAnsi" w:cstheme="minorHAnsi"/>
                <w:color w:val="000000"/>
              </w:rPr>
              <w:t>wych inicjowanych przez innych U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żytkowników, w </w:t>
            </w:r>
            <w:r w:rsidR="005C5BDA" w:rsidRPr="005C5E19">
              <w:rPr>
                <w:rFonts w:asciiTheme="minorHAnsi" w:hAnsiTheme="minorHAnsi" w:cstheme="minorHAnsi"/>
                <w:color w:val="000000"/>
              </w:rPr>
              <w:t>szczególności do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zamieszczonych w serwisie HD narzędzi typu FAQ </w:t>
            </w:r>
            <w:r w:rsidR="005C5BDA" w:rsidRPr="005C5E19">
              <w:rPr>
                <w:rFonts w:asciiTheme="minorHAnsi" w:hAnsiTheme="minorHAnsi" w:cstheme="minorHAnsi"/>
                <w:color w:val="000000"/>
              </w:rPr>
              <w:t>bądź Baza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Wiedzy.</w:t>
            </w:r>
          </w:p>
          <w:p w14:paraId="608BB8AB" w14:textId="77777777" w:rsidR="00E107CC" w:rsidRPr="005C5E19" w:rsidRDefault="00E107CC" w:rsidP="00E107CC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>informuje Użytkownika, że Zgłoszenie nie dotyczy stricte Oprogramowania Aplikacyjnego tylko obszaru merytorycznego, z którym jest powiązana specyfikacja funkcjonalna Aplikacji a Użytkownik winien dysponować w tym obszarze wiedzą dającą się po</w:t>
            </w:r>
            <w:r w:rsidR="001B22BB" w:rsidRPr="005C5E19">
              <w:rPr>
                <w:rFonts w:asciiTheme="minorHAnsi" w:hAnsiTheme="minorHAnsi" w:cstheme="minorHAnsi"/>
                <w:color w:val="000000"/>
              </w:rPr>
              <w:t>wziąć z innych źródeł (ewentualnie wiedzą niedostępną ale z powodu zaniechań stron trzecich).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14:paraId="6B386A3C" w14:textId="77777777" w:rsidR="003A7B4E" w:rsidRPr="005C5E19" w:rsidRDefault="003E0CE1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>udziela K</w:t>
            </w:r>
            <w:r w:rsidR="00046969" w:rsidRPr="005C5E19">
              <w:rPr>
                <w:rFonts w:asciiTheme="minorHAnsi" w:hAnsiTheme="minorHAnsi" w:cstheme="minorHAnsi"/>
                <w:color w:val="000000"/>
              </w:rPr>
              <w:t xml:space="preserve">onsultacji poprzez zamieszczenie serwisie HD </w:t>
            </w:r>
            <w:r w:rsidR="00371795" w:rsidRPr="005C5E19">
              <w:rPr>
                <w:rFonts w:asciiTheme="minorHAnsi" w:hAnsiTheme="minorHAnsi" w:cstheme="minorHAnsi"/>
                <w:color w:val="000000"/>
              </w:rPr>
              <w:t>wyjaśnień w kwestiach stanowiących</w:t>
            </w:r>
            <w:r w:rsidR="00046969" w:rsidRPr="005C5E19">
              <w:rPr>
                <w:rFonts w:asciiTheme="minorHAnsi" w:hAnsiTheme="minorHAnsi" w:cstheme="minorHAnsi"/>
                <w:color w:val="000000"/>
              </w:rPr>
              <w:t xml:space="preserve"> przedmiot zgłoszenia.</w:t>
            </w:r>
          </w:p>
          <w:p w14:paraId="6E507223" w14:textId="77777777" w:rsidR="005950ED" w:rsidRPr="005C5E19" w:rsidRDefault="005950ED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oku obsługi Zgłoszenia Serwisowego Użytkownik wyartykułuje wolę </w:t>
            </w:r>
            <w:r w:rsidR="005D2FFD" w:rsidRPr="005C5E19">
              <w:rPr>
                <w:rFonts w:asciiTheme="minorHAnsi" w:hAnsiTheme="minorHAnsi" w:cstheme="minorHAnsi"/>
              </w:rPr>
              <w:t xml:space="preserve">kontynuowania zagadnienia poruszonego w Zgłoszeniu lub </w:t>
            </w:r>
            <w:r w:rsidRPr="005C5E19">
              <w:rPr>
                <w:rFonts w:asciiTheme="minorHAnsi" w:hAnsiTheme="minorHAnsi" w:cstheme="minorHAnsi"/>
              </w:rPr>
              <w:t xml:space="preserve">wykonania </w:t>
            </w:r>
            <w:r w:rsidR="005D2FFD" w:rsidRPr="005C5E19">
              <w:rPr>
                <w:rFonts w:asciiTheme="minorHAnsi" w:hAnsiTheme="minorHAnsi" w:cstheme="minorHAnsi"/>
              </w:rPr>
              <w:t xml:space="preserve">innych </w:t>
            </w:r>
            <w:r w:rsidR="005C5BDA" w:rsidRPr="005C5E19">
              <w:rPr>
                <w:rFonts w:asciiTheme="minorHAnsi" w:hAnsiTheme="minorHAnsi" w:cstheme="minorHAnsi"/>
              </w:rPr>
              <w:t>czynności powiązanych</w:t>
            </w:r>
            <w:r w:rsidRPr="005C5E19">
              <w:rPr>
                <w:rFonts w:asciiTheme="minorHAnsi" w:hAnsiTheme="minorHAnsi" w:cstheme="minorHAnsi"/>
              </w:rPr>
              <w:t xml:space="preserve"> z przedmiotem zgłoszenia a </w:t>
            </w:r>
            <w:r w:rsidR="00195932" w:rsidRPr="005C5E19">
              <w:rPr>
                <w:rFonts w:asciiTheme="minorHAnsi" w:hAnsiTheme="minorHAnsi" w:cstheme="minorHAnsi"/>
              </w:rPr>
              <w:t>ZAMAWIAJĄCY</w:t>
            </w:r>
            <w:r w:rsidRPr="005C5E19">
              <w:rPr>
                <w:rFonts w:asciiTheme="minorHAnsi" w:hAnsiTheme="minorHAnsi" w:cstheme="minorHAnsi"/>
              </w:rPr>
              <w:t xml:space="preserve"> subskrybuje usługę, w ramach której zgłoszenie może zostać obsłużone, Serwis obsługuje zgłoszenie zgodnie z procedurą realizacji właściwą dla usługi alternatywnej</w:t>
            </w:r>
            <w:r w:rsidR="000F3FFF" w:rsidRPr="005C5E19">
              <w:rPr>
                <w:rFonts w:asciiTheme="minorHAnsi" w:hAnsiTheme="minorHAnsi" w:cstheme="minorHAnsi"/>
              </w:rPr>
              <w:t>, zmieniając jednocześnie typ</w:t>
            </w:r>
            <w:r w:rsidRPr="005C5E19">
              <w:rPr>
                <w:rFonts w:asciiTheme="minorHAnsi" w:hAnsiTheme="minorHAnsi" w:cstheme="minorHAnsi"/>
              </w:rPr>
              <w:t xml:space="preserve"> Zgłoszenia Serwisowego odpowiednio. </w:t>
            </w:r>
          </w:p>
          <w:p w14:paraId="1F3789C0" w14:textId="7CBAFD4E" w:rsidR="005950ED" w:rsidRPr="005C5E19" w:rsidRDefault="005950ED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</w:t>
            </w:r>
            <w:r w:rsidR="00195932" w:rsidRPr="005C5E19">
              <w:rPr>
                <w:rFonts w:asciiTheme="minorHAnsi" w:hAnsiTheme="minorHAnsi" w:cstheme="minorHAnsi"/>
              </w:rPr>
              <w:t>ZAMAWIAJĄCY</w:t>
            </w:r>
            <w:r w:rsidRPr="005C5E19">
              <w:rPr>
                <w:rFonts w:asciiTheme="minorHAnsi" w:hAnsiTheme="minorHAnsi" w:cstheme="minorHAnsi"/>
              </w:rPr>
              <w:t xml:space="preserve"> nie subskrybuje żadnej z usług umożlwiających obsłużenie zgłoszenia, Serwis odsyła Zgłoszenie Serwisowe z zapytaniem, czy </w:t>
            </w:r>
            <w:r w:rsidR="00C04327" w:rsidRPr="005C5E19">
              <w:rPr>
                <w:rFonts w:asciiTheme="minorHAnsi" w:hAnsiTheme="minorHAnsi" w:cstheme="minorHAnsi"/>
              </w:rPr>
              <w:t>ZAMAWIAJĄCY</w:t>
            </w:r>
            <w:r w:rsidR="005C5BDA" w:rsidRPr="005C5E19">
              <w:rPr>
                <w:rFonts w:asciiTheme="minorHAnsi" w:hAnsiTheme="minorHAnsi" w:cstheme="minorHAnsi"/>
              </w:rPr>
              <w:t xml:space="preserve"> wyraża</w:t>
            </w:r>
            <w:r w:rsidRPr="005C5E19">
              <w:rPr>
                <w:rFonts w:asciiTheme="minorHAnsi" w:hAnsiTheme="minorHAnsi" w:cstheme="minorHAnsi"/>
              </w:rPr>
              <w:t xml:space="preserve"> zgodę na jego odpłatną realizację, dokonując jednocześnie zmiany </w:t>
            </w:r>
            <w:r w:rsidR="000F3FFF" w:rsidRPr="005C5E19">
              <w:rPr>
                <w:rFonts w:asciiTheme="minorHAnsi" w:hAnsiTheme="minorHAnsi" w:cstheme="minorHAnsi"/>
              </w:rPr>
              <w:t>typu</w:t>
            </w:r>
            <w:r w:rsidRPr="005C5E19">
              <w:rPr>
                <w:rFonts w:asciiTheme="minorHAnsi" w:hAnsiTheme="minorHAnsi" w:cstheme="minorHAnsi"/>
              </w:rPr>
              <w:t xml:space="preserve"> zgłoszenia na </w:t>
            </w:r>
            <w:r w:rsidR="00885AAF" w:rsidRPr="005C5E19">
              <w:rPr>
                <w:rFonts w:asciiTheme="minorHAnsi" w:hAnsiTheme="minorHAnsi" w:cstheme="minorHAnsi"/>
              </w:rPr>
              <w:t>U</w:t>
            </w:r>
            <w:r w:rsidRPr="005C5E19">
              <w:rPr>
                <w:rFonts w:asciiTheme="minorHAnsi" w:hAnsiTheme="minorHAnsi" w:cstheme="minorHAnsi"/>
              </w:rPr>
              <w:t xml:space="preserve">sługę odpłatną </w:t>
            </w:r>
            <w:r w:rsidR="00002E4E" w:rsidRPr="005C5E19">
              <w:rPr>
                <w:rFonts w:asciiTheme="minorHAnsi" w:hAnsiTheme="minorHAnsi" w:cstheme="minorHAnsi"/>
              </w:rPr>
              <w:t xml:space="preserve">lub </w:t>
            </w:r>
            <w:r w:rsidR="00885AAF" w:rsidRPr="005C5E19">
              <w:rPr>
                <w:rFonts w:asciiTheme="minorHAnsi" w:hAnsiTheme="minorHAnsi" w:cstheme="minorHAnsi"/>
              </w:rPr>
              <w:t>N</w:t>
            </w:r>
            <w:r w:rsidR="00002E4E" w:rsidRPr="005C5E19">
              <w:rPr>
                <w:rFonts w:asciiTheme="minorHAnsi" w:hAnsiTheme="minorHAnsi" w:cstheme="minorHAnsi"/>
              </w:rPr>
              <w:t xml:space="preserve">ową funkcjonalność </w:t>
            </w:r>
            <w:r w:rsidRPr="005C5E19">
              <w:rPr>
                <w:rFonts w:asciiTheme="minorHAnsi" w:hAnsiTheme="minorHAnsi" w:cstheme="minorHAnsi"/>
              </w:rPr>
              <w:t>oraz zmiany statusu zgłoszenia na „do uzupełnienia”. Realizacja usługi w trybie odpłatnym nie jest objęta żadnym reżimem proceduralnym, w szczególności finansowym czy czasowym z wyłączeniem uzgodnień poczynionych w samej treści Zgłoszenia Serwisowego.</w:t>
            </w:r>
          </w:p>
          <w:p w14:paraId="30AC46EB" w14:textId="77777777" w:rsidR="00CC55EF" w:rsidRPr="005C5E19" w:rsidRDefault="00ED128F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>Bez względu</w:t>
            </w:r>
            <w:r w:rsidR="00CC55EF" w:rsidRPr="005C5E19">
              <w:rPr>
                <w:rFonts w:asciiTheme="minorHAnsi" w:hAnsiTheme="minorHAnsi" w:cstheme="minorHAnsi"/>
                <w:color w:val="000000"/>
              </w:rPr>
              <w:t xml:space="preserve"> na </w:t>
            </w:r>
            <w:r w:rsidR="005C5BDA" w:rsidRPr="005C5E19">
              <w:rPr>
                <w:rFonts w:asciiTheme="minorHAnsi" w:hAnsiTheme="minorHAnsi" w:cstheme="minorHAnsi"/>
                <w:color w:val="000000"/>
              </w:rPr>
              <w:t xml:space="preserve">wariant, </w:t>
            </w:r>
            <w:r w:rsidR="00CC55EF" w:rsidRPr="005C5E19">
              <w:rPr>
                <w:rFonts w:asciiTheme="minorHAnsi" w:hAnsiTheme="minorHAnsi" w:cstheme="minorHAnsi"/>
                <w:color w:val="000000"/>
              </w:rPr>
              <w:t>w którym Zgłoszenie Serwisowe było realizowane po uznaniu przez Serwis, że jego realizacja dobiegła końca, status zgłoszenia zmienia się na „</w:t>
            </w:r>
            <w:r w:rsidR="006A0F59" w:rsidRPr="005C5E19">
              <w:rPr>
                <w:rFonts w:asciiTheme="minorHAnsi" w:hAnsiTheme="minorHAnsi" w:cstheme="minorHAnsi"/>
                <w:color w:val="000000"/>
              </w:rPr>
              <w:t>rozwiązane</w:t>
            </w:r>
            <w:r w:rsidR="00CC55EF" w:rsidRPr="005C5E19">
              <w:rPr>
                <w:rFonts w:asciiTheme="minorHAnsi" w:hAnsiTheme="minorHAnsi" w:cstheme="minorHAnsi"/>
                <w:color w:val="000000"/>
              </w:rPr>
              <w:t>”.</w:t>
            </w:r>
          </w:p>
          <w:p w14:paraId="5C2979BD" w14:textId="77777777" w:rsidR="00046969" w:rsidRPr="005C5E19" w:rsidRDefault="00046969" w:rsidP="00CC377F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3E3035BB" w14:textId="19A66852" w:rsidR="00046969" w:rsidRPr="005C5E19" w:rsidRDefault="00445234" w:rsidP="00A71559">
            <w:pPr>
              <w:numPr>
                <w:ilvl w:val="0"/>
                <w:numId w:val="27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C17E59">
              <w:rPr>
                <w:rFonts w:asciiTheme="minorHAnsi" w:hAnsiTheme="minorHAnsi" w:cstheme="minorHAnsi"/>
              </w:rPr>
              <w:t xml:space="preserve">Jeżeli przez 7 dni Użytkownik nie uzupełni wymaganych informacji w zgłoszeniu o statusie „odroczone” lub nie wniesie merytorycznych zastrzeżeń w </w:t>
            </w:r>
            <w:r w:rsidRPr="00A90387">
              <w:rPr>
                <w:rFonts w:asciiTheme="minorHAnsi" w:hAnsiTheme="minorHAnsi" w:cstheme="minorHAnsi"/>
              </w:rPr>
              <w:t>zgłoszeni</w:t>
            </w:r>
            <w:r>
              <w:rPr>
                <w:rFonts w:asciiTheme="minorHAnsi" w:hAnsiTheme="minorHAnsi" w:cstheme="minorHAnsi"/>
              </w:rPr>
              <w:t>u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A90387">
              <w:rPr>
                <w:rFonts w:asciiTheme="minorHAnsi" w:hAnsiTheme="minorHAnsi" w:cstheme="minorHAnsi"/>
              </w:rPr>
              <w:t>status</w:t>
            </w:r>
            <w:r>
              <w:rPr>
                <w:rFonts w:asciiTheme="minorHAnsi" w:hAnsiTheme="minorHAnsi" w:cstheme="minorHAnsi"/>
              </w:rPr>
              <w:t>ie</w:t>
            </w:r>
            <w:r w:rsidRPr="00A90387">
              <w:rPr>
                <w:rFonts w:asciiTheme="minorHAnsi" w:hAnsiTheme="minorHAnsi" w:cstheme="minorHAnsi"/>
              </w:rPr>
              <w:t xml:space="preserve"> „rozwiązane”</w:t>
            </w:r>
            <w:r w:rsidR="00046969" w:rsidRPr="005C5E19">
              <w:rPr>
                <w:rFonts w:asciiTheme="minorHAnsi" w:hAnsiTheme="minorHAnsi" w:cstheme="minorHAnsi"/>
              </w:rPr>
              <w:t xml:space="preserve"> Zgłoszenie Serwisowe jest zamykane i otrzymuje status „zamknięte”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1E08D9" w14:textId="62D02BB4" w:rsidR="00D23A33" w:rsidRPr="005C5E19" w:rsidRDefault="00D23A33" w:rsidP="00F607DD">
            <w:pPr>
              <w:ind w:left="964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3A33" w:rsidRPr="005C5E19" w14:paraId="13571F8F" w14:textId="77777777" w:rsidTr="007340E5">
        <w:trPr>
          <w:gridBefore w:val="1"/>
          <w:wBefore w:w="108" w:type="dxa"/>
          <w:trHeight w:val="85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DFA" w14:textId="77777777" w:rsidR="00D23A33" w:rsidRPr="005C5E19" w:rsidRDefault="00D23A33" w:rsidP="007874D7">
            <w:pPr>
              <w:rPr>
                <w:rFonts w:asciiTheme="minorHAnsi" w:hAnsiTheme="minorHAnsi" w:cstheme="minorHAnsi"/>
              </w:rPr>
            </w:pPr>
          </w:p>
          <w:p w14:paraId="696548FC" w14:textId="5DBAECED" w:rsidR="00D23A33" w:rsidRPr="005C5E19" w:rsidRDefault="00862B0C" w:rsidP="00787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B3A" w14:textId="77777777" w:rsidR="00D23A33" w:rsidRPr="005C5E19" w:rsidRDefault="00D23A33" w:rsidP="007874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F5A6E8D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Konsultacje</w:t>
            </w:r>
          </w:p>
          <w:p w14:paraId="0B4FE214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Telefoniczne</w:t>
            </w:r>
          </w:p>
          <w:p w14:paraId="12A0DE5A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KT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84E" w14:textId="77777777" w:rsidR="00D23A33" w:rsidRPr="005C5E19" w:rsidRDefault="00D23A33" w:rsidP="007874D7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  <w:p w14:paraId="5FA2C85C" w14:textId="77777777" w:rsidR="00F26103" w:rsidRPr="005C5E19" w:rsidRDefault="009839F5" w:rsidP="009839F5">
            <w:pPr>
              <w:ind w:right="7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</w:t>
            </w:r>
            <w:r w:rsidR="003E0CE1" w:rsidRPr="005C5E19">
              <w:rPr>
                <w:rFonts w:asciiTheme="minorHAnsi" w:hAnsiTheme="minorHAnsi" w:cstheme="minorHAnsi"/>
              </w:rPr>
              <w:t xml:space="preserve">do świadczenia </w:t>
            </w:r>
            <w:r w:rsidR="00C04327" w:rsidRPr="005C5E19">
              <w:rPr>
                <w:rFonts w:asciiTheme="minorHAnsi" w:hAnsiTheme="minorHAnsi" w:cstheme="minorHAnsi"/>
              </w:rPr>
              <w:t>ZAMAWIAJĄCEMU</w:t>
            </w:r>
            <w:r w:rsidR="003E0CE1" w:rsidRPr="005C5E19">
              <w:rPr>
                <w:rFonts w:asciiTheme="minorHAnsi" w:hAnsiTheme="minorHAnsi" w:cstheme="minorHAnsi"/>
              </w:rPr>
              <w:t xml:space="preserve"> </w:t>
            </w:r>
            <w:r w:rsidR="005C5BDA" w:rsidRPr="005C5E19">
              <w:rPr>
                <w:rFonts w:asciiTheme="minorHAnsi" w:hAnsiTheme="minorHAnsi" w:cstheme="minorHAnsi"/>
              </w:rPr>
              <w:t>Konsultacji w</w:t>
            </w:r>
            <w:r w:rsidRPr="005C5E19">
              <w:rPr>
                <w:rFonts w:asciiTheme="minorHAnsi" w:hAnsiTheme="minorHAnsi" w:cstheme="minorHAnsi"/>
              </w:rPr>
              <w:t xml:space="preserve"> odniesieniu do wytypowanych przez niego w Załączniku nr 1 do Umowy Aplikacji </w:t>
            </w:r>
            <w:r w:rsidR="00D23A33" w:rsidRPr="005C5E19">
              <w:rPr>
                <w:rFonts w:asciiTheme="minorHAnsi" w:hAnsiTheme="minorHAnsi" w:cstheme="minorHAnsi"/>
              </w:rPr>
              <w:t xml:space="preserve">przy wykorzystaniu łączy </w:t>
            </w:r>
            <w:r w:rsidRPr="005C5E19">
              <w:rPr>
                <w:rFonts w:asciiTheme="minorHAnsi" w:hAnsiTheme="minorHAnsi" w:cstheme="minorHAnsi"/>
              </w:rPr>
              <w:t>telefonicznych.</w:t>
            </w:r>
          </w:p>
          <w:p w14:paraId="02ED4AF7" w14:textId="77777777" w:rsidR="00D23A33" w:rsidRPr="005C5E19" w:rsidRDefault="00D23A33" w:rsidP="007874D7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  <w:p w14:paraId="64619B87" w14:textId="77777777" w:rsidR="00D23A33" w:rsidRPr="005C5E19" w:rsidRDefault="00D23A33" w:rsidP="007874D7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3EC" w14:textId="77777777" w:rsidR="00D23A33" w:rsidRPr="005C5E19" w:rsidRDefault="00D23A33" w:rsidP="007874D7">
            <w:pPr>
              <w:ind w:right="88"/>
              <w:jc w:val="both"/>
              <w:rPr>
                <w:rFonts w:asciiTheme="minorHAnsi" w:hAnsiTheme="minorHAnsi" w:cstheme="minorHAnsi"/>
                <w:b/>
              </w:rPr>
            </w:pPr>
          </w:p>
          <w:p w14:paraId="66A3E219" w14:textId="77777777" w:rsidR="005156D0" w:rsidRPr="005C5E19" w:rsidRDefault="005156D0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 celu doboru Konsultanta posiadającego odpowiednie kompetencje Zgłoszenie Serwisowe musi </w:t>
            </w:r>
            <w:r w:rsidR="005C5BDA" w:rsidRPr="005C5E19">
              <w:rPr>
                <w:rFonts w:asciiTheme="minorHAnsi" w:hAnsiTheme="minorHAnsi" w:cstheme="minorHAnsi"/>
              </w:rPr>
              <w:t>zawierać</w:t>
            </w:r>
            <w:r w:rsidRPr="005C5E19">
              <w:rPr>
                <w:rFonts w:asciiTheme="minorHAnsi" w:hAnsiTheme="minorHAnsi" w:cstheme="minorHAnsi"/>
              </w:rPr>
              <w:t xml:space="preserve"> co</w:t>
            </w:r>
            <w:r w:rsidR="005C5BDA" w:rsidRPr="005C5E19">
              <w:rPr>
                <w:rFonts w:asciiTheme="minorHAnsi" w:hAnsiTheme="minorHAnsi" w:cstheme="minorHAnsi"/>
              </w:rPr>
              <w:t> </w:t>
            </w:r>
            <w:r w:rsidRPr="005C5E19">
              <w:rPr>
                <w:rFonts w:asciiTheme="minorHAnsi" w:hAnsiTheme="minorHAnsi" w:cstheme="minorHAnsi"/>
              </w:rPr>
              <w:t xml:space="preserve">najmniej moduł oraz wykaz zagadnień, które mają stanowić </w:t>
            </w:r>
            <w:r w:rsidR="00DC7691" w:rsidRPr="005C5E19">
              <w:rPr>
                <w:rFonts w:asciiTheme="minorHAnsi" w:hAnsiTheme="minorHAnsi" w:cstheme="minorHAnsi"/>
              </w:rPr>
              <w:t>przedmiot</w:t>
            </w:r>
            <w:r w:rsidR="00FB1221" w:rsidRPr="005C5E19">
              <w:rPr>
                <w:rFonts w:asciiTheme="minorHAnsi" w:hAnsiTheme="minorHAnsi" w:cstheme="minorHAnsi"/>
              </w:rPr>
              <w:t xml:space="preserve"> K</w:t>
            </w:r>
            <w:r w:rsidR="005E7D75" w:rsidRPr="005C5E19">
              <w:rPr>
                <w:rFonts w:asciiTheme="minorHAnsi" w:hAnsiTheme="minorHAnsi" w:cstheme="minorHAnsi"/>
              </w:rPr>
              <w:t>onsultacji, jak również dane kontaktowe do Użytkownika, któremu należy udzielić konsultacji.</w:t>
            </w:r>
          </w:p>
          <w:p w14:paraId="3825D038" w14:textId="77777777" w:rsidR="005156D0" w:rsidRPr="005C5E19" w:rsidRDefault="005156D0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1DB1C6D8" w14:textId="77777777" w:rsidR="008D60ED" w:rsidRPr="005C5E19" w:rsidRDefault="008D60ED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="00E41BD9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4825FF6B" w14:textId="77777777" w:rsidR="008D60ED" w:rsidRPr="005C5E19" w:rsidRDefault="008D60ED" w:rsidP="00A71559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74C4997D" w14:textId="2C948A2E" w:rsidR="00FB1221" w:rsidRPr="005C5E19" w:rsidRDefault="00FB1221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nie da się na podstawie zamieszczonych w nim informacji ustalić czego faktycznie Konsultacja ma dotyczyć</w:t>
            </w:r>
            <w:r w:rsidR="00885AAF" w:rsidRPr="005C5E19">
              <w:rPr>
                <w:rFonts w:asciiTheme="minorHAnsi" w:hAnsiTheme="minorHAnsi" w:cstheme="minorHAnsi"/>
              </w:rPr>
              <w:t>,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70303B" w:rsidRPr="005C5E19">
              <w:rPr>
                <w:rFonts w:asciiTheme="minorHAnsi" w:hAnsiTheme="minorHAnsi" w:cstheme="minorHAnsi"/>
              </w:rPr>
              <w:t xml:space="preserve">Serwis podejmie próbę kontaktu telefonicznego, a w przypadku niepowodzenia </w:t>
            </w:r>
            <w:r w:rsidR="008D60ED" w:rsidRPr="005C5E19">
              <w:rPr>
                <w:rFonts w:asciiTheme="minorHAnsi" w:hAnsiTheme="minorHAnsi" w:cstheme="minorHAnsi"/>
              </w:rPr>
              <w:t xml:space="preserve">zgłoszenie </w:t>
            </w:r>
            <w:r w:rsidR="0079207D" w:rsidRPr="005C5E19">
              <w:rPr>
                <w:rFonts w:asciiTheme="minorHAnsi" w:hAnsiTheme="minorHAnsi" w:cstheme="minorHAnsi"/>
              </w:rPr>
              <w:t xml:space="preserve">uzyskuje status </w:t>
            </w:r>
            <w:r w:rsidR="00A00349" w:rsidRPr="005C5E19">
              <w:rPr>
                <w:rFonts w:asciiTheme="minorHAnsi" w:hAnsiTheme="minorHAnsi" w:cstheme="minorHAnsi"/>
              </w:rPr>
              <w:t>„do uzupełnienia”</w:t>
            </w:r>
            <w:r w:rsidR="008D60ED" w:rsidRPr="005C5E19">
              <w:rPr>
                <w:rFonts w:asciiTheme="minorHAnsi" w:hAnsiTheme="minorHAnsi" w:cstheme="minorHAnsi"/>
              </w:rPr>
              <w:t xml:space="preserve">, natomiast </w:t>
            </w:r>
            <w:r w:rsidR="001C596E" w:rsidRPr="005C5E19">
              <w:rPr>
                <w:rFonts w:asciiTheme="minorHAnsi" w:hAnsiTheme="minorHAnsi" w:cstheme="minorHAnsi"/>
                <w:b/>
              </w:rPr>
              <w:t>czas</w:t>
            </w:r>
            <w:r w:rsidR="001C596E" w:rsidRPr="005C5E19">
              <w:rPr>
                <w:rFonts w:asciiTheme="minorHAnsi" w:hAnsiTheme="minorHAnsi" w:cstheme="minorHAnsi"/>
              </w:rPr>
              <w:t xml:space="preserve"> </w:t>
            </w:r>
            <w:r w:rsidR="008D60ED" w:rsidRPr="005C5E19">
              <w:rPr>
                <w:rFonts w:asciiTheme="minorHAnsi" w:hAnsiTheme="minorHAnsi" w:cstheme="minorHAnsi"/>
                <w:b/>
              </w:rPr>
              <w:t>obsługi Konsultacji</w:t>
            </w:r>
            <w:r w:rsidR="008D60ED" w:rsidRPr="005C5E19">
              <w:rPr>
                <w:rFonts w:asciiTheme="minorHAnsi" w:hAnsiTheme="minorHAnsi" w:cstheme="minorHAnsi"/>
              </w:rPr>
              <w:t xml:space="preserve"> zostaje zawieszony do momentu uzupełnienia zgłoszenia.</w:t>
            </w:r>
            <w:r w:rsidR="0070303B" w:rsidRPr="005C5E19">
              <w:rPr>
                <w:rFonts w:asciiTheme="minorHAnsi" w:hAnsiTheme="minorHAnsi" w:cstheme="minorHAnsi"/>
              </w:rPr>
              <w:t xml:space="preserve"> </w:t>
            </w:r>
          </w:p>
          <w:p w14:paraId="354146A6" w14:textId="77777777" w:rsidR="00E4023A" w:rsidRPr="005C5E19" w:rsidRDefault="00E4023A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24401A0F" w14:textId="4D7590D0" w:rsidR="00232E7B" w:rsidRPr="005C5E19" w:rsidRDefault="00232E7B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erminie </w:t>
            </w:r>
            <w:r w:rsidR="00445234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5C5E19">
              <w:rPr>
                <w:rFonts w:asciiTheme="minorHAnsi" w:hAnsiTheme="minorHAnsi" w:cstheme="minorHAnsi"/>
              </w:rPr>
              <w:t>odroczone</w:t>
            </w:r>
            <w:r w:rsidRPr="005C5E19">
              <w:rPr>
                <w:rFonts w:asciiTheme="minorHAnsi" w:hAnsiTheme="minorHAnsi" w:cstheme="minorHAnsi"/>
              </w:rPr>
              <w:t>”</w:t>
            </w:r>
            <w:r w:rsidR="00445234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Status ten implikuje po stronie Użytkownika konieczność uzupełnienia zgłoszenia o brakujące informacje, natomiast </w:t>
            </w:r>
            <w:r w:rsidRPr="005C5E19">
              <w:rPr>
                <w:rFonts w:asciiTheme="minorHAnsi" w:hAnsiTheme="minorHAnsi" w:cstheme="minorHAnsi"/>
                <w:b/>
              </w:rPr>
              <w:t>czas obsługi Konsultacji</w:t>
            </w:r>
            <w:r w:rsidRPr="005C5E19">
              <w:rPr>
                <w:rFonts w:asciiTheme="minorHAnsi" w:hAnsiTheme="minorHAnsi" w:cstheme="minorHAnsi"/>
              </w:rPr>
              <w:t xml:space="preserve"> zostaje zawieszony do momentu uzupełnienia zgłoszenia. Po uzupełnieniu </w:t>
            </w:r>
            <w:r w:rsidR="005C5BDA" w:rsidRPr="005C5E19">
              <w:rPr>
                <w:rFonts w:asciiTheme="minorHAnsi" w:hAnsiTheme="minorHAnsi" w:cstheme="minorHAnsi"/>
              </w:rPr>
              <w:t>informacji czas</w:t>
            </w:r>
            <w:r w:rsidRPr="005C5E19">
              <w:rPr>
                <w:rFonts w:asciiTheme="minorHAnsi" w:hAnsiTheme="minorHAnsi" w:cstheme="minorHAnsi"/>
                <w:b/>
              </w:rPr>
              <w:t xml:space="preserve"> obsługi </w:t>
            </w:r>
            <w:r w:rsidR="005C5BDA" w:rsidRPr="005C5E19">
              <w:rPr>
                <w:rFonts w:asciiTheme="minorHAnsi" w:hAnsiTheme="minorHAnsi" w:cstheme="minorHAnsi"/>
                <w:b/>
              </w:rPr>
              <w:t>Konsultacji</w:t>
            </w:r>
            <w:r w:rsidR="005C5BDA" w:rsidRPr="005C5E19">
              <w:rPr>
                <w:rFonts w:asciiTheme="minorHAnsi" w:hAnsiTheme="minorHAnsi" w:cstheme="minorHAnsi"/>
              </w:rPr>
              <w:t xml:space="preserve"> rozpoczyna</w:t>
            </w:r>
            <w:r w:rsidRPr="005C5E19">
              <w:rPr>
                <w:rFonts w:asciiTheme="minorHAnsi" w:hAnsiTheme="minorHAnsi" w:cstheme="minorHAnsi"/>
              </w:rPr>
              <w:t xml:space="preserve"> swój bieg od początku.</w:t>
            </w:r>
          </w:p>
          <w:p w14:paraId="4A347D6D" w14:textId="77777777" w:rsidR="008D60ED" w:rsidRPr="005C5E19" w:rsidRDefault="008D60ED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5ABC9F7B" w14:textId="77777777" w:rsidR="00A569C2" w:rsidRPr="005C5E19" w:rsidRDefault="007C55BE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eryfikacja Zgłoszenia Serwisowego pod k</w:t>
            </w:r>
            <w:r w:rsidR="00665017" w:rsidRPr="005C5E19">
              <w:rPr>
                <w:rFonts w:asciiTheme="minorHAnsi" w:hAnsiTheme="minorHAnsi" w:cstheme="minorHAnsi"/>
              </w:rPr>
              <w:t>ą</w:t>
            </w:r>
            <w:r w:rsidRPr="005C5E19">
              <w:rPr>
                <w:rFonts w:asciiTheme="minorHAnsi" w:hAnsiTheme="minorHAnsi" w:cstheme="minorHAnsi"/>
              </w:rPr>
              <w:t xml:space="preserve">tem formalnym oraz merytorycznym </w:t>
            </w:r>
            <w:r w:rsidR="004A7C04" w:rsidRPr="005C5E19">
              <w:rPr>
                <w:rFonts w:asciiTheme="minorHAnsi" w:hAnsiTheme="minorHAnsi" w:cstheme="minorHAnsi"/>
              </w:rPr>
              <w:t xml:space="preserve">jest pozytywna, </w:t>
            </w:r>
            <w:r w:rsidR="007A7285" w:rsidRPr="005C5E19">
              <w:rPr>
                <w:rFonts w:asciiTheme="minorHAnsi" w:hAnsiTheme="minorHAnsi" w:cstheme="minorHAnsi"/>
              </w:rPr>
              <w:t>Serwis przyjmuje</w:t>
            </w:r>
            <w:r w:rsidR="00224EB8" w:rsidRPr="005C5E19">
              <w:rPr>
                <w:rFonts w:asciiTheme="minorHAnsi" w:hAnsiTheme="minorHAnsi" w:cstheme="minorHAnsi"/>
              </w:rPr>
              <w:t xml:space="preserve"> </w:t>
            </w:r>
            <w:r w:rsidR="007A7285" w:rsidRPr="005C5E19">
              <w:rPr>
                <w:rFonts w:asciiTheme="minorHAnsi" w:hAnsiTheme="minorHAnsi" w:cstheme="minorHAnsi"/>
              </w:rPr>
              <w:t xml:space="preserve">zgłoszenie Konsultacji </w:t>
            </w:r>
            <w:r w:rsidR="009E429C" w:rsidRPr="005C5E19">
              <w:rPr>
                <w:rFonts w:asciiTheme="minorHAnsi" w:hAnsiTheme="minorHAnsi" w:cstheme="minorHAnsi"/>
              </w:rPr>
              <w:t>T</w:t>
            </w:r>
            <w:r w:rsidR="0002789C" w:rsidRPr="005C5E19">
              <w:rPr>
                <w:rFonts w:asciiTheme="minorHAnsi" w:hAnsiTheme="minorHAnsi" w:cstheme="minorHAnsi"/>
              </w:rPr>
              <w:t>elefonicznej</w:t>
            </w:r>
            <w:r w:rsidR="009E429C" w:rsidRPr="005C5E19">
              <w:rPr>
                <w:rFonts w:asciiTheme="minorHAnsi" w:hAnsiTheme="minorHAnsi" w:cstheme="minorHAnsi"/>
              </w:rPr>
              <w:t xml:space="preserve"> do realizacji</w:t>
            </w:r>
            <w:r w:rsidR="00224EB8" w:rsidRPr="005C5E19">
              <w:rPr>
                <w:rFonts w:asciiTheme="minorHAnsi" w:hAnsiTheme="minorHAnsi" w:cstheme="minorHAnsi"/>
              </w:rPr>
              <w:t>,</w:t>
            </w:r>
            <w:r w:rsidR="0002789C" w:rsidRPr="005C5E19">
              <w:rPr>
                <w:rFonts w:asciiTheme="minorHAnsi" w:hAnsiTheme="minorHAnsi" w:cstheme="minorHAnsi"/>
              </w:rPr>
              <w:t xml:space="preserve"> </w:t>
            </w:r>
            <w:r w:rsidR="00A569C2" w:rsidRPr="005C5E19">
              <w:rPr>
                <w:rFonts w:asciiTheme="minorHAnsi" w:hAnsiTheme="minorHAnsi" w:cstheme="minorHAnsi"/>
              </w:rPr>
              <w:t>nadając mu status „przyjęte” i w zależności od przedmiotu zgłoszenia, zakresu subskrybowanych usług oraz okoliczności pojawiających się przy obsłudze zgłoszenia postępuje zgodnie z dalszą procedurą:</w:t>
            </w:r>
          </w:p>
          <w:p w14:paraId="113F0635" w14:textId="5985CF77" w:rsidR="00120C56" w:rsidRPr="005C5E19" w:rsidRDefault="0070303B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W pierwszym możliwym terminie, n</w:t>
            </w:r>
            <w:r w:rsidR="007A7285" w:rsidRPr="005C5E19">
              <w:rPr>
                <w:rFonts w:asciiTheme="minorHAnsi" w:hAnsiTheme="minorHAnsi" w:cstheme="minorHAnsi"/>
              </w:rPr>
              <w:t xml:space="preserve">ie później, niż w przeddzień terminu, w którym upływa </w:t>
            </w:r>
            <w:r w:rsidR="007A7285" w:rsidRPr="005C5E19">
              <w:rPr>
                <w:rFonts w:asciiTheme="minorHAnsi" w:hAnsiTheme="minorHAnsi" w:cstheme="minorHAnsi"/>
                <w:b/>
              </w:rPr>
              <w:t xml:space="preserve">czas obsługi </w:t>
            </w:r>
            <w:r w:rsidR="00CF0AA1" w:rsidRPr="005C5E19">
              <w:rPr>
                <w:rFonts w:asciiTheme="minorHAnsi" w:hAnsiTheme="minorHAnsi" w:cstheme="minorHAnsi"/>
                <w:b/>
              </w:rPr>
              <w:t>Konsultacji</w:t>
            </w:r>
            <w:r w:rsidR="007A7285" w:rsidRPr="005C5E19">
              <w:rPr>
                <w:rFonts w:asciiTheme="minorHAnsi" w:hAnsiTheme="minorHAnsi" w:cstheme="minorHAnsi"/>
              </w:rPr>
              <w:t xml:space="preserve"> właściwy dla wariantu serwisu subskrybowanego przez</w:t>
            </w:r>
            <w:r w:rsidR="00C04327" w:rsidRPr="005C5E19">
              <w:rPr>
                <w:rFonts w:asciiTheme="minorHAnsi" w:hAnsiTheme="minorHAnsi" w:cstheme="minorHAnsi"/>
              </w:rPr>
              <w:t xml:space="preserve"> ZAMAWIAJĄCEGO</w:t>
            </w:r>
            <w:r w:rsidR="007A7285" w:rsidRPr="005C5E19">
              <w:rPr>
                <w:rFonts w:asciiTheme="minorHAnsi" w:hAnsiTheme="minorHAnsi" w:cstheme="minorHAnsi"/>
              </w:rPr>
              <w:t xml:space="preserve"> </w:t>
            </w:r>
            <w:r w:rsidR="00F77C77" w:rsidRPr="005C5E19">
              <w:rPr>
                <w:rFonts w:asciiTheme="minorHAnsi" w:hAnsiTheme="minorHAnsi" w:cstheme="minorHAnsi"/>
              </w:rPr>
              <w:t xml:space="preserve">(Basic; Standard; Plus), </w:t>
            </w:r>
            <w:r w:rsidR="0014709C" w:rsidRPr="005C5E19">
              <w:rPr>
                <w:rFonts w:asciiTheme="minorHAnsi" w:hAnsiTheme="minorHAnsi" w:cstheme="minorHAnsi"/>
              </w:rPr>
              <w:t>pracownik Serwisu</w:t>
            </w:r>
            <w:r w:rsidR="000065A9" w:rsidRPr="005C5E19">
              <w:rPr>
                <w:rFonts w:asciiTheme="minorHAnsi" w:hAnsiTheme="minorHAnsi" w:cstheme="minorHAnsi"/>
              </w:rPr>
              <w:t xml:space="preserve"> </w:t>
            </w:r>
            <w:r w:rsidR="00A00349" w:rsidRPr="005C5E19">
              <w:rPr>
                <w:rFonts w:asciiTheme="minorHAnsi" w:hAnsiTheme="minorHAnsi" w:cstheme="minorHAnsi"/>
              </w:rPr>
              <w:t>nawiązuje połącznie telefoniczne z</w:t>
            </w:r>
            <w:r w:rsidR="00885AAF" w:rsidRPr="005C5E19">
              <w:rPr>
                <w:rFonts w:asciiTheme="minorHAnsi" w:hAnsiTheme="minorHAnsi" w:cstheme="minorHAnsi"/>
              </w:rPr>
              <w:t>e</w:t>
            </w:r>
            <w:r w:rsidR="00A00349" w:rsidRPr="005C5E19">
              <w:rPr>
                <w:rFonts w:asciiTheme="minorHAnsi" w:hAnsiTheme="minorHAnsi" w:cstheme="minorHAnsi"/>
              </w:rPr>
              <w:t xml:space="preserve"> wskazanym w zgłoszeniu Użytkownikiem celem udzielenia konsultacji</w:t>
            </w:r>
            <w:r w:rsidR="007A7285" w:rsidRPr="005C5E19">
              <w:rPr>
                <w:rFonts w:asciiTheme="minorHAnsi" w:hAnsiTheme="minorHAnsi" w:cstheme="minorHAnsi"/>
              </w:rPr>
              <w:t>.</w:t>
            </w:r>
            <w:r w:rsidR="007C7EB5" w:rsidRPr="005C5E19">
              <w:rPr>
                <w:rFonts w:asciiTheme="minorHAnsi" w:hAnsiTheme="minorHAnsi" w:cstheme="minorHAnsi"/>
              </w:rPr>
              <w:t xml:space="preserve"> </w:t>
            </w:r>
            <w:bookmarkStart w:id="2" w:name="OLE_LINK1"/>
            <w:bookmarkStart w:id="3" w:name="OLE_LINK2"/>
          </w:p>
          <w:p w14:paraId="39DDCE89" w14:textId="77777777" w:rsidR="00120C56" w:rsidRPr="005C5E19" w:rsidRDefault="00371795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</w:t>
            </w:r>
            <w:r w:rsidR="00A00349" w:rsidRPr="005C5E19">
              <w:rPr>
                <w:rFonts w:asciiTheme="minorHAnsi" w:hAnsiTheme="minorHAnsi" w:cstheme="minorHAnsi"/>
              </w:rPr>
              <w:t>k</w:t>
            </w:r>
            <w:r w:rsidRPr="005C5E19">
              <w:rPr>
                <w:rFonts w:asciiTheme="minorHAnsi" w:hAnsiTheme="minorHAnsi" w:cstheme="minorHAnsi"/>
              </w:rPr>
              <w:t>onsult</w:t>
            </w:r>
            <w:r w:rsidR="00A00349" w:rsidRPr="005C5E19">
              <w:rPr>
                <w:rFonts w:asciiTheme="minorHAnsi" w:hAnsiTheme="minorHAnsi" w:cstheme="minorHAnsi"/>
              </w:rPr>
              <w:t xml:space="preserve">antowi Serwisu z przyczyn od niego niezależnych nie uda się nawiązać połączenia ze wskazanym w Zgłoszeniu Serwisowym Użytkownikiem lub nie zastanie go pod wskazanym numerem tel., </w:t>
            </w:r>
            <w:r w:rsidRPr="005C5E19">
              <w:rPr>
                <w:rFonts w:asciiTheme="minorHAnsi" w:hAnsiTheme="minorHAnsi" w:cstheme="minorHAnsi"/>
              </w:rPr>
              <w:t xml:space="preserve">udzieli </w:t>
            </w:r>
            <w:r w:rsidR="003E2F1D" w:rsidRPr="005C5E19">
              <w:rPr>
                <w:rFonts w:asciiTheme="minorHAnsi" w:hAnsiTheme="minorHAnsi" w:cstheme="minorHAnsi"/>
              </w:rPr>
              <w:t xml:space="preserve">przedmiotowych </w:t>
            </w:r>
            <w:r w:rsidRPr="005C5E19">
              <w:rPr>
                <w:rFonts w:asciiTheme="minorHAnsi" w:hAnsiTheme="minorHAnsi" w:cstheme="minorHAnsi"/>
              </w:rPr>
              <w:t xml:space="preserve">wyjaśnień </w:t>
            </w:r>
            <w:r w:rsidR="003E2F1D" w:rsidRPr="005C5E19">
              <w:rPr>
                <w:rFonts w:asciiTheme="minorHAnsi" w:hAnsiTheme="minorHAnsi" w:cstheme="minorHAnsi"/>
              </w:rPr>
              <w:t>w serwisie HD</w:t>
            </w:r>
            <w:r w:rsidR="00A00349" w:rsidRPr="005C5E19">
              <w:rPr>
                <w:rFonts w:asciiTheme="minorHAnsi" w:hAnsiTheme="minorHAnsi" w:cstheme="minorHAnsi"/>
              </w:rPr>
              <w:t>.</w:t>
            </w:r>
            <w:bookmarkEnd w:id="2"/>
            <w:bookmarkEnd w:id="3"/>
          </w:p>
          <w:p w14:paraId="0D4928DA" w14:textId="77777777" w:rsidR="00120C56" w:rsidRPr="005C5E19" w:rsidRDefault="005D2FFD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 toku obsługi Zgłoszenia Serwisowego Użytkownik wyartykułuje wolę kontynuowania zagadnienia poruszonego w Zgłoszeniu lub wykonania innych czynności powiązanych z przedmiotem zgłoszenia a ZAMAWIAJĄCY subskrybuje usługę</w:t>
            </w:r>
            <w:r w:rsidR="00A569C2" w:rsidRPr="005C5E19">
              <w:rPr>
                <w:rFonts w:asciiTheme="minorHAnsi" w:hAnsiTheme="minorHAnsi" w:cstheme="minorHAnsi"/>
              </w:rPr>
              <w:t xml:space="preserve">, w ramach której zgłoszenie może zostać obsłużone, Serwis obsługuje zgłoszenie zgodnie z procedurą realizacji właściwą dla usługi alternatywnej, zmieniając jednocześnie </w:t>
            </w:r>
            <w:r w:rsidR="000F3FFF" w:rsidRPr="005C5E19">
              <w:rPr>
                <w:rFonts w:asciiTheme="minorHAnsi" w:hAnsiTheme="minorHAnsi" w:cstheme="minorHAnsi"/>
              </w:rPr>
              <w:t>typ</w:t>
            </w:r>
            <w:r w:rsidR="00A569C2" w:rsidRPr="005C5E19">
              <w:rPr>
                <w:rFonts w:asciiTheme="minorHAnsi" w:hAnsiTheme="minorHAnsi" w:cstheme="minorHAnsi"/>
              </w:rPr>
              <w:t xml:space="preserve"> Zgłoszenia Serwisowego odpowiednio. </w:t>
            </w:r>
          </w:p>
          <w:p w14:paraId="4AB0E6D2" w14:textId="3CDC6C8D" w:rsidR="00120C56" w:rsidRPr="005C5E19" w:rsidRDefault="00A569C2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lastRenderedPageBreak/>
              <w:t xml:space="preserve">Jeżeli </w:t>
            </w:r>
            <w:r w:rsidR="00C04327" w:rsidRPr="005C5E19">
              <w:rPr>
                <w:rFonts w:asciiTheme="minorHAnsi" w:hAnsiTheme="minorHAnsi" w:cstheme="minorHAnsi"/>
                <w:color w:val="000000"/>
              </w:rPr>
              <w:t xml:space="preserve">ZAMAWIAJĄCY 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nie subskrybuje żadnej z usług umożlwiających obsłużenie zgłoszenia, Serwis odsyła Zgłoszenie Serwisowe z zapytaniem, czy </w:t>
            </w:r>
            <w:r w:rsidR="00C04327" w:rsidRPr="005C5E19">
              <w:rPr>
                <w:rFonts w:asciiTheme="minorHAnsi" w:hAnsiTheme="minorHAnsi" w:cstheme="minorHAnsi"/>
              </w:rPr>
              <w:t>ZAMAWIAJĄCY</w:t>
            </w:r>
            <w:r w:rsidR="005C5BDA" w:rsidRPr="005C5E19">
              <w:rPr>
                <w:rFonts w:asciiTheme="minorHAnsi" w:hAnsiTheme="minorHAnsi" w:cstheme="minorHAnsi"/>
              </w:rPr>
              <w:t xml:space="preserve"> wyraża</w:t>
            </w:r>
            <w:r w:rsidRPr="005C5E19">
              <w:rPr>
                <w:rFonts w:asciiTheme="minorHAnsi" w:hAnsiTheme="minorHAnsi" w:cstheme="minorHAnsi"/>
              </w:rPr>
              <w:t xml:space="preserve"> zgodę na jego odpłatną realizację, dokonując jednocześnie zmiany </w:t>
            </w:r>
            <w:r w:rsidR="000F3FFF" w:rsidRPr="005C5E19">
              <w:rPr>
                <w:rFonts w:asciiTheme="minorHAnsi" w:hAnsiTheme="minorHAnsi" w:cstheme="minorHAnsi"/>
              </w:rPr>
              <w:t>typ</w:t>
            </w:r>
            <w:r w:rsidRPr="005C5E19">
              <w:rPr>
                <w:rFonts w:asciiTheme="minorHAnsi" w:hAnsiTheme="minorHAnsi" w:cstheme="minorHAnsi"/>
              </w:rPr>
              <w:t xml:space="preserve">u zgłoszenia na </w:t>
            </w:r>
            <w:r w:rsidR="00885AAF" w:rsidRPr="005C5E19">
              <w:rPr>
                <w:rFonts w:asciiTheme="minorHAnsi" w:hAnsiTheme="minorHAnsi" w:cstheme="minorHAnsi"/>
              </w:rPr>
              <w:t>U</w:t>
            </w:r>
            <w:r w:rsidRPr="005C5E19">
              <w:rPr>
                <w:rFonts w:asciiTheme="minorHAnsi" w:hAnsiTheme="minorHAnsi" w:cstheme="minorHAnsi"/>
              </w:rPr>
              <w:t xml:space="preserve">sługę odpłatną </w:t>
            </w:r>
            <w:r w:rsidR="00002E4E" w:rsidRPr="005C5E19">
              <w:rPr>
                <w:rFonts w:asciiTheme="minorHAnsi" w:hAnsiTheme="minorHAnsi" w:cstheme="minorHAnsi"/>
              </w:rPr>
              <w:t xml:space="preserve">lub </w:t>
            </w:r>
            <w:r w:rsidR="00885AAF" w:rsidRPr="005C5E19">
              <w:rPr>
                <w:rFonts w:asciiTheme="minorHAnsi" w:hAnsiTheme="minorHAnsi" w:cstheme="minorHAnsi"/>
              </w:rPr>
              <w:t>N</w:t>
            </w:r>
            <w:r w:rsidR="00002E4E" w:rsidRPr="005C5E19">
              <w:rPr>
                <w:rFonts w:asciiTheme="minorHAnsi" w:hAnsiTheme="minorHAnsi" w:cstheme="minorHAnsi"/>
              </w:rPr>
              <w:t xml:space="preserve">ową funkcjonalność </w:t>
            </w:r>
            <w:r w:rsidRPr="005C5E19">
              <w:rPr>
                <w:rFonts w:asciiTheme="minorHAnsi" w:hAnsiTheme="minorHAnsi" w:cstheme="minorHAnsi"/>
              </w:rPr>
              <w:t>oraz zmiany statusu zgłoszenia na „do uz</w:t>
            </w:r>
            <w:r w:rsidRPr="005C5E19">
              <w:rPr>
                <w:rFonts w:asciiTheme="minorHAnsi" w:hAnsiTheme="minorHAnsi" w:cstheme="minorHAnsi"/>
                <w:color w:val="000000"/>
              </w:rPr>
              <w:t>upełnienia”. Realizacja usługi w trybie odpłatnym nie jest objęta żadnym reżimem proceduralnym, w szczególności finansowym czy czasowym z wyłączeniem uzgodnień poczynionych w samej treści Zgłoszenia Serwisowego.</w:t>
            </w:r>
          </w:p>
          <w:p w14:paraId="7F93E5E5" w14:textId="77777777" w:rsidR="00CC55EF" w:rsidRPr="005C5E19" w:rsidRDefault="00CC55EF" w:rsidP="00A71559">
            <w:pPr>
              <w:pStyle w:val="Akapitzlist"/>
              <w:numPr>
                <w:ilvl w:val="1"/>
                <w:numId w:val="27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  <w:color w:val="000000"/>
              </w:rPr>
              <w:t>Bez w</w:t>
            </w:r>
            <w:r w:rsidR="001E2112" w:rsidRPr="005C5E19">
              <w:rPr>
                <w:rFonts w:asciiTheme="minorHAnsi" w:hAnsiTheme="minorHAnsi" w:cstheme="minorHAnsi"/>
                <w:color w:val="000000"/>
              </w:rPr>
              <w:t>zględu</w:t>
            </w:r>
            <w:r w:rsidRPr="005C5E19">
              <w:rPr>
                <w:rFonts w:asciiTheme="minorHAnsi" w:hAnsiTheme="minorHAnsi" w:cstheme="minorHAnsi"/>
                <w:color w:val="000000"/>
              </w:rPr>
              <w:t xml:space="preserve"> na </w:t>
            </w:r>
            <w:r w:rsidR="005C5BDA" w:rsidRPr="005C5E19">
              <w:rPr>
                <w:rFonts w:asciiTheme="minorHAnsi" w:hAnsiTheme="minorHAnsi" w:cstheme="minorHAnsi"/>
                <w:color w:val="000000"/>
              </w:rPr>
              <w:t xml:space="preserve">wariant, </w:t>
            </w:r>
            <w:r w:rsidRPr="005C5E19">
              <w:rPr>
                <w:rFonts w:asciiTheme="minorHAnsi" w:hAnsiTheme="minorHAnsi" w:cstheme="minorHAnsi"/>
                <w:color w:val="000000"/>
              </w:rPr>
              <w:t>w którym Zgłoszenie Serwisowe było realizowane po uznaniu przez Serwis, że jego realizacja dobiegła końca, status zgłoszenia zmienia się na „</w:t>
            </w:r>
            <w:r w:rsidR="006A0F59" w:rsidRPr="005C5E19">
              <w:rPr>
                <w:rFonts w:asciiTheme="minorHAnsi" w:hAnsiTheme="minorHAnsi" w:cstheme="minorHAnsi"/>
                <w:color w:val="000000"/>
              </w:rPr>
              <w:t>rozwiązane</w:t>
            </w:r>
            <w:r w:rsidRPr="005C5E19">
              <w:rPr>
                <w:rFonts w:asciiTheme="minorHAnsi" w:hAnsiTheme="minorHAnsi" w:cstheme="minorHAnsi"/>
                <w:color w:val="000000"/>
              </w:rPr>
              <w:t>”.</w:t>
            </w:r>
          </w:p>
          <w:p w14:paraId="67E779B3" w14:textId="77777777" w:rsidR="007A7285" w:rsidRPr="005C5E19" w:rsidRDefault="007A7285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3634BD71" w14:textId="653B97BF" w:rsidR="007A7285" w:rsidRPr="005C5E19" w:rsidRDefault="009E25E8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C17E59">
              <w:rPr>
                <w:rFonts w:asciiTheme="minorHAnsi" w:hAnsiTheme="minorHAnsi" w:cstheme="minorHAnsi"/>
              </w:rPr>
              <w:t xml:space="preserve">Jeżeli przez 7 dni Użytkownik nie uzupełni wymaganych informacji w zgłoszeniu o statusie „odroczone” lub nie wniesie merytorycznych zastrzeżeń w </w:t>
            </w:r>
            <w:r w:rsidRPr="00A90387">
              <w:rPr>
                <w:rFonts w:asciiTheme="minorHAnsi" w:hAnsiTheme="minorHAnsi" w:cstheme="minorHAnsi"/>
              </w:rPr>
              <w:t>zgłoszeni</w:t>
            </w:r>
            <w:r>
              <w:rPr>
                <w:rFonts w:asciiTheme="minorHAnsi" w:hAnsiTheme="minorHAnsi" w:cstheme="minorHAnsi"/>
              </w:rPr>
              <w:t>u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A90387">
              <w:rPr>
                <w:rFonts w:asciiTheme="minorHAnsi" w:hAnsiTheme="minorHAnsi" w:cstheme="minorHAnsi"/>
              </w:rPr>
              <w:t>status</w:t>
            </w:r>
            <w:r>
              <w:rPr>
                <w:rFonts w:asciiTheme="minorHAnsi" w:hAnsiTheme="minorHAnsi" w:cstheme="minorHAnsi"/>
              </w:rPr>
              <w:t>ie</w:t>
            </w:r>
            <w:r w:rsidRPr="00A90387">
              <w:rPr>
                <w:rFonts w:asciiTheme="minorHAnsi" w:hAnsiTheme="minorHAnsi" w:cstheme="minorHAnsi"/>
              </w:rPr>
              <w:t xml:space="preserve"> „rozwiązane</w:t>
            </w:r>
            <w:r w:rsidR="007A7285" w:rsidRPr="005C5E19">
              <w:rPr>
                <w:rFonts w:asciiTheme="minorHAnsi" w:hAnsiTheme="minorHAnsi" w:cstheme="minorHAnsi"/>
              </w:rPr>
              <w:t xml:space="preserve"> Zgłoszenie Serwisowe jest zamykane i otrzymuje status „zamknięte”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082C1F1" w14:textId="6D5497DE" w:rsidR="00D23A33" w:rsidRPr="005C5E19" w:rsidRDefault="00D23A33" w:rsidP="00F607DD">
            <w:pPr>
              <w:ind w:left="964" w:right="57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3A33" w:rsidRPr="005C5E19" w14:paraId="5CD2CBBA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EBC" w14:textId="77777777" w:rsidR="00D23A33" w:rsidRPr="005C5E19" w:rsidRDefault="00D23A33" w:rsidP="00E75912">
            <w:pPr>
              <w:rPr>
                <w:rFonts w:asciiTheme="minorHAnsi" w:hAnsiTheme="minorHAnsi" w:cstheme="minorHAnsi"/>
              </w:rPr>
            </w:pPr>
          </w:p>
          <w:p w14:paraId="28D9051A" w14:textId="597DF098" w:rsidR="00D23A33" w:rsidRPr="005C5E19" w:rsidRDefault="00862B0C" w:rsidP="00E7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FC4" w14:textId="77777777" w:rsidR="00D23A33" w:rsidRPr="005C5E19" w:rsidRDefault="00D23A33" w:rsidP="00E75912">
            <w:pPr>
              <w:rPr>
                <w:rFonts w:asciiTheme="minorHAnsi" w:hAnsiTheme="minorHAnsi" w:cstheme="minorHAnsi"/>
                <w:b/>
              </w:rPr>
            </w:pPr>
          </w:p>
          <w:p w14:paraId="6DBD8A51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 xml:space="preserve">Nadzór </w:t>
            </w:r>
            <w:proofErr w:type="spellStart"/>
            <w:r w:rsidRPr="005C5E19">
              <w:rPr>
                <w:rFonts w:asciiTheme="minorHAnsi" w:hAnsiTheme="minorHAnsi" w:cstheme="minorHAnsi"/>
                <w:b/>
              </w:rPr>
              <w:t>Eksploata</w:t>
            </w:r>
            <w:proofErr w:type="spellEnd"/>
            <w:r w:rsidRPr="005C5E19">
              <w:rPr>
                <w:rFonts w:asciiTheme="minorHAnsi" w:hAnsiTheme="minorHAnsi" w:cstheme="minorHAnsi"/>
                <w:b/>
              </w:rPr>
              <w:t>-</w:t>
            </w:r>
          </w:p>
          <w:p w14:paraId="1B7036A5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C5E19">
              <w:rPr>
                <w:rFonts w:asciiTheme="minorHAnsi" w:hAnsiTheme="minorHAnsi" w:cstheme="minorHAnsi"/>
                <w:b/>
              </w:rPr>
              <w:t>cyjny</w:t>
            </w:r>
            <w:proofErr w:type="spellEnd"/>
            <w:r w:rsidRPr="005C5E19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3AED1D1A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NE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B06" w14:textId="77777777" w:rsidR="00D23A33" w:rsidRPr="005C5E19" w:rsidRDefault="00D23A33" w:rsidP="00BB2DC6">
            <w:pPr>
              <w:suppressAutoHyphens/>
              <w:ind w:right="70"/>
              <w:jc w:val="both"/>
              <w:rPr>
                <w:rFonts w:asciiTheme="minorHAnsi" w:hAnsiTheme="minorHAnsi" w:cstheme="minorHAnsi"/>
              </w:rPr>
            </w:pPr>
          </w:p>
          <w:p w14:paraId="601F2115" w14:textId="77777777" w:rsidR="00D23A33" w:rsidRPr="005C5E19" w:rsidRDefault="00D23A33" w:rsidP="00BB2DC6">
            <w:pPr>
              <w:suppressAutoHyphens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 obrębie usługi </w:t>
            </w:r>
            <w:r w:rsidR="00C04327" w:rsidRPr="005C5E19">
              <w:rPr>
                <w:rFonts w:asciiTheme="minorHAnsi" w:hAnsiTheme="minorHAnsi" w:cstheme="minorHAnsi"/>
              </w:rPr>
              <w:t>ZAMAWIAJĄCY</w:t>
            </w:r>
            <w:r w:rsidRPr="005C5E19">
              <w:rPr>
                <w:rFonts w:asciiTheme="minorHAnsi" w:hAnsiTheme="minorHAnsi" w:cstheme="minorHAnsi"/>
              </w:rPr>
              <w:t xml:space="preserve"> nabywa prawo do dowolnego wykorzystania określonych w Umowie ilości </w:t>
            </w:r>
            <w:r w:rsidR="004E7B91" w:rsidRPr="005C5E19">
              <w:rPr>
                <w:rFonts w:asciiTheme="minorHAnsi" w:hAnsiTheme="minorHAnsi" w:cstheme="minorHAnsi"/>
              </w:rPr>
              <w:t xml:space="preserve">dni </w:t>
            </w:r>
            <w:r w:rsidRPr="005C5E19">
              <w:rPr>
                <w:rFonts w:asciiTheme="minorHAnsi" w:hAnsiTheme="minorHAnsi" w:cstheme="minorHAnsi"/>
              </w:rPr>
              <w:t xml:space="preserve">serwisowych w </w:t>
            </w:r>
            <w:r w:rsidR="004E7B91" w:rsidRPr="005C5E19">
              <w:rPr>
                <w:rFonts w:asciiTheme="minorHAnsi" w:hAnsiTheme="minorHAnsi" w:cstheme="minorHAnsi"/>
              </w:rPr>
              <w:t xml:space="preserve">okresie obowiązywania </w:t>
            </w:r>
            <w:r w:rsidR="00213F64" w:rsidRPr="005C5E19">
              <w:rPr>
                <w:rFonts w:asciiTheme="minorHAnsi" w:hAnsiTheme="minorHAnsi" w:cstheme="minorHAnsi"/>
              </w:rPr>
              <w:t>U</w:t>
            </w:r>
            <w:r w:rsidR="004E7B91" w:rsidRPr="005C5E19">
              <w:rPr>
                <w:rFonts w:asciiTheme="minorHAnsi" w:hAnsiTheme="minorHAnsi" w:cstheme="minorHAnsi"/>
              </w:rPr>
              <w:t>mowy</w:t>
            </w:r>
            <w:r w:rsidRPr="005C5E19">
              <w:rPr>
                <w:rFonts w:asciiTheme="minorHAnsi" w:hAnsiTheme="minorHAnsi" w:cstheme="minorHAnsi"/>
              </w:rPr>
              <w:t xml:space="preserve">, w wymiarze </w:t>
            </w:r>
            <w:r w:rsidR="00120C56" w:rsidRPr="005C5E19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>h każd</w:t>
            </w:r>
            <w:r w:rsidR="00213F64" w:rsidRPr="005C5E19">
              <w:rPr>
                <w:rFonts w:asciiTheme="minorHAnsi" w:hAnsiTheme="minorHAnsi" w:cstheme="minorHAnsi"/>
              </w:rPr>
              <w:t>y</w:t>
            </w:r>
            <w:r w:rsidRPr="005C5E19">
              <w:rPr>
                <w:rFonts w:asciiTheme="minorHAnsi" w:hAnsiTheme="minorHAnsi" w:cstheme="minorHAnsi"/>
              </w:rPr>
              <w:t xml:space="preserve">. </w:t>
            </w:r>
          </w:p>
          <w:p w14:paraId="2544FC8B" w14:textId="7FB373F4" w:rsidR="00D23A33" w:rsidRPr="005C5E19" w:rsidRDefault="002F4240" w:rsidP="00BB2DC6">
            <w:pPr>
              <w:suppressAutoHyphens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Z wyłączaniem pakietu Plus </w:t>
            </w:r>
            <w:r w:rsidR="00F3304C" w:rsidRPr="005C5E19">
              <w:rPr>
                <w:rFonts w:asciiTheme="minorHAnsi" w:hAnsiTheme="minorHAnsi" w:cstheme="minorHAnsi"/>
              </w:rPr>
              <w:t>posiadającego za</w:t>
            </w:r>
            <w:r w:rsidR="00885AAF" w:rsidRPr="005C5E19">
              <w:rPr>
                <w:rFonts w:asciiTheme="minorHAnsi" w:hAnsiTheme="minorHAnsi" w:cstheme="minorHAnsi"/>
              </w:rPr>
              <w:t>g</w:t>
            </w:r>
            <w:r w:rsidR="00F3304C" w:rsidRPr="005C5E19">
              <w:rPr>
                <w:rFonts w:asciiTheme="minorHAnsi" w:hAnsiTheme="minorHAnsi" w:cstheme="minorHAnsi"/>
              </w:rPr>
              <w:t>war</w:t>
            </w:r>
            <w:r w:rsidR="00885AAF" w:rsidRPr="005C5E19">
              <w:rPr>
                <w:rFonts w:asciiTheme="minorHAnsi" w:hAnsiTheme="minorHAnsi" w:cstheme="minorHAnsi"/>
              </w:rPr>
              <w:t>antowa</w:t>
            </w:r>
            <w:r w:rsidR="00F3304C" w:rsidRPr="005C5E19">
              <w:rPr>
                <w:rFonts w:asciiTheme="minorHAnsi" w:hAnsiTheme="minorHAnsi" w:cstheme="minorHAnsi"/>
              </w:rPr>
              <w:t xml:space="preserve">ne terminy </w:t>
            </w:r>
            <w:r w:rsidR="00F3304C" w:rsidRPr="005C5E19">
              <w:rPr>
                <w:rFonts w:asciiTheme="minorHAnsi" w:hAnsiTheme="minorHAnsi" w:cstheme="minorHAnsi"/>
                <w:b/>
              </w:rPr>
              <w:t>przystąpienia do realizacji usług zleconych</w:t>
            </w:r>
            <w:r w:rsidR="00D66EE0" w:rsidRPr="005C5E19">
              <w:rPr>
                <w:rFonts w:asciiTheme="minorHAnsi" w:hAnsiTheme="minorHAnsi" w:cstheme="minorHAnsi"/>
                <w:b/>
              </w:rPr>
              <w:t>,</w:t>
            </w:r>
            <w:r w:rsidR="00F3304C" w:rsidRPr="005C5E19">
              <w:rPr>
                <w:rFonts w:asciiTheme="minorHAnsi" w:hAnsiTheme="minorHAnsi" w:cstheme="minorHAnsi"/>
                <w:b/>
              </w:rPr>
              <w:t xml:space="preserve"> </w:t>
            </w:r>
            <w:r w:rsidR="00F3304C" w:rsidRPr="005C5E19">
              <w:rPr>
                <w:rFonts w:asciiTheme="minorHAnsi" w:hAnsiTheme="minorHAnsi" w:cstheme="minorHAnsi"/>
              </w:rPr>
              <w:t xml:space="preserve">świadczenia </w:t>
            </w:r>
            <w:r w:rsidR="00D66EE0" w:rsidRPr="005C5E19">
              <w:rPr>
                <w:rFonts w:asciiTheme="minorHAnsi" w:hAnsiTheme="minorHAnsi" w:cstheme="minorHAnsi"/>
              </w:rPr>
              <w:t>w ramach</w:t>
            </w:r>
            <w:r w:rsidR="00F3304C" w:rsidRPr="005C5E19">
              <w:rPr>
                <w:rFonts w:asciiTheme="minorHAnsi" w:hAnsiTheme="minorHAnsi" w:cstheme="minorHAnsi"/>
              </w:rPr>
              <w:t xml:space="preserve"> usługi są realizowane w terminach</w:t>
            </w:r>
            <w:r w:rsidR="00F3304C" w:rsidRPr="005C5E19">
              <w:rPr>
                <w:rFonts w:asciiTheme="minorHAnsi" w:hAnsiTheme="minorHAnsi" w:cstheme="minorHAnsi"/>
                <w:b/>
              </w:rPr>
              <w:t xml:space="preserve"> </w:t>
            </w:r>
            <w:r w:rsidR="00F3304C" w:rsidRPr="005C5E19">
              <w:rPr>
                <w:rFonts w:asciiTheme="minorHAnsi" w:hAnsiTheme="minorHAnsi" w:cstheme="minorHAnsi"/>
              </w:rPr>
              <w:t>dostępności personelu Serwisu wyznaczanych wg uznania WYKONAWCY</w:t>
            </w:r>
            <w:r w:rsidR="00D66EE0" w:rsidRPr="005C5E19">
              <w:rPr>
                <w:rFonts w:asciiTheme="minorHAnsi" w:hAnsiTheme="minorHAnsi" w:cstheme="minorHAnsi"/>
              </w:rPr>
              <w:t xml:space="preserve"> w sposób umożliwiający ZAMAWIAJĄCEMU skonsumowanie nabytego wolumenu dni serwisowych</w:t>
            </w:r>
            <w:r w:rsidR="00F3304C" w:rsidRPr="005C5E19">
              <w:rPr>
                <w:rFonts w:asciiTheme="minorHAnsi" w:hAnsiTheme="minorHAnsi" w:cstheme="minorHAnsi"/>
              </w:rPr>
              <w:t xml:space="preserve">. Świadczenia z zakresu usługi są realizowane wg uznania WYKONAWCY </w:t>
            </w:r>
            <w:r w:rsidR="00213F64" w:rsidRPr="005C5E19">
              <w:rPr>
                <w:rFonts w:asciiTheme="minorHAnsi" w:hAnsiTheme="minorHAnsi" w:cstheme="minorHAnsi"/>
              </w:rPr>
              <w:t>w</w:t>
            </w:r>
            <w:r w:rsidR="004E7B91" w:rsidRPr="005C5E19">
              <w:rPr>
                <w:rFonts w:asciiTheme="minorHAnsi" w:hAnsiTheme="minorHAnsi" w:cstheme="minorHAnsi"/>
              </w:rPr>
              <w:t xml:space="preserve"> siedzibie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4E7B91" w:rsidRPr="005C5E19">
              <w:rPr>
                <w:rFonts w:asciiTheme="minorHAnsi" w:hAnsiTheme="minorHAnsi" w:cstheme="minorHAnsi"/>
              </w:rPr>
              <w:t xml:space="preserve"> lub zdalnie</w:t>
            </w:r>
            <w:r w:rsidR="00213F64" w:rsidRPr="005C5E19">
              <w:rPr>
                <w:rFonts w:asciiTheme="minorHAnsi" w:hAnsiTheme="minorHAnsi" w:cstheme="minorHAnsi"/>
              </w:rPr>
              <w:t>. Przedmiotem usług mogą być wyszczególnion</w:t>
            </w:r>
            <w:r w:rsidR="00885AAF" w:rsidRPr="005C5E19">
              <w:rPr>
                <w:rFonts w:asciiTheme="minorHAnsi" w:hAnsiTheme="minorHAnsi" w:cstheme="minorHAnsi"/>
              </w:rPr>
              <w:t>e</w:t>
            </w:r>
            <w:r w:rsidR="00213F64" w:rsidRPr="005C5E19">
              <w:rPr>
                <w:rFonts w:asciiTheme="minorHAnsi" w:hAnsiTheme="minorHAnsi" w:cstheme="minorHAnsi"/>
              </w:rPr>
              <w:t xml:space="preserve"> poniżej prace</w:t>
            </w:r>
            <w:r w:rsidR="004E7B91" w:rsidRPr="005C5E19">
              <w:rPr>
                <w:rFonts w:asciiTheme="minorHAnsi" w:hAnsiTheme="minorHAnsi" w:cstheme="minorHAnsi"/>
              </w:rPr>
              <w:t xml:space="preserve"> o charakterze eksploatacyjnym, konserwacyjnym oraz konsultacyjnym </w:t>
            </w:r>
            <w:r w:rsidR="00D23A33" w:rsidRPr="005C5E19">
              <w:rPr>
                <w:rFonts w:asciiTheme="minorHAnsi" w:hAnsiTheme="minorHAnsi" w:cstheme="minorHAnsi"/>
              </w:rPr>
              <w:t>z wyłączeniem</w:t>
            </w:r>
            <w:r w:rsidR="0086027F" w:rsidRPr="005C5E19">
              <w:rPr>
                <w:rFonts w:asciiTheme="minorHAnsi" w:hAnsiTheme="minorHAnsi" w:cstheme="minorHAnsi"/>
              </w:rPr>
              <w:t xml:space="preserve"> prac programistycznych </w:t>
            </w:r>
            <w:r w:rsidR="007A5EAB" w:rsidRPr="005C5E19">
              <w:rPr>
                <w:rFonts w:asciiTheme="minorHAnsi" w:hAnsiTheme="minorHAnsi" w:cstheme="minorHAnsi"/>
              </w:rPr>
              <w:t>i</w:t>
            </w:r>
            <w:r w:rsidR="0086027F" w:rsidRPr="005C5E19">
              <w:rPr>
                <w:rFonts w:asciiTheme="minorHAnsi" w:hAnsiTheme="minorHAnsi" w:cstheme="minorHAnsi"/>
              </w:rPr>
              <w:t xml:space="preserve"> prac z zakresu</w:t>
            </w:r>
            <w:r w:rsidR="00D23A33" w:rsidRPr="005C5E19">
              <w:rPr>
                <w:rFonts w:asciiTheme="minorHAnsi" w:hAnsiTheme="minorHAnsi" w:cstheme="minorHAnsi"/>
              </w:rPr>
              <w:t xml:space="preserve"> motoru bazy danych</w:t>
            </w:r>
            <w:r w:rsidR="007A5EAB" w:rsidRPr="005C5E19">
              <w:rPr>
                <w:rFonts w:asciiTheme="minorHAnsi" w:hAnsiTheme="minorHAnsi" w:cstheme="minorHAnsi"/>
              </w:rPr>
              <w:t xml:space="preserve"> oraz dotyczących Środowiska systemowego, bądź </w:t>
            </w:r>
            <w:r w:rsidR="007A5EAB" w:rsidRPr="005C5E19">
              <w:rPr>
                <w:rFonts w:asciiTheme="minorHAnsi" w:hAnsiTheme="minorHAnsi" w:cstheme="minorHAnsi"/>
              </w:rPr>
              <w:lastRenderedPageBreak/>
              <w:t>Infrastruktury</w:t>
            </w:r>
            <w:r w:rsidR="00D23A33" w:rsidRPr="005C5E19">
              <w:rPr>
                <w:rFonts w:asciiTheme="minorHAnsi" w:hAnsiTheme="minorHAnsi" w:cstheme="minorHAnsi"/>
              </w:rPr>
              <w:t>:</w:t>
            </w:r>
          </w:p>
          <w:p w14:paraId="62993922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Konsultacje z zakresu administracji i użytkowania Aplikacji,</w:t>
            </w:r>
          </w:p>
          <w:p w14:paraId="2B31C8FC" w14:textId="77777777" w:rsidR="002F4240" w:rsidRPr="005C5E19" w:rsidRDefault="002F4240" w:rsidP="002F4240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Konsultacje merytoryczne w obszarach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>,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z którymi jest powiązana specyfikacja funkcjonalna Aplikacji a Uż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>ytkownik winien dysponować w tych obszarach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wiedzą dającą się powziąć z innych źródeł (ewentualnie wiedzą niedostępną ale z powodu zaniechań stron trzecich),  </w:t>
            </w:r>
          </w:p>
          <w:p w14:paraId="2FF83A26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Instalowanie </w:t>
            </w:r>
            <w:r w:rsidR="00F77C77" w:rsidRPr="005C5E19">
              <w:rPr>
                <w:rFonts w:asciiTheme="minorHAnsi" w:hAnsiTheme="minorHAnsi" w:cstheme="minorHAnsi"/>
                <w:lang w:val="pl-PL"/>
              </w:rPr>
              <w:t>Uaktualnień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, </w:t>
            </w:r>
          </w:p>
          <w:p w14:paraId="60DB8C09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Szkolenie administratorów z zakresu wprowadzanych zmian w Aplikacjach, </w:t>
            </w:r>
          </w:p>
          <w:p w14:paraId="61981301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Rekonfiguracja i parametryzacja Aplikacji, w celu zoptymalizowania i podniesienia sprawności ich działania,</w:t>
            </w:r>
          </w:p>
          <w:p w14:paraId="221DF01F" w14:textId="148933D9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Tworzenie nowych raportów oraz modyfikacje istniejących mające na celu 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 xml:space="preserve">ich 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dostosowanie do potrzeb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>,</w:t>
            </w:r>
            <w:r w:rsidR="00A81D92" w:rsidRPr="005C5E19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191982C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Tworzenie nowych wydruków na dokumentach dostarczonych w formie papierowej przez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oraz modyfikacje istniejących wydruków,</w:t>
            </w:r>
          </w:p>
          <w:p w14:paraId="7987B1B0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Pomoc w awaryjnym odtwarzaniu stanu Aplikacji i zgromadzonych danych archiwalnych na poprawnie zabezpieczonych na nośnikach danych,</w:t>
            </w:r>
          </w:p>
          <w:p w14:paraId="65B8A7BE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Pomoc w przekazywaniu danych i sprawozdań do jednostek zewnętrznych (Organu </w:t>
            </w:r>
            <w:r w:rsidR="00D66EE0" w:rsidRPr="005C5E19">
              <w:rPr>
                <w:rFonts w:asciiTheme="minorHAnsi" w:hAnsiTheme="minorHAnsi" w:cstheme="minorHAnsi"/>
                <w:lang w:val="pl-PL"/>
              </w:rPr>
              <w:t>tworzącego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, Ministerstwa Zdrowia, NFZ, Centrum </w:t>
            </w:r>
            <w:r w:rsidR="004317D8" w:rsidRPr="005C5E19">
              <w:rPr>
                <w:rFonts w:asciiTheme="minorHAnsi" w:hAnsiTheme="minorHAnsi" w:cstheme="minorHAnsi"/>
                <w:lang w:val="pl-PL"/>
              </w:rPr>
              <w:t>Systemów Informatycznych w Ochronie Zdrowia</w:t>
            </w:r>
            <w:r w:rsidRPr="005C5E19">
              <w:rPr>
                <w:rFonts w:asciiTheme="minorHAnsi" w:hAnsiTheme="minorHAnsi" w:cstheme="minorHAnsi"/>
                <w:lang w:val="pl-PL"/>
              </w:rPr>
              <w:t>, Państwowego Zakładu Higieny</w:t>
            </w:r>
            <w:r w:rsidR="00D66EE0" w:rsidRPr="005C5E19">
              <w:rPr>
                <w:rFonts w:asciiTheme="minorHAnsi" w:hAnsiTheme="minorHAnsi" w:cstheme="minorHAnsi"/>
                <w:lang w:val="pl-PL"/>
              </w:rPr>
              <w:t>)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, </w:t>
            </w:r>
          </w:p>
          <w:p w14:paraId="78081922" w14:textId="77777777" w:rsidR="00D23A33" w:rsidRPr="005C5E19" w:rsidRDefault="00D23A33" w:rsidP="00BB2DC6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Dokonywanie ponownych instalacji Aplikacji i narzędzi w przypadkach zmiany </w:t>
            </w:r>
            <w:r w:rsidRPr="005C5E19">
              <w:rPr>
                <w:rFonts w:asciiTheme="minorHAnsi" w:hAnsiTheme="minorHAnsi" w:cstheme="minorHAnsi"/>
                <w:lang w:val="pl-PL"/>
              </w:rPr>
              <w:lastRenderedPageBreak/>
              <w:t xml:space="preserve">infrastruktury informatycznej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(uwzględnia przeniesienie Aplikacji na inną platformę systemową),</w:t>
            </w:r>
          </w:p>
          <w:p w14:paraId="69B929E1" w14:textId="77777777" w:rsidR="00D23A33" w:rsidRPr="005C5E19" w:rsidRDefault="00D23A33" w:rsidP="00C0432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Doradztwo w zakresie rozbudowy środowiska informatycznego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8BE" w14:textId="77777777" w:rsidR="00D23A33" w:rsidRPr="005C5E19" w:rsidRDefault="00D23A33" w:rsidP="00E75912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3658A277" w14:textId="77777777" w:rsidR="00063442" w:rsidRPr="005C5E19" w:rsidRDefault="001028B4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 celu doboru Konsultanta posiadającego odpowiednie kompetencje Zgłoszenie Serwisowe </w:t>
            </w:r>
            <w:r w:rsidR="001F1DD1" w:rsidRPr="005C5E19">
              <w:rPr>
                <w:rFonts w:asciiTheme="minorHAnsi" w:hAnsiTheme="minorHAnsi" w:cstheme="minorHAnsi"/>
              </w:rPr>
              <w:t xml:space="preserve">musi </w:t>
            </w:r>
            <w:r w:rsidR="005C5BDA" w:rsidRPr="005C5E19">
              <w:rPr>
                <w:rFonts w:asciiTheme="minorHAnsi" w:hAnsiTheme="minorHAnsi" w:cstheme="minorHAnsi"/>
              </w:rPr>
              <w:t>zawierać wykaz</w:t>
            </w:r>
            <w:r w:rsidRPr="005C5E19">
              <w:rPr>
                <w:rFonts w:asciiTheme="minorHAnsi" w:hAnsiTheme="minorHAnsi" w:cstheme="minorHAnsi"/>
              </w:rPr>
              <w:t xml:space="preserve"> przewidzianych do wykonania w trakcie </w:t>
            </w:r>
            <w:r w:rsidR="00A70F92" w:rsidRPr="005C5E19">
              <w:rPr>
                <w:rFonts w:asciiTheme="minorHAnsi" w:hAnsiTheme="minorHAnsi" w:cstheme="minorHAnsi"/>
              </w:rPr>
              <w:t xml:space="preserve">usługi </w:t>
            </w:r>
            <w:r w:rsidR="001F1DD1" w:rsidRPr="005C5E19">
              <w:rPr>
                <w:rFonts w:asciiTheme="minorHAnsi" w:hAnsiTheme="minorHAnsi" w:cstheme="minorHAnsi"/>
              </w:rPr>
              <w:t>zadań uszeregowanych w kolejności zgodn</w:t>
            </w:r>
            <w:r w:rsidR="0033501A" w:rsidRPr="005C5E19">
              <w:rPr>
                <w:rFonts w:asciiTheme="minorHAnsi" w:hAnsiTheme="minorHAnsi" w:cstheme="minorHAnsi"/>
              </w:rPr>
              <w:t xml:space="preserve">ej z priorytetami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33501A" w:rsidRPr="005C5E19">
              <w:rPr>
                <w:rFonts w:asciiTheme="minorHAnsi" w:hAnsiTheme="minorHAnsi" w:cstheme="minorHAnsi"/>
              </w:rPr>
              <w:t xml:space="preserve"> oraz oczekiwany przez Użytkownika termin wykonania </w:t>
            </w:r>
            <w:r w:rsidR="00A70F92" w:rsidRPr="005C5E19">
              <w:rPr>
                <w:rFonts w:asciiTheme="minorHAnsi" w:hAnsiTheme="minorHAnsi" w:cstheme="minorHAnsi"/>
              </w:rPr>
              <w:t>usługi</w:t>
            </w:r>
            <w:r w:rsidR="0033501A" w:rsidRPr="005C5E19">
              <w:rPr>
                <w:rFonts w:asciiTheme="minorHAnsi" w:hAnsiTheme="minorHAnsi" w:cstheme="minorHAnsi"/>
              </w:rPr>
              <w:t>.</w:t>
            </w:r>
          </w:p>
          <w:p w14:paraId="015D8960" w14:textId="77777777" w:rsidR="00063442" w:rsidRPr="005C5E19" w:rsidRDefault="00063442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7C6BC8B1" w14:textId="77777777" w:rsidR="00D07873" w:rsidRPr="005C5E19" w:rsidRDefault="00063442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walidacji </w:t>
            </w:r>
            <w:r w:rsidR="009E429C" w:rsidRPr="005C5E19">
              <w:rPr>
                <w:rFonts w:asciiTheme="minorHAnsi" w:hAnsiTheme="minorHAnsi" w:cstheme="minorHAnsi"/>
              </w:rPr>
              <w:t xml:space="preserve">merytorycznej </w:t>
            </w:r>
            <w:r w:rsidRPr="005C5E19">
              <w:rPr>
                <w:rFonts w:asciiTheme="minorHAnsi" w:hAnsiTheme="minorHAnsi" w:cstheme="minorHAnsi"/>
              </w:rPr>
              <w:t>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4DFF1D92" w14:textId="77777777" w:rsidR="00063442" w:rsidRPr="005C5E19" w:rsidRDefault="00063442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4F1E4560" w14:textId="77777777" w:rsidR="00FC3871" w:rsidRPr="005C5E19" w:rsidRDefault="00FC3871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</w:t>
            </w:r>
            <w:r w:rsidR="005C5BDA" w:rsidRPr="005C5E19">
              <w:rPr>
                <w:rFonts w:asciiTheme="minorHAnsi" w:hAnsiTheme="minorHAnsi" w:cstheme="minorHAnsi"/>
              </w:rPr>
              <w:t>Serwisowego okaże</w:t>
            </w:r>
            <w:r w:rsidRPr="005C5E19">
              <w:rPr>
                <w:rFonts w:asciiTheme="minorHAnsi" w:hAnsiTheme="minorHAnsi" w:cstheme="minorHAnsi"/>
              </w:rPr>
              <w:t xml:space="preserve"> się, że informacje w nim zawarte są</w:t>
            </w:r>
            <w:r w:rsidR="00D07873" w:rsidRPr="005C5E19">
              <w:rPr>
                <w:rFonts w:asciiTheme="minorHAnsi" w:hAnsiTheme="minorHAnsi" w:cstheme="minorHAnsi"/>
              </w:rPr>
              <w:t xml:space="preserve">: zdawkowe, lakoniczne, niekompletne, nieprawdziwe, niespójne, nie zawierają przykładów umożliwiających zapoznanie się z istotą problemu, bądź z innych </w:t>
            </w:r>
            <w:r w:rsidR="005C5BDA" w:rsidRPr="005C5E19">
              <w:rPr>
                <w:rFonts w:asciiTheme="minorHAnsi" w:hAnsiTheme="minorHAnsi" w:cstheme="minorHAnsi"/>
              </w:rPr>
              <w:t>przyczyn nie</w:t>
            </w:r>
            <w:r w:rsidR="00D07873" w:rsidRPr="005C5E19">
              <w:rPr>
                <w:rFonts w:asciiTheme="minorHAnsi" w:hAnsiTheme="minorHAnsi" w:cstheme="minorHAnsi"/>
              </w:rPr>
              <w:t xml:space="preserve"> pozwalają na ustalenie jaki ma być zakres</w:t>
            </w:r>
            <w:r w:rsidR="00A40E22" w:rsidRPr="005C5E19">
              <w:rPr>
                <w:rFonts w:asciiTheme="minorHAnsi" w:hAnsiTheme="minorHAnsi" w:cstheme="minorHAnsi"/>
              </w:rPr>
              <w:t xml:space="preserve"> prac przewiedzianych do wykonania w trakcie </w:t>
            </w:r>
            <w:r w:rsidR="00A70F92" w:rsidRPr="005C5E19">
              <w:rPr>
                <w:rFonts w:asciiTheme="minorHAnsi" w:hAnsiTheme="minorHAnsi" w:cstheme="minorHAnsi"/>
              </w:rPr>
              <w:t>usługi</w:t>
            </w:r>
            <w:r w:rsidR="00D07873" w:rsidRPr="005C5E19">
              <w:rPr>
                <w:rFonts w:asciiTheme="minorHAnsi" w:hAnsiTheme="minorHAnsi" w:cstheme="minorHAnsi"/>
              </w:rPr>
              <w:t xml:space="preserve">, zgłoszenie uzyskuje status „do uzupełnienia”. </w:t>
            </w:r>
            <w:r w:rsidR="0002789C" w:rsidRPr="005C5E19">
              <w:rPr>
                <w:rFonts w:asciiTheme="minorHAnsi" w:hAnsiTheme="minorHAnsi" w:cstheme="minorHAnsi"/>
              </w:rPr>
              <w:t xml:space="preserve">Status ten implikuje po stronie Użytkownika konieczność uzupełnienia Zgłoszenia Serwisowego o brakujące informacje, jednocześnie do momentu uzupełnienia zgłoszenia </w:t>
            </w:r>
            <w:r w:rsidR="0002789C" w:rsidRPr="005C5E19">
              <w:rPr>
                <w:rFonts w:asciiTheme="minorHAnsi" w:hAnsiTheme="minorHAnsi" w:cstheme="minorHAnsi"/>
                <w:b/>
              </w:rPr>
              <w:t xml:space="preserve">Termin przystąpienia Serwisu do realizacji usług zleconych </w:t>
            </w:r>
            <w:r w:rsidR="0002789C" w:rsidRPr="005C5E19">
              <w:rPr>
                <w:rFonts w:asciiTheme="minorHAnsi" w:hAnsiTheme="minorHAnsi" w:cstheme="minorHAnsi"/>
              </w:rPr>
              <w:t xml:space="preserve">zostaje zawieszony. </w:t>
            </w:r>
          </w:p>
          <w:p w14:paraId="57585DD3" w14:textId="77777777" w:rsidR="00120C56" w:rsidRPr="005C5E19" w:rsidRDefault="00120C56" w:rsidP="00A71559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74143B58" w14:textId="050B72C3" w:rsidR="00232E7B" w:rsidRPr="005C5E19" w:rsidRDefault="00232E7B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erminie </w:t>
            </w:r>
            <w:r w:rsidR="00445234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5C5E19">
              <w:rPr>
                <w:rFonts w:asciiTheme="minorHAnsi" w:hAnsiTheme="minorHAnsi" w:cstheme="minorHAnsi"/>
              </w:rPr>
              <w:t>odroczone</w:t>
            </w:r>
            <w:r w:rsidRPr="005C5E19">
              <w:rPr>
                <w:rFonts w:asciiTheme="minorHAnsi" w:hAnsiTheme="minorHAnsi" w:cstheme="minorHAnsi"/>
              </w:rPr>
              <w:t>”</w:t>
            </w:r>
            <w:r w:rsidR="00445234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Status ten implikuje po stronie Użytkownika konieczność uzupełnienia zgłoszenia o brakujące informacje, natomiast </w:t>
            </w:r>
            <w:r w:rsidR="002346B2"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="002346B2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 xml:space="preserve">zostaje zawieszony do momentu uzupełnienia zgłoszenia. Po uzupełnieniu </w:t>
            </w:r>
            <w:r w:rsidR="005C5BDA" w:rsidRPr="005C5E19">
              <w:rPr>
                <w:rFonts w:asciiTheme="minorHAnsi" w:hAnsiTheme="minorHAnsi" w:cstheme="minorHAnsi"/>
              </w:rPr>
              <w:t>informacji Termin</w:t>
            </w:r>
            <w:r w:rsidR="002346B2" w:rsidRPr="005C5E19">
              <w:rPr>
                <w:rFonts w:asciiTheme="minorHAnsi" w:hAnsiTheme="minorHAnsi" w:cstheme="minorHAnsi"/>
                <w:b/>
              </w:rPr>
              <w:t xml:space="preserve"> przystąpienia Serwisu do realizacji usług zleconych</w:t>
            </w:r>
            <w:r w:rsidR="002346B2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rozpoczyna swój bieg od początku.</w:t>
            </w:r>
          </w:p>
          <w:p w14:paraId="47359B0D" w14:textId="77777777" w:rsidR="00FC3871" w:rsidRPr="005C5E19" w:rsidRDefault="00FC3871" w:rsidP="00A71559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6E8A13C4" w14:textId="11283362" w:rsidR="00C10A83" w:rsidRPr="005C5E19" w:rsidRDefault="007C55BE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eryfikacja Zgłoszenia Serwisowego pod k</w:t>
            </w:r>
            <w:r w:rsidR="007A0430" w:rsidRPr="005C5E19">
              <w:rPr>
                <w:rFonts w:asciiTheme="minorHAnsi" w:hAnsiTheme="minorHAnsi" w:cstheme="minorHAnsi"/>
              </w:rPr>
              <w:t>ą</w:t>
            </w:r>
            <w:r w:rsidRPr="005C5E19">
              <w:rPr>
                <w:rFonts w:asciiTheme="minorHAnsi" w:hAnsiTheme="minorHAnsi" w:cstheme="minorHAnsi"/>
              </w:rPr>
              <w:t xml:space="preserve">tem formalnym oraz merytorycznym </w:t>
            </w:r>
            <w:r w:rsidR="00FC3871" w:rsidRPr="005C5E19">
              <w:rPr>
                <w:rFonts w:asciiTheme="minorHAnsi" w:hAnsiTheme="minorHAnsi" w:cstheme="minorHAnsi"/>
              </w:rPr>
              <w:t>je</w:t>
            </w:r>
            <w:r w:rsidR="00A90F06" w:rsidRPr="005C5E19">
              <w:rPr>
                <w:rFonts w:asciiTheme="minorHAnsi" w:hAnsiTheme="minorHAnsi" w:cstheme="minorHAnsi"/>
              </w:rPr>
              <w:t xml:space="preserve">st pozytywna, Serwis przyjmuje </w:t>
            </w:r>
            <w:r w:rsidR="009E429C" w:rsidRPr="005C5E19">
              <w:rPr>
                <w:rFonts w:asciiTheme="minorHAnsi" w:hAnsiTheme="minorHAnsi" w:cstheme="minorHAnsi"/>
              </w:rPr>
              <w:t>zgłoszenie z</w:t>
            </w:r>
            <w:r w:rsidR="00FC3871" w:rsidRPr="005C5E19">
              <w:rPr>
                <w:rFonts w:asciiTheme="minorHAnsi" w:hAnsiTheme="minorHAnsi" w:cstheme="minorHAnsi"/>
              </w:rPr>
              <w:t xml:space="preserve">apotrzebowania na </w:t>
            </w:r>
            <w:r w:rsidR="00885AAF" w:rsidRPr="005C5E19">
              <w:rPr>
                <w:rFonts w:asciiTheme="minorHAnsi" w:hAnsiTheme="minorHAnsi" w:cstheme="minorHAnsi"/>
              </w:rPr>
              <w:t xml:space="preserve">usługę </w:t>
            </w:r>
            <w:r w:rsidR="009E429C" w:rsidRPr="005C5E19">
              <w:rPr>
                <w:rFonts w:asciiTheme="minorHAnsi" w:hAnsiTheme="minorHAnsi" w:cstheme="minorHAnsi"/>
              </w:rPr>
              <w:t>realizowaną w ramach Nadzoru Eksploatacyjnego</w:t>
            </w:r>
            <w:r w:rsidR="00FC3871" w:rsidRPr="005C5E19">
              <w:rPr>
                <w:rFonts w:asciiTheme="minorHAnsi" w:hAnsiTheme="minorHAnsi" w:cstheme="minorHAnsi"/>
              </w:rPr>
              <w:t xml:space="preserve"> do realizacji nadając mu status „przyjęte”</w:t>
            </w:r>
            <w:r w:rsidR="00EB6C49" w:rsidRPr="005C5E19">
              <w:rPr>
                <w:rFonts w:asciiTheme="minorHAnsi" w:hAnsiTheme="minorHAnsi" w:cstheme="minorHAnsi"/>
              </w:rPr>
              <w:t xml:space="preserve"> i postępuje zgodnie z dalszą procedurą:</w:t>
            </w:r>
            <w:r w:rsidR="00FC3871" w:rsidRPr="005C5E19">
              <w:rPr>
                <w:rFonts w:asciiTheme="minorHAnsi" w:hAnsiTheme="minorHAnsi" w:cstheme="minorHAnsi"/>
              </w:rPr>
              <w:t xml:space="preserve"> </w:t>
            </w:r>
          </w:p>
          <w:p w14:paraId="4225426F" w14:textId="77777777" w:rsidR="00120C56" w:rsidRPr="005C5E19" w:rsidRDefault="00E72EB3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Nie </w:t>
            </w:r>
            <w:r w:rsidR="000248DD" w:rsidRPr="005C5E19">
              <w:rPr>
                <w:rFonts w:asciiTheme="minorHAnsi" w:hAnsiTheme="minorHAnsi" w:cstheme="minorHAnsi"/>
              </w:rPr>
              <w:t>później</w:t>
            </w:r>
            <w:r w:rsidRPr="005C5E19">
              <w:rPr>
                <w:rFonts w:asciiTheme="minorHAnsi" w:hAnsiTheme="minorHAnsi" w:cstheme="minorHAnsi"/>
              </w:rPr>
              <w:t xml:space="preserve"> niż 3 dni przed upływem </w:t>
            </w:r>
            <w:r w:rsidRPr="005C5E19">
              <w:rPr>
                <w:rFonts w:asciiTheme="minorHAnsi" w:hAnsiTheme="minorHAnsi" w:cstheme="minorHAnsi"/>
                <w:b/>
              </w:rPr>
              <w:t>Terminu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Serwis </w:t>
            </w:r>
            <w:r w:rsidR="00FC3871" w:rsidRPr="005C5E19">
              <w:rPr>
                <w:rFonts w:asciiTheme="minorHAnsi" w:hAnsiTheme="minorHAnsi" w:cstheme="minorHAnsi"/>
              </w:rPr>
              <w:t>wyznacza datę</w:t>
            </w:r>
            <w:r w:rsidR="00D23A33" w:rsidRPr="005C5E19">
              <w:rPr>
                <w:rFonts w:asciiTheme="minorHAnsi" w:hAnsiTheme="minorHAnsi" w:cstheme="minorHAnsi"/>
              </w:rPr>
              <w:t xml:space="preserve"> </w:t>
            </w:r>
            <w:r w:rsidR="009629A2" w:rsidRPr="005C5E19">
              <w:rPr>
                <w:rFonts w:asciiTheme="minorHAnsi" w:hAnsiTheme="minorHAnsi" w:cstheme="minorHAnsi"/>
              </w:rPr>
              <w:t>realizacji usługi</w:t>
            </w:r>
            <w:r w:rsidR="00FC3871" w:rsidRPr="005C5E19">
              <w:rPr>
                <w:rFonts w:asciiTheme="minorHAnsi" w:hAnsiTheme="minorHAnsi" w:cstheme="minorHAnsi"/>
              </w:rPr>
              <w:t>, która</w:t>
            </w:r>
            <w:r w:rsidR="00D23A33" w:rsidRPr="005C5E19">
              <w:rPr>
                <w:rFonts w:asciiTheme="minorHAnsi" w:hAnsiTheme="minorHAnsi" w:cstheme="minorHAnsi"/>
              </w:rPr>
              <w:t xml:space="preserve"> nie będzie wykraczała poza </w:t>
            </w:r>
            <w:r w:rsidR="00D23A33"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="00D23A33" w:rsidRPr="005C5E19">
              <w:rPr>
                <w:rFonts w:asciiTheme="minorHAnsi" w:hAnsiTheme="minorHAnsi" w:cstheme="minorHAnsi"/>
              </w:rPr>
              <w:t xml:space="preserve"> właściwy dla wariantu serwisu </w:t>
            </w:r>
            <w:r w:rsidR="001C596E" w:rsidRPr="005C5E19">
              <w:rPr>
                <w:rFonts w:asciiTheme="minorHAnsi" w:hAnsiTheme="minorHAnsi" w:cstheme="minorHAnsi"/>
              </w:rPr>
              <w:t>subskrybowanego</w:t>
            </w:r>
            <w:r w:rsidR="00D23A33" w:rsidRPr="005C5E19">
              <w:rPr>
                <w:rFonts w:asciiTheme="minorHAnsi" w:hAnsiTheme="minorHAnsi" w:cstheme="minorHAnsi"/>
              </w:rPr>
              <w:t xml:space="preserve"> przez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D23A33" w:rsidRPr="005C5E19">
              <w:rPr>
                <w:rFonts w:asciiTheme="minorHAnsi" w:hAnsiTheme="minorHAnsi" w:cstheme="minorHAnsi"/>
              </w:rPr>
              <w:t xml:space="preserve"> </w:t>
            </w:r>
            <w:r w:rsidR="00F77C77" w:rsidRPr="005C5E19">
              <w:rPr>
                <w:rFonts w:asciiTheme="minorHAnsi" w:hAnsiTheme="minorHAnsi" w:cstheme="minorHAnsi"/>
              </w:rPr>
              <w:t>(Basic; Standard; Plus)</w:t>
            </w:r>
            <w:r w:rsidR="00D23A33" w:rsidRPr="005C5E19">
              <w:rPr>
                <w:rFonts w:asciiTheme="minorHAnsi" w:hAnsiTheme="minorHAnsi" w:cstheme="minorHAnsi"/>
              </w:rPr>
              <w:t xml:space="preserve">, chyba że strony postanowią inaczej. </w:t>
            </w:r>
            <w:r w:rsidR="009366C7" w:rsidRPr="005C5E19">
              <w:rPr>
                <w:rFonts w:asciiTheme="minorHAnsi" w:hAnsiTheme="minorHAnsi" w:cstheme="minorHAnsi"/>
              </w:rPr>
              <w:t xml:space="preserve">Wraz z datą realizacji usługi Serwis określi szacunkowy czas </w:t>
            </w:r>
            <w:r w:rsidR="00F22977" w:rsidRPr="005C5E19">
              <w:rPr>
                <w:rFonts w:asciiTheme="minorHAnsi" w:hAnsiTheme="minorHAnsi" w:cstheme="minorHAnsi"/>
              </w:rPr>
              <w:t xml:space="preserve">niezbędny do </w:t>
            </w:r>
            <w:r w:rsidR="009C3595" w:rsidRPr="005C5E19">
              <w:rPr>
                <w:rFonts w:asciiTheme="minorHAnsi" w:hAnsiTheme="minorHAnsi" w:cstheme="minorHAnsi"/>
              </w:rPr>
              <w:t xml:space="preserve">jej </w:t>
            </w:r>
            <w:r w:rsidR="00F22977" w:rsidRPr="005C5E19">
              <w:rPr>
                <w:rFonts w:asciiTheme="minorHAnsi" w:hAnsiTheme="minorHAnsi" w:cstheme="minorHAnsi"/>
              </w:rPr>
              <w:t>wykonania</w:t>
            </w:r>
            <w:r w:rsidR="009C3595" w:rsidRPr="005C5E19">
              <w:rPr>
                <w:rFonts w:asciiTheme="minorHAnsi" w:hAnsiTheme="minorHAnsi" w:cstheme="minorHAnsi"/>
              </w:rPr>
              <w:t>.</w:t>
            </w:r>
          </w:p>
          <w:p w14:paraId="2A727C75" w14:textId="77777777" w:rsidR="00120C56" w:rsidRPr="005C5E19" w:rsidRDefault="009C3595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Użytk</w:t>
            </w:r>
            <w:r w:rsidR="00FD5941" w:rsidRPr="005C5E19">
              <w:rPr>
                <w:rFonts w:asciiTheme="minorHAnsi" w:hAnsiTheme="minorHAnsi" w:cstheme="minorHAnsi"/>
              </w:rPr>
              <w:t>ownik nie wniesie zastrzeżeń do proponowanej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F22977" w:rsidRPr="005C5E19">
              <w:rPr>
                <w:rFonts w:asciiTheme="minorHAnsi" w:hAnsiTheme="minorHAnsi" w:cstheme="minorHAnsi"/>
              </w:rPr>
              <w:t>daty realizacji usługi</w:t>
            </w:r>
            <w:r w:rsidRPr="005C5E19">
              <w:rPr>
                <w:rFonts w:asciiTheme="minorHAnsi" w:hAnsiTheme="minorHAnsi" w:cstheme="minorHAnsi"/>
              </w:rPr>
              <w:t xml:space="preserve"> oraz czasu </w:t>
            </w:r>
            <w:r w:rsidR="00F22977" w:rsidRPr="005C5E19">
              <w:rPr>
                <w:rFonts w:asciiTheme="minorHAnsi" w:hAnsiTheme="minorHAnsi" w:cstheme="minorHAnsi"/>
              </w:rPr>
              <w:t>niezbędnego do wykonania</w:t>
            </w:r>
            <w:r w:rsidRPr="005C5E19">
              <w:rPr>
                <w:rFonts w:asciiTheme="minorHAnsi" w:hAnsiTheme="minorHAnsi" w:cstheme="minorHAnsi"/>
              </w:rPr>
              <w:t xml:space="preserve"> usługi</w:t>
            </w:r>
            <w:r w:rsidR="00FD5941" w:rsidRPr="005C5E19">
              <w:rPr>
                <w:rFonts w:asciiTheme="minorHAnsi" w:hAnsiTheme="minorHAnsi" w:cstheme="minorHAnsi"/>
              </w:rPr>
              <w:t>,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FD5941" w:rsidRPr="005C5E19">
              <w:rPr>
                <w:rFonts w:asciiTheme="minorHAnsi" w:hAnsiTheme="minorHAnsi" w:cstheme="minorHAnsi"/>
              </w:rPr>
              <w:t xml:space="preserve">Konsultant Serwisu </w:t>
            </w:r>
            <w:r w:rsidRPr="005C5E19">
              <w:rPr>
                <w:rFonts w:asciiTheme="minorHAnsi" w:hAnsiTheme="minorHAnsi" w:cstheme="minorHAnsi"/>
              </w:rPr>
              <w:t>w</w:t>
            </w:r>
            <w:r w:rsidR="006C604E" w:rsidRPr="005C5E19">
              <w:rPr>
                <w:rFonts w:asciiTheme="minorHAnsi" w:hAnsiTheme="minorHAnsi" w:cstheme="minorHAnsi"/>
              </w:rPr>
              <w:t xml:space="preserve"> </w:t>
            </w:r>
            <w:r w:rsidR="00D34760" w:rsidRPr="005C5E19">
              <w:rPr>
                <w:rFonts w:asciiTheme="minorHAnsi" w:hAnsiTheme="minorHAnsi" w:cstheme="minorHAnsi"/>
              </w:rPr>
              <w:t xml:space="preserve">trakcie wizyty w siedzibie </w:t>
            </w:r>
            <w:r w:rsidR="00C04327" w:rsidRPr="005C5E19">
              <w:rPr>
                <w:rFonts w:asciiTheme="minorHAnsi" w:hAnsiTheme="minorHAnsi" w:cstheme="minorHAnsi"/>
              </w:rPr>
              <w:t xml:space="preserve">ZAMAWIAJĄCEGO </w:t>
            </w:r>
            <w:r w:rsidR="009629A2" w:rsidRPr="005C5E19">
              <w:rPr>
                <w:rFonts w:asciiTheme="minorHAnsi" w:hAnsiTheme="minorHAnsi" w:cstheme="minorHAnsi"/>
              </w:rPr>
              <w:t xml:space="preserve">lub </w:t>
            </w:r>
            <w:r w:rsidR="000248DD" w:rsidRPr="005C5E19">
              <w:rPr>
                <w:rFonts w:asciiTheme="minorHAnsi" w:hAnsiTheme="minorHAnsi" w:cstheme="minorHAnsi"/>
              </w:rPr>
              <w:t>zdaln</w:t>
            </w:r>
            <w:r w:rsidR="00FD5941" w:rsidRPr="005C5E19">
              <w:rPr>
                <w:rFonts w:asciiTheme="minorHAnsi" w:hAnsiTheme="minorHAnsi" w:cstheme="minorHAnsi"/>
              </w:rPr>
              <w:t>ie</w:t>
            </w:r>
            <w:r w:rsidR="009629A2" w:rsidRPr="005C5E19">
              <w:rPr>
                <w:rFonts w:asciiTheme="minorHAnsi" w:hAnsiTheme="minorHAnsi" w:cstheme="minorHAnsi"/>
              </w:rPr>
              <w:t xml:space="preserve"> </w:t>
            </w:r>
            <w:r w:rsidR="00D34760" w:rsidRPr="005C5E19">
              <w:rPr>
                <w:rFonts w:asciiTheme="minorHAnsi" w:hAnsiTheme="minorHAnsi" w:cstheme="minorHAnsi"/>
              </w:rPr>
              <w:t>wykonuje zadania wskazane w Zgłoszeniu Serwisowym</w:t>
            </w:r>
            <w:r w:rsidR="006C604E" w:rsidRPr="005C5E19">
              <w:rPr>
                <w:rFonts w:asciiTheme="minorHAnsi" w:hAnsiTheme="minorHAnsi" w:cstheme="minorHAnsi"/>
              </w:rPr>
              <w:t xml:space="preserve"> w wyniku czego otrzymuje ono status „</w:t>
            </w:r>
            <w:r w:rsidR="006A0F59" w:rsidRPr="005C5E19">
              <w:rPr>
                <w:rFonts w:asciiTheme="minorHAnsi" w:hAnsiTheme="minorHAnsi" w:cstheme="minorHAnsi"/>
              </w:rPr>
              <w:t>rozwiązane</w:t>
            </w:r>
            <w:r w:rsidR="006C604E" w:rsidRPr="005C5E19">
              <w:rPr>
                <w:rFonts w:asciiTheme="minorHAnsi" w:hAnsiTheme="minorHAnsi" w:cstheme="minorHAnsi"/>
              </w:rPr>
              <w:t>”</w:t>
            </w:r>
            <w:r w:rsidR="00F22977" w:rsidRPr="005C5E19">
              <w:rPr>
                <w:rFonts w:asciiTheme="minorHAnsi" w:hAnsiTheme="minorHAnsi" w:cstheme="minorHAnsi"/>
              </w:rPr>
              <w:t>. J</w:t>
            </w:r>
            <w:r w:rsidR="006C604E" w:rsidRPr="005C5E19">
              <w:rPr>
                <w:rFonts w:asciiTheme="minorHAnsi" w:hAnsiTheme="minorHAnsi" w:cstheme="minorHAnsi"/>
              </w:rPr>
              <w:t xml:space="preserve">eżeli </w:t>
            </w:r>
            <w:r w:rsidR="00F22977" w:rsidRPr="005C5E19">
              <w:rPr>
                <w:rFonts w:asciiTheme="minorHAnsi" w:hAnsiTheme="minorHAnsi" w:cstheme="minorHAnsi"/>
              </w:rPr>
              <w:t xml:space="preserve">proponowana przez Serwis data </w:t>
            </w:r>
            <w:r w:rsidR="00A3508A" w:rsidRPr="005C5E19">
              <w:rPr>
                <w:rFonts w:asciiTheme="minorHAnsi" w:hAnsiTheme="minorHAnsi" w:cstheme="minorHAnsi"/>
              </w:rPr>
              <w:t xml:space="preserve">realizacji usługi zostanie przez </w:t>
            </w:r>
            <w:r w:rsidR="006C604E" w:rsidRPr="005C5E19">
              <w:rPr>
                <w:rFonts w:asciiTheme="minorHAnsi" w:hAnsiTheme="minorHAnsi" w:cstheme="minorHAnsi"/>
              </w:rPr>
              <w:t>Użytkownika odrzucon</w:t>
            </w:r>
            <w:r w:rsidR="00A3508A" w:rsidRPr="005C5E19">
              <w:rPr>
                <w:rFonts w:asciiTheme="minorHAnsi" w:hAnsiTheme="minorHAnsi" w:cstheme="minorHAnsi"/>
              </w:rPr>
              <w:t>a</w:t>
            </w:r>
            <w:r w:rsidR="006C604E" w:rsidRPr="005C5E19">
              <w:rPr>
                <w:rFonts w:asciiTheme="minorHAnsi" w:hAnsiTheme="minorHAnsi" w:cstheme="minorHAnsi"/>
              </w:rPr>
              <w:t xml:space="preserve"> procedura wszczyna swój bieg</w:t>
            </w:r>
            <w:r w:rsidR="00A3508A" w:rsidRPr="005C5E19">
              <w:rPr>
                <w:rFonts w:asciiTheme="minorHAnsi" w:hAnsiTheme="minorHAnsi" w:cstheme="minorHAnsi"/>
              </w:rPr>
              <w:t xml:space="preserve">, przy czym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A</w:t>
            </w:r>
            <w:r w:rsidR="00A3508A" w:rsidRPr="005C5E19">
              <w:rPr>
                <w:rFonts w:asciiTheme="minorHAnsi" w:hAnsiTheme="minorHAnsi" w:cstheme="minorHAnsi"/>
              </w:rPr>
              <w:t xml:space="preserve"> zostaje zwolniony z obowiązku wyznaczania daty realizacji usługi w </w:t>
            </w:r>
            <w:r w:rsidR="00A3508A" w:rsidRPr="005C5E19">
              <w:rPr>
                <w:rFonts w:asciiTheme="minorHAnsi" w:hAnsiTheme="minorHAnsi" w:cstheme="minorHAnsi"/>
                <w:b/>
              </w:rPr>
              <w:t>Terminie przystąpienia Serwisu do realizacji usług zleconych</w:t>
            </w:r>
            <w:r w:rsidR="00FD5941" w:rsidRPr="005C5E19">
              <w:rPr>
                <w:rFonts w:asciiTheme="minorHAnsi" w:hAnsiTheme="minorHAnsi" w:cstheme="minorHAnsi"/>
              </w:rPr>
              <w:t>.</w:t>
            </w:r>
          </w:p>
          <w:p w14:paraId="051D7012" w14:textId="77777777" w:rsidR="009366C7" w:rsidRPr="005C5E19" w:rsidRDefault="00D23A33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</w:t>
            </w:r>
            <w:r w:rsidR="00607C2F" w:rsidRPr="005C5E19">
              <w:rPr>
                <w:rFonts w:asciiTheme="minorHAnsi" w:hAnsiTheme="minorHAnsi" w:cstheme="minorHAnsi"/>
              </w:rPr>
              <w:t xml:space="preserve">czas realizacji usługi realizowanej </w:t>
            </w:r>
            <w:r w:rsidR="009629A2" w:rsidRPr="005C5E19">
              <w:rPr>
                <w:rFonts w:asciiTheme="minorHAnsi" w:hAnsiTheme="minorHAnsi" w:cstheme="minorHAnsi"/>
              </w:rPr>
              <w:t xml:space="preserve">w siedzibie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DA452C" w:rsidRPr="005C5E19">
              <w:rPr>
                <w:rFonts w:asciiTheme="minorHAnsi" w:hAnsiTheme="minorHAnsi" w:cstheme="minorHAnsi"/>
              </w:rPr>
              <w:t xml:space="preserve"> </w:t>
            </w:r>
            <w:r w:rsidR="00120C56" w:rsidRPr="005C5E19">
              <w:rPr>
                <w:rFonts w:asciiTheme="minorHAnsi" w:hAnsiTheme="minorHAnsi" w:cstheme="minorHAnsi"/>
              </w:rPr>
              <w:t>wykroczy ponad 7</w:t>
            </w:r>
            <w:r w:rsidRPr="005C5E19">
              <w:rPr>
                <w:rFonts w:asciiTheme="minorHAnsi" w:hAnsiTheme="minorHAnsi" w:cstheme="minorHAnsi"/>
              </w:rPr>
              <w:t xml:space="preserve">h a </w:t>
            </w:r>
            <w:r w:rsidR="009366C7" w:rsidRPr="005C5E19">
              <w:rPr>
                <w:rFonts w:asciiTheme="minorHAnsi" w:hAnsiTheme="minorHAnsi" w:cstheme="minorHAnsi"/>
              </w:rPr>
              <w:t>jej</w:t>
            </w:r>
            <w:r w:rsidRPr="005C5E19">
              <w:rPr>
                <w:rFonts w:asciiTheme="minorHAnsi" w:hAnsiTheme="minorHAnsi" w:cstheme="minorHAnsi"/>
              </w:rPr>
              <w:t xml:space="preserve"> przerwanie ze względów techn</w:t>
            </w:r>
            <w:r w:rsidR="002E2D3A" w:rsidRPr="005C5E19">
              <w:rPr>
                <w:rFonts w:asciiTheme="minorHAnsi" w:hAnsiTheme="minorHAnsi" w:cstheme="minorHAnsi"/>
              </w:rPr>
              <w:t>icznych</w:t>
            </w:r>
            <w:r w:rsidRPr="005C5E19">
              <w:rPr>
                <w:rFonts w:asciiTheme="minorHAnsi" w:hAnsiTheme="minorHAnsi" w:cstheme="minorHAnsi"/>
              </w:rPr>
              <w:t xml:space="preserve"> lub innych merytorycznie uzasadnionych będzie niemożliwe lub nieracjonalne, nadgodziny niezbędne do zakończenia prac zostaną </w:t>
            </w:r>
            <w:r w:rsidR="00D34760" w:rsidRPr="005C5E19">
              <w:rPr>
                <w:rFonts w:asciiTheme="minorHAnsi" w:hAnsiTheme="minorHAnsi" w:cstheme="minorHAnsi"/>
              </w:rPr>
              <w:t xml:space="preserve">w zależności od woli </w:t>
            </w:r>
            <w:r w:rsidR="00C04327" w:rsidRPr="005C5E19">
              <w:rPr>
                <w:rFonts w:asciiTheme="minorHAnsi" w:hAnsiTheme="minorHAnsi" w:cstheme="minorHAnsi"/>
              </w:rPr>
              <w:t>ZAMAWIAJACEGO</w:t>
            </w:r>
            <w:r w:rsidR="00D34760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 xml:space="preserve">odliczone od godzin przysługujących </w:t>
            </w:r>
            <w:r w:rsidR="00D34760" w:rsidRPr="005C5E19">
              <w:rPr>
                <w:rFonts w:asciiTheme="minorHAnsi" w:hAnsiTheme="minorHAnsi" w:cstheme="minorHAnsi"/>
              </w:rPr>
              <w:t xml:space="preserve">mu </w:t>
            </w:r>
            <w:r w:rsidRPr="005C5E19">
              <w:rPr>
                <w:rFonts w:asciiTheme="minorHAnsi" w:hAnsiTheme="minorHAnsi" w:cstheme="minorHAnsi"/>
              </w:rPr>
              <w:t xml:space="preserve">w </w:t>
            </w:r>
            <w:r w:rsidR="00B347B1" w:rsidRPr="005C5E19">
              <w:rPr>
                <w:rFonts w:asciiTheme="minorHAnsi" w:hAnsiTheme="minorHAnsi" w:cstheme="minorHAnsi"/>
              </w:rPr>
              <w:t>obrębie umowy</w:t>
            </w:r>
            <w:r w:rsidRPr="005C5E19">
              <w:rPr>
                <w:rFonts w:asciiTheme="minorHAnsi" w:hAnsiTheme="minorHAnsi" w:cstheme="minorHAnsi"/>
              </w:rPr>
              <w:t xml:space="preserve"> lub zostaną rozliczone jako prace dodatkowe zgodnie z ce</w:t>
            </w:r>
            <w:r w:rsidR="00B176D6" w:rsidRPr="005C5E19">
              <w:rPr>
                <w:rFonts w:asciiTheme="minorHAnsi" w:hAnsiTheme="minorHAnsi" w:cstheme="minorHAnsi"/>
              </w:rPr>
              <w:t>nnikiem usług uzupełniających stanowiącym Załącznik nr 4 do Umowy</w:t>
            </w:r>
            <w:r w:rsidR="00120C56" w:rsidRPr="005C5E19">
              <w:rPr>
                <w:rFonts w:asciiTheme="minorHAnsi" w:hAnsiTheme="minorHAnsi" w:cstheme="minorHAnsi"/>
              </w:rPr>
              <w:t xml:space="preserve"> (stawka poza godzinami pracy Serwisu)</w:t>
            </w:r>
            <w:r w:rsidR="00B176D6" w:rsidRPr="005C5E19">
              <w:rPr>
                <w:rFonts w:asciiTheme="minorHAnsi" w:hAnsiTheme="minorHAnsi" w:cstheme="minorHAnsi"/>
              </w:rPr>
              <w:t>.</w:t>
            </w:r>
          </w:p>
          <w:p w14:paraId="556114AA" w14:textId="77777777" w:rsidR="009366C7" w:rsidRPr="005C5E19" w:rsidRDefault="009366C7" w:rsidP="009366C7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0862AB75" w14:textId="1CDFD760" w:rsidR="005A6C7B" w:rsidRPr="005C5E19" w:rsidRDefault="005A6C7B" w:rsidP="00120C56">
            <w:pPr>
              <w:numPr>
                <w:ilvl w:val="0"/>
                <w:numId w:val="16"/>
              </w:numPr>
              <w:ind w:right="88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</w:t>
            </w:r>
            <w:r w:rsidR="00445234" w:rsidRPr="00C17E59">
              <w:rPr>
                <w:rFonts w:asciiTheme="minorHAnsi" w:hAnsiTheme="minorHAnsi" w:cstheme="minorHAnsi"/>
              </w:rPr>
              <w:t xml:space="preserve"> przez 7 dni Użytkownik nie uzupełni wymaganych informacji w zgłoszeniu o statusie „odroczone” lub nie wniesie merytorycznych zastrzeżeń w </w:t>
            </w:r>
            <w:r w:rsidR="00445234" w:rsidRPr="00A90387">
              <w:rPr>
                <w:rFonts w:asciiTheme="minorHAnsi" w:hAnsiTheme="minorHAnsi" w:cstheme="minorHAnsi"/>
              </w:rPr>
              <w:t>zgłoszeni</w:t>
            </w:r>
            <w:r w:rsidR="00445234">
              <w:rPr>
                <w:rFonts w:asciiTheme="minorHAnsi" w:hAnsiTheme="minorHAnsi" w:cstheme="minorHAnsi"/>
              </w:rPr>
              <w:t>u</w:t>
            </w:r>
            <w:r w:rsidR="00445234" w:rsidRPr="00A90387">
              <w:rPr>
                <w:rFonts w:asciiTheme="minorHAnsi" w:hAnsiTheme="minorHAnsi" w:cstheme="minorHAnsi"/>
              </w:rPr>
              <w:t xml:space="preserve"> </w:t>
            </w:r>
            <w:r w:rsidR="00445234">
              <w:rPr>
                <w:rFonts w:asciiTheme="minorHAnsi" w:hAnsiTheme="minorHAnsi" w:cstheme="minorHAnsi"/>
              </w:rPr>
              <w:t xml:space="preserve">o </w:t>
            </w:r>
            <w:r w:rsidR="00445234" w:rsidRPr="00A90387">
              <w:rPr>
                <w:rFonts w:asciiTheme="minorHAnsi" w:hAnsiTheme="minorHAnsi" w:cstheme="minorHAnsi"/>
              </w:rPr>
              <w:t>status</w:t>
            </w:r>
            <w:r w:rsidR="00445234">
              <w:rPr>
                <w:rFonts w:asciiTheme="minorHAnsi" w:hAnsiTheme="minorHAnsi" w:cstheme="minorHAnsi"/>
              </w:rPr>
              <w:t>ie</w:t>
            </w:r>
            <w:r w:rsidR="00445234" w:rsidRPr="00A90387">
              <w:rPr>
                <w:rFonts w:asciiTheme="minorHAnsi" w:hAnsiTheme="minorHAnsi" w:cstheme="minorHAnsi"/>
              </w:rPr>
              <w:t xml:space="preserve"> „rozwiązane”,</w:t>
            </w:r>
            <w:r w:rsidR="00445234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Zgłoszenie Serwisowe jest zamykane i otrzymuje status „zamknięte”</w:t>
            </w:r>
            <w:r w:rsidR="00445234">
              <w:rPr>
                <w:rFonts w:asciiTheme="minorHAnsi" w:hAnsiTheme="minorHAnsi" w:cstheme="minorHAnsi"/>
              </w:rPr>
              <w:t>.</w:t>
            </w:r>
          </w:p>
          <w:p w14:paraId="17EF9278" w14:textId="77777777" w:rsidR="00D23A33" w:rsidRPr="005C5E19" w:rsidRDefault="00D23A33" w:rsidP="00F607DD">
            <w:pPr>
              <w:ind w:left="964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3A33" w:rsidRPr="005C5E19" w14:paraId="49F72F2D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903" w14:textId="77777777" w:rsidR="00D23A33" w:rsidRPr="005C5E19" w:rsidRDefault="00D23A33" w:rsidP="00E75912">
            <w:pPr>
              <w:rPr>
                <w:rFonts w:asciiTheme="minorHAnsi" w:hAnsiTheme="minorHAnsi" w:cstheme="minorHAnsi"/>
              </w:rPr>
            </w:pPr>
          </w:p>
          <w:p w14:paraId="7AD524C7" w14:textId="1136E442" w:rsidR="00D23A33" w:rsidRPr="005C5E19" w:rsidRDefault="00862B0C" w:rsidP="00E7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B70" w14:textId="77777777" w:rsidR="00D23A33" w:rsidRPr="005C5E19" w:rsidRDefault="00D23A33" w:rsidP="006D45B1">
            <w:pPr>
              <w:rPr>
                <w:rFonts w:asciiTheme="minorHAnsi" w:hAnsiTheme="minorHAnsi" w:cstheme="minorHAnsi"/>
                <w:b/>
              </w:rPr>
            </w:pPr>
          </w:p>
          <w:p w14:paraId="7E851F58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Zarządzanie Umowami [NFZ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63E" w14:textId="77777777" w:rsidR="00D23A33" w:rsidRPr="005C5E19" w:rsidRDefault="00D23A33" w:rsidP="00805667">
            <w:pPr>
              <w:ind w:right="70"/>
              <w:rPr>
                <w:rFonts w:asciiTheme="minorHAnsi" w:hAnsiTheme="minorHAnsi" w:cstheme="minorHAnsi"/>
              </w:rPr>
            </w:pPr>
          </w:p>
          <w:p w14:paraId="16950B5B" w14:textId="77777777" w:rsidR="00D23A33" w:rsidRPr="005C5E19" w:rsidRDefault="00D23A33" w:rsidP="006D45B1">
            <w:pPr>
              <w:ind w:right="7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do </w:t>
            </w:r>
            <w:r w:rsidR="002346B2" w:rsidRPr="005C5E19">
              <w:rPr>
                <w:rFonts w:asciiTheme="minorHAnsi" w:hAnsiTheme="minorHAnsi" w:cstheme="minorHAnsi"/>
              </w:rPr>
              <w:t xml:space="preserve">zdalnego </w:t>
            </w:r>
            <w:r w:rsidRPr="005C5E19">
              <w:rPr>
                <w:rFonts w:asciiTheme="minorHAnsi" w:hAnsiTheme="minorHAnsi" w:cstheme="minorHAnsi"/>
              </w:rPr>
              <w:t xml:space="preserve">zaczytywania do </w:t>
            </w:r>
            <w:r w:rsidR="00020BCA" w:rsidRPr="005C5E19">
              <w:rPr>
                <w:rFonts w:asciiTheme="minorHAnsi" w:hAnsiTheme="minorHAnsi" w:cstheme="minorHAnsi"/>
              </w:rPr>
              <w:t>Oprogramowania Aplikacyjnego</w:t>
            </w:r>
            <w:r w:rsidRPr="005C5E19">
              <w:rPr>
                <w:rFonts w:asciiTheme="minorHAnsi" w:hAnsiTheme="minorHAnsi" w:cstheme="minorHAnsi"/>
              </w:rPr>
              <w:t xml:space="preserve"> umów i aneksów zawieranych pomiędzy </w:t>
            </w:r>
            <w:r w:rsidR="00C04327" w:rsidRPr="005C5E19">
              <w:rPr>
                <w:rFonts w:asciiTheme="minorHAnsi" w:hAnsiTheme="minorHAnsi" w:cstheme="minorHAnsi"/>
              </w:rPr>
              <w:t>ZAMAWIAJĄCYM</w:t>
            </w:r>
            <w:r w:rsidRPr="005C5E19">
              <w:rPr>
                <w:rFonts w:asciiTheme="minorHAnsi" w:hAnsiTheme="minorHAnsi" w:cstheme="minorHAnsi"/>
              </w:rPr>
              <w:t xml:space="preserve"> a NFZ oraz </w:t>
            </w:r>
            <w:r w:rsidR="005C5BDA" w:rsidRPr="005C5E19">
              <w:rPr>
                <w:rFonts w:asciiTheme="minorHAnsi" w:hAnsiTheme="minorHAnsi" w:cstheme="minorHAnsi"/>
              </w:rPr>
              <w:t>ich poprawnej</w:t>
            </w:r>
            <w:r w:rsidRPr="005C5E19">
              <w:rPr>
                <w:rFonts w:asciiTheme="minorHAnsi" w:hAnsiTheme="minorHAnsi" w:cstheme="minorHAnsi"/>
              </w:rPr>
              <w:t xml:space="preserve"> konfiguracji.</w:t>
            </w:r>
          </w:p>
          <w:p w14:paraId="6EE16BEF" w14:textId="77777777" w:rsidR="00D70C54" w:rsidRPr="005C5E19" w:rsidRDefault="00D70C54" w:rsidP="00302C00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3C6" w14:textId="77777777" w:rsidR="00D23A33" w:rsidRPr="005C5E19" w:rsidRDefault="00D23A33" w:rsidP="00E75912">
            <w:pPr>
              <w:ind w:right="88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0B5B87D4" w14:textId="77777777" w:rsidR="00CF78B6" w:rsidRPr="005C5E19" w:rsidRDefault="009107ED" w:rsidP="00EC418D">
            <w:pPr>
              <w:numPr>
                <w:ilvl w:val="0"/>
                <w:numId w:val="1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 celu umożliwienia realizacji usługi Zgłoszenie Serwisowe musi zawierać </w:t>
            </w:r>
            <w:r w:rsidR="00D70C54" w:rsidRPr="005C5E19">
              <w:rPr>
                <w:rFonts w:asciiTheme="minorHAnsi" w:hAnsiTheme="minorHAnsi" w:cstheme="minorHAnsi"/>
              </w:rPr>
              <w:t>plik przeznaczo</w:t>
            </w:r>
            <w:r w:rsidR="007B5DCB" w:rsidRPr="005C5E19">
              <w:rPr>
                <w:rFonts w:asciiTheme="minorHAnsi" w:hAnsiTheme="minorHAnsi" w:cstheme="minorHAnsi"/>
              </w:rPr>
              <w:t>ny do zaczytania lub lokalizację</w:t>
            </w:r>
            <w:r w:rsidR="00D70C54" w:rsidRPr="005C5E19">
              <w:rPr>
                <w:rFonts w:asciiTheme="minorHAnsi" w:hAnsiTheme="minorHAnsi" w:cstheme="minorHAnsi"/>
              </w:rPr>
              <w:t xml:space="preserve">, z której plik może zostać przez Konsultanta </w:t>
            </w:r>
            <w:r w:rsidR="007B5DCB" w:rsidRPr="005C5E19">
              <w:rPr>
                <w:rFonts w:asciiTheme="minorHAnsi" w:hAnsiTheme="minorHAnsi" w:cstheme="minorHAnsi"/>
              </w:rPr>
              <w:t xml:space="preserve">Serwisu </w:t>
            </w:r>
            <w:r w:rsidR="00D70C54" w:rsidRPr="005C5E19">
              <w:rPr>
                <w:rFonts w:asciiTheme="minorHAnsi" w:hAnsiTheme="minorHAnsi" w:cstheme="minorHAnsi"/>
              </w:rPr>
              <w:t>pobrany</w:t>
            </w:r>
            <w:r w:rsidR="0033501A" w:rsidRPr="005C5E19">
              <w:rPr>
                <w:rFonts w:asciiTheme="minorHAnsi" w:hAnsiTheme="minorHAnsi" w:cstheme="minorHAnsi"/>
              </w:rPr>
              <w:t xml:space="preserve"> oraz oczekiwany przez Użytkownika termin wykonania usługi.</w:t>
            </w:r>
          </w:p>
          <w:p w14:paraId="51767BC6" w14:textId="77777777" w:rsidR="00CF78B6" w:rsidRPr="005C5E19" w:rsidRDefault="00CF78B6" w:rsidP="00EC418D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497737C4" w14:textId="77777777" w:rsidR="00CF78B6" w:rsidRPr="005C5E19" w:rsidRDefault="00CF78B6" w:rsidP="00EC418D">
            <w:pPr>
              <w:numPr>
                <w:ilvl w:val="0"/>
                <w:numId w:val="1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7DA33610" w14:textId="77777777" w:rsidR="00CF78B6" w:rsidRPr="005C5E19" w:rsidRDefault="00CF78B6" w:rsidP="00EC418D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795DF82C" w14:textId="77777777" w:rsidR="00CF78B6" w:rsidRPr="005C5E19" w:rsidRDefault="00CF78B6" w:rsidP="00EC418D">
            <w:pPr>
              <w:numPr>
                <w:ilvl w:val="0"/>
                <w:numId w:val="1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pliki umowy są wadliwe lub niezbędne są dodatkowe informacje umożliwiające wykonanie usług</w:t>
            </w:r>
            <w:r w:rsidR="00A90F06" w:rsidRPr="005C5E19">
              <w:rPr>
                <w:rFonts w:asciiTheme="minorHAnsi" w:hAnsiTheme="minorHAnsi" w:cstheme="minorHAnsi"/>
              </w:rPr>
              <w:t>i,</w:t>
            </w:r>
            <w:r w:rsidRPr="005C5E19">
              <w:rPr>
                <w:rFonts w:asciiTheme="minorHAnsi" w:hAnsiTheme="minorHAnsi" w:cstheme="minorHAnsi"/>
              </w:rPr>
              <w:t xml:space="preserve"> zgłoszenie uzyskuje status „do uzupełnienia”. Status ten implikuje po stronie Użytkownika konieczność uzupełnienia Zgłoszenia Serwisowego o brakujące informacje, jednocześnie do momentu uzupełnienia zgłoszenia </w:t>
            </w:r>
            <w:r w:rsidRPr="005C5E19">
              <w:rPr>
                <w:rFonts w:asciiTheme="minorHAnsi" w:hAnsiTheme="minorHAnsi" w:cstheme="minorHAnsi"/>
                <w:b/>
              </w:rPr>
              <w:t xml:space="preserve">Termin przystąpienia Serwisu do realizacji usług zleconych </w:t>
            </w:r>
            <w:r w:rsidRPr="005C5E19">
              <w:rPr>
                <w:rFonts w:asciiTheme="minorHAnsi" w:hAnsiTheme="minorHAnsi" w:cstheme="minorHAnsi"/>
              </w:rPr>
              <w:t xml:space="preserve">zostaje zawieszony. </w:t>
            </w:r>
          </w:p>
          <w:p w14:paraId="2506B3A3" w14:textId="77777777" w:rsidR="00EB6C49" w:rsidRPr="005C5E19" w:rsidRDefault="00EB6C49" w:rsidP="00EC418D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0D262D3D" w14:textId="7DAC1E20" w:rsidR="00EB6C49" w:rsidRPr="005C5E19" w:rsidRDefault="002346B2" w:rsidP="00EC418D">
            <w:pPr>
              <w:numPr>
                <w:ilvl w:val="0"/>
                <w:numId w:val="1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erminie </w:t>
            </w:r>
            <w:r w:rsidR="00445234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5C5E19">
              <w:rPr>
                <w:rFonts w:asciiTheme="minorHAnsi" w:hAnsiTheme="minorHAnsi" w:cstheme="minorHAnsi"/>
              </w:rPr>
              <w:t>odroczone</w:t>
            </w:r>
            <w:r w:rsidRPr="005C5E19">
              <w:rPr>
                <w:rFonts w:asciiTheme="minorHAnsi" w:hAnsiTheme="minorHAnsi" w:cstheme="minorHAnsi"/>
              </w:rPr>
              <w:t>”</w:t>
            </w:r>
            <w:r w:rsidR="00445234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Status ten implikuje po stronie Użytkownika konieczność uzupełnienia zgłoszenia o brakujące informacje, natomiast </w:t>
            </w:r>
            <w:r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zostaje zawieszony do momentu uzupełnienia zgłoszenia. Po uzupełnieniu </w:t>
            </w:r>
            <w:r w:rsidR="005C5BDA" w:rsidRPr="005C5E19">
              <w:rPr>
                <w:rFonts w:asciiTheme="minorHAnsi" w:hAnsiTheme="minorHAnsi" w:cstheme="minorHAnsi"/>
              </w:rPr>
              <w:t>informacji Termin</w:t>
            </w:r>
            <w:r w:rsidRPr="005C5E19">
              <w:rPr>
                <w:rFonts w:asciiTheme="minorHAnsi" w:hAnsiTheme="minorHAnsi" w:cstheme="minorHAnsi"/>
                <w:b/>
              </w:rPr>
              <w:t xml:space="preserve">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rozpoczyna swój bieg od początku.</w:t>
            </w:r>
          </w:p>
          <w:p w14:paraId="0CA23968" w14:textId="77777777" w:rsidR="009107ED" w:rsidRPr="005C5E19" w:rsidRDefault="009107ED" w:rsidP="00EC418D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4680FFC1" w14:textId="77777777" w:rsidR="00D17855" w:rsidRPr="005C5E19" w:rsidRDefault="007C55BE" w:rsidP="00EC418D">
            <w:pPr>
              <w:numPr>
                <w:ilvl w:val="0"/>
                <w:numId w:val="12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eryfikacja Zgłoszenia Serwisowego pod k</w:t>
            </w:r>
            <w:r w:rsidR="00665017" w:rsidRPr="005C5E19">
              <w:rPr>
                <w:rFonts w:asciiTheme="minorHAnsi" w:hAnsiTheme="minorHAnsi" w:cstheme="minorHAnsi"/>
              </w:rPr>
              <w:t>ą</w:t>
            </w:r>
            <w:r w:rsidRPr="005C5E19">
              <w:rPr>
                <w:rFonts w:asciiTheme="minorHAnsi" w:hAnsiTheme="minorHAnsi" w:cstheme="minorHAnsi"/>
              </w:rPr>
              <w:t xml:space="preserve">tem formalnym oraz merytorycznym </w:t>
            </w:r>
            <w:r w:rsidR="009107ED" w:rsidRPr="005C5E19">
              <w:rPr>
                <w:rFonts w:asciiTheme="minorHAnsi" w:hAnsiTheme="minorHAnsi" w:cstheme="minorHAnsi"/>
              </w:rPr>
              <w:t>jest pozytywn</w:t>
            </w:r>
            <w:r w:rsidR="009E429C" w:rsidRPr="005C5E19">
              <w:rPr>
                <w:rFonts w:asciiTheme="minorHAnsi" w:hAnsiTheme="minorHAnsi" w:cstheme="minorHAnsi"/>
              </w:rPr>
              <w:t>a, Serwis przyjmuje zgłoszenie z</w:t>
            </w:r>
            <w:r w:rsidR="009107ED" w:rsidRPr="005C5E19">
              <w:rPr>
                <w:rFonts w:asciiTheme="minorHAnsi" w:hAnsiTheme="minorHAnsi" w:cstheme="minorHAnsi"/>
              </w:rPr>
              <w:t xml:space="preserve">apotrzebowania </w:t>
            </w:r>
            <w:r w:rsidR="00A90F06" w:rsidRPr="005C5E19">
              <w:rPr>
                <w:rFonts w:asciiTheme="minorHAnsi" w:hAnsiTheme="minorHAnsi" w:cstheme="minorHAnsi"/>
              </w:rPr>
              <w:t>zaczytania</w:t>
            </w:r>
            <w:r w:rsidR="00D70C54" w:rsidRPr="005C5E19">
              <w:rPr>
                <w:rFonts w:asciiTheme="minorHAnsi" w:hAnsiTheme="minorHAnsi" w:cstheme="minorHAnsi"/>
              </w:rPr>
              <w:t xml:space="preserve"> umowy z NFZ,</w:t>
            </w:r>
            <w:r w:rsidR="009107ED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 xml:space="preserve">po czym w </w:t>
            </w:r>
            <w:r w:rsidR="009107ED" w:rsidRPr="005C5E19">
              <w:rPr>
                <w:rFonts w:asciiTheme="minorHAnsi" w:hAnsiTheme="minorHAnsi" w:cstheme="minorHAnsi"/>
              </w:rPr>
              <w:t>serwisie HD następuje zmiana statusu zgłoszenia na „przyjęte”</w:t>
            </w:r>
            <w:r w:rsidR="00EB6C49" w:rsidRPr="005C5E19">
              <w:rPr>
                <w:rFonts w:asciiTheme="minorHAnsi" w:hAnsiTheme="minorHAnsi" w:cstheme="minorHAnsi"/>
              </w:rPr>
              <w:t xml:space="preserve"> i postępuje zgodnie z dalszą procedurą</w:t>
            </w:r>
            <w:r w:rsidR="009107ED" w:rsidRPr="005C5E19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</w:p>
          <w:p w14:paraId="5DE0790F" w14:textId="77777777" w:rsidR="00EB6C49" w:rsidRPr="005C5E19" w:rsidRDefault="007560DB" w:rsidP="00EC418D">
            <w:pPr>
              <w:pStyle w:val="Akapitzlist"/>
              <w:numPr>
                <w:ilvl w:val="1"/>
                <w:numId w:val="12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Nie później niż 3 dni przed </w:t>
            </w:r>
            <w:r w:rsidR="005C5BDA" w:rsidRPr="005C5E19">
              <w:rPr>
                <w:rFonts w:asciiTheme="minorHAnsi" w:hAnsiTheme="minorHAnsi" w:cstheme="minorHAnsi"/>
              </w:rPr>
              <w:t>upływem Terminu</w:t>
            </w:r>
            <w:r w:rsidRPr="005C5E19">
              <w:rPr>
                <w:rFonts w:asciiTheme="minorHAnsi" w:hAnsiTheme="minorHAnsi" w:cstheme="minorHAnsi"/>
                <w:b/>
              </w:rPr>
              <w:t xml:space="preserve">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Serwis wyznacza datę realizacji usługi. </w:t>
            </w:r>
            <w:r w:rsidR="00D17855" w:rsidRPr="005C5E19">
              <w:rPr>
                <w:rFonts w:asciiTheme="minorHAnsi" w:hAnsiTheme="minorHAnsi" w:cstheme="minorHAnsi"/>
              </w:rPr>
              <w:t>Z</w:t>
            </w:r>
            <w:r w:rsidR="00C46A6D" w:rsidRPr="005C5E19">
              <w:rPr>
                <w:rFonts w:asciiTheme="minorHAnsi" w:hAnsiTheme="minorHAnsi" w:cstheme="minorHAnsi"/>
              </w:rPr>
              <w:t xml:space="preserve">aproponowana data wykonania usługi nie będzie wykraczała poza </w:t>
            </w:r>
            <w:r w:rsidR="00C46A6D"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="00C46A6D" w:rsidRPr="005C5E19">
              <w:rPr>
                <w:rFonts w:asciiTheme="minorHAnsi" w:hAnsiTheme="minorHAnsi" w:cstheme="minorHAnsi"/>
              </w:rPr>
              <w:t xml:space="preserve"> właściwy dla wariantu serwisu </w:t>
            </w:r>
            <w:r w:rsidR="001C596E" w:rsidRPr="005C5E19">
              <w:rPr>
                <w:rFonts w:asciiTheme="minorHAnsi" w:hAnsiTheme="minorHAnsi" w:cstheme="minorHAnsi"/>
              </w:rPr>
              <w:t>subskrybowanego</w:t>
            </w:r>
            <w:r w:rsidR="00C46A6D" w:rsidRPr="005C5E19">
              <w:rPr>
                <w:rFonts w:asciiTheme="minorHAnsi" w:hAnsiTheme="minorHAnsi" w:cstheme="minorHAnsi"/>
              </w:rPr>
              <w:t xml:space="preserve"> przez </w:t>
            </w:r>
            <w:r w:rsidR="00C04327" w:rsidRPr="005C5E19">
              <w:rPr>
                <w:rFonts w:asciiTheme="minorHAnsi" w:hAnsiTheme="minorHAnsi" w:cstheme="minorHAnsi"/>
              </w:rPr>
              <w:t xml:space="preserve">ZAMAWIAJĄCEGO </w:t>
            </w:r>
            <w:r w:rsidR="00F77C77" w:rsidRPr="005C5E19">
              <w:rPr>
                <w:rFonts w:asciiTheme="minorHAnsi" w:hAnsiTheme="minorHAnsi" w:cstheme="minorHAnsi"/>
              </w:rPr>
              <w:t>(Basic; Standard; Plus), chyba</w:t>
            </w:r>
            <w:r w:rsidR="00C46A6D" w:rsidRPr="005C5E19">
              <w:rPr>
                <w:rFonts w:asciiTheme="minorHAnsi" w:hAnsiTheme="minorHAnsi" w:cstheme="minorHAnsi"/>
              </w:rPr>
              <w:t xml:space="preserve"> że strony </w:t>
            </w:r>
            <w:r w:rsidR="00C46A6D" w:rsidRPr="005C5E19">
              <w:rPr>
                <w:rFonts w:asciiTheme="minorHAnsi" w:hAnsiTheme="minorHAnsi" w:cstheme="minorHAnsi"/>
              </w:rPr>
              <w:lastRenderedPageBreak/>
              <w:t xml:space="preserve">postanowią inaczej. </w:t>
            </w:r>
          </w:p>
          <w:p w14:paraId="07912E83" w14:textId="77777777" w:rsidR="00767487" w:rsidRPr="005C5E19" w:rsidRDefault="00C0644F" w:rsidP="00EC418D">
            <w:pPr>
              <w:pStyle w:val="Akapitzlist"/>
              <w:numPr>
                <w:ilvl w:val="1"/>
                <w:numId w:val="12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o wyznaczeniu </w:t>
            </w:r>
            <w:r w:rsidR="00D17855" w:rsidRPr="005C5E19">
              <w:rPr>
                <w:rFonts w:asciiTheme="minorHAnsi" w:hAnsiTheme="minorHAnsi" w:cstheme="minorHAnsi"/>
              </w:rPr>
              <w:t>terminu realizacji usługi</w:t>
            </w:r>
            <w:r w:rsidRPr="005C5E19">
              <w:rPr>
                <w:rFonts w:asciiTheme="minorHAnsi" w:hAnsiTheme="minorHAnsi" w:cstheme="minorHAnsi"/>
              </w:rPr>
              <w:t xml:space="preserve"> w </w:t>
            </w:r>
            <w:r w:rsidR="00767487" w:rsidRPr="005C5E19">
              <w:rPr>
                <w:rFonts w:asciiTheme="minorHAnsi" w:hAnsiTheme="minorHAnsi" w:cstheme="minorHAnsi"/>
              </w:rPr>
              <w:t xml:space="preserve">serwisie HD następuje zmiana statusu zgłoszenia na „do uzupełnienia”. Status ten implikuje po stronie </w:t>
            </w:r>
            <w:r w:rsidR="00BB0044" w:rsidRPr="005C5E19">
              <w:rPr>
                <w:rFonts w:asciiTheme="minorHAnsi" w:hAnsiTheme="minorHAnsi" w:cstheme="minorHAnsi"/>
              </w:rPr>
              <w:t xml:space="preserve">Użytkownika konieczność dokonania w serwisie HD akceptacji, bądź odrzucenia zaproponowanego terminu, przy czym w przypadku jego akceptacji Użytkownik jednocześnie zobowiązuje się do wykonania następujących </w:t>
            </w:r>
            <w:r w:rsidR="00767487" w:rsidRPr="005C5E19">
              <w:rPr>
                <w:rFonts w:asciiTheme="minorHAnsi" w:hAnsiTheme="minorHAnsi" w:cstheme="minorHAnsi"/>
              </w:rPr>
              <w:t xml:space="preserve">czynności:  </w:t>
            </w:r>
          </w:p>
          <w:p w14:paraId="67B206F1" w14:textId="77777777" w:rsidR="00767487" w:rsidRPr="005C5E19" w:rsidRDefault="00767487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eryfikacja czy zdalny dostęp do systemu jest skonfigurowany i udostępniony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Y</w:t>
            </w:r>
            <w:r w:rsidRPr="005C5E19">
              <w:rPr>
                <w:rFonts w:asciiTheme="minorHAnsi" w:hAnsiTheme="minorHAnsi" w:cstheme="minorHAnsi"/>
              </w:rPr>
              <w:t>,</w:t>
            </w:r>
          </w:p>
          <w:p w14:paraId="33C143F6" w14:textId="77777777" w:rsidR="00767487" w:rsidRPr="005C5E19" w:rsidRDefault="00767487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deklaracja wykonania bezpośrednio prze</w:t>
            </w:r>
            <w:r w:rsidR="000A2B6C" w:rsidRPr="005C5E19">
              <w:rPr>
                <w:rFonts w:asciiTheme="minorHAnsi" w:hAnsiTheme="minorHAnsi" w:cstheme="minorHAnsi"/>
              </w:rPr>
              <w:t>d</w:t>
            </w:r>
            <w:r w:rsidRPr="005C5E19">
              <w:rPr>
                <w:rFonts w:asciiTheme="minorHAnsi" w:hAnsiTheme="minorHAnsi" w:cstheme="minorHAnsi"/>
              </w:rPr>
              <w:t xml:space="preserve"> terminem usługi kopi bazy danych,</w:t>
            </w:r>
          </w:p>
          <w:p w14:paraId="18590A3D" w14:textId="77777777" w:rsidR="00767487" w:rsidRPr="005C5E19" w:rsidRDefault="00767487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deklaracja zapewnienia na czas wykonywania usługi administratora systemu w siedzibie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Pr="005C5E19">
              <w:rPr>
                <w:rFonts w:asciiTheme="minorHAnsi" w:hAnsiTheme="minorHAnsi" w:cstheme="minorHAnsi"/>
              </w:rPr>
              <w:t>,</w:t>
            </w:r>
          </w:p>
          <w:p w14:paraId="2AEA7FC8" w14:textId="77777777" w:rsidR="00767487" w:rsidRPr="005C5E19" w:rsidRDefault="00767487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deklaracja zaniechania przez personel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Pr="005C5E19">
              <w:rPr>
                <w:rFonts w:asciiTheme="minorHAnsi" w:hAnsiTheme="minorHAnsi" w:cstheme="minorHAnsi"/>
              </w:rPr>
              <w:t xml:space="preserve"> eksploatacji Aplikacji Eskulap-Rozliczenia w trakcie wykonywania usługi</w:t>
            </w:r>
            <w:r w:rsidR="00550BE9" w:rsidRPr="005C5E19">
              <w:rPr>
                <w:rFonts w:asciiTheme="minorHAnsi" w:hAnsiTheme="minorHAnsi" w:cstheme="minorHAnsi"/>
              </w:rPr>
              <w:t>.</w:t>
            </w:r>
          </w:p>
          <w:p w14:paraId="0134E949" w14:textId="31E5B181" w:rsidR="00BB0044" w:rsidRPr="005C5E19" w:rsidRDefault="00C0644F" w:rsidP="00EC418D">
            <w:pPr>
              <w:pStyle w:val="Akapitzlist"/>
              <w:numPr>
                <w:ilvl w:val="1"/>
                <w:numId w:val="12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o uzupełnieniu </w:t>
            </w:r>
            <w:r w:rsidR="005C5BDA" w:rsidRPr="005C5E19">
              <w:rPr>
                <w:rFonts w:asciiTheme="minorHAnsi" w:hAnsiTheme="minorHAnsi" w:cstheme="minorHAnsi"/>
              </w:rPr>
              <w:t>Zgłoszenia Serwisowego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BA791B" w:rsidRPr="005C5E19">
              <w:rPr>
                <w:rFonts w:asciiTheme="minorHAnsi" w:hAnsiTheme="minorHAnsi" w:cstheme="minorHAnsi"/>
              </w:rPr>
              <w:t xml:space="preserve">przez </w:t>
            </w:r>
            <w:r w:rsidR="00955B2E" w:rsidRPr="005C5E19">
              <w:rPr>
                <w:rFonts w:asciiTheme="minorHAnsi" w:hAnsiTheme="minorHAnsi" w:cstheme="minorHAnsi"/>
              </w:rPr>
              <w:t xml:space="preserve">Użytkownika </w:t>
            </w:r>
            <w:r w:rsidR="005C5BDA" w:rsidRPr="005C5E19">
              <w:rPr>
                <w:rFonts w:asciiTheme="minorHAnsi" w:hAnsiTheme="minorHAnsi" w:cstheme="minorHAnsi"/>
              </w:rPr>
              <w:t>o wyznaczonej</w:t>
            </w:r>
            <w:r w:rsidR="00D23A33" w:rsidRPr="005C5E19">
              <w:rPr>
                <w:rFonts w:asciiTheme="minorHAnsi" w:hAnsiTheme="minorHAnsi" w:cstheme="minorHAnsi"/>
              </w:rPr>
              <w:t xml:space="preserve"> godzinie pracownik Serwisu dokonuje z</w:t>
            </w:r>
            <w:r w:rsidR="007B5DCB" w:rsidRPr="005C5E19">
              <w:rPr>
                <w:rFonts w:asciiTheme="minorHAnsi" w:hAnsiTheme="minorHAnsi" w:cstheme="minorHAnsi"/>
              </w:rPr>
              <w:t>aczytania i konfiguracji umowy</w:t>
            </w:r>
            <w:r w:rsidR="00885AAF" w:rsidRPr="005C5E19">
              <w:rPr>
                <w:rFonts w:asciiTheme="minorHAnsi" w:hAnsiTheme="minorHAnsi" w:cstheme="minorHAnsi"/>
              </w:rPr>
              <w:t>,</w:t>
            </w:r>
            <w:r w:rsidR="007B5DCB" w:rsidRPr="005C5E19">
              <w:rPr>
                <w:rFonts w:asciiTheme="minorHAnsi" w:hAnsiTheme="minorHAnsi" w:cstheme="minorHAnsi"/>
              </w:rPr>
              <w:t xml:space="preserve"> w wyniku czego</w:t>
            </w:r>
            <w:r w:rsidR="00955B2E" w:rsidRPr="005C5E19">
              <w:rPr>
                <w:rFonts w:asciiTheme="minorHAnsi" w:hAnsiTheme="minorHAnsi" w:cstheme="minorHAnsi"/>
              </w:rPr>
              <w:t xml:space="preserve"> Zgłoszenie Serwisowe otrzymuje status „</w:t>
            </w:r>
            <w:r w:rsidR="006A0F59" w:rsidRPr="005C5E19">
              <w:rPr>
                <w:rFonts w:asciiTheme="minorHAnsi" w:hAnsiTheme="minorHAnsi" w:cstheme="minorHAnsi"/>
              </w:rPr>
              <w:t>rozwiązane</w:t>
            </w:r>
            <w:r w:rsidR="00955B2E" w:rsidRPr="005C5E19">
              <w:rPr>
                <w:rFonts w:asciiTheme="minorHAnsi" w:hAnsiTheme="minorHAnsi" w:cstheme="minorHAnsi"/>
              </w:rPr>
              <w:t>”</w:t>
            </w:r>
            <w:r w:rsidR="00BB0044" w:rsidRPr="005C5E19">
              <w:rPr>
                <w:rFonts w:asciiTheme="minorHAnsi" w:hAnsiTheme="minorHAnsi" w:cstheme="minorHAnsi"/>
              </w:rPr>
              <w:t xml:space="preserve"> lub jeżeli termin </w:t>
            </w:r>
            <w:r w:rsidR="004C62F3" w:rsidRPr="005C5E19">
              <w:rPr>
                <w:rFonts w:asciiTheme="minorHAnsi" w:hAnsiTheme="minorHAnsi" w:cstheme="minorHAnsi"/>
              </w:rPr>
              <w:t xml:space="preserve">realizacji usługi </w:t>
            </w:r>
            <w:r w:rsidR="00BB0044" w:rsidRPr="005C5E19">
              <w:rPr>
                <w:rFonts w:asciiTheme="minorHAnsi" w:hAnsiTheme="minorHAnsi" w:cstheme="minorHAnsi"/>
              </w:rPr>
              <w:t>został przez Użytkownika odrzucony procedura wszczyna swój bieg</w:t>
            </w:r>
            <w:r w:rsidR="004C62F3" w:rsidRPr="005C5E19">
              <w:rPr>
                <w:rFonts w:asciiTheme="minorHAnsi" w:hAnsiTheme="minorHAnsi" w:cstheme="minorHAnsi"/>
              </w:rPr>
              <w:t xml:space="preserve">, przy czym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A</w:t>
            </w:r>
            <w:r w:rsidR="004C62F3" w:rsidRPr="005C5E19">
              <w:rPr>
                <w:rFonts w:asciiTheme="minorHAnsi" w:hAnsiTheme="minorHAnsi" w:cstheme="minorHAnsi"/>
              </w:rPr>
              <w:t xml:space="preserve"> zostaje zwolniony z obowiązku wyznaczania daty realizacji usługi w </w:t>
            </w:r>
            <w:r w:rsidR="004C62F3" w:rsidRPr="005C5E19">
              <w:rPr>
                <w:rFonts w:asciiTheme="minorHAnsi" w:hAnsiTheme="minorHAnsi" w:cstheme="minorHAnsi"/>
                <w:b/>
              </w:rPr>
              <w:t>Terminie przystąpienia Serwisu do realizacji usług zleconych</w:t>
            </w:r>
            <w:r w:rsidR="004C62F3" w:rsidRPr="005C5E19">
              <w:rPr>
                <w:rFonts w:asciiTheme="minorHAnsi" w:hAnsiTheme="minorHAnsi" w:cstheme="minorHAnsi"/>
              </w:rPr>
              <w:t>.</w:t>
            </w:r>
          </w:p>
          <w:p w14:paraId="65E64FE3" w14:textId="77777777" w:rsidR="00955B2E" w:rsidRPr="005C5E19" w:rsidRDefault="00955B2E" w:rsidP="00BB0044">
            <w:pPr>
              <w:ind w:right="88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C057F74" w14:textId="47C34575" w:rsidR="00955B2E" w:rsidRPr="005C5E19" w:rsidRDefault="00445234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  <w:u w:val="single"/>
              </w:rPr>
            </w:pPr>
            <w:r w:rsidRPr="00C17E59">
              <w:rPr>
                <w:rFonts w:asciiTheme="minorHAnsi" w:hAnsiTheme="minorHAnsi" w:cstheme="minorHAnsi"/>
              </w:rPr>
              <w:t xml:space="preserve">Jeżeli przez 7 dni Użytkownik nie uzupełni wymaganych informacji w zgłoszeniu o statusie „odroczone” lub nie wniesie merytorycznych zastrzeżeń w </w:t>
            </w:r>
            <w:r w:rsidRPr="00A90387">
              <w:rPr>
                <w:rFonts w:asciiTheme="minorHAnsi" w:hAnsiTheme="minorHAnsi" w:cstheme="minorHAnsi"/>
              </w:rPr>
              <w:t>zgłoszeni</w:t>
            </w:r>
            <w:r>
              <w:rPr>
                <w:rFonts w:asciiTheme="minorHAnsi" w:hAnsiTheme="minorHAnsi" w:cstheme="minorHAnsi"/>
              </w:rPr>
              <w:t>u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A90387">
              <w:rPr>
                <w:rFonts w:asciiTheme="minorHAnsi" w:hAnsiTheme="minorHAnsi" w:cstheme="minorHAnsi"/>
              </w:rPr>
              <w:t>status</w:t>
            </w:r>
            <w:r>
              <w:rPr>
                <w:rFonts w:asciiTheme="minorHAnsi" w:hAnsiTheme="minorHAnsi" w:cstheme="minorHAnsi"/>
              </w:rPr>
              <w:t>ie</w:t>
            </w:r>
            <w:r w:rsidRPr="00A90387">
              <w:rPr>
                <w:rFonts w:asciiTheme="minorHAnsi" w:hAnsiTheme="minorHAnsi" w:cstheme="minorHAnsi"/>
              </w:rPr>
              <w:t xml:space="preserve"> „rozwiązane”</w:t>
            </w:r>
            <w:r w:rsidR="00955B2E" w:rsidRPr="005C5E19">
              <w:rPr>
                <w:rFonts w:asciiTheme="minorHAnsi" w:hAnsiTheme="minorHAnsi" w:cstheme="minorHAnsi"/>
              </w:rPr>
              <w:t xml:space="preserve"> Zgłoszenie Serwisowe jest zamykane i otrzymuje status „zamknięte”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D23A33" w:rsidRPr="005C5E19" w14:paraId="1AD1D8C8" w14:textId="77777777" w:rsidTr="007340E5">
        <w:trPr>
          <w:gridBefore w:val="1"/>
          <w:wBefore w:w="108" w:type="dxa"/>
          <w:trHeight w:val="56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75E" w14:textId="77777777" w:rsidR="00D23A33" w:rsidRPr="005C5E19" w:rsidRDefault="00D23A33" w:rsidP="00E75912">
            <w:pPr>
              <w:rPr>
                <w:rFonts w:asciiTheme="minorHAnsi" w:hAnsiTheme="minorHAnsi" w:cstheme="minorHAnsi"/>
              </w:rPr>
            </w:pPr>
          </w:p>
          <w:p w14:paraId="7AF688B4" w14:textId="760FB172" w:rsidR="00D23A33" w:rsidRPr="005C5E19" w:rsidRDefault="00862B0C" w:rsidP="00E7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D23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871958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Aktualizacja Aplikacji [AA]</w:t>
            </w:r>
          </w:p>
          <w:p w14:paraId="5BE438CE" w14:textId="77777777" w:rsidR="00AE447D" w:rsidRPr="005C5E19" w:rsidRDefault="00AE447D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642FFE" w14:textId="77777777" w:rsidR="00AE447D" w:rsidRPr="005C5E19" w:rsidRDefault="00AE447D" w:rsidP="00AE447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921876" w14:textId="77777777" w:rsidR="00AE447D" w:rsidRPr="005C5E19" w:rsidRDefault="00AE447D" w:rsidP="00AE44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 xml:space="preserve">Aktualizacja Aplikacji Plus </w:t>
            </w:r>
          </w:p>
          <w:p w14:paraId="6AC14400" w14:textId="77777777" w:rsidR="00AE447D" w:rsidRPr="005C5E19" w:rsidRDefault="00AE447D" w:rsidP="00AE44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AA+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BBD" w14:textId="77777777" w:rsidR="00D23A33" w:rsidRPr="005C5E19" w:rsidRDefault="00D23A33" w:rsidP="007312F6">
            <w:pPr>
              <w:ind w:right="70"/>
              <w:rPr>
                <w:rFonts w:asciiTheme="minorHAnsi" w:hAnsiTheme="minorHAnsi" w:cstheme="minorHAnsi"/>
              </w:rPr>
            </w:pPr>
          </w:p>
          <w:p w14:paraId="187B2F2E" w14:textId="77777777" w:rsidR="00D23A33" w:rsidRPr="005C5E19" w:rsidRDefault="00D23A33" w:rsidP="00020BCA">
            <w:pPr>
              <w:ind w:right="7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do </w:t>
            </w:r>
            <w:r w:rsidR="002346B2" w:rsidRPr="005C5E19">
              <w:rPr>
                <w:rFonts w:asciiTheme="minorHAnsi" w:hAnsiTheme="minorHAnsi" w:cstheme="minorHAnsi"/>
              </w:rPr>
              <w:t xml:space="preserve">zdalnej </w:t>
            </w:r>
            <w:r w:rsidRPr="005C5E19">
              <w:rPr>
                <w:rFonts w:asciiTheme="minorHAnsi" w:hAnsiTheme="minorHAnsi" w:cstheme="minorHAnsi"/>
              </w:rPr>
              <w:t xml:space="preserve">aktualizacji Aplikacji na serwerze </w:t>
            </w:r>
            <w:r w:rsidR="00C04327" w:rsidRPr="005C5E19">
              <w:rPr>
                <w:rFonts w:asciiTheme="minorHAnsi" w:hAnsiTheme="minorHAnsi" w:cstheme="minorHAnsi"/>
              </w:rPr>
              <w:t xml:space="preserve">ZAMAWIAJĄCEGO </w:t>
            </w:r>
            <w:r w:rsidRPr="005C5E19">
              <w:rPr>
                <w:rFonts w:asciiTheme="minorHAnsi" w:hAnsiTheme="minorHAnsi" w:cstheme="minorHAnsi"/>
              </w:rPr>
              <w:t>w godzinach pracy Serwisu.</w:t>
            </w:r>
          </w:p>
          <w:p w14:paraId="48CDB00F" w14:textId="77777777" w:rsidR="00AE447D" w:rsidRPr="005C5E19" w:rsidRDefault="00AE447D" w:rsidP="00020BCA">
            <w:pPr>
              <w:ind w:right="70"/>
              <w:rPr>
                <w:rFonts w:asciiTheme="minorHAnsi" w:hAnsiTheme="minorHAnsi" w:cstheme="minorHAnsi"/>
              </w:rPr>
            </w:pPr>
          </w:p>
          <w:p w14:paraId="15E7F9B5" w14:textId="77777777" w:rsidR="00AE447D" w:rsidRPr="005C5E19" w:rsidRDefault="00AE447D" w:rsidP="00020BCA">
            <w:pPr>
              <w:ind w:right="70"/>
              <w:rPr>
                <w:rFonts w:asciiTheme="minorHAnsi" w:hAnsiTheme="minorHAnsi" w:cstheme="minorHAnsi"/>
              </w:rPr>
            </w:pPr>
          </w:p>
          <w:p w14:paraId="7F634873" w14:textId="77777777" w:rsidR="00AE447D" w:rsidRPr="005C5E19" w:rsidRDefault="00AE447D" w:rsidP="00C04327">
            <w:pPr>
              <w:ind w:right="7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</w:t>
            </w:r>
            <w:r w:rsidR="005C5BDA" w:rsidRPr="005C5E19">
              <w:rPr>
                <w:rFonts w:asciiTheme="minorHAnsi" w:hAnsiTheme="minorHAnsi" w:cstheme="minorHAnsi"/>
              </w:rPr>
              <w:t>do zdalnej</w:t>
            </w:r>
            <w:r w:rsidR="002346B2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aktu</w:t>
            </w:r>
            <w:r w:rsidR="00C04327" w:rsidRPr="005C5E19">
              <w:rPr>
                <w:rFonts w:asciiTheme="minorHAnsi" w:hAnsiTheme="minorHAnsi" w:cstheme="minorHAnsi"/>
              </w:rPr>
              <w:t>alizacji Aplikacji na serwerze ZAMAWIAJĄCEGO</w:t>
            </w:r>
            <w:r w:rsidRPr="005C5E19">
              <w:rPr>
                <w:rFonts w:asciiTheme="minorHAnsi" w:hAnsiTheme="minorHAnsi" w:cstheme="minorHAnsi"/>
              </w:rPr>
              <w:t xml:space="preserve"> przez 24h w dni robocze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0B8" w14:textId="77777777" w:rsidR="00D23A33" w:rsidRPr="005C5E19" w:rsidRDefault="00D23A33" w:rsidP="007312F6">
            <w:pPr>
              <w:ind w:right="88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7CF40FF1" w14:textId="77777777" w:rsidR="00A90F06" w:rsidRPr="005C5E19" w:rsidRDefault="00651866" w:rsidP="00EC418D">
            <w:pPr>
              <w:numPr>
                <w:ilvl w:val="0"/>
                <w:numId w:val="13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 celu umożliwienia realizacji usługi Zgłoszenie Serwisowe musi zawierać </w:t>
            </w:r>
            <w:r w:rsidR="00C46A6D" w:rsidRPr="005C5E19">
              <w:rPr>
                <w:rFonts w:asciiTheme="minorHAnsi" w:hAnsiTheme="minorHAnsi" w:cstheme="minorHAnsi"/>
              </w:rPr>
              <w:t xml:space="preserve">wykaz </w:t>
            </w:r>
            <w:r w:rsidR="007219E2" w:rsidRPr="005C5E19">
              <w:rPr>
                <w:rFonts w:asciiTheme="minorHAnsi" w:hAnsiTheme="minorHAnsi" w:cstheme="minorHAnsi"/>
              </w:rPr>
              <w:t>Uaktual</w:t>
            </w:r>
            <w:r w:rsidR="00D1151F" w:rsidRPr="005C5E19">
              <w:rPr>
                <w:rFonts w:asciiTheme="minorHAnsi" w:hAnsiTheme="minorHAnsi" w:cstheme="minorHAnsi"/>
              </w:rPr>
              <w:t>nień</w:t>
            </w:r>
            <w:r w:rsidR="00C46A6D" w:rsidRPr="005C5E19">
              <w:rPr>
                <w:rFonts w:asciiTheme="minorHAnsi" w:hAnsiTheme="minorHAnsi" w:cstheme="minorHAnsi"/>
              </w:rPr>
              <w:t xml:space="preserve"> przeznaczonych do wykonania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C46A6D" w:rsidRPr="005C5E19">
              <w:rPr>
                <w:rFonts w:asciiTheme="minorHAnsi" w:hAnsiTheme="minorHAnsi" w:cstheme="minorHAnsi"/>
              </w:rPr>
              <w:t xml:space="preserve">przez </w:t>
            </w:r>
            <w:r w:rsidRPr="005C5E19">
              <w:rPr>
                <w:rFonts w:asciiTheme="minorHAnsi" w:hAnsiTheme="minorHAnsi" w:cstheme="minorHAnsi"/>
              </w:rPr>
              <w:t>Konsultanta Serwisu</w:t>
            </w:r>
            <w:r w:rsidR="0033501A" w:rsidRPr="005C5E19">
              <w:rPr>
                <w:rFonts w:asciiTheme="minorHAnsi" w:hAnsiTheme="minorHAnsi" w:cstheme="minorHAnsi"/>
              </w:rPr>
              <w:t xml:space="preserve"> oraz oczekiwany przez Użytkownika termin wykonania usługi.</w:t>
            </w:r>
          </w:p>
          <w:p w14:paraId="3A148D3B" w14:textId="77777777" w:rsidR="00A90F06" w:rsidRPr="005C5E19" w:rsidRDefault="00A90F06" w:rsidP="00EC418D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417AF3DD" w14:textId="77777777" w:rsidR="00EB6C49" w:rsidRPr="005C5E19" w:rsidRDefault="00A90F06" w:rsidP="00EC418D">
            <w:pPr>
              <w:numPr>
                <w:ilvl w:val="0"/>
                <w:numId w:val="13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24EA408D" w14:textId="77777777" w:rsidR="00EB6C49" w:rsidRPr="005C5E19" w:rsidRDefault="00EB6C49" w:rsidP="00EC418D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49BB1DD7" w14:textId="77777777" w:rsidR="00EB6C49" w:rsidRPr="005C5E19" w:rsidRDefault="00A90F06" w:rsidP="00EC418D">
            <w:pPr>
              <w:numPr>
                <w:ilvl w:val="0"/>
                <w:numId w:val="13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</w:t>
            </w:r>
            <w:r w:rsidR="005C5BDA" w:rsidRPr="005C5E19">
              <w:rPr>
                <w:rFonts w:asciiTheme="minorHAnsi" w:hAnsiTheme="minorHAnsi" w:cstheme="minorHAnsi"/>
              </w:rPr>
              <w:t>walidacji merytorycznej</w:t>
            </w:r>
            <w:r w:rsidRPr="005C5E19">
              <w:rPr>
                <w:rFonts w:asciiTheme="minorHAnsi" w:hAnsiTheme="minorHAnsi" w:cstheme="minorHAnsi"/>
              </w:rPr>
              <w:t xml:space="preserve"> zaewidencjonowanego w HD Zgłoszenia Serwisowego okaże się, że niezbędne są dodatkowe informacje umożliwiające wykonanie usługi zgłoszenie uzyskuje status „do uzupełnienia”. Status ten implikuje po stronie Użytkownika konieczność uzupełnienia Zgłoszenia Serwisowego o brakujące informacje, jednocześnie do momentu uzupełnienia zgłoszenia </w:t>
            </w:r>
            <w:r w:rsidRPr="005C5E19">
              <w:rPr>
                <w:rFonts w:asciiTheme="minorHAnsi" w:hAnsiTheme="minorHAnsi" w:cstheme="minorHAnsi"/>
                <w:b/>
              </w:rPr>
              <w:t xml:space="preserve">Termin przystąpienia Serwisu do realizacji usług zleconych </w:t>
            </w:r>
            <w:r w:rsidRPr="005C5E19">
              <w:rPr>
                <w:rFonts w:asciiTheme="minorHAnsi" w:hAnsiTheme="minorHAnsi" w:cstheme="minorHAnsi"/>
              </w:rPr>
              <w:t xml:space="preserve">zostaje zawieszony. </w:t>
            </w:r>
          </w:p>
          <w:p w14:paraId="2A7498EC" w14:textId="77777777" w:rsidR="00EB6C49" w:rsidRPr="005C5E19" w:rsidRDefault="00EB6C49" w:rsidP="00EC418D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561B6B14" w14:textId="323B2FCA" w:rsidR="00EB6C49" w:rsidRPr="005C5E19" w:rsidRDefault="002346B2" w:rsidP="00EC418D">
            <w:pPr>
              <w:numPr>
                <w:ilvl w:val="0"/>
                <w:numId w:val="13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erminie </w:t>
            </w:r>
            <w:r w:rsidR="00445234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5C5E19">
              <w:rPr>
                <w:rFonts w:asciiTheme="minorHAnsi" w:hAnsiTheme="minorHAnsi" w:cstheme="minorHAnsi"/>
              </w:rPr>
              <w:t>odroczone</w:t>
            </w:r>
            <w:r w:rsidRPr="005C5E19">
              <w:rPr>
                <w:rFonts w:asciiTheme="minorHAnsi" w:hAnsiTheme="minorHAnsi" w:cstheme="minorHAnsi"/>
              </w:rPr>
              <w:t>”</w:t>
            </w:r>
            <w:r w:rsidR="00445234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Status </w:t>
            </w:r>
            <w:r w:rsidRPr="005C5E19">
              <w:rPr>
                <w:rFonts w:asciiTheme="minorHAnsi" w:hAnsiTheme="minorHAnsi" w:cstheme="minorHAnsi"/>
              </w:rPr>
              <w:lastRenderedPageBreak/>
              <w:t xml:space="preserve">ten implikuje po stronie Użytkownika konieczność uzupełnienia zgłoszenia o brakujące informacje, natomiast </w:t>
            </w:r>
            <w:r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zostaje zawieszony do momentu uzupełnienia zgłoszenia. Po uzupełnieniu </w:t>
            </w:r>
            <w:r w:rsidR="005C5BDA" w:rsidRPr="005C5E19">
              <w:rPr>
                <w:rFonts w:asciiTheme="minorHAnsi" w:hAnsiTheme="minorHAnsi" w:cstheme="minorHAnsi"/>
              </w:rPr>
              <w:t>informacji Termin</w:t>
            </w:r>
            <w:r w:rsidRPr="005C5E19">
              <w:rPr>
                <w:rFonts w:asciiTheme="minorHAnsi" w:hAnsiTheme="minorHAnsi" w:cstheme="minorHAnsi"/>
                <w:b/>
              </w:rPr>
              <w:t xml:space="preserve">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rozpoczyna swój bieg od początku.</w:t>
            </w:r>
            <w:r w:rsidR="00EB6C49" w:rsidRPr="005C5E19">
              <w:rPr>
                <w:rFonts w:asciiTheme="minorHAnsi" w:hAnsiTheme="minorHAnsi" w:cstheme="minorHAnsi"/>
              </w:rPr>
              <w:t xml:space="preserve"> </w:t>
            </w:r>
          </w:p>
          <w:p w14:paraId="74E7B3D5" w14:textId="77777777" w:rsidR="00EB6C49" w:rsidRPr="005C5E19" w:rsidRDefault="00EB6C49" w:rsidP="00EC418D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77EADCD9" w14:textId="77777777" w:rsidR="00D17855" w:rsidRPr="005C5E19" w:rsidRDefault="00A90F06" w:rsidP="00EC418D">
            <w:pPr>
              <w:numPr>
                <w:ilvl w:val="0"/>
                <w:numId w:val="13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eryfikacja Zgłoszenia Serwisowego pod k</w:t>
            </w:r>
            <w:r w:rsidR="00665017" w:rsidRPr="005C5E19">
              <w:rPr>
                <w:rFonts w:asciiTheme="minorHAnsi" w:hAnsiTheme="minorHAnsi" w:cstheme="minorHAnsi"/>
              </w:rPr>
              <w:t>ą</w:t>
            </w:r>
            <w:r w:rsidRPr="005C5E19">
              <w:rPr>
                <w:rFonts w:asciiTheme="minorHAnsi" w:hAnsiTheme="minorHAnsi" w:cstheme="minorHAnsi"/>
              </w:rPr>
              <w:t xml:space="preserve">tem formalnym oraz merytorycznym jest pozytywna, Serwis przyjmuje zgłoszenie </w:t>
            </w:r>
            <w:r w:rsidR="009E429C" w:rsidRPr="005C5E19">
              <w:rPr>
                <w:rFonts w:asciiTheme="minorHAnsi" w:hAnsiTheme="minorHAnsi" w:cstheme="minorHAnsi"/>
              </w:rPr>
              <w:t>z</w:t>
            </w:r>
            <w:r w:rsidRPr="005C5E19">
              <w:rPr>
                <w:rFonts w:asciiTheme="minorHAnsi" w:hAnsiTheme="minorHAnsi" w:cstheme="minorHAnsi"/>
              </w:rPr>
              <w:t xml:space="preserve">apotrzebowania </w:t>
            </w:r>
            <w:r w:rsidR="007219E2" w:rsidRPr="005C5E19">
              <w:rPr>
                <w:rFonts w:asciiTheme="minorHAnsi" w:hAnsiTheme="minorHAnsi" w:cstheme="minorHAnsi"/>
              </w:rPr>
              <w:t>Uaktual</w:t>
            </w:r>
            <w:r w:rsidRPr="005C5E19">
              <w:rPr>
                <w:rFonts w:asciiTheme="minorHAnsi" w:hAnsiTheme="minorHAnsi" w:cstheme="minorHAnsi"/>
              </w:rPr>
              <w:t>nienia Aplikacji</w:t>
            </w:r>
            <w:r w:rsidR="009E429C" w:rsidRPr="005C5E19">
              <w:rPr>
                <w:rFonts w:asciiTheme="minorHAnsi" w:hAnsiTheme="minorHAnsi" w:cstheme="minorHAnsi"/>
              </w:rPr>
              <w:t xml:space="preserve"> do realizacji</w:t>
            </w:r>
            <w:r w:rsidRPr="005C5E19">
              <w:rPr>
                <w:rFonts w:asciiTheme="minorHAnsi" w:hAnsiTheme="minorHAnsi" w:cstheme="minorHAnsi"/>
              </w:rPr>
              <w:t>, po czym w serwisie HD następuje zmiana statusu zgłoszenia na „przyjęte”</w:t>
            </w:r>
            <w:r w:rsidR="00EB6C49" w:rsidRPr="005C5E19">
              <w:rPr>
                <w:rFonts w:asciiTheme="minorHAnsi" w:hAnsiTheme="minorHAnsi" w:cstheme="minorHAnsi"/>
              </w:rPr>
              <w:t xml:space="preserve"> i postępuje zgodnie z dalszą procedurą.</w:t>
            </w:r>
          </w:p>
          <w:p w14:paraId="08277562" w14:textId="33084A34" w:rsidR="00EB6C49" w:rsidRPr="005C5E19" w:rsidRDefault="00D17855" w:rsidP="00EC418D">
            <w:pPr>
              <w:pStyle w:val="Akapitzlist"/>
              <w:numPr>
                <w:ilvl w:val="1"/>
                <w:numId w:val="13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Nie później niż 3 dni przed </w:t>
            </w:r>
            <w:r w:rsidR="005C5BDA" w:rsidRPr="005C5E19">
              <w:rPr>
                <w:rFonts w:asciiTheme="minorHAnsi" w:hAnsiTheme="minorHAnsi" w:cstheme="minorHAnsi"/>
              </w:rPr>
              <w:t>upływem Terminu</w:t>
            </w:r>
            <w:r w:rsidRPr="005C5E19">
              <w:rPr>
                <w:rFonts w:asciiTheme="minorHAnsi" w:hAnsiTheme="minorHAnsi" w:cstheme="minorHAnsi"/>
                <w:b/>
              </w:rPr>
              <w:t xml:space="preserve">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Serwis wyznacza datę realizacji usługi </w:t>
            </w:r>
            <w:r w:rsidR="009366C7" w:rsidRPr="005C5E19">
              <w:rPr>
                <w:rFonts w:asciiTheme="minorHAnsi" w:hAnsiTheme="minorHAnsi" w:cstheme="minorHAnsi"/>
              </w:rPr>
              <w:t>z</w:t>
            </w:r>
            <w:r w:rsidR="00BE69A2" w:rsidRPr="005C5E19">
              <w:rPr>
                <w:rFonts w:asciiTheme="minorHAnsi" w:hAnsiTheme="minorHAnsi" w:cstheme="minorHAnsi"/>
              </w:rPr>
              <w:t xml:space="preserve"> zastrzeżeniem w punkcie 5 poniżej</w:t>
            </w:r>
            <w:r w:rsidR="00E2025E" w:rsidRPr="005C5E19">
              <w:rPr>
                <w:rFonts w:asciiTheme="minorHAnsi" w:hAnsiTheme="minorHAnsi" w:cstheme="minorHAnsi"/>
              </w:rPr>
              <w:t>, że</w:t>
            </w:r>
            <w:r w:rsidR="00BE69A2" w:rsidRPr="005C5E19">
              <w:rPr>
                <w:rFonts w:asciiTheme="minorHAnsi" w:hAnsiTheme="minorHAnsi" w:cstheme="minorHAnsi"/>
              </w:rPr>
              <w:t xml:space="preserve"> z</w:t>
            </w:r>
            <w:r w:rsidR="00A90F06" w:rsidRPr="005C5E19">
              <w:rPr>
                <w:rFonts w:asciiTheme="minorHAnsi" w:hAnsiTheme="minorHAnsi" w:cstheme="minorHAnsi"/>
              </w:rPr>
              <w:t xml:space="preserve">aproponowana data wykonania usługi nie będzie wykraczała poza </w:t>
            </w:r>
            <w:r w:rsidR="00A90F06"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="00A90F06" w:rsidRPr="005C5E19">
              <w:rPr>
                <w:rFonts w:asciiTheme="minorHAnsi" w:hAnsiTheme="minorHAnsi" w:cstheme="minorHAnsi"/>
              </w:rPr>
              <w:t xml:space="preserve"> właściwy dla wariantu serwisu </w:t>
            </w:r>
            <w:r w:rsidR="001C596E" w:rsidRPr="005C5E19">
              <w:rPr>
                <w:rFonts w:asciiTheme="minorHAnsi" w:hAnsiTheme="minorHAnsi" w:cstheme="minorHAnsi"/>
              </w:rPr>
              <w:t>subskrybowanego</w:t>
            </w:r>
            <w:r w:rsidR="00A90F06" w:rsidRPr="005C5E19">
              <w:rPr>
                <w:rFonts w:asciiTheme="minorHAnsi" w:hAnsiTheme="minorHAnsi" w:cstheme="minorHAnsi"/>
              </w:rPr>
              <w:t xml:space="preserve"> przez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A90F06" w:rsidRPr="005C5E19">
              <w:rPr>
                <w:rFonts w:asciiTheme="minorHAnsi" w:hAnsiTheme="minorHAnsi" w:cstheme="minorHAnsi"/>
              </w:rPr>
              <w:t xml:space="preserve"> </w:t>
            </w:r>
            <w:r w:rsidR="00F77C77" w:rsidRPr="005C5E19">
              <w:rPr>
                <w:rFonts w:asciiTheme="minorHAnsi" w:hAnsiTheme="minorHAnsi" w:cstheme="minorHAnsi"/>
              </w:rPr>
              <w:t>(Basic; Standard; Plus), chyba</w:t>
            </w:r>
            <w:r w:rsidR="00A90F06" w:rsidRPr="005C5E19">
              <w:rPr>
                <w:rFonts w:asciiTheme="minorHAnsi" w:hAnsiTheme="minorHAnsi" w:cstheme="minorHAnsi"/>
              </w:rPr>
              <w:t xml:space="preserve"> że strony postanowią inaczej. </w:t>
            </w:r>
          </w:p>
          <w:p w14:paraId="6CCEF083" w14:textId="77777777" w:rsidR="00EB6C49" w:rsidRPr="005C5E19" w:rsidRDefault="00BE69A2" w:rsidP="00EC418D">
            <w:pPr>
              <w:pStyle w:val="Akapitzlist"/>
              <w:numPr>
                <w:ilvl w:val="1"/>
                <w:numId w:val="13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</w:t>
            </w:r>
            <w:r w:rsidR="00C04327" w:rsidRPr="005C5E19">
              <w:rPr>
                <w:rFonts w:asciiTheme="minorHAnsi" w:hAnsiTheme="minorHAnsi" w:cstheme="minorHAnsi"/>
              </w:rPr>
              <w:t>ZAMAWIAJĄCY</w:t>
            </w:r>
            <w:r w:rsidRPr="005C5E19">
              <w:rPr>
                <w:rFonts w:asciiTheme="minorHAnsi" w:hAnsiTheme="minorHAnsi" w:cstheme="minorHAnsi"/>
              </w:rPr>
              <w:t xml:space="preserve"> subskrybuje usługę w wariancie [AA+] </w:t>
            </w:r>
            <w:r w:rsidRPr="005C5E19">
              <w:rPr>
                <w:rFonts w:asciiTheme="minorHAnsi" w:hAnsiTheme="minorHAnsi" w:cstheme="minorHAnsi"/>
                <w:b/>
              </w:rPr>
              <w:t>Termin przystąpienia Serwisu do realizacji usług zleconych</w:t>
            </w:r>
            <w:r w:rsidRPr="005C5E19">
              <w:rPr>
                <w:rFonts w:asciiTheme="minorHAnsi" w:hAnsiTheme="minorHAnsi" w:cstheme="minorHAnsi"/>
              </w:rPr>
              <w:t xml:space="preserve"> zostanie wyznaczony </w:t>
            </w:r>
            <w:r w:rsidR="00AE447D" w:rsidRPr="005C5E19">
              <w:rPr>
                <w:rFonts w:asciiTheme="minorHAnsi" w:hAnsiTheme="minorHAnsi" w:cstheme="minorHAnsi"/>
              </w:rPr>
              <w:t>po godzinach pracy Serwisu chyba, że strony postanowią inaczej.</w:t>
            </w:r>
          </w:p>
          <w:p w14:paraId="59EDCF78" w14:textId="77777777" w:rsidR="00651866" w:rsidRPr="005C5E19" w:rsidRDefault="00C0644F" w:rsidP="00EC418D">
            <w:pPr>
              <w:pStyle w:val="Akapitzlist"/>
              <w:numPr>
                <w:ilvl w:val="1"/>
                <w:numId w:val="13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o wyznaczeniu </w:t>
            </w:r>
            <w:r w:rsidR="00174EAD" w:rsidRPr="005C5E19">
              <w:rPr>
                <w:rFonts w:asciiTheme="minorHAnsi" w:hAnsiTheme="minorHAnsi" w:cstheme="minorHAnsi"/>
              </w:rPr>
              <w:t>terminu realizacji usługi</w:t>
            </w:r>
            <w:r w:rsidRPr="005C5E19">
              <w:rPr>
                <w:rFonts w:asciiTheme="minorHAnsi" w:hAnsiTheme="minorHAnsi" w:cstheme="minorHAnsi"/>
              </w:rPr>
              <w:t xml:space="preserve"> w </w:t>
            </w:r>
            <w:r w:rsidR="00651866" w:rsidRPr="005C5E19">
              <w:rPr>
                <w:rFonts w:asciiTheme="minorHAnsi" w:hAnsiTheme="minorHAnsi" w:cstheme="minorHAnsi"/>
              </w:rPr>
              <w:t xml:space="preserve">serwisie HD następuje zmiana statusu zgłoszenia na „do uzupełnienia”. Status ten implikuje po stronie Użytkownika konieczność </w:t>
            </w:r>
            <w:r w:rsidR="0067074B" w:rsidRPr="005C5E19">
              <w:rPr>
                <w:rFonts w:asciiTheme="minorHAnsi" w:hAnsiTheme="minorHAnsi" w:cstheme="minorHAnsi"/>
              </w:rPr>
              <w:t xml:space="preserve">dokonania w </w:t>
            </w:r>
            <w:r w:rsidR="00651866" w:rsidRPr="005C5E19">
              <w:rPr>
                <w:rFonts w:asciiTheme="minorHAnsi" w:hAnsiTheme="minorHAnsi" w:cstheme="minorHAnsi"/>
              </w:rPr>
              <w:t xml:space="preserve">serwisie HD </w:t>
            </w:r>
            <w:r w:rsidR="0067074B" w:rsidRPr="005C5E19">
              <w:rPr>
                <w:rFonts w:asciiTheme="minorHAnsi" w:hAnsiTheme="minorHAnsi" w:cstheme="minorHAnsi"/>
              </w:rPr>
              <w:t xml:space="preserve">akceptacji, bądź odrzucenia zaproponowanego terminu, przy czym w przypadku </w:t>
            </w:r>
            <w:r w:rsidR="00BB0044" w:rsidRPr="005C5E19">
              <w:rPr>
                <w:rFonts w:asciiTheme="minorHAnsi" w:hAnsiTheme="minorHAnsi" w:cstheme="minorHAnsi"/>
              </w:rPr>
              <w:t xml:space="preserve">jego </w:t>
            </w:r>
            <w:r w:rsidR="0067074B" w:rsidRPr="005C5E19">
              <w:rPr>
                <w:rFonts w:asciiTheme="minorHAnsi" w:hAnsiTheme="minorHAnsi" w:cstheme="minorHAnsi"/>
              </w:rPr>
              <w:t>akceptacji Użytkownik jednocześnie zobowiązuje się do</w:t>
            </w:r>
            <w:r w:rsidR="0033501A" w:rsidRPr="005C5E19">
              <w:rPr>
                <w:rFonts w:asciiTheme="minorHAnsi" w:hAnsiTheme="minorHAnsi" w:cstheme="minorHAnsi"/>
              </w:rPr>
              <w:t xml:space="preserve"> wykonania następujących czynności: </w:t>
            </w:r>
            <w:r w:rsidR="00651866" w:rsidRPr="005C5E19">
              <w:rPr>
                <w:rFonts w:asciiTheme="minorHAnsi" w:hAnsiTheme="minorHAnsi" w:cstheme="minorHAnsi"/>
              </w:rPr>
              <w:t xml:space="preserve"> </w:t>
            </w:r>
          </w:p>
          <w:p w14:paraId="133D0E6E" w14:textId="77777777" w:rsidR="00651866" w:rsidRPr="005C5E19" w:rsidRDefault="00651866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eryfikacja czy zdalny dostęp do systemu jest skonfigurowany </w:t>
            </w:r>
            <w:r w:rsidR="00767487" w:rsidRPr="005C5E19">
              <w:rPr>
                <w:rFonts w:asciiTheme="minorHAnsi" w:hAnsiTheme="minorHAnsi" w:cstheme="minorHAnsi"/>
              </w:rPr>
              <w:t xml:space="preserve">i </w:t>
            </w:r>
            <w:r w:rsidRPr="005C5E19">
              <w:rPr>
                <w:rFonts w:asciiTheme="minorHAnsi" w:hAnsiTheme="minorHAnsi" w:cstheme="minorHAnsi"/>
              </w:rPr>
              <w:t xml:space="preserve">udostępniony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Y</w:t>
            </w:r>
            <w:r w:rsidRPr="005C5E19">
              <w:rPr>
                <w:rFonts w:asciiTheme="minorHAnsi" w:hAnsiTheme="minorHAnsi" w:cstheme="minorHAnsi"/>
              </w:rPr>
              <w:t>,</w:t>
            </w:r>
          </w:p>
          <w:p w14:paraId="285F51A7" w14:textId="77777777" w:rsidR="00E84B0D" w:rsidRPr="005C5E19" w:rsidRDefault="00E84B0D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eryfikacja czy wszystkie wcześniejsze </w:t>
            </w:r>
            <w:r w:rsidR="007219E2" w:rsidRPr="005C5E19">
              <w:rPr>
                <w:rFonts w:asciiTheme="minorHAnsi" w:hAnsiTheme="minorHAnsi" w:cstheme="minorHAnsi"/>
              </w:rPr>
              <w:t>Uaktual</w:t>
            </w:r>
            <w:r w:rsidR="00D1151F" w:rsidRPr="005C5E19">
              <w:rPr>
                <w:rFonts w:asciiTheme="minorHAnsi" w:hAnsiTheme="minorHAnsi" w:cstheme="minorHAnsi"/>
              </w:rPr>
              <w:t>nienia</w:t>
            </w:r>
            <w:r w:rsidRPr="005C5E19">
              <w:rPr>
                <w:rFonts w:asciiTheme="minorHAnsi" w:hAnsiTheme="minorHAnsi" w:cstheme="minorHAnsi"/>
              </w:rPr>
              <w:t xml:space="preserve"> Aplikacji, których Zgłoszenie Serwisowe dotyczy zostały przez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Pr="005C5E19">
              <w:rPr>
                <w:rFonts w:asciiTheme="minorHAnsi" w:hAnsiTheme="minorHAnsi" w:cstheme="minorHAnsi"/>
              </w:rPr>
              <w:t xml:space="preserve"> wykonane </w:t>
            </w:r>
            <w:r w:rsidR="00767487" w:rsidRPr="005C5E19">
              <w:rPr>
                <w:rFonts w:asciiTheme="minorHAnsi" w:hAnsiTheme="minorHAnsi" w:cstheme="minorHAnsi"/>
              </w:rPr>
              <w:t>(</w:t>
            </w:r>
            <w:r w:rsidRPr="005C5E19">
              <w:rPr>
                <w:rFonts w:asciiTheme="minorHAnsi" w:hAnsiTheme="minorHAnsi" w:cstheme="minorHAnsi"/>
              </w:rPr>
              <w:t xml:space="preserve">o ile nie były realizowane przez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Ę</w:t>
            </w:r>
            <w:r w:rsidR="00767487" w:rsidRPr="005C5E19">
              <w:rPr>
                <w:rFonts w:asciiTheme="minorHAnsi" w:hAnsiTheme="minorHAnsi" w:cstheme="minorHAnsi"/>
              </w:rPr>
              <w:t>),</w:t>
            </w:r>
          </w:p>
          <w:p w14:paraId="6BCC3647" w14:textId="77777777" w:rsidR="00651866" w:rsidRPr="005C5E19" w:rsidRDefault="00E84B0D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deklaracja wykonania bezpośrednio prze</w:t>
            </w:r>
            <w:r w:rsidR="000A2B6C" w:rsidRPr="005C5E19">
              <w:rPr>
                <w:rFonts w:asciiTheme="minorHAnsi" w:hAnsiTheme="minorHAnsi" w:cstheme="minorHAnsi"/>
              </w:rPr>
              <w:t>d</w:t>
            </w:r>
            <w:r w:rsidRPr="005C5E19">
              <w:rPr>
                <w:rFonts w:asciiTheme="minorHAnsi" w:hAnsiTheme="minorHAnsi" w:cstheme="minorHAnsi"/>
              </w:rPr>
              <w:t xml:space="preserve"> terminem usługi </w:t>
            </w:r>
            <w:r w:rsidR="00651866" w:rsidRPr="005C5E19">
              <w:rPr>
                <w:rFonts w:asciiTheme="minorHAnsi" w:hAnsiTheme="minorHAnsi" w:cstheme="minorHAnsi"/>
              </w:rPr>
              <w:t>kopi bazy danych,</w:t>
            </w:r>
          </w:p>
          <w:p w14:paraId="144B2DFE" w14:textId="77777777" w:rsidR="00C46A6D" w:rsidRPr="005C5E19" w:rsidRDefault="00C46A6D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deklaracja zapewnienia na czas </w:t>
            </w:r>
            <w:r w:rsidR="00767487" w:rsidRPr="005C5E19">
              <w:rPr>
                <w:rFonts w:asciiTheme="minorHAnsi" w:hAnsiTheme="minorHAnsi" w:cstheme="minorHAnsi"/>
              </w:rPr>
              <w:t>wykonywania usługi</w:t>
            </w:r>
            <w:r w:rsidR="003D202A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 xml:space="preserve">administratora </w:t>
            </w:r>
            <w:r w:rsidR="00767487" w:rsidRPr="005C5E19">
              <w:rPr>
                <w:rFonts w:asciiTheme="minorHAnsi" w:hAnsiTheme="minorHAnsi" w:cstheme="minorHAnsi"/>
              </w:rPr>
              <w:t xml:space="preserve">systemu w siedzibie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767487" w:rsidRPr="005C5E19">
              <w:rPr>
                <w:rFonts w:asciiTheme="minorHAnsi" w:hAnsiTheme="minorHAnsi" w:cstheme="minorHAnsi"/>
              </w:rPr>
              <w:t>,</w:t>
            </w:r>
          </w:p>
          <w:p w14:paraId="233027D7" w14:textId="77777777" w:rsidR="00C46A6D" w:rsidRPr="005C5E19" w:rsidRDefault="00C46A6D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deklaracja zaniechania eksploatacji </w:t>
            </w:r>
            <w:r w:rsidR="00767487" w:rsidRPr="005C5E19">
              <w:rPr>
                <w:rFonts w:asciiTheme="minorHAnsi" w:hAnsiTheme="minorHAnsi" w:cstheme="minorHAnsi"/>
              </w:rPr>
              <w:t xml:space="preserve">przez personel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767487" w:rsidRPr="005C5E19">
              <w:rPr>
                <w:rFonts w:asciiTheme="minorHAnsi" w:hAnsiTheme="minorHAnsi" w:cstheme="minorHAnsi"/>
              </w:rPr>
              <w:t xml:space="preserve"> </w:t>
            </w:r>
            <w:r w:rsidR="003D202A" w:rsidRPr="005C5E19">
              <w:rPr>
                <w:rFonts w:asciiTheme="minorHAnsi" w:hAnsiTheme="minorHAnsi" w:cstheme="minorHAnsi"/>
              </w:rPr>
              <w:t>Oprogramowania Aplikacyjnego</w:t>
            </w:r>
            <w:r w:rsidRPr="005C5E19">
              <w:rPr>
                <w:rFonts w:asciiTheme="minorHAnsi" w:hAnsiTheme="minorHAnsi" w:cstheme="minorHAnsi"/>
              </w:rPr>
              <w:t xml:space="preserve"> w trakcie </w:t>
            </w:r>
            <w:r w:rsidR="00767487" w:rsidRPr="005C5E19">
              <w:rPr>
                <w:rFonts w:asciiTheme="minorHAnsi" w:hAnsiTheme="minorHAnsi" w:cstheme="minorHAnsi"/>
              </w:rPr>
              <w:t>wykonywania usługi,</w:t>
            </w:r>
          </w:p>
          <w:p w14:paraId="09753049" w14:textId="77777777" w:rsidR="00E84B0D" w:rsidRPr="005C5E19" w:rsidRDefault="00E84B0D" w:rsidP="00EC418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deklaracja wykonania bezpośrednio po zaczytaniu aktualizacji na serwerze aktualizacji stacji roboczych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767487" w:rsidRPr="005C5E19">
              <w:rPr>
                <w:rFonts w:asciiTheme="minorHAnsi" w:hAnsiTheme="minorHAnsi" w:cstheme="minorHAnsi"/>
              </w:rPr>
              <w:t>.</w:t>
            </w:r>
          </w:p>
          <w:p w14:paraId="6FCA1770" w14:textId="77777777" w:rsidR="00651866" w:rsidRPr="005C5E19" w:rsidRDefault="00651866" w:rsidP="00EC418D">
            <w:pPr>
              <w:pStyle w:val="Akapitzlist"/>
              <w:numPr>
                <w:ilvl w:val="1"/>
                <w:numId w:val="13"/>
              </w:numPr>
              <w:ind w:left="62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o uzupełnieniu </w:t>
            </w:r>
            <w:r w:rsidR="00C0644F" w:rsidRPr="005C5E19">
              <w:rPr>
                <w:rFonts w:asciiTheme="minorHAnsi" w:hAnsiTheme="minorHAnsi" w:cstheme="minorHAnsi"/>
              </w:rPr>
              <w:t>Zgłoszenia Serwisowego</w:t>
            </w:r>
            <w:r w:rsidRPr="005C5E19">
              <w:rPr>
                <w:rFonts w:asciiTheme="minorHAnsi" w:hAnsiTheme="minorHAnsi" w:cstheme="minorHAnsi"/>
              </w:rPr>
              <w:t xml:space="preserve"> przez Użytkownika o wyznaczonej godzinie pracownik Serwisu </w:t>
            </w:r>
            <w:r w:rsidR="004D186E" w:rsidRPr="005C5E19">
              <w:rPr>
                <w:rFonts w:asciiTheme="minorHAnsi" w:hAnsiTheme="minorHAnsi" w:cstheme="minorHAnsi"/>
              </w:rPr>
              <w:t xml:space="preserve">wykonuje </w:t>
            </w:r>
            <w:r w:rsidR="00F77C77" w:rsidRPr="005C5E19">
              <w:rPr>
                <w:rFonts w:asciiTheme="minorHAnsi" w:hAnsiTheme="minorHAnsi" w:cstheme="minorHAnsi"/>
              </w:rPr>
              <w:t>Uaktualnienie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="00E84B0D" w:rsidRPr="005C5E19">
              <w:rPr>
                <w:rFonts w:asciiTheme="minorHAnsi" w:hAnsiTheme="minorHAnsi" w:cstheme="minorHAnsi"/>
              </w:rPr>
              <w:t xml:space="preserve">na serwerze </w:t>
            </w:r>
            <w:r w:rsidR="00C04327" w:rsidRPr="005C5E19">
              <w:rPr>
                <w:rFonts w:asciiTheme="minorHAnsi" w:hAnsiTheme="minorHAnsi" w:cstheme="minorHAnsi"/>
              </w:rPr>
              <w:t xml:space="preserve">ZAMAWIAJĄCEGO </w:t>
            </w:r>
            <w:r w:rsidRPr="005C5E19">
              <w:rPr>
                <w:rFonts w:asciiTheme="minorHAnsi" w:hAnsiTheme="minorHAnsi" w:cstheme="minorHAnsi"/>
              </w:rPr>
              <w:t>w wyniku czego Zgłoszenie Serwisow</w:t>
            </w:r>
            <w:r w:rsidR="00BB0044" w:rsidRPr="005C5E19">
              <w:rPr>
                <w:rFonts w:asciiTheme="minorHAnsi" w:hAnsiTheme="minorHAnsi" w:cstheme="minorHAnsi"/>
              </w:rPr>
              <w:t>e otrzymuje status „</w:t>
            </w:r>
            <w:r w:rsidR="006A0F59" w:rsidRPr="005C5E19">
              <w:rPr>
                <w:rFonts w:asciiTheme="minorHAnsi" w:hAnsiTheme="minorHAnsi" w:cstheme="minorHAnsi"/>
              </w:rPr>
              <w:t>rozwiązane</w:t>
            </w:r>
            <w:r w:rsidR="00BB0044" w:rsidRPr="005C5E19">
              <w:rPr>
                <w:rFonts w:asciiTheme="minorHAnsi" w:hAnsiTheme="minorHAnsi" w:cstheme="minorHAnsi"/>
              </w:rPr>
              <w:t xml:space="preserve">” </w:t>
            </w:r>
            <w:r w:rsidR="004C62F3" w:rsidRPr="005C5E19">
              <w:rPr>
                <w:rFonts w:asciiTheme="minorHAnsi" w:hAnsiTheme="minorHAnsi" w:cstheme="minorHAnsi"/>
              </w:rPr>
              <w:t xml:space="preserve">lub jeżeli termin realizacji usługi został przez Użytkownika odrzucony procedura wszczyna swój bieg od punktu 4 powyżej, przy czym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A</w:t>
            </w:r>
            <w:r w:rsidR="004C62F3" w:rsidRPr="005C5E19">
              <w:rPr>
                <w:rFonts w:asciiTheme="minorHAnsi" w:hAnsiTheme="minorHAnsi" w:cstheme="minorHAnsi"/>
              </w:rPr>
              <w:t xml:space="preserve"> zostaje zwolniony z obowiązku wyznaczania daty realizacji usługi w </w:t>
            </w:r>
            <w:r w:rsidR="004C62F3" w:rsidRPr="005C5E19">
              <w:rPr>
                <w:rFonts w:asciiTheme="minorHAnsi" w:hAnsiTheme="minorHAnsi" w:cstheme="minorHAnsi"/>
                <w:b/>
              </w:rPr>
              <w:t>Terminie przystąpienia Serwisu do realizacji usług zleconych</w:t>
            </w:r>
            <w:r w:rsidR="004C62F3" w:rsidRPr="005C5E19">
              <w:rPr>
                <w:rFonts w:asciiTheme="minorHAnsi" w:hAnsiTheme="minorHAnsi" w:cstheme="minorHAnsi"/>
              </w:rPr>
              <w:t>.</w:t>
            </w:r>
          </w:p>
          <w:p w14:paraId="36F2295C" w14:textId="77777777" w:rsidR="004C62F3" w:rsidRPr="005C5E19" w:rsidRDefault="004C62F3" w:rsidP="004C62F3">
            <w:pPr>
              <w:ind w:left="355" w:right="88"/>
              <w:jc w:val="both"/>
              <w:rPr>
                <w:rFonts w:asciiTheme="minorHAnsi" w:hAnsiTheme="minorHAnsi" w:cstheme="minorHAnsi"/>
              </w:rPr>
            </w:pPr>
          </w:p>
          <w:p w14:paraId="03298A10" w14:textId="108DA886" w:rsidR="00651866" w:rsidRPr="005C5E19" w:rsidRDefault="00445234" w:rsidP="00EC418D">
            <w:pPr>
              <w:numPr>
                <w:ilvl w:val="0"/>
                <w:numId w:val="13"/>
              </w:numPr>
              <w:ind w:left="341" w:right="57" w:hanging="284"/>
              <w:jc w:val="both"/>
              <w:rPr>
                <w:rFonts w:asciiTheme="minorHAnsi" w:hAnsiTheme="minorHAnsi" w:cstheme="minorHAnsi"/>
                <w:u w:val="single"/>
              </w:rPr>
            </w:pPr>
            <w:r w:rsidRPr="00C17E59">
              <w:rPr>
                <w:rFonts w:asciiTheme="minorHAnsi" w:hAnsiTheme="minorHAnsi" w:cstheme="minorHAnsi"/>
              </w:rPr>
              <w:t xml:space="preserve">Jeżeli przez 7 dni Użytkownik nie uzupełni wymaganych informacji w zgłoszeniu o statusie „odroczone” lub nie wniesie merytorycznych zastrzeżeń w </w:t>
            </w:r>
            <w:r w:rsidRPr="00A90387">
              <w:rPr>
                <w:rFonts w:asciiTheme="minorHAnsi" w:hAnsiTheme="minorHAnsi" w:cstheme="minorHAnsi"/>
              </w:rPr>
              <w:t>zgłoszeni</w:t>
            </w:r>
            <w:r>
              <w:rPr>
                <w:rFonts w:asciiTheme="minorHAnsi" w:hAnsiTheme="minorHAnsi" w:cstheme="minorHAnsi"/>
              </w:rPr>
              <w:t>u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A90387">
              <w:rPr>
                <w:rFonts w:asciiTheme="minorHAnsi" w:hAnsiTheme="minorHAnsi" w:cstheme="minorHAnsi"/>
              </w:rPr>
              <w:t>status</w:t>
            </w:r>
            <w:r>
              <w:rPr>
                <w:rFonts w:asciiTheme="minorHAnsi" w:hAnsiTheme="minorHAnsi" w:cstheme="minorHAnsi"/>
              </w:rPr>
              <w:t>ie</w:t>
            </w:r>
            <w:r w:rsidRPr="00A90387">
              <w:rPr>
                <w:rFonts w:asciiTheme="minorHAnsi" w:hAnsiTheme="minorHAnsi" w:cstheme="minorHAnsi"/>
              </w:rPr>
              <w:t xml:space="preserve"> „rozwiązane</w:t>
            </w:r>
            <w:r w:rsidR="00651866" w:rsidRPr="005C5E19">
              <w:rPr>
                <w:rFonts w:asciiTheme="minorHAnsi" w:hAnsiTheme="minorHAnsi" w:cstheme="minorHAnsi"/>
              </w:rPr>
              <w:t xml:space="preserve"> Zgłoszenie Serwisowe jest zamykane i otrzymuje status „zamknię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AA0EDDB" w14:textId="6DF535BE" w:rsidR="00D23A33" w:rsidRPr="005C5E19" w:rsidRDefault="00D23A33" w:rsidP="00F607DD">
            <w:pPr>
              <w:ind w:left="964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3A33" w:rsidRPr="005C5E19" w14:paraId="6E347B4B" w14:textId="77777777" w:rsidTr="007340E5">
        <w:trPr>
          <w:gridBefore w:val="1"/>
          <w:wBefore w:w="108" w:type="dxa"/>
          <w:trHeight w:val="56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8C" w14:textId="77777777" w:rsidR="00D23A33" w:rsidRPr="005C5E19" w:rsidRDefault="00D23A33" w:rsidP="00E75912">
            <w:pPr>
              <w:rPr>
                <w:rFonts w:asciiTheme="minorHAnsi" w:hAnsiTheme="minorHAnsi" w:cstheme="minorHAnsi"/>
              </w:rPr>
            </w:pPr>
          </w:p>
          <w:p w14:paraId="73719138" w14:textId="3F01E02F" w:rsidR="00D23A33" w:rsidRPr="005C5E19" w:rsidRDefault="00862B0C" w:rsidP="00E7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8D1" w14:textId="77777777" w:rsidR="00D23A33" w:rsidRPr="005C5E19" w:rsidRDefault="00D23A33" w:rsidP="00E75912">
            <w:pPr>
              <w:rPr>
                <w:rFonts w:asciiTheme="minorHAnsi" w:hAnsiTheme="minorHAnsi" w:cstheme="minorHAnsi"/>
                <w:b/>
              </w:rPr>
            </w:pPr>
          </w:p>
          <w:p w14:paraId="46426449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Serwis Motoru BD</w:t>
            </w:r>
          </w:p>
          <w:p w14:paraId="7C0E0FBF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SBD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A50" w14:textId="77777777" w:rsidR="00D23A33" w:rsidRPr="005C5E19" w:rsidRDefault="00D23A33" w:rsidP="00575A76">
            <w:pPr>
              <w:ind w:right="70"/>
              <w:rPr>
                <w:rFonts w:asciiTheme="minorHAnsi" w:hAnsiTheme="minorHAnsi" w:cstheme="minorHAnsi"/>
              </w:rPr>
            </w:pPr>
          </w:p>
          <w:p w14:paraId="1C55A682" w14:textId="77777777" w:rsidR="00D23A33" w:rsidRPr="005C5E19" w:rsidRDefault="00D23A33" w:rsidP="00427764">
            <w:pPr>
              <w:ind w:right="7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</w:t>
            </w:r>
            <w:r w:rsidR="007B35E5" w:rsidRPr="005C5E19">
              <w:rPr>
                <w:rFonts w:asciiTheme="minorHAnsi" w:hAnsiTheme="minorHAnsi" w:cstheme="minorHAnsi"/>
              </w:rPr>
              <w:t xml:space="preserve">do </w:t>
            </w:r>
            <w:r w:rsidR="00E457E6" w:rsidRPr="005C5E19">
              <w:rPr>
                <w:rFonts w:asciiTheme="minorHAnsi" w:hAnsiTheme="minorHAnsi" w:cstheme="minorHAnsi"/>
              </w:rPr>
              <w:t>usuwania A</w:t>
            </w:r>
            <w:r w:rsidRPr="005C5E19">
              <w:rPr>
                <w:rFonts w:asciiTheme="minorHAnsi" w:hAnsiTheme="minorHAnsi" w:cstheme="minorHAnsi"/>
              </w:rPr>
              <w:t xml:space="preserve">warii </w:t>
            </w:r>
            <w:r w:rsidR="00995BC2" w:rsidRPr="005C5E19">
              <w:rPr>
                <w:rFonts w:asciiTheme="minorHAnsi" w:hAnsiTheme="minorHAnsi" w:cstheme="minorHAnsi"/>
              </w:rPr>
              <w:t xml:space="preserve">oraz </w:t>
            </w:r>
            <w:r w:rsidR="0064644E" w:rsidRPr="005C5E19">
              <w:rPr>
                <w:rFonts w:asciiTheme="minorHAnsi" w:hAnsiTheme="minorHAnsi" w:cstheme="minorHAnsi"/>
              </w:rPr>
              <w:t xml:space="preserve">świadczenia </w:t>
            </w:r>
            <w:r w:rsidR="00995BC2" w:rsidRPr="005C5E19">
              <w:rPr>
                <w:rFonts w:asciiTheme="minorHAnsi" w:hAnsiTheme="minorHAnsi" w:cstheme="minorHAnsi"/>
              </w:rPr>
              <w:t>zdalnego wsparcia</w:t>
            </w:r>
            <w:r w:rsidR="0064644E" w:rsidRPr="005C5E19">
              <w:rPr>
                <w:rFonts w:asciiTheme="minorHAnsi" w:hAnsiTheme="minorHAnsi" w:cstheme="minorHAnsi"/>
              </w:rPr>
              <w:t xml:space="preserve"> Motoru Bazy Danych</w:t>
            </w:r>
          </w:p>
          <w:p w14:paraId="1CE17BBB" w14:textId="77777777" w:rsidR="008645EC" w:rsidRPr="005C5E19" w:rsidRDefault="008645EC" w:rsidP="00427764">
            <w:pPr>
              <w:ind w:right="70"/>
              <w:rPr>
                <w:rFonts w:asciiTheme="minorHAnsi" w:hAnsiTheme="minorHAnsi" w:cstheme="minorHAnsi"/>
              </w:rPr>
            </w:pPr>
          </w:p>
          <w:p w14:paraId="115478BF" w14:textId="77777777" w:rsidR="008645EC" w:rsidRPr="005C5E19" w:rsidRDefault="008645EC" w:rsidP="00427764">
            <w:pPr>
              <w:ind w:right="70"/>
              <w:rPr>
                <w:rFonts w:asciiTheme="minorHAnsi" w:hAnsiTheme="minorHAnsi" w:cstheme="minorHAnsi"/>
              </w:rPr>
            </w:pPr>
          </w:p>
          <w:p w14:paraId="70A8F99F" w14:textId="77777777" w:rsidR="008645EC" w:rsidRPr="005C5E19" w:rsidRDefault="008645EC" w:rsidP="006603AB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87B" w14:textId="77777777" w:rsidR="00D23A33" w:rsidRPr="005C5E19" w:rsidRDefault="00D23A33" w:rsidP="001025E7">
            <w:pPr>
              <w:ind w:right="88"/>
              <w:rPr>
                <w:rFonts w:asciiTheme="minorHAnsi" w:hAnsiTheme="minorHAnsi" w:cstheme="minorHAnsi"/>
                <w:b/>
                <w:u w:val="single"/>
              </w:rPr>
            </w:pPr>
          </w:p>
          <w:p w14:paraId="67EC99ED" w14:textId="77777777" w:rsidR="00E457E6" w:rsidRPr="005C5E19" w:rsidRDefault="00E457E6" w:rsidP="00E457E6">
            <w:pPr>
              <w:numPr>
                <w:ilvl w:val="0"/>
                <w:numId w:val="31"/>
              </w:numPr>
              <w:ind w:left="355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po dokonaniu walidacji merytorycznej 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7ADA11BB" w14:textId="77777777" w:rsidR="00E457E6" w:rsidRPr="005C5E19" w:rsidRDefault="00E457E6" w:rsidP="00E457E6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1AE71DB6" w14:textId="77777777" w:rsidR="00E457E6" w:rsidRPr="005C5E19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po dokonaniu walidacji merytorycznej zaewidencjonowanego w HD Zgłoszenia Serwisowego okaże się, że informacje zawarte w zgłoszeniu są: zdawkowe, lakoniczne, niekompletne, nieprawdziwe, niespójne, nie zawierają przykładów umożliwiających zapoznanie się z istotą problemu, bądź z innych przyczyn nie pozwalają na udzielenie jednoznacznej odpowiedzi, zgłoszenie uzyskuje status „do uzupełnienia”. Status ten implikuje po stronie Użytkownika konieczność uzupełnienia zgłoszenia o brakujące informacje, natomiast </w:t>
            </w:r>
            <w:r w:rsidRPr="005C5E19">
              <w:rPr>
                <w:rFonts w:asciiTheme="minorHAnsi" w:hAnsiTheme="minorHAnsi" w:cstheme="minorHAnsi"/>
                <w:b/>
              </w:rPr>
              <w:t>czas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  <w:b/>
              </w:rPr>
              <w:t>usunięcia Awarii</w:t>
            </w:r>
            <w:r w:rsidRPr="005C5E19">
              <w:rPr>
                <w:rFonts w:asciiTheme="minorHAnsi" w:hAnsiTheme="minorHAnsi" w:cstheme="minorHAnsi"/>
              </w:rPr>
              <w:t xml:space="preserve"> zostaje zawieszony do momentu uzupełnienia zgłoszenia.</w:t>
            </w:r>
          </w:p>
          <w:p w14:paraId="2F6B7C73" w14:textId="77777777" w:rsidR="00E457E6" w:rsidRPr="005C5E19" w:rsidRDefault="00E457E6" w:rsidP="00E457E6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49921D7F" w14:textId="06855A45" w:rsidR="00E457E6" w:rsidRPr="005C5E19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w terminie </w:t>
            </w:r>
            <w:r w:rsidR="00445234">
              <w:rPr>
                <w:rFonts w:asciiTheme="minorHAnsi" w:hAnsiTheme="minorHAnsi" w:cstheme="minorHAnsi"/>
              </w:rPr>
              <w:t>7</w:t>
            </w:r>
            <w:r w:rsidRPr="005C5E19">
              <w:rPr>
                <w:rFonts w:asciiTheme="minorHAnsi" w:hAnsiTheme="minorHAnsi" w:cstheme="minorHAnsi"/>
              </w:rPr>
              <w:t xml:space="preserve"> dni od dnia, w którym Zgłoszenie Serwisowe uzyskało status „do uzupełnienia” Użytkownik skutecznie nie uzupełni jego treści, zgłoszenie zmieni swój status na „odroczone”</w:t>
            </w:r>
            <w:r w:rsidR="00445234">
              <w:rPr>
                <w:rFonts w:asciiTheme="minorHAnsi" w:hAnsiTheme="minorHAnsi" w:cstheme="minorHAnsi"/>
              </w:rPr>
              <w:t>.</w:t>
            </w:r>
            <w:r w:rsidRPr="005C5E19">
              <w:rPr>
                <w:rFonts w:asciiTheme="minorHAnsi" w:hAnsiTheme="minorHAnsi" w:cstheme="minorHAnsi"/>
              </w:rPr>
              <w:t xml:space="preserve"> Status ten implikuje po stronie Użytkownika konieczność uzupełnienia zgłoszenia o brakujące informacje, natomiast </w:t>
            </w:r>
            <w:r w:rsidRPr="005C5E19">
              <w:rPr>
                <w:rFonts w:asciiTheme="minorHAnsi" w:hAnsiTheme="minorHAnsi" w:cstheme="minorHAnsi"/>
                <w:b/>
              </w:rPr>
              <w:t>czas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  <w:b/>
              </w:rPr>
              <w:t xml:space="preserve">usunięcia Awarii </w:t>
            </w:r>
            <w:r w:rsidRPr="005C5E19">
              <w:rPr>
                <w:rFonts w:asciiTheme="minorHAnsi" w:hAnsiTheme="minorHAnsi" w:cstheme="minorHAnsi"/>
              </w:rPr>
              <w:t xml:space="preserve">zostaje zawieszony do momentu uzupełnienia zgłoszenia. Po uzupełnieniu informacji </w:t>
            </w:r>
            <w:r w:rsidRPr="005C5E19">
              <w:rPr>
                <w:rFonts w:asciiTheme="minorHAnsi" w:hAnsiTheme="minorHAnsi" w:cstheme="minorHAnsi"/>
                <w:b/>
              </w:rPr>
              <w:t>czas</w:t>
            </w:r>
            <w:r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  <w:b/>
              </w:rPr>
              <w:t>usunięcia Awarii</w:t>
            </w:r>
            <w:r w:rsidRPr="005C5E19">
              <w:rPr>
                <w:rFonts w:asciiTheme="minorHAnsi" w:hAnsiTheme="minorHAnsi" w:cstheme="minorHAnsi"/>
              </w:rPr>
              <w:t xml:space="preserve"> rozpoczyna swój bieg od początku.</w:t>
            </w:r>
          </w:p>
          <w:p w14:paraId="05826330" w14:textId="77777777" w:rsidR="00E457E6" w:rsidRPr="005C5E19" w:rsidRDefault="00E457E6" w:rsidP="00E457E6">
            <w:pPr>
              <w:pStyle w:val="Akapitzlist"/>
              <w:ind w:left="341" w:right="57" w:hanging="284"/>
              <w:rPr>
                <w:rFonts w:asciiTheme="minorHAnsi" w:hAnsiTheme="minorHAnsi" w:cstheme="minorHAnsi"/>
              </w:rPr>
            </w:pPr>
          </w:p>
          <w:p w14:paraId="7623D7F0" w14:textId="77777777" w:rsidR="00E457E6" w:rsidRPr="005C5E19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weryfikacja Zgłoszenia Serwisowego pod kątem formalnym oraz merytorycznym jest pozytywna, Serwis przyjmuje zgłoszenie Błędu Aplikacji lub Awarii do realizacji nadając mu status „przyjęte” i w zależności od rodzaju Błędu, zakresu subskrybowanych usług oraz okoliczności pojawiających się przy obsłudze zgłoszenia postępuje zgodnie z dalszą procedurą:</w:t>
            </w:r>
          </w:p>
          <w:p w14:paraId="58201888" w14:textId="77777777" w:rsidR="00E457E6" w:rsidRPr="005C5E19" w:rsidRDefault="00E457E6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Jeżeli Zgłoszenie Serwisowe dotyczy Awarii, nie później niż</w:t>
            </w:r>
            <w:r w:rsidRPr="005C5E19">
              <w:rPr>
                <w:rFonts w:asciiTheme="minorHAnsi" w:hAnsiTheme="minorHAnsi" w:cstheme="minorHAnsi"/>
                <w:b/>
              </w:rPr>
              <w:t xml:space="preserve"> czasie usunięcia Awarii</w:t>
            </w:r>
            <w:r w:rsidRPr="005C5E19">
              <w:rPr>
                <w:rFonts w:asciiTheme="minorHAnsi" w:hAnsiTheme="minorHAnsi" w:cstheme="minorHAnsi"/>
              </w:rPr>
              <w:t xml:space="preserve"> właściwym dla wariantu serwisu subskrybowanego przez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Pr="005C5E19">
              <w:rPr>
                <w:rFonts w:asciiTheme="minorHAnsi" w:hAnsiTheme="minorHAnsi" w:cstheme="minorHAnsi"/>
              </w:rPr>
              <w:t xml:space="preserve"> (Basic; Standard; Plus),</w:t>
            </w:r>
            <w:r w:rsidRPr="005C5E19">
              <w:rPr>
                <w:rFonts w:asciiTheme="minorHAnsi" w:hAnsiTheme="minorHAnsi" w:cstheme="minorHAnsi"/>
                <w:b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 xml:space="preserve">usuwa ją zdalnie, a jeżeli ta forma obsługi Zgłoszenia Serwisowego nie przyniesie oczekiwanego skutku, stawia się w siedzibie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Pr="005C5E19">
              <w:rPr>
                <w:rFonts w:asciiTheme="minorHAnsi" w:hAnsiTheme="minorHAnsi" w:cstheme="minorHAnsi"/>
              </w:rPr>
              <w:t xml:space="preserve"> celem usunięcia Awarii bezpośrednio.</w:t>
            </w:r>
          </w:p>
          <w:p w14:paraId="625A0D78" w14:textId="77777777" w:rsidR="00C04327" w:rsidRPr="005C5E19" w:rsidRDefault="00C04327" w:rsidP="00C04327">
            <w:pPr>
              <w:pStyle w:val="Akapitzlist"/>
              <w:ind w:left="680" w:right="57"/>
              <w:jc w:val="both"/>
              <w:rPr>
                <w:rFonts w:asciiTheme="minorHAnsi" w:hAnsiTheme="minorHAnsi" w:cstheme="minorHAnsi"/>
              </w:rPr>
            </w:pPr>
          </w:p>
          <w:p w14:paraId="33C39C4C" w14:textId="77777777" w:rsidR="00E457E6" w:rsidRPr="005C5E19" w:rsidRDefault="00E457E6" w:rsidP="00C04327">
            <w:pPr>
              <w:pStyle w:val="Akapitzlist"/>
              <w:numPr>
                <w:ilvl w:val="1"/>
                <w:numId w:val="31"/>
              </w:numPr>
              <w:spacing w:line="276" w:lineRule="auto"/>
              <w:ind w:left="680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 szczególności naprawa Awarii może </w:t>
            </w:r>
            <w:r w:rsidR="00B4078B" w:rsidRPr="005C5E19">
              <w:rPr>
                <w:rFonts w:asciiTheme="minorHAnsi" w:hAnsiTheme="minorHAnsi" w:cstheme="minorHAnsi"/>
              </w:rPr>
              <w:t xml:space="preserve">obejmować realizację </w:t>
            </w:r>
            <w:r w:rsidRPr="005C5E19">
              <w:rPr>
                <w:rFonts w:asciiTheme="minorHAnsi" w:hAnsiTheme="minorHAnsi" w:cstheme="minorHAnsi"/>
              </w:rPr>
              <w:t xml:space="preserve">jednej lub kilku czynności wymienionych poniżej: </w:t>
            </w:r>
          </w:p>
          <w:p w14:paraId="724FD211" w14:textId="77777777" w:rsidR="00E457E6" w:rsidRPr="005C5E19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zatrzymanie i uruchomienie bazy danych, </w:t>
            </w:r>
          </w:p>
          <w:p w14:paraId="7B3ADACC" w14:textId="77777777" w:rsidR="00E457E6" w:rsidRPr="005C5E19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lastRenderedPageBreak/>
              <w:t xml:space="preserve">zatrzymanie i uruchomienie </w:t>
            </w:r>
            <w:proofErr w:type="spellStart"/>
            <w:r w:rsidRPr="005C5E19">
              <w:rPr>
                <w:rFonts w:asciiTheme="minorHAnsi" w:hAnsiTheme="minorHAnsi" w:cstheme="minorHAnsi"/>
              </w:rPr>
              <w:t>listener</w:t>
            </w:r>
            <w:proofErr w:type="spellEnd"/>
            <w:r w:rsidRPr="005C5E19">
              <w:rPr>
                <w:rFonts w:asciiTheme="minorHAnsi" w:hAnsiTheme="minorHAnsi" w:cstheme="minorHAnsi"/>
              </w:rPr>
              <w:t xml:space="preserve">-a, </w:t>
            </w:r>
          </w:p>
          <w:p w14:paraId="1BE8B16F" w14:textId="77777777" w:rsidR="00E457E6" w:rsidRPr="005C5E19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odblokowywanie kont użytkowników,</w:t>
            </w:r>
          </w:p>
          <w:p w14:paraId="48EBA366" w14:textId="77777777" w:rsidR="00E457E6" w:rsidRPr="005C5E19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kompilacja obiektów bazy danych,</w:t>
            </w:r>
          </w:p>
          <w:p w14:paraId="12E8631D" w14:textId="77777777" w:rsidR="00E457E6" w:rsidRPr="005C5E19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rzeliczanie statystyk bazy danych, </w:t>
            </w:r>
          </w:p>
          <w:p w14:paraId="782F07F4" w14:textId="77777777" w:rsidR="00E457E6" w:rsidRPr="005C5E19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dodawania i modyfikacja przestrzeni tabel</w:t>
            </w:r>
            <w:r w:rsidR="001246D2" w:rsidRPr="005C5E19">
              <w:rPr>
                <w:rFonts w:asciiTheme="minorHAnsi" w:hAnsiTheme="minorHAnsi" w:cstheme="minorHAnsi"/>
              </w:rPr>
              <w:t>,</w:t>
            </w:r>
          </w:p>
          <w:p w14:paraId="3F51133A" w14:textId="77777777" w:rsidR="00E457E6" w:rsidRPr="005C5E19" w:rsidRDefault="00E457E6" w:rsidP="00B4078B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rekonfiguracja p</w:t>
            </w:r>
            <w:r w:rsidR="001246D2" w:rsidRPr="005C5E19">
              <w:rPr>
                <w:rFonts w:asciiTheme="minorHAnsi" w:hAnsiTheme="minorHAnsi" w:cstheme="minorHAnsi"/>
              </w:rPr>
              <w:t>arametrów bazy danych,</w:t>
            </w:r>
          </w:p>
          <w:p w14:paraId="245B6E04" w14:textId="77777777" w:rsidR="00B4078B" w:rsidRPr="005C5E19" w:rsidRDefault="00B4078B" w:rsidP="00B4078B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Identyfikacja innych czynności koniecznych do naprawy Awarii, których wykonanie wykracza poza zakres usługi</w:t>
            </w:r>
            <w:r w:rsidR="001246D2" w:rsidRPr="005C5E19">
              <w:rPr>
                <w:rFonts w:asciiTheme="minorHAnsi" w:hAnsiTheme="minorHAnsi" w:cstheme="minorHAnsi"/>
              </w:rPr>
              <w:t>.</w:t>
            </w:r>
          </w:p>
          <w:p w14:paraId="6298500A" w14:textId="77777777" w:rsidR="00C04327" w:rsidRPr="005C5E19" w:rsidRDefault="00C04327" w:rsidP="00C04327">
            <w:pPr>
              <w:tabs>
                <w:tab w:val="left" w:pos="922"/>
              </w:tabs>
              <w:ind w:left="964" w:right="57"/>
              <w:jc w:val="both"/>
              <w:rPr>
                <w:rFonts w:asciiTheme="minorHAnsi" w:hAnsiTheme="minorHAnsi" w:cstheme="minorHAnsi"/>
              </w:rPr>
            </w:pPr>
          </w:p>
          <w:p w14:paraId="08437F81" w14:textId="4133E93C" w:rsidR="00847E34" w:rsidRPr="005C5E19" w:rsidRDefault="00E457E6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Jeżeli Zgłoszenie Serwisowe </w:t>
            </w:r>
            <w:r w:rsidR="00B93117" w:rsidRPr="005C5E19">
              <w:rPr>
                <w:rFonts w:asciiTheme="minorHAnsi" w:hAnsiTheme="minorHAnsi" w:cstheme="minorHAnsi"/>
              </w:rPr>
              <w:t xml:space="preserve">dotyczy MBD i </w:t>
            </w:r>
            <w:r w:rsidRPr="005C5E19">
              <w:rPr>
                <w:rFonts w:asciiTheme="minorHAnsi" w:hAnsiTheme="minorHAnsi" w:cstheme="minorHAnsi"/>
              </w:rPr>
              <w:t xml:space="preserve">nie spełnia definicji </w:t>
            </w:r>
            <w:r w:rsidR="00B4078B" w:rsidRPr="005C5E19">
              <w:rPr>
                <w:rFonts w:asciiTheme="minorHAnsi" w:hAnsiTheme="minorHAnsi" w:cstheme="minorHAnsi"/>
              </w:rPr>
              <w:t>Awarii</w:t>
            </w:r>
            <w:r w:rsidRPr="005C5E19">
              <w:rPr>
                <w:rFonts w:asciiTheme="minorHAnsi" w:hAnsiTheme="minorHAnsi" w:cstheme="minorHAnsi"/>
              </w:rPr>
              <w:t xml:space="preserve">, Serwis obsługuje zgłoszenie zgodnie z procedurą realizacji właściwą dla </w:t>
            </w:r>
            <w:r w:rsidR="00B93117" w:rsidRPr="005C5E19">
              <w:rPr>
                <w:rFonts w:asciiTheme="minorHAnsi" w:hAnsiTheme="minorHAnsi" w:cstheme="minorHAnsi"/>
              </w:rPr>
              <w:t>usługi Konsultacji [KA]</w:t>
            </w:r>
            <w:r w:rsidR="00847E34" w:rsidRPr="005C5E19">
              <w:rPr>
                <w:rFonts w:asciiTheme="minorHAnsi" w:hAnsiTheme="minorHAnsi" w:cstheme="minorHAnsi"/>
              </w:rPr>
              <w:t xml:space="preserve">, w ramach której w zależności od woli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Y</w:t>
            </w:r>
            <w:r w:rsidR="00847E34" w:rsidRPr="005C5E19">
              <w:rPr>
                <w:rFonts w:asciiTheme="minorHAnsi" w:hAnsiTheme="minorHAnsi" w:cstheme="minorHAnsi"/>
              </w:rPr>
              <w:t xml:space="preserve"> może on także wspierać </w:t>
            </w:r>
            <w:r w:rsidR="00C04327" w:rsidRPr="005C5E19">
              <w:rPr>
                <w:rFonts w:asciiTheme="minorHAnsi" w:hAnsiTheme="minorHAnsi" w:cstheme="minorHAnsi"/>
              </w:rPr>
              <w:t>ZAMAWIAJĄCEGO</w:t>
            </w:r>
            <w:r w:rsidR="00847E34" w:rsidRPr="005C5E19">
              <w:rPr>
                <w:rFonts w:asciiTheme="minorHAnsi" w:hAnsiTheme="minorHAnsi" w:cstheme="minorHAnsi"/>
              </w:rPr>
              <w:t xml:space="preserve"> w realizacji czynności określonych w punkcie 4.2. powyżej lub wykonać je samodzielnie zdalnie</w:t>
            </w:r>
            <w:r w:rsidRPr="005C5E19">
              <w:rPr>
                <w:rFonts w:asciiTheme="minorHAnsi" w:hAnsiTheme="minorHAnsi" w:cstheme="minorHAnsi"/>
              </w:rPr>
              <w:t xml:space="preserve">. </w:t>
            </w:r>
          </w:p>
          <w:p w14:paraId="207F329C" w14:textId="77777777" w:rsidR="00C04327" w:rsidRPr="005C5E19" w:rsidRDefault="00C04327" w:rsidP="00C04327">
            <w:pPr>
              <w:pStyle w:val="Akapitzlist"/>
              <w:ind w:left="680" w:right="57"/>
              <w:jc w:val="both"/>
              <w:rPr>
                <w:rFonts w:asciiTheme="minorHAnsi" w:hAnsiTheme="minorHAnsi" w:cstheme="minorHAnsi"/>
              </w:rPr>
            </w:pPr>
          </w:p>
          <w:p w14:paraId="4AC54DBB" w14:textId="065E0ADC" w:rsidR="00B93117" w:rsidRPr="005C5E19" w:rsidRDefault="00B93117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Oprócz </w:t>
            </w:r>
            <w:r w:rsidR="00847E34" w:rsidRPr="005C5E19">
              <w:rPr>
                <w:rFonts w:asciiTheme="minorHAnsi" w:hAnsiTheme="minorHAnsi" w:cstheme="minorHAnsi"/>
              </w:rPr>
              <w:t>sytuacji szczególnych usługa nie obejmuje</w:t>
            </w:r>
            <w:r w:rsidR="001246D2" w:rsidRPr="005C5E19">
              <w:rPr>
                <w:rFonts w:asciiTheme="minorHAnsi" w:hAnsiTheme="minorHAnsi" w:cstheme="minorHAnsi"/>
              </w:rPr>
              <w:t xml:space="preserve"> czynności wymienionych poniżej</w:t>
            </w:r>
            <w:r w:rsidR="00847E34" w:rsidRPr="005C5E19">
              <w:rPr>
                <w:rFonts w:asciiTheme="minorHAnsi" w:hAnsiTheme="minorHAnsi" w:cstheme="minorHAnsi"/>
              </w:rPr>
              <w:t xml:space="preserve">, których realizacja przez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C04327" w:rsidRPr="005C5E19">
              <w:rPr>
                <w:rFonts w:asciiTheme="minorHAnsi" w:hAnsiTheme="minorHAnsi" w:cstheme="minorHAnsi"/>
              </w:rPr>
              <w:t>WCĘ</w:t>
            </w:r>
            <w:r w:rsidR="00847E34" w:rsidRPr="005C5E19">
              <w:rPr>
                <w:rFonts w:asciiTheme="minorHAnsi" w:hAnsiTheme="minorHAnsi" w:cstheme="minorHAnsi"/>
              </w:rPr>
              <w:t xml:space="preserve"> wymaga uprzedniego zlecenia </w:t>
            </w:r>
            <w:r w:rsidR="00F245F6" w:rsidRPr="005C5E19">
              <w:rPr>
                <w:rFonts w:asciiTheme="minorHAnsi" w:hAnsiTheme="minorHAnsi" w:cstheme="minorHAnsi"/>
              </w:rPr>
              <w:t>U</w:t>
            </w:r>
            <w:r w:rsidR="0064644E" w:rsidRPr="005C5E19">
              <w:rPr>
                <w:rFonts w:asciiTheme="minorHAnsi" w:hAnsiTheme="minorHAnsi" w:cstheme="minorHAnsi"/>
              </w:rPr>
              <w:t xml:space="preserve">sługi odpłatnej </w:t>
            </w:r>
            <w:r w:rsidR="00AF1EB1" w:rsidRPr="005C5E19">
              <w:rPr>
                <w:rFonts w:asciiTheme="minorHAnsi" w:hAnsiTheme="minorHAnsi" w:cstheme="minorHAnsi"/>
              </w:rPr>
              <w:t>lub</w:t>
            </w:r>
            <w:r w:rsidR="0064644E" w:rsidRPr="005C5E19">
              <w:rPr>
                <w:rFonts w:asciiTheme="minorHAnsi" w:hAnsiTheme="minorHAnsi" w:cstheme="minorHAnsi"/>
              </w:rPr>
              <w:t xml:space="preserve"> akceptacji </w:t>
            </w:r>
            <w:r w:rsidR="00AF1EB1" w:rsidRPr="005C5E19">
              <w:rPr>
                <w:rFonts w:asciiTheme="minorHAnsi" w:hAnsiTheme="minorHAnsi" w:cstheme="minorHAnsi"/>
              </w:rPr>
              <w:t xml:space="preserve"> rozliczenia </w:t>
            </w:r>
            <w:r w:rsidR="002164BD" w:rsidRPr="005C5E19">
              <w:rPr>
                <w:rFonts w:asciiTheme="minorHAnsi" w:hAnsiTheme="minorHAnsi" w:cstheme="minorHAnsi"/>
              </w:rPr>
              <w:t xml:space="preserve">świadczenia </w:t>
            </w:r>
            <w:r w:rsidR="00AF1EB1" w:rsidRPr="005C5E19">
              <w:rPr>
                <w:rFonts w:asciiTheme="minorHAnsi" w:hAnsiTheme="minorHAnsi" w:cstheme="minorHAnsi"/>
              </w:rPr>
              <w:t>w ramach usługi [NE]</w:t>
            </w:r>
            <w:r w:rsidR="001246D2" w:rsidRPr="005C5E19">
              <w:rPr>
                <w:rFonts w:asciiTheme="minorHAnsi" w:hAnsiTheme="minorHAnsi" w:cstheme="minorHAnsi"/>
              </w:rPr>
              <w:t>:</w:t>
            </w:r>
          </w:p>
          <w:p w14:paraId="0E43EE95" w14:textId="77777777" w:rsidR="00B93117" w:rsidRPr="005C5E19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utworzenia nowej baz danych</w:t>
            </w:r>
            <w:r w:rsidR="001246D2" w:rsidRPr="005C5E19">
              <w:rPr>
                <w:rFonts w:asciiTheme="minorHAnsi" w:hAnsiTheme="minorHAnsi" w:cstheme="minorHAnsi"/>
              </w:rPr>
              <w:t>,</w:t>
            </w:r>
          </w:p>
          <w:p w14:paraId="5F246FF7" w14:textId="77777777" w:rsidR="00B93117" w:rsidRPr="005C5E19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odtwarzania bazy danych po awarii</w:t>
            </w:r>
            <w:r w:rsidR="001246D2" w:rsidRPr="005C5E19">
              <w:rPr>
                <w:rFonts w:asciiTheme="minorHAnsi" w:hAnsiTheme="minorHAnsi" w:cstheme="minorHAnsi"/>
              </w:rPr>
              <w:t>,</w:t>
            </w:r>
          </w:p>
          <w:p w14:paraId="13E84C85" w14:textId="77777777" w:rsidR="00B93117" w:rsidRPr="005C5E19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instalacji dodatkowych opcji MBD</w:t>
            </w:r>
            <w:r w:rsidR="002164BD" w:rsidRPr="005C5E19">
              <w:rPr>
                <w:rFonts w:asciiTheme="minorHAnsi" w:hAnsiTheme="minorHAnsi" w:cstheme="minorHAnsi"/>
              </w:rPr>
              <w:t xml:space="preserve"> lub </w:t>
            </w:r>
            <w:r w:rsidR="00805CCC" w:rsidRPr="005C5E19">
              <w:rPr>
                <w:rFonts w:asciiTheme="minorHAnsi" w:hAnsiTheme="minorHAnsi" w:cstheme="minorHAnsi"/>
              </w:rPr>
              <w:t>oprogramowania systemowego</w:t>
            </w:r>
            <w:r w:rsidR="001246D2" w:rsidRPr="005C5E19">
              <w:rPr>
                <w:rFonts w:asciiTheme="minorHAnsi" w:hAnsiTheme="minorHAnsi" w:cstheme="minorHAnsi"/>
              </w:rPr>
              <w:t>,</w:t>
            </w:r>
          </w:p>
          <w:p w14:paraId="51CC5279" w14:textId="77777777" w:rsidR="00B93117" w:rsidRPr="005C5E19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5E19">
              <w:rPr>
                <w:rFonts w:asciiTheme="minorHAnsi" w:hAnsiTheme="minorHAnsi" w:cstheme="minorHAnsi"/>
              </w:rPr>
              <w:t>reinstalacji</w:t>
            </w:r>
            <w:proofErr w:type="spellEnd"/>
            <w:r w:rsidRPr="005C5E19">
              <w:rPr>
                <w:rFonts w:asciiTheme="minorHAnsi" w:hAnsiTheme="minorHAnsi" w:cstheme="minorHAnsi"/>
              </w:rPr>
              <w:t xml:space="preserve"> MBD</w:t>
            </w:r>
            <w:r w:rsidR="002164BD" w:rsidRPr="005C5E19">
              <w:rPr>
                <w:rFonts w:asciiTheme="minorHAnsi" w:hAnsiTheme="minorHAnsi" w:cstheme="minorHAnsi"/>
              </w:rPr>
              <w:t xml:space="preserve"> lub </w:t>
            </w:r>
            <w:r w:rsidR="00805CCC" w:rsidRPr="005C5E19">
              <w:rPr>
                <w:rFonts w:asciiTheme="minorHAnsi" w:hAnsiTheme="minorHAnsi" w:cstheme="minorHAnsi"/>
              </w:rPr>
              <w:t>oprogramowania systemowego</w:t>
            </w:r>
            <w:r w:rsidR="001246D2" w:rsidRPr="005C5E19">
              <w:rPr>
                <w:rFonts w:asciiTheme="minorHAnsi" w:hAnsiTheme="minorHAnsi" w:cstheme="minorHAnsi"/>
              </w:rPr>
              <w:t>,</w:t>
            </w:r>
          </w:p>
          <w:p w14:paraId="2684C2BA" w14:textId="77777777" w:rsidR="00B93117" w:rsidRPr="005C5E19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instalacji </w:t>
            </w:r>
            <w:r w:rsidR="007219E2" w:rsidRPr="005C5E19">
              <w:rPr>
                <w:rFonts w:asciiTheme="minorHAnsi" w:hAnsiTheme="minorHAnsi" w:cstheme="minorHAnsi"/>
              </w:rPr>
              <w:t>Uaktual</w:t>
            </w:r>
            <w:r w:rsidRPr="005C5E19">
              <w:rPr>
                <w:rFonts w:asciiTheme="minorHAnsi" w:hAnsiTheme="minorHAnsi" w:cstheme="minorHAnsi"/>
              </w:rPr>
              <w:t>nień MBD</w:t>
            </w:r>
            <w:r w:rsidR="002164BD" w:rsidRPr="005C5E19">
              <w:rPr>
                <w:rFonts w:asciiTheme="minorHAnsi" w:hAnsiTheme="minorHAnsi" w:cstheme="minorHAnsi"/>
              </w:rPr>
              <w:t xml:space="preserve"> lub </w:t>
            </w:r>
            <w:r w:rsidR="00805CCC" w:rsidRPr="005C5E19">
              <w:rPr>
                <w:rFonts w:asciiTheme="minorHAnsi" w:hAnsiTheme="minorHAnsi" w:cstheme="minorHAnsi"/>
              </w:rPr>
              <w:t>oprogramowania systemowego</w:t>
            </w:r>
            <w:r w:rsidR="001246D2" w:rsidRPr="005C5E19">
              <w:rPr>
                <w:rFonts w:asciiTheme="minorHAnsi" w:hAnsiTheme="minorHAnsi" w:cstheme="minorHAnsi"/>
              </w:rPr>
              <w:t>,</w:t>
            </w:r>
          </w:p>
          <w:p w14:paraId="4E2F1A15" w14:textId="60D35F3B" w:rsidR="002164BD" w:rsidRPr="005C5E19" w:rsidRDefault="002164BD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innych</w:t>
            </w:r>
            <w:r w:rsidR="00F245F6" w:rsidRPr="005C5E19">
              <w:rPr>
                <w:rFonts w:asciiTheme="minorHAnsi" w:hAnsiTheme="minorHAnsi" w:cstheme="minorHAnsi"/>
              </w:rPr>
              <w:t>.</w:t>
            </w:r>
          </w:p>
          <w:p w14:paraId="00088088" w14:textId="77777777" w:rsidR="00E457E6" w:rsidRPr="005C5E19" w:rsidRDefault="00E457E6" w:rsidP="001246D2">
            <w:pPr>
              <w:pStyle w:val="Akapitzlist"/>
              <w:ind w:left="0" w:right="57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7A045" w14:textId="186C57CA" w:rsidR="00E457E6" w:rsidRPr="005C5E19" w:rsidRDefault="00445234" w:rsidP="00E457E6">
            <w:pPr>
              <w:numPr>
                <w:ilvl w:val="0"/>
                <w:numId w:val="31"/>
              </w:numPr>
              <w:ind w:left="355" w:right="88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E59">
              <w:rPr>
                <w:rFonts w:asciiTheme="minorHAnsi" w:hAnsiTheme="minorHAnsi" w:cstheme="minorHAnsi"/>
              </w:rPr>
              <w:t xml:space="preserve">Jeżeli przez 7 dni Użytkownik nie uzupełni wymaganych informacji w zgłoszeniu o statusie „odroczone” lub nie wniesie merytorycznych zastrzeżeń w </w:t>
            </w:r>
            <w:r w:rsidRPr="00A90387">
              <w:rPr>
                <w:rFonts w:asciiTheme="minorHAnsi" w:hAnsiTheme="minorHAnsi" w:cstheme="minorHAnsi"/>
              </w:rPr>
              <w:t>zgłoszeni</w:t>
            </w:r>
            <w:r>
              <w:rPr>
                <w:rFonts w:asciiTheme="minorHAnsi" w:hAnsiTheme="minorHAnsi" w:cstheme="minorHAnsi"/>
              </w:rPr>
              <w:t>u</w:t>
            </w:r>
            <w:r w:rsidRPr="00A903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A90387">
              <w:rPr>
                <w:rFonts w:asciiTheme="minorHAnsi" w:hAnsiTheme="minorHAnsi" w:cstheme="minorHAnsi"/>
              </w:rPr>
              <w:t>status</w:t>
            </w:r>
            <w:r>
              <w:rPr>
                <w:rFonts w:asciiTheme="minorHAnsi" w:hAnsiTheme="minorHAnsi" w:cstheme="minorHAnsi"/>
              </w:rPr>
              <w:t>ie</w:t>
            </w:r>
            <w:r w:rsidRPr="00A90387">
              <w:rPr>
                <w:rFonts w:asciiTheme="minorHAnsi" w:hAnsiTheme="minorHAnsi" w:cstheme="minorHAnsi"/>
              </w:rPr>
              <w:t xml:space="preserve"> „rozwiązane</w:t>
            </w:r>
            <w:r w:rsidR="00E457E6" w:rsidRPr="005C5E19">
              <w:rPr>
                <w:rFonts w:asciiTheme="minorHAnsi" w:hAnsiTheme="minorHAnsi" w:cstheme="minorHAnsi"/>
                <w:color w:val="000000"/>
              </w:rPr>
              <w:t xml:space="preserve"> Zgłoszenie Serwisowe jest zamykane i otrzymuje status „zamknięte”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BD03957" w14:textId="30C1B4E7" w:rsidR="00D23A33" w:rsidRPr="005C5E19" w:rsidRDefault="00D23A33" w:rsidP="00F607DD">
            <w:pPr>
              <w:ind w:right="57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2F2A" w:rsidRPr="00C03B5C" w14:paraId="5A8133F2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6E6AF164" w14:textId="77777777" w:rsidR="00D8424E" w:rsidRPr="005C5E19" w:rsidRDefault="00D8424E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</w:pPr>
          </w:p>
          <w:p w14:paraId="17BB80FE" w14:textId="77777777" w:rsidR="00897979" w:rsidRPr="005C5E19" w:rsidRDefault="00897979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</w:pPr>
          </w:p>
          <w:p w14:paraId="0F5046E6" w14:textId="0746E11B" w:rsidR="00BF2F2A" w:rsidRPr="008F757D" w:rsidRDefault="00BF2F2A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15BCA8FE" w14:textId="77777777" w:rsidR="00D8424E" w:rsidRPr="008F757D" w:rsidRDefault="00D8424E" w:rsidP="00BF2F2A">
            <w:pPr>
              <w:pStyle w:val="Tytu"/>
              <w:spacing w:line="360" w:lineRule="auto"/>
              <w:ind w:left="3927" w:firstLine="378"/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</w:pPr>
          </w:p>
          <w:p w14:paraId="01ABDE09" w14:textId="77777777" w:rsidR="00DC5438" w:rsidRPr="005C5E19" w:rsidRDefault="00DC5438" w:rsidP="00BF2F2A">
            <w:pPr>
              <w:pStyle w:val="Tytu"/>
              <w:spacing w:line="360" w:lineRule="auto"/>
              <w:ind w:left="3927" w:firstLine="378"/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</w:pPr>
          </w:p>
          <w:p w14:paraId="3971B6DE" w14:textId="77777777" w:rsidR="00BF2F2A" w:rsidRPr="00C03B5C" w:rsidRDefault="00FD4832" w:rsidP="00BF2F2A">
            <w:pPr>
              <w:pStyle w:val="Tytu"/>
              <w:spacing w:line="360" w:lineRule="auto"/>
              <w:ind w:left="3927" w:firstLine="378"/>
              <w:rPr>
                <w:rFonts w:asciiTheme="minorHAnsi" w:hAnsiTheme="minorHAnsi" w:cstheme="minorHAnsi"/>
                <w:lang w:eastAsia="pl-PL"/>
              </w:rPr>
            </w:pPr>
            <w:r w:rsidRPr="005C5E19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WYKONA</w:t>
            </w:r>
            <w:r w:rsidR="00C04327" w:rsidRPr="005C5E19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WCA</w:t>
            </w:r>
          </w:p>
        </w:tc>
      </w:tr>
      <w:tr w:rsidR="00BF2F2A" w:rsidRPr="00C03B5C" w14:paraId="0F71575D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29B2BED4" w14:textId="77777777" w:rsidR="00BF2F2A" w:rsidRPr="00C03B5C" w:rsidRDefault="00BF2F2A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7862" w:type="dxa"/>
            <w:gridSpan w:val="2"/>
          </w:tcPr>
          <w:p w14:paraId="494FA4C8" w14:textId="77777777" w:rsidR="00BF2F2A" w:rsidRPr="00C03B5C" w:rsidRDefault="00BF2F2A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  <w:lang w:eastAsia="pl-PL"/>
              </w:rPr>
            </w:pPr>
          </w:p>
        </w:tc>
      </w:tr>
    </w:tbl>
    <w:p w14:paraId="0A3141F0" w14:textId="77777777" w:rsidR="002469FC" w:rsidRPr="00C03B5C" w:rsidRDefault="002469FC">
      <w:pPr>
        <w:rPr>
          <w:rFonts w:asciiTheme="minorHAnsi" w:hAnsiTheme="minorHAnsi" w:cstheme="minorHAnsi"/>
        </w:rPr>
      </w:pPr>
    </w:p>
    <w:sectPr w:rsidR="002469FC" w:rsidRPr="00C03B5C" w:rsidSect="00327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7A49" w14:textId="77777777" w:rsidR="00EC10A5" w:rsidRDefault="00EC10A5" w:rsidP="000822D3">
      <w:r>
        <w:separator/>
      </w:r>
    </w:p>
  </w:endnote>
  <w:endnote w:type="continuationSeparator" w:id="0">
    <w:p w14:paraId="36EDEE77" w14:textId="77777777" w:rsidR="00EC10A5" w:rsidRDefault="00EC10A5" w:rsidP="0008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894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1FC" w14:textId="07E76149" w:rsidR="008F757D" w:rsidRDefault="008F75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C091AF3" w14:textId="77777777" w:rsidR="00BB2BE7" w:rsidRDefault="00BB2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EA202" w14:textId="77777777" w:rsidR="00EC10A5" w:rsidRDefault="00EC10A5" w:rsidP="000822D3">
      <w:r>
        <w:separator/>
      </w:r>
    </w:p>
  </w:footnote>
  <w:footnote w:type="continuationSeparator" w:id="0">
    <w:p w14:paraId="23BB29E4" w14:textId="77777777" w:rsidR="00EC10A5" w:rsidRDefault="00EC10A5" w:rsidP="0008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CC3CEF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01DE55B1"/>
    <w:multiLevelType w:val="hybridMultilevel"/>
    <w:tmpl w:val="632AD1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851B7"/>
    <w:multiLevelType w:val="multilevel"/>
    <w:tmpl w:val="4ABC5AEC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71E33"/>
    <w:multiLevelType w:val="multilevel"/>
    <w:tmpl w:val="88640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1440"/>
      </w:pPr>
      <w:rPr>
        <w:rFonts w:hint="default"/>
      </w:rPr>
    </w:lvl>
  </w:abstractNum>
  <w:abstractNum w:abstractNumId="6">
    <w:nsid w:val="0D940E3D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EFB688F"/>
    <w:multiLevelType w:val="multilevel"/>
    <w:tmpl w:val="EA9CFD7E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8">
    <w:nsid w:val="11245219"/>
    <w:multiLevelType w:val="multilevel"/>
    <w:tmpl w:val="9510F1E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9">
    <w:nsid w:val="1211477A"/>
    <w:multiLevelType w:val="multilevel"/>
    <w:tmpl w:val="A6663C20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  <w:b w:val="0"/>
        <w:u w:val="none"/>
      </w:rPr>
    </w:lvl>
  </w:abstractNum>
  <w:abstractNum w:abstractNumId="10">
    <w:nsid w:val="139443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AD1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000568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55575AC"/>
    <w:multiLevelType w:val="hybridMultilevel"/>
    <w:tmpl w:val="EA42806E"/>
    <w:lvl w:ilvl="0" w:tplc="0415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5">
    <w:nsid w:val="25EE4B7C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260121C9"/>
    <w:multiLevelType w:val="multilevel"/>
    <w:tmpl w:val="E03608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7">
    <w:nsid w:val="26570AD5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4F4288"/>
    <w:multiLevelType w:val="hybridMultilevel"/>
    <w:tmpl w:val="B23C4FDE"/>
    <w:lvl w:ilvl="0" w:tplc="A378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3D7410"/>
    <w:multiLevelType w:val="multilevel"/>
    <w:tmpl w:val="9FAAD09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1" w:hanging="1440"/>
      </w:pPr>
      <w:rPr>
        <w:rFonts w:hint="default"/>
      </w:rPr>
    </w:lvl>
  </w:abstractNum>
  <w:abstractNum w:abstractNumId="21">
    <w:nsid w:val="30E62308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387C387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9B6369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AF74C70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5">
    <w:nsid w:val="3FA55CD6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403F0426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475E2065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>
    <w:nsid w:val="4AFE27CC"/>
    <w:multiLevelType w:val="multilevel"/>
    <w:tmpl w:val="6E88E77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9">
    <w:nsid w:val="4B6F34B9"/>
    <w:multiLevelType w:val="multilevel"/>
    <w:tmpl w:val="2E5E1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02C6AD6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>
    <w:nsid w:val="54AB7A7A"/>
    <w:multiLevelType w:val="hybridMultilevel"/>
    <w:tmpl w:val="830CD9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A2469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>
    <w:nsid w:val="5CC839DF"/>
    <w:multiLevelType w:val="hybridMultilevel"/>
    <w:tmpl w:val="4CC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>
    <w:nsid w:val="655E0B0F"/>
    <w:multiLevelType w:val="multilevel"/>
    <w:tmpl w:val="CDB67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06F1842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1785448"/>
    <w:multiLevelType w:val="hybridMultilevel"/>
    <w:tmpl w:val="1900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44898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471C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0">
    <w:nsid w:val="79963654"/>
    <w:multiLevelType w:val="multilevel"/>
    <w:tmpl w:val="F5A0C58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1">
    <w:nsid w:val="7BDE3D51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9"/>
  </w:num>
  <w:num w:numId="5">
    <w:abstractNumId w:val="36"/>
  </w:num>
  <w:num w:numId="6">
    <w:abstractNumId w:val="11"/>
  </w:num>
  <w:num w:numId="7">
    <w:abstractNumId w:val="5"/>
  </w:num>
  <w:num w:numId="8">
    <w:abstractNumId w:val="14"/>
  </w:num>
  <w:num w:numId="9">
    <w:abstractNumId w:val="38"/>
  </w:num>
  <w:num w:numId="10">
    <w:abstractNumId w:val="35"/>
  </w:num>
  <w:num w:numId="11">
    <w:abstractNumId w:val="16"/>
  </w:num>
  <w:num w:numId="12">
    <w:abstractNumId w:val="28"/>
  </w:num>
  <w:num w:numId="13">
    <w:abstractNumId w:val="7"/>
  </w:num>
  <w:num w:numId="14">
    <w:abstractNumId w:val="34"/>
  </w:num>
  <w:num w:numId="15">
    <w:abstractNumId w:val="32"/>
  </w:num>
  <w:num w:numId="16">
    <w:abstractNumId w:val="20"/>
  </w:num>
  <w:num w:numId="17">
    <w:abstractNumId w:val="25"/>
  </w:num>
  <w:num w:numId="18">
    <w:abstractNumId w:val="21"/>
  </w:num>
  <w:num w:numId="19">
    <w:abstractNumId w:val="9"/>
  </w:num>
  <w:num w:numId="20">
    <w:abstractNumId w:val="1"/>
  </w:num>
  <w:num w:numId="21">
    <w:abstractNumId w:val="40"/>
  </w:num>
  <w:num w:numId="22">
    <w:abstractNumId w:val="31"/>
  </w:num>
  <w:num w:numId="23">
    <w:abstractNumId w:val="3"/>
  </w:num>
  <w:num w:numId="24">
    <w:abstractNumId w:val="8"/>
  </w:num>
  <w:num w:numId="25">
    <w:abstractNumId w:val="37"/>
  </w:num>
  <w:num w:numId="26">
    <w:abstractNumId w:val="18"/>
  </w:num>
  <w:num w:numId="27">
    <w:abstractNumId w:val="24"/>
  </w:num>
  <w:num w:numId="28">
    <w:abstractNumId w:val="15"/>
  </w:num>
  <w:num w:numId="29">
    <w:abstractNumId w:val="2"/>
  </w:num>
  <w:num w:numId="30">
    <w:abstractNumId w:val="27"/>
  </w:num>
  <w:num w:numId="31">
    <w:abstractNumId w:val="39"/>
  </w:num>
  <w:num w:numId="32">
    <w:abstractNumId w:val="13"/>
  </w:num>
  <w:num w:numId="33">
    <w:abstractNumId w:val="23"/>
  </w:num>
  <w:num w:numId="34">
    <w:abstractNumId w:val="17"/>
  </w:num>
  <w:num w:numId="35">
    <w:abstractNumId w:val="12"/>
  </w:num>
  <w:num w:numId="36">
    <w:abstractNumId w:val="6"/>
  </w:num>
  <w:num w:numId="37">
    <w:abstractNumId w:val="22"/>
  </w:num>
  <w:num w:numId="38">
    <w:abstractNumId w:val="10"/>
  </w:num>
  <w:num w:numId="39">
    <w:abstractNumId w:val="41"/>
  </w:num>
  <w:num w:numId="40">
    <w:abstractNumId w:val="33"/>
  </w:num>
  <w:num w:numId="41">
    <w:abstractNumId w:val="4"/>
  </w:num>
  <w:num w:numId="4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27"/>
    <w:rsid w:val="00000BC3"/>
    <w:rsid w:val="00002E4E"/>
    <w:rsid w:val="000065A9"/>
    <w:rsid w:val="00006D3B"/>
    <w:rsid w:val="00013F2C"/>
    <w:rsid w:val="00020BCA"/>
    <w:rsid w:val="000248DD"/>
    <w:rsid w:val="00027060"/>
    <w:rsid w:val="0002789C"/>
    <w:rsid w:val="000329FC"/>
    <w:rsid w:val="00046969"/>
    <w:rsid w:val="00047103"/>
    <w:rsid w:val="00050B82"/>
    <w:rsid w:val="00056C5A"/>
    <w:rsid w:val="0006209C"/>
    <w:rsid w:val="00063442"/>
    <w:rsid w:val="000664FD"/>
    <w:rsid w:val="00066940"/>
    <w:rsid w:val="00074407"/>
    <w:rsid w:val="00080765"/>
    <w:rsid w:val="000822D3"/>
    <w:rsid w:val="000828EE"/>
    <w:rsid w:val="000877C0"/>
    <w:rsid w:val="000925F2"/>
    <w:rsid w:val="000927AB"/>
    <w:rsid w:val="00092F1E"/>
    <w:rsid w:val="00094456"/>
    <w:rsid w:val="00094521"/>
    <w:rsid w:val="00095F49"/>
    <w:rsid w:val="000962D2"/>
    <w:rsid w:val="00097829"/>
    <w:rsid w:val="000A2B6C"/>
    <w:rsid w:val="000A4151"/>
    <w:rsid w:val="000A489D"/>
    <w:rsid w:val="000A5C2F"/>
    <w:rsid w:val="000B09A8"/>
    <w:rsid w:val="000B56DA"/>
    <w:rsid w:val="000B731E"/>
    <w:rsid w:val="000C1190"/>
    <w:rsid w:val="000C1C3C"/>
    <w:rsid w:val="000C27B0"/>
    <w:rsid w:val="000C38CB"/>
    <w:rsid w:val="000D3BF3"/>
    <w:rsid w:val="000D4298"/>
    <w:rsid w:val="000D7B08"/>
    <w:rsid w:val="000E0761"/>
    <w:rsid w:val="000E2281"/>
    <w:rsid w:val="000E5419"/>
    <w:rsid w:val="000E5AEF"/>
    <w:rsid w:val="000E6A0F"/>
    <w:rsid w:val="000E76C8"/>
    <w:rsid w:val="000F136F"/>
    <w:rsid w:val="000F3FFF"/>
    <w:rsid w:val="001025E7"/>
    <w:rsid w:val="001028B4"/>
    <w:rsid w:val="00105A4C"/>
    <w:rsid w:val="00105C3A"/>
    <w:rsid w:val="001065FC"/>
    <w:rsid w:val="0011049A"/>
    <w:rsid w:val="0011097A"/>
    <w:rsid w:val="00116112"/>
    <w:rsid w:val="0011686D"/>
    <w:rsid w:val="0012062D"/>
    <w:rsid w:val="00120C56"/>
    <w:rsid w:val="001215C1"/>
    <w:rsid w:val="001230CA"/>
    <w:rsid w:val="00123C28"/>
    <w:rsid w:val="00123DA8"/>
    <w:rsid w:val="001246D2"/>
    <w:rsid w:val="00127936"/>
    <w:rsid w:val="0013281C"/>
    <w:rsid w:val="00132BCD"/>
    <w:rsid w:val="0013394E"/>
    <w:rsid w:val="00133993"/>
    <w:rsid w:val="001341C8"/>
    <w:rsid w:val="00143553"/>
    <w:rsid w:val="00145D75"/>
    <w:rsid w:val="0014709C"/>
    <w:rsid w:val="00151F80"/>
    <w:rsid w:val="00155BF9"/>
    <w:rsid w:val="00160446"/>
    <w:rsid w:val="0016253D"/>
    <w:rsid w:val="00164437"/>
    <w:rsid w:val="001660AD"/>
    <w:rsid w:val="001721A2"/>
    <w:rsid w:val="00174EAD"/>
    <w:rsid w:val="0017611A"/>
    <w:rsid w:val="00176B58"/>
    <w:rsid w:val="00182353"/>
    <w:rsid w:val="00184A95"/>
    <w:rsid w:val="00186809"/>
    <w:rsid w:val="001870A2"/>
    <w:rsid w:val="00195932"/>
    <w:rsid w:val="001A0DD6"/>
    <w:rsid w:val="001A2085"/>
    <w:rsid w:val="001A250A"/>
    <w:rsid w:val="001A2B81"/>
    <w:rsid w:val="001A5A3B"/>
    <w:rsid w:val="001B22BB"/>
    <w:rsid w:val="001B2AEA"/>
    <w:rsid w:val="001B373D"/>
    <w:rsid w:val="001B6B0F"/>
    <w:rsid w:val="001B6D7F"/>
    <w:rsid w:val="001B78DF"/>
    <w:rsid w:val="001C144C"/>
    <w:rsid w:val="001C596E"/>
    <w:rsid w:val="001C63CF"/>
    <w:rsid w:val="001C736D"/>
    <w:rsid w:val="001C7F98"/>
    <w:rsid w:val="001D0586"/>
    <w:rsid w:val="001D0F54"/>
    <w:rsid w:val="001D34E3"/>
    <w:rsid w:val="001D6D09"/>
    <w:rsid w:val="001D77FF"/>
    <w:rsid w:val="001E2112"/>
    <w:rsid w:val="001E3372"/>
    <w:rsid w:val="001E3416"/>
    <w:rsid w:val="001E51B5"/>
    <w:rsid w:val="001F1DD1"/>
    <w:rsid w:val="00200166"/>
    <w:rsid w:val="00203CC0"/>
    <w:rsid w:val="002040AF"/>
    <w:rsid w:val="0021026E"/>
    <w:rsid w:val="002135F3"/>
    <w:rsid w:val="00213F64"/>
    <w:rsid w:val="002164BD"/>
    <w:rsid w:val="002213D9"/>
    <w:rsid w:val="00222477"/>
    <w:rsid w:val="00223562"/>
    <w:rsid w:val="0022469E"/>
    <w:rsid w:val="00224EB8"/>
    <w:rsid w:val="002260A1"/>
    <w:rsid w:val="002304A2"/>
    <w:rsid w:val="0023077A"/>
    <w:rsid w:val="00231190"/>
    <w:rsid w:val="00232E7B"/>
    <w:rsid w:val="002333DB"/>
    <w:rsid w:val="002346B2"/>
    <w:rsid w:val="0023493B"/>
    <w:rsid w:val="002372EC"/>
    <w:rsid w:val="00237E62"/>
    <w:rsid w:val="00240A40"/>
    <w:rsid w:val="00242603"/>
    <w:rsid w:val="00243BD5"/>
    <w:rsid w:val="002469FC"/>
    <w:rsid w:val="00246A67"/>
    <w:rsid w:val="00253130"/>
    <w:rsid w:val="002560E7"/>
    <w:rsid w:val="00256900"/>
    <w:rsid w:val="0026543E"/>
    <w:rsid w:val="002657E8"/>
    <w:rsid w:val="00266703"/>
    <w:rsid w:val="002707B1"/>
    <w:rsid w:val="0027126A"/>
    <w:rsid w:val="002765C5"/>
    <w:rsid w:val="00280415"/>
    <w:rsid w:val="00282F4D"/>
    <w:rsid w:val="002836A3"/>
    <w:rsid w:val="00292CCB"/>
    <w:rsid w:val="002946B0"/>
    <w:rsid w:val="0029527C"/>
    <w:rsid w:val="00295916"/>
    <w:rsid w:val="00295E28"/>
    <w:rsid w:val="002A34D9"/>
    <w:rsid w:val="002A383A"/>
    <w:rsid w:val="002A3A61"/>
    <w:rsid w:val="002A754B"/>
    <w:rsid w:val="002A7D8C"/>
    <w:rsid w:val="002B018C"/>
    <w:rsid w:val="002B1215"/>
    <w:rsid w:val="002B1E51"/>
    <w:rsid w:val="002B66FE"/>
    <w:rsid w:val="002B79AB"/>
    <w:rsid w:val="002B7DE4"/>
    <w:rsid w:val="002C1410"/>
    <w:rsid w:val="002C7D09"/>
    <w:rsid w:val="002D0516"/>
    <w:rsid w:val="002D0C21"/>
    <w:rsid w:val="002D3C0E"/>
    <w:rsid w:val="002D5788"/>
    <w:rsid w:val="002E163D"/>
    <w:rsid w:val="002E2D3A"/>
    <w:rsid w:val="002E55C0"/>
    <w:rsid w:val="002F0DE3"/>
    <w:rsid w:val="002F14D4"/>
    <w:rsid w:val="002F4240"/>
    <w:rsid w:val="002F70FF"/>
    <w:rsid w:val="003008FB"/>
    <w:rsid w:val="00301FAD"/>
    <w:rsid w:val="00302C00"/>
    <w:rsid w:val="0030639A"/>
    <w:rsid w:val="00307CE8"/>
    <w:rsid w:val="00316DFE"/>
    <w:rsid w:val="003240D2"/>
    <w:rsid w:val="00326784"/>
    <w:rsid w:val="00326BF6"/>
    <w:rsid w:val="00326E94"/>
    <w:rsid w:val="003270BD"/>
    <w:rsid w:val="003276A6"/>
    <w:rsid w:val="003328BC"/>
    <w:rsid w:val="00332E9F"/>
    <w:rsid w:val="00333541"/>
    <w:rsid w:val="0033501A"/>
    <w:rsid w:val="003400D3"/>
    <w:rsid w:val="00341132"/>
    <w:rsid w:val="00341227"/>
    <w:rsid w:val="00341528"/>
    <w:rsid w:val="00363940"/>
    <w:rsid w:val="00366541"/>
    <w:rsid w:val="0036666F"/>
    <w:rsid w:val="00370277"/>
    <w:rsid w:val="00371795"/>
    <w:rsid w:val="003721E1"/>
    <w:rsid w:val="00372C28"/>
    <w:rsid w:val="00373965"/>
    <w:rsid w:val="00374938"/>
    <w:rsid w:val="00376573"/>
    <w:rsid w:val="003773F9"/>
    <w:rsid w:val="00377DC8"/>
    <w:rsid w:val="003865C5"/>
    <w:rsid w:val="0038686D"/>
    <w:rsid w:val="003A275F"/>
    <w:rsid w:val="003A3301"/>
    <w:rsid w:val="003A4DDD"/>
    <w:rsid w:val="003A7B4E"/>
    <w:rsid w:val="003B1503"/>
    <w:rsid w:val="003B313E"/>
    <w:rsid w:val="003B4AE5"/>
    <w:rsid w:val="003B5548"/>
    <w:rsid w:val="003C167A"/>
    <w:rsid w:val="003C42C6"/>
    <w:rsid w:val="003C7C68"/>
    <w:rsid w:val="003D14C2"/>
    <w:rsid w:val="003D202A"/>
    <w:rsid w:val="003D3303"/>
    <w:rsid w:val="003D379C"/>
    <w:rsid w:val="003D4362"/>
    <w:rsid w:val="003E046A"/>
    <w:rsid w:val="003E0CE1"/>
    <w:rsid w:val="003E2F1D"/>
    <w:rsid w:val="003E3126"/>
    <w:rsid w:val="003E318A"/>
    <w:rsid w:val="003E3439"/>
    <w:rsid w:val="003E5ABF"/>
    <w:rsid w:val="003E5DF9"/>
    <w:rsid w:val="003F23AC"/>
    <w:rsid w:val="003F4DA4"/>
    <w:rsid w:val="004023C7"/>
    <w:rsid w:val="0040390D"/>
    <w:rsid w:val="0040541E"/>
    <w:rsid w:val="00413D25"/>
    <w:rsid w:val="00413DBB"/>
    <w:rsid w:val="00415910"/>
    <w:rsid w:val="00417EE9"/>
    <w:rsid w:val="00420875"/>
    <w:rsid w:val="00421A66"/>
    <w:rsid w:val="00424DC9"/>
    <w:rsid w:val="00427764"/>
    <w:rsid w:val="00430A52"/>
    <w:rsid w:val="00430AAA"/>
    <w:rsid w:val="004317D8"/>
    <w:rsid w:val="00431ABC"/>
    <w:rsid w:val="00431BAE"/>
    <w:rsid w:val="00436B51"/>
    <w:rsid w:val="00440557"/>
    <w:rsid w:val="004419AB"/>
    <w:rsid w:val="00445234"/>
    <w:rsid w:val="00447BC2"/>
    <w:rsid w:val="0045501A"/>
    <w:rsid w:val="004576EB"/>
    <w:rsid w:val="00457F67"/>
    <w:rsid w:val="00464A66"/>
    <w:rsid w:val="00466D02"/>
    <w:rsid w:val="004677E9"/>
    <w:rsid w:val="00470BE7"/>
    <w:rsid w:val="00470DF7"/>
    <w:rsid w:val="004735B1"/>
    <w:rsid w:val="00480D1D"/>
    <w:rsid w:val="00481822"/>
    <w:rsid w:val="00481856"/>
    <w:rsid w:val="004850B2"/>
    <w:rsid w:val="00485AE1"/>
    <w:rsid w:val="00485E0C"/>
    <w:rsid w:val="004927A5"/>
    <w:rsid w:val="00495E16"/>
    <w:rsid w:val="00496A7A"/>
    <w:rsid w:val="004A0ADE"/>
    <w:rsid w:val="004A13E9"/>
    <w:rsid w:val="004A1A00"/>
    <w:rsid w:val="004A297A"/>
    <w:rsid w:val="004A7C04"/>
    <w:rsid w:val="004B6060"/>
    <w:rsid w:val="004B68E7"/>
    <w:rsid w:val="004C62F3"/>
    <w:rsid w:val="004D186E"/>
    <w:rsid w:val="004E3A6D"/>
    <w:rsid w:val="004E7B91"/>
    <w:rsid w:val="004F12E2"/>
    <w:rsid w:val="004F2416"/>
    <w:rsid w:val="004F2FDA"/>
    <w:rsid w:val="004F4699"/>
    <w:rsid w:val="0050324A"/>
    <w:rsid w:val="00504621"/>
    <w:rsid w:val="005101A1"/>
    <w:rsid w:val="005117F7"/>
    <w:rsid w:val="00511F45"/>
    <w:rsid w:val="005120BB"/>
    <w:rsid w:val="005156D0"/>
    <w:rsid w:val="005161F8"/>
    <w:rsid w:val="0052443D"/>
    <w:rsid w:val="005251A2"/>
    <w:rsid w:val="00530B03"/>
    <w:rsid w:val="00533018"/>
    <w:rsid w:val="005341EE"/>
    <w:rsid w:val="00534E50"/>
    <w:rsid w:val="0053692B"/>
    <w:rsid w:val="005375DB"/>
    <w:rsid w:val="00542235"/>
    <w:rsid w:val="00542AEC"/>
    <w:rsid w:val="00546BA0"/>
    <w:rsid w:val="00550BE9"/>
    <w:rsid w:val="00552B7F"/>
    <w:rsid w:val="00553F60"/>
    <w:rsid w:val="005552B9"/>
    <w:rsid w:val="00562A97"/>
    <w:rsid w:val="00567C26"/>
    <w:rsid w:val="00572CA0"/>
    <w:rsid w:val="00572E18"/>
    <w:rsid w:val="005737B4"/>
    <w:rsid w:val="00575A76"/>
    <w:rsid w:val="00580F83"/>
    <w:rsid w:val="00583FC4"/>
    <w:rsid w:val="0058481D"/>
    <w:rsid w:val="00587553"/>
    <w:rsid w:val="005902CA"/>
    <w:rsid w:val="00593BD6"/>
    <w:rsid w:val="00594052"/>
    <w:rsid w:val="00594D70"/>
    <w:rsid w:val="005950ED"/>
    <w:rsid w:val="005950F5"/>
    <w:rsid w:val="00596D5F"/>
    <w:rsid w:val="005A2052"/>
    <w:rsid w:val="005A6C7B"/>
    <w:rsid w:val="005A6D89"/>
    <w:rsid w:val="005A70BD"/>
    <w:rsid w:val="005A7E66"/>
    <w:rsid w:val="005B07CE"/>
    <w:rsid w:val="005B1168"/>
    <w:rsid w:val="005B25E8"/>
    <w:rsid w:val="005B2E99"/>
    <w:rsid w:val="005B4B00"/>
    <w:rsid w:val="005B6C8F"/>
    <w:rsid w:val="005B74AD"/>
    <w:rsid w:val="005C1FDD"/>
    <w:rsid w:val="005C1FF7"/>
    <w:rsid w:val="005C5382"/>
    <w:rsid w:val="005C5BDA"/>
    <w:rsid w:val="005C5E19"/>
    <w:rsid w:val="005D2BC3"/>
    <w:rsid w:val="005D2FFD"/>
    <w:rsid w:val="005D4ECE"/>
    <w:rsid w:val="005D5196"/>
    <w:rsid w:val="005D7C9C"/>
    <w:rsid w:val="005E0E95"/>
    <w:rsid w:val="005E7D75"/>
    <w:rsid w:val="005F243E"/>
    <w:rsid w:val="005F383D"/>
    <w:rsid w:val="005F4CE5"/>
    <w:rsid w:val="005F7162"/>
    <w:rsid w:val="00600938"/>
    <w:rsid w:val="0060314C"/>
    <w:rsid w:val="00603AD1"/>
    <w:rsid w:val="00607C2F"/>
    <w:rsid w:val="0061027A"/>
    <w:rsid w:val="006126C6"/>
    <w:rsid w:val="00613AF4"/>
    <w:rsid w:val="006159A5"/>
    <w:rsid w:val="00615C16"/>
    <w:rsid w:val="00623195"/>
    <w:rsid w:val="006241F4"/>
    <w:rsid w:val="00631C95"/>
    <w:rsid w:val="00635A89"/>
    <w:rsid w:val="00640C7A"/>
    <w:rsid w:val="00640C7C"/>
    <w:rsid w:val="00645963"/>
    <w:rsid w:val="0064644E"/>
    <w:rsid w:val="0064677D"/>
    <w:rsid w:val="00651866"/>
    <w:rsid w:val="00652D7A"/>
    <w:rsid w:val="006550BC"/>
    <w:rsid w:val="00655828"/>
    <w:rsid w:val="00656EB0"/>
    <w:rsid w:val="00657227"/>
    <w:rsid w:val="006603AB"/>
    <w:rsid w:val="00661875"/>
    <w:rsid w:val="00664889"/>
    <w:rsid w:val="00665017"/>
    <w:rsid w:val="00667124"/>
    <w:rsid w:val="00667319"/>
    <w:rsid w:val="006706CF"/>
    <w:rsid w:val="0067074B"/>
    <w:rsid w:val="00671668"/>
    <w:rsid w:val="00673A5F"/>
    <w:rsid w:val="00674954"/>
    <w:rsid w:val="0067562A"/>
    <w:rsid w:val="0067635D"/>
    <w:rsid w:val="00681626"/>
    <w:rsid w:val="0068274D"/>
    <w:rsid w:val="006835B7"/>
    <w:rsid w:val="00685CE1"/>
    <w:rsid w:val="00685D40"/>
    <w:rsid w:val="00686158"/>
    <w:rsid w:val="0068794B"/>
    <w:rsid w:val="00687BE6"/>
    <w:rsid w:val="00691B00"/>
    <w:rsid w:val="0069549B"/>
    <w:rsid w:val="006A0677"/>
    <w:rsid w:val="006A0C3E"/>
    <w:rsid w:val="006A0F59"/>
    <w:rsid w:val="006A1819"/>
    <w:rsid w:val="006A745D"/>
    <w:rsid w:val="006A7527"/>
    <w:rsid w:val="006A78CF"/>
    <w:rsid w:val="006B01A2"/>
    <w:rsid w:val="006B21C9"/>
    <w:rsid w:val="006B27C0"/>
    <w:rsid w:val="006B3140"/>
    <w:rsid w:val="006B3457"/>
    <w:rsid w:val="006C277B"/>
    <w:rsid w:val="006C2B7A"/>
    <w:rsid w:val="006C50D2"/>
    <w:rsid w:val="006C5EE2"/>
    <w:rsid w:val="006C604E"/>
    <w:rsid w:val="006C6A04"/>
    <w:rsid w:val="006C7D68"/>
    <w:rsid w:val="006D0459"/>
    <w:rsid w:val="006D117F"/>
    <w:rsid w:val="006D4119"/>
    <w:rsid w:val="006D45B1"/>
    <w:rsid w:val="006D74C7"/>
    <w:rsid w:val="006D7A2A"/>
    <w:rsid w:val="006E0089"/>
    <w:rsid w:val="006E5A57"/>
    <w:rsid w:val="006E640E"/>
    <w:rsid w:val="006E707E"/>
    <w:rsid w:val="006F2C68"/>
    <w:rsid w:val="006F42C4"/>
    <w:rsid w:val="006F4F03"/>
    <w:rsid w:val="006F58D8"/>
    <w:rsid w:val="006F5E5B"/>
    <w:rsid w:val="006F66BB"/>
    <w:rsid w:val="006F696A"/>
    <w:rsid w:val="00702117"/>
    <w:rsid w:val="0070303B"/>
    <w:rsid w:val="00711776"/>
    <w:rsid w:val="00713F69"/>
    <w:rsid w:val="007219E2"/>
    <w:rsid w:val="00723D09"/>
    <w:rsid w:val="00724DC5"/>
    <w:rsid w:val="007312F6"/>
    <w:rsid w:val="007315FE"/>
    <w:rsid w:val="00733494"/>
    <w:rsid w:val="00733FA6"/>
    <w:rsid w:val="007340E5"/>
    <w:rsid w:val="007341BF"/>
    <w:rsid w:val="0073585A"/>
    <w:rsid w:val="00745065"/>
    <w:rsid w:val="007457B0"/>
    <w:rsid w:val="007509A5"/>
    <w:rsid w:val="00751218"/>
    <w:rsid w:val="007550F0"/>
    <w:rsid w:val="007560DB"/>
    <w:rsid w:val="00766E78"/>
    <w:rsid w:val="00767487"/>
    <w:rsid w:val="007708BE"/>
    <w:rsid w:val="00772C2D"/>
    <w:rsid w:val="00773F96"/>
    <w:rsid w:val="007813C8"/>
    <w:rsid w:val="007821A9"/>
    <w:rsid w:val="00784CA6"/>
    <w:rsid w:val="00786254"/>
    <w:rsid w:val="007874D7"/>
    <w:rsid w:val="007912E9"/>
    <w:rsid w:val="0079207D"/>
    <w:rsid w:val="007A0430"/>
    <w:rsid w:val="007A27FC"/>
    <w:rsid w:val="007A2C29"/>
    <w:rsid w:val="007A5EAB"/>
    <w:rsid w:val="007A6BF9"/>
    <w:rsid w:val="007A7285"/>
    <w:rsid w:val="007B0CCB"/>
    <w:rsid w:val="007B1FB4"/>
    <w:rsid w:val="007B217D"/>
    <w:rsid w:val="007B2475"/>
    <w:rsid w:val="007B2801"/>
    <w:rsid w:val="007B2B8A"/>
    <w:rsid w:val="007B2CDF"/>
    <w:rsid w:val="007B35E5"/>
    <w:rsid w:val="007B3F5B"/>
    <w:rsid w:val="007B44EB"/>
    <w:rsid w:val="007B5A50"/>
    <w:rsid w:val="007B5DCB"/>
    <w:rsid w:val="007C118C"/>
    <w:rsid w:val="007C313D"/>
    <w:rsid w:val="007C4483"/>
    <w:rsid w:val="007C4D9B"/>
    <w:rsid w:val="007C55BE"/>
    <w:rsid w:val="007C7EB5"/>
    <w:rsid w:val="007D2CD3"/>
    <w:rsid w:val="007D4E7F"/>
    <w:rsid w:val="007E3711"/>
    <w:rsid w:val="007E455E"/>
    <w:rsid w:val="007F00D7"/>
    <w:rsid w:val="007F438C"/>
    <w:rsid w:val="007F49F9"/>
    <w:rsid w:val="00800D42"/>
    <w:rsid w:val="00805667"/>
    <w:rsid w:val="00805CCC"/>
    <w:rsid w:val="00805F51"/>
    <w:rsid w:val="008061C8"/>
    <w:rsid w:val="00807717"/>
    <w:rsid w:val="0081452C"/>
    <w:rsid w:val="00816A65"/>
    <w:rsid w:val="00817AE1"/>
    <w:rsid w:val="00821673"/>
    <w:rsid w:val="0082438F"/>
    <w:rsid w:val="00824597"/>
    <w:rsid w:val="00824D73"/>
    <w:rsid w:val="00835044"/>
    <w:rsid w:val="0084026B"/>
    <w:rsid w:val="00840B15"/>
    <w:rsid w:val="00841AFB"/>
    <w:rsid w:val="0084762B"/>
    <w:rsid w:val="00847E34"/>
    <w:rsid w:val="00850488"/>
    <w:rsid w:val="00852B4A"/>
    <w:rsid w:val="00852DEC"/>
    <w:rsid w:val="0085430B"/>
    <w:rsid w:val="008546EC"/>
    <w:rsid w:val="00854B1D"/>
    <w:rsid w:val="0086027F"/>
    <w:rsid w:val="00861D24"/>
    <w:rsid w:val="00862B0C"/>
    <w:rsid w:val="008645EC"/>
    <w:rsid w:val="00870D44"/>
    <w:rsid w:val="00870D52"/>
    <w:rsid w:val="00873FBE"/>
    <w:rsid w:val="00874BCD"/>
    <w:rsid w:val="00875AEC"/>
    <w:rsid w:val="008760FF"/>
    <w:rsid w:val="0088012D"/>
    <w:rsid w:val="0088329F"/>
    <w:rsid w:val="00885AAF"/>
    <w:rsid w:val="00885E69"/>
    <w:rsid w:val="008902E1"/>
    <w:rsid w:val="008919F0"/>
    <w:rsid w:val="00894764"/>
    <w:rsid w:val="0089540D"/>
    <w:rsid w:val="00895CE9"/>
    <w:rsid w:val="0089730C"/>
    <w:rsid w:val="00897979"/>
    <w:rsid w:val="008A3350"/>
    <w:rsid w:val="008A66D3"/>
    <w:rsid w:val="008B1929"/>
    <w:rsid w:val="008B3436"/>
    <w:rsid w:val="008B4277"/>
    <w:rsid w:val="008B767C"/>
    <w:rsid w:val="008B78F1"/>
    <w:rsid w:val="008D1B45"/>
    <w:rsid w:val="008D1FA2"/>
    <w:rsid w:val="008D60ED"/>
    <w:rsid w:val="008E0C6C"/>
    <w:rsid w:val="008E13F8"/>
    <w:rsid w:val="008E58F6"/>
    <w:rsid w:val="008F008B"/>
    <w:rsid w:val="008F0949"/>
    <w:rsid w:val="008F5C9F"/>
    <w:rsid w:val="008F757D"/>
    <w:rsid w:val="0090209C"/>
    <w:rsid w:val="00902CF1"/>
    <w:rsid w:val="009033FB"/>
    <w:rsid w:val="009107ED"/>
    <w:rsid w:val="00911E48"/>
    <w:rsid w:val="009125A9"/>
    <w:rsid w:val="0091728E"/>
    <w:rsid w:val="00921B51"/>
    <w:rsid w:val="00922597"/>
    <w:rsid w:val="00925CAD"/>
    <w:rsid w:val="009275B0"/>
    <w:rsid w:val="00930EFE"/>
    <w:rsid w:val="009366C7"/>
    <w:rsid w:val="00942711"/>
    <w:rsid w:val="00946453"/>
    <w:rsid w:val="00955B2E"/>
    <w:rsid w:val="00955E45"/>
    <w:rsid w:val="00956759"/>
    <w:rsid w:val="009629A2"/>
    <w:rsid w:val="009637EE"/>
    <w:rsid w:val="00963DC5"/>
    <w:rsid w:val="00964322"/>
    <w:rsid w:val="00965D67"/>
    <w:rsid w:val="009666D8"/>
    <w:rsid w:val="00970242"/>
    <w:rsid w:val="009730F6"/>
    <w:rsid w:val="00973533"/>
    <w:rsid w:val="00976AE4"/>
    <w:rsid w:val="0098019E"/>
    <w:rsid w:val="009818F0"/>
    <w:rsid w:val="009839F5"/>
    <w:rsid w:val="0098444C"/>
    <w:rsid w:val="00984AC6"/>
    <w:rsid w:val="00991E43"/>
    <w:rsid w:val="00995310"/>
    <w:rsid w:val="00995BC2"/>
    <w:rsid w:val="00996074"/>
    <w:rsid w:val="0099786E"/>
    <w:rsid w:val="00997D9A"/>
    <w:rsid w:val="009A1905"/>
    <w:rsid w:val="009A33E8"/>
    <w:rsid w:val="009A3E2A"/>
    <w:rsid w:val="009A63C0"/>
    <w:rsid w:val="009A69A3"/>
    <w:rsid w:val="009A7880"/>
    <w:rsid w:val="009B1EBA"/>
    <w:rsid w:val="009B2C2E"/>
    <w:rsid w:val="009B5DE9"/>
    <w:rsid w:val="009C02D8"/>
    <w:rsid w:val="009C3595"/>
    <w:rsid w:val="009C3AC8"/>
    <w:rsid w:val="009D1F7F"/>
    <w:rsid w:val="009D2FE6"/>
    <w:rsid w:val="009D3C1A"/>
    <w:rsid w:val="009D4BFD"/>
    <w:rsid w:val="009D6F84"/>
    <w:rsid w:val="009E25E8"/>
    <w:rsid w:val="009E429C"/>
    <w:rsid w:val="009E515D"/>
    <w:rsid w:val="009E5D1D"/>
    <w:rsid w:val="009E7AA0"/>
    <w:rsid w:val="009F39FF"/>
    <w:rsid w:val="009F550E"/>
    <w:rsid w:val="00A00349"/>
    <w:rsid w:val="00A012B2"/>
    <w:rsid w:val="00A0193C"/>
    <w:rsid w:val="00A0229C"/>
    <w:rsid w:val="00A04269"/>
    <w:rsid w:val="00A05326"/>
    <w:rsid w:val="00A11B03"/>
    <w:rsid w:val="00A12403"/>
    <w:rsid w:val="00A12A06"/>
    <w:rsid w:val="00A13AC6"/>
    <w:rsid w:val="00A13D85"/>
    <w:rsid w:val="00A140AA"/>
    <w:rsid w:val="00A2144A"/>
    <w:rsid w:val="00A2453C"/>
    <w:rsid w:val="00A248E3"/>
    <w:rsid w:val="00A34388"/>
    <w:rsid w:val="00A3461A"/>
    <w:rsid w:val="00A3508A"/>
    <w:rsid w:val="00A36423"/>
    <w:rsid w:val="00A40E22"/>
    <w:rsid w:val="00A442F6"/>
    <w:rsid w:val="00A51283"/>
    <w:rsid w:val="00A5143D"/>
    <w:rsid w:val="00A569C2"/>
    <w:rsid w:val="00A60530"/>
    <w:rsid w:val="00A6216D"/>
    <w:rsid w:val="00A650B7"/>
    <w:rsid w:val="00A70F92"/>
    <w:rsid w:val="00A71559"/>
    <w:rsid w:val="00A77E2D"/>
    <w:rsid w:val="00A80192"/>
    <w:rsid w:val="00A80449"/>
    <w:rsid w:val="00A81D92"/>
    <w:rsid w:val="00A81F8B"/>
    <w:rsid w:val="00A81FFA"/>
    <w:rsid w:val="00A83C44"/>
    <w:rsid w:val="00A85210"/>
    <w:rsid w:val="00A90387"/>
    <w:rsid w:val="00A90F06"/>
    <w:rsid w:val="00A91304"/>
    <w:rsid w:val="00AA4D42"/>
    <w:rsid w:val="00AA5D5F"/>
    <w:rsid w:val="00AA5D95"/>
    <w:rsid w:val="00AA742F"/>
    <w:rsid w:val="00AB0EF7"/>
    <w:rsid w:val="00AB236B"/>
    <w:rsid w:val="00AB3A58"/>
    <w:rsid w:val="00AC0EDC"/>
    <w:rsid w:val="00AC6092"/>
    <w:rsid w:val="00AD45D4"/>
    <w:rsid w:val="00AD6527"/>
    <w:rsid w:val="00AE0EBD"/>
    <w:rsid w:val="00AE398A"/>
    <w:rsid w:val="00AE43B6"/>
    <w:rsid w:val="00AE447D"/>
    <w:rsid w:val="00AF0218"/>
    <w:rsid w:val="00AF1EB1"/>
    <w:rsid w:val="00AF33A3"/>
    <w:rsid w:val="00AF51AE"/>
    <w:rsid w:val="00AF548C"/>
    <w:rsid w:val="00AF61E4"/>
    <w:rsid w:val="00B00B72"/>
    <w:rsid w:val="00B01E23"/>
    <w:rsid w:val="00B054F4"/>
    <w:rsid w:val="00B0647B"/>
    <w:rsid w:val="00B06640"/>
    <w:rsid w:val="00B100FC"/>
    <w:rsid w:val="00B16F54"/>
    <w:rsid w:val="00B176D6"/>
    <w:rsid w:val="00B314CA"/>
    <w:rsid w:val="00B347B1"/>
    <w:rsid w:val="00B34BE3"/>
    <w:rsid w:val="00B4078B"/>
    <w:rsid w:val="00B40815"/>
    <w:rsid w:val="00B411AB"/>
    <w:rsid w:val="00B6234C"/>
    <w:rsid w:val="00B6426D"/>
    <w:rsid w:val="00B64617"/>
    <w:rsid w:val="00B6624E"/>
    <w:rsid w:val="00B673F7"/>
    <w:rsid w:val="00B72AE6"/>
    <w:rsid w:val="00B73AC1"/>
    <w:rsid w:val="00B7421F"/>
    <w:rsid w:val="00B77F20"/>
    <w:rsid w:val="00B8282B"/>
    <w:rsid w:val="00B83A80"/>
    <w:rsid w:val="00B86AF7"/>
    <w:rsid w:val="00B93117"/>
    <w:rsid w:val="00B93437"/>
    <w:rsid w:val="00B93B44"/>
    <w:rsid w:val="00B94C29"/>
    <w:rsid w:val="00B96579"/>
    <w:rsid w:val="00B97580"/>
    <w:rsid w:val="00BA0AAE"/>
    <w:rsid w:val="00BA147D"/>
    <w:rsid w:val="00BA2CFA"/>
    <w:rsid w:val="00BA791B"/>
    <w:rsid w:val="00BB0044"/>
    <w:rsid w:val="00BB1285"/>
    <w:rsid w:val="00BB2BE7"/>
    <w:rsid w:val="00BB2DC6"/>
    <w:rsid w:val="00BB2DD0"/>
    <w:rsid w:val="00BB38F6"/>
    <w:rsid w:val="00BB3C23"/>
    <w:rsid w:val="00BB6CFC"/>
    <w:rsid w:val="00BC14EB"/>
    <w:rsid w:val="00BC1893"/>
    <w:rsid w:val="00BC442E"/>
    <w:rsid w:val="00BC61F1"/>
    <w:rsid w:val="00BE69A2"/>
    <w:rsid w:val="00BE6E89"/>
    <w:rsid w:val="00BE774E"/>
    <w:rsid w:val="00BE7F58"/>
    <w:rsid w:val="00BF2F2A"/>
    <w:rsid w:val="00BF4574"/>
    <w:rsid w:val="00C01519"/>
    <w:rsid w:val="00C01D91"/>
    <w:rsid w:val="00C03B5C"/>
    <w:rsid w:val="00C04327"/>
    <w:rsid w:val="00C06156"/>
    <w:rsid w:val="00C0644F"/>
    <w:rsid w:val="00C06B04"/>
    <w:rsid w:val="00C0732D"/>
    <w:rsid w:val="00C10A83"/>
    <w:rsid w:val="00C1383E"/>
    <w:rsid w:val="00C138AE"/>
    <w:rsid w:val="00C140B6"/>
    <w:rsid w:val="00C14A31"/>
    <w:rsid w:val="00C159B1"/>
    <w:rsid w:val="00C2112E"/>
    <w:rsid w:val="00C23AFB"/>
    <w:rsid w:val="00C24B53"/>
    <w:rsid w:val="00C27693"/>
    <w:rsid w:val="00C3648B"/>
    <w:rsid w:val="00C369B9"/>
    <w:rsid w:val="00C36C59"/>
    <w:rsid w:val="00C4677B"/>
    <w:rsid w:val="00C46A6D"/>
    <w:rsid w:val="00C46ABD"/>
    <w:rsid w:val="00C504DA"/>
    <w:rsid w:val="00C5329A"/>
    <w:rsid w:val="00C535FD"/>
    <w:rsid w:val="00C545C2"/>
    <w:rsid w:val="00C6007A"/>
    <w:rsid w:val="00C615AB"/>
    <w:rsid w:val="00C621D0"/>
    <w:rsid w:val="00C63FA2"/>
    <w:rsid w:val="00C64B93"/>
    <w:rsid w:val="00C73707"/>
    <w:rsid w:val="00C75600"/>
    <w:rsid w:val="00C7582B"/>
    <w:rsid w:val="00C80D2F"/>
    <w:rsid w:val="00C8766E"/>
    <w:rsid w:val="00C91E50"/>
    <w:rsid w:val="00C925EC"/>
    <w:rsid w:val="00C93290"/>
    <w:rsid w:val="00C94335"/>
    <w:rsid w:val="00C96C8D"/>
    <w:rsid w:val="00CA029F"/>
    <w:rsid w:val="00CA11E5"/>
    <w:rsid w:val="00CA1705"/>
    <w:rsid w:val="00CA1921"/>
    <w:rsid w:val="00CA3B1C"/>
    <w:rsid w:val="00CA50EB"/>
    <w:rsid w:val="00CA65E3"/>
    <w:rsid w:val="00CB6E61"/>
    <w:rsid w:val="00CB7191"/>
    <w:rsid w:val="00CC377F"/>
    <w:rsid w:val="00CC3980"/>
    <w:rsid w:val="00CC3B4D"/>
    <w:rsid w:val="00CC477F"/>
    <w:rsid w:val="00CC4934"/>
    <w:rsid w:val="00CC55EF"/>
    <w:rsid w:val="00CC7D2D"/>
    <w:rsid w:val="00CD0F74"/>
    <w:rsid w:val="00CD4F83"/>
    <w:rsid w:val="00CD5CB5"/>
    <w:rsid w:val="00CF0AA1"/>
    <w:rsid w:val="00CF567E"/>
    <w:rsid w:val="00CF78B6"/>
    <w:rsid w:val="00D0143D"/>
    <w:rsid w:val="00D01602"/>
    <w:rsid w:val="00D03752"/>
    <w:rsid w:val="00D039CD"/>
    <w:rsid w:val="00D044BF"/>
    <w:rsid w:val="00D049B9"/>
    <w:rsid w:val="00D07873"/>
    <w:rsid w:val="00D1151F"/>
    <w:rsid w:val="00D13C01"/>
    <w:rsid w:val="00D14E29"/>
    <w:rsid w:val="00D150CE"/>
    <w:rsid w:val="00D17855"/>
    <w:rsid w:val="00D21B76"/>
    <w:rsid w:val="00D232E2"/>
    <w:rsid w:val="00D23334"/>
    <w:rsid w:val="00D23A33"/>
    <w:rsid w:val="00D250B7"/>
    <w:rsid w:val="00D34760"/>
    <w:rsid w:val="00D34C08"/>
    <w:rsid w:val="00D35F2F"/>
    <w:rsid w:val="00D40E07"/>
    <w:rsid w:val="00D429DC"/>
    <w:rsid w:val="00D429E6"/>
    <w:rsid w:val="00D43382"/>
    <w:rsid w:val="00D4743E"/>
    <w:rsid w:val="00D515E7"/>
    <w:rsid w:val="00D62B96"/>
    <w:rsid w:val="00D66EE0"/>
    <w:rsid w:val="00D70C54"/>
    <w:rsid w:val="00D74532"/>
    <w:rsid w:val="00D7634A"/>
    <w:rsid w:val="00D80955"/>
    <w:rsid w:val="00D8424E"/>
    <w:rsid w:val="00D8620B"/>
    <w:rsid w:val="00D8766B"/>
    <w:rsid w:val="00D92E1E"/>
    <w:rsid w:val="00D95D58"/>
    <w:rsid w:val="00D97092"/>
    <w:rsid w:val="00DA20EB"/>
    <w:rsid w:val="00DA382D"/>
    <w:rsid w:val="00DA452C"/>
    <w:rsid w:val="00DA7334"/>
    <w:rsid w:val="00DA77A4"/>
    <w:rsid w:val="00DB0124"/>
    <w:rsid w:val="00DB1942"/>
    <w:rsid w:val="00DC215D"/>
    <w:rsid w:val="00DC5438"/>
    <w:rsid w:val="00DC55B0"/>
    <w:rsid w:val="00DC652D"/>
    <w:rsid w:val="00DC7691"/>
    <w:rsid w:val="00DD65F5"/>
    <w:rsid w:val="00DE0A27"/>
    <w:rsid w:val="00DE13B4"/>
    <w:rsid w:val="00DE7C7E"/>
    <w:rsid w:val="00DE7D7B"/>
    <w:rsid w:val="00DF2FEE"/>
    <w:rsid w:val="00E001BC"/>
    <w:rsid w:val="00E10177"/>
    <w:rsid w:val="00E107CC"/>
    <w:rsid w:val="00E143EA"/>
    <w:rsid w:val="00E1443C"/>
    <w:rsid w:val="00E14707"/>
    <w:rsid w:val="00E14B90"/>
    <w:rsid w:val="00E2025E"/>
    <w:rsid w:val="00E22357"/>
    <w:rsid w:val="00E27C4B"/>
    <w:rsid w:val="00E34910"/>
    <w:rsid w:val="00E3550D"/>
    <w:rsid w:val="00E35A85"/>
    <w:rsid w:val="00E36104"/>
    <w:rsid w:val="00E36D04"/>
    <w:rsid w:val="00E4023A"/>
    <w:rsid w:val="00E41BD9"/>
    <w:rsid w:val="00E457E6"/>
    <w:rsid w:val="00E467EF"/>
    <w:rsid w:val="00E47BD4"/>
    <w:rsid w:val="00E55C35"/>
    <w:rsid w:val="00E564E6"/>
    <w:rsid w:val="00E61376"/>
    <w:rsid w:val="00E6237F"/>
    <w:rsid w:val="00E62578"/>
    <w:rsid w:val="00E72EB3"/>
    <w:rsid w:val="00E7493D"/>
    <w:rsid w:val="00E75912"/>
    <w:rsid w:val="00E778A4"/>
    <w:rsid w:val="00E80FC4"/>
    <w:rsid w:val="00E84B0D"/>
    <w:rsid w:val="00E8745D"/>
    <w:rsid w:val="00E9395D"/>
    <w:rsid w:val="00EA0170"/>
    <w:rsid w:val="00EA1920"/>
    <w:rsid w:val="00EA23D8"/>
    <w:rsid w:val="00EA4256"/>
    <w:rsid w:val="00EA4E28"/>
    <w:rsid w:val="00EA6346"/>
    <w:rsid w:val="00EA6BD1"/>
    <w:rsid w:val="00EA7091"/>
    <w:rsid w:val="00EA7B88"/>
    <w:rsid w:val="00EB044A"/>
    <w:rsid w:val="00EB2020"/>
    <w:rsid w:val="00EB2032"/>
    <w:rsid w:val="00EB6375"/>
    <w:rsid w:val="00EB6C49"/>
    <w:rsid w:val="00EC10A5"/>
    <w:rsid w:val="00EC1D37"/>
    <w:rsid w:val="00EC2442"/>
    <w:rsid w:val="00EC2593"/>
    <w:rsid w:val="00EC3D9C"/>
    <w:rsid w:val="00EC418D"/>
    <w:rsid w:val="00EC591B"/>
    <w:rsid w:val="00EC5EE0"/>
    <w:rsid w:val="00EC63CC"/>
    <w:rsid w:val="00ED128F"/>
    <w:rsid w:val="00ED799B"/>
    <w:rsid w:val="00EE0D11"/>
    <w:rsid w:val="00EE6EDB"/>
    <w:rsid w:val="00EE7248"/>
    <w:rsid w:val="00EF431B"/>
    <w:rsid w:val="00EF5241"/>
    <w:rsid w:val="00EF6D92"/>
    <w:rsid w:val="00EF6EF4"/>
    <w:rsid w:val="00F01763"/>
    <w:rsid w:val="00F02E95"/>
    <w:rsid w:val="00F038CD"/>
    <w:rsid w:val="00F16C3A"/>
    <w:rsid w:val="00F21A43"/>
    <w:rsid w:val="00F22977"/>
    <w:rsid w:val="00F245F6"/>
    <w:rsid w:val="00F248BE"/>
    <w:rsid w:val="00F26103"/>
    <w:rsid w:val="00F3304C"/>
    <w:rsid w:val="00F331E4"/>
    <w:rsid w:val="00F605BA"/>
    <w:rsid w:val="00F607DD"/>
    <w:rsid w:val="00F61386"/>
    <w:rsid w:val="00F703A4"/>
    <w:rsid w:val="00F7126E"/>
    <w:rsid w:val="00F72154"/>
    <w:rsid w:val="00F741AB"/>
    <w:rsid w:val="00F77419"/>
    <w:rsid w:val="00F77C77"/>
    <w:rsid w:val="00F82699"/>
    <w:rsid w:val="00F8723C"/>
    <w:rsid w:val="00F87574"/>
    <w:rsid w:val="00F93D21"/>
    <w:rsid w:val="00F94F0A"/>
    <w:rsid w:val="00F952A2"/>
    <w:rsid w:val="00FA0192"/>
    <w:rsid w:val="00FA1193"/>
    <w:rsid w:val="00FB1221"/>
    <w:rsid w:val="00FB2C25"/>
    <w:rsid w:val="00FB2C75"/>
    <w:rsid w:val="00FB382D"/>
    <w:rsid w:val="00FB431F"/>
    <w:rsid w:val="00FC0311"/>
    <w:rsid w:val="00FC3871"/>
    <w:rsid w:val="00FC39C6"/>
    <w:rsid w:val="00FC4E2A"/>
    <w:rsid w:val="00FC54A6"/>
    <w:rsid w:val="00FD0DC3"/>
    <w:rsid w:val="00FD33BA"/>
    <w:rsid w:val="00FD4832"/>
    <w:rsid w:val="00FD5941"/>
    <w:rsid w:val="00FD68BC"/>
    <w:rsid w:val="00FE005D"/>
    <w:rsid w:val="00FE43AB"/>
    <w:rsid w:val="00FE4D84"/>
    <w:rsid w:val="00FE5862"/>
    <w:rsid w:val="00FF0FC7"/>
    <w:rsid w:val="00FF312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D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2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0A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DE0A2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0A2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E0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E0A27"/>
    <w:pPr>
      <w:autoSpaceDE w:val="0"/>
      <w:autoSpaceDN w:val="0"/>
    </w:pPr>
    <w:rPr>
      <w:rFonts w:ascii="Arial" w:hAnsi="Arial"/>
      <w:lang w:val="x-none"/>
    </w:rPr>
  </w:style>
  <w:style w:type="character" w:customStyle="1" w:styleId="TekstkomentarzaZnak">
    <w:name w:val="Tekst komentarza Znak"/>
    <w:link w:val="Tekstkomentarza"/>
    <w:rsid w:val="00DE0A27"/>
    <w:rPr>
      <w:rFonts w:ascii="Arial" w:eastAsia="Times New Roman" w:hAnsi="Arial" w:cs="Arial"/>
      <w:lang w:eastAsia="pl-PL"/>
    </w:rPr>
  </w:style>
  <w:style w:type="character" w:styleId="Hipercze">
    <w:name w:val="Hyperlink"/>
    <w:rsid w:val="00DE0A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96D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F2F2A"/>
    <w:pPr>
      <w:widowControl w:val="0"/>
      <w:jc w:val="center"/>
    </w:pPr>
    <w:rPr>
      <w:b/>
      <w:sz w:val="28"/>
      <w:lang w:val="en-GB" w:eastAsia="x-none"/>
    </w:rPr>
  </w:style>
  <w:style w:type="character" w:customStyle="1" w:styleId="TytuZnak">
    <w:name w:val="Tytuł Znak"/>
    <w:link w:val="Tytu"/>
    <w:rsid w:val="00BF2F2A"/>
    <w:rPr>
      <w:rFonts w:ascii="Times New Roman" w:eastAsia="Times New Roman" w:hAnsi="Times New Roman"/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5A6D89"/>
    <w:pPr>
      <w:ind w:left="708"/>
    </w:pPr>
  </w:style>
  <w:style w:type="character" w:styleId="Odwoaniedokomentarza">
    <w:name w:val="annotation reference"/>
    <w:uiPriority w:val="99"/>
    <w:semiHidden/>
    <w:unhideWhenUsed/>
    <w:rsid w:val="000669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940"/>
    <w:rPr>
      <w:rFonts w:ascii="Times New Roman" w:eastAsia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6694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22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22D3"/>
    <w:rPr>
      <w:rFonts w:ascii="Times New Roman" w:eastAsia="Times New Roman" w:hAnsi="Times New Roman"/>
    </w:rPr>
  </w:style>
  <w:style w:type="paragraph" w:customStyle="1" w:styleId="paragrafnumeracjaZnakZnakZnakZnak">
    <w:name w:val="paragraf_numeracja Znak Znak Znak Znak"/>
    <w:basedOn w:val="Normalny"/>
    <w:rsid w:val="0017611A"/>
    <w:pPr>
      <w:tabs>
        <w:tab w:val="left" w:pos="2410"/>
        <w:tab w:val="left" w:pos="2835"/>
      </w:tabs>
      <w:jc w:val="both"/>
    </w:pPr>
    <w:rPr>
      <w:rFonts w:ascii="HelveticaNeueLT Std Lt" w:hAnsi="HelveticaNeueLT Std Lt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B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BA0"/>
    <w:rPr>
      <w:vertAlign w:val="superscript"/>
    </w:rPr>
  </w:style>
  <w:style w:type="paragraph" w:customStyle="1" w:styleId="StandardowyArial11">
    <w:name w:val="Standardowy + Arial 11"/>
    <w:basedOn w:val="Normalny"/>
    <w:rsid w:val="00C46ABD"/>
    <w:pPr>
      <w:numPr>
        <w:numId w:val="41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2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0A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DE0A2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0A2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E0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E0A27"/>
    <w:pPr>
      <w:autoSpaceDE w:val="0"/>
      <w:autoSpaceDN w:val="0"/>
    </w:pPr>
    <w:rPr>
      <w:rFonts w:ascii="Arial" w:hAnsi="Arial"/>
      <w:lang w:val="x-none"/>
    </w:rPr>
  </w:style>
  <w:style w:type="character" w:customStyle="1" w:styleId="TekstkomentarzaZnak">
    <w:name w:val="Tekst komentarza Znak"/>
    <w:link w:val="Tekstkomentarza"/>
    <w:rsid w:val="00DE0A27"/>
    <w:rPr>
      <w:rFonts w:ascii="Arial" w:eastAsia="Times New Roman" w:hAnsi="Arial" w:cs="Arial"/>
      <w:lang w:eastAsia="pl-PL"/>
    </w:rPr>
  </w:style>
  <w:style w:type="character" w:styleId="Hipercze">
    <w:name w:val="Hyperlink"/>
    <w:rsid w:val="00DE0A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96D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F2F2A"/>
    <w:pPr>
      <w:widowControl w:val="0"/>
      <w:jc w:val="center"/>
    </w:pPr>
    <w:rPr>
      <w:b/>
      <w:sz w:val="28"/>
      <w:lang w:val="en-GB" w:eastAsia="x-none"/>
    </w:rPr>
  </w:style>
  <w:style w:type="character" w:customStyle="1" w:styleId="TytuZnak">
    <w:name w:val="Tytuł Znak"/>
    <w:link w:val="Tytu"/>
    <w:rsid w:val="00BF2F2A"/>
    <w:rPr>
      <w:rFonts w:ascii="Times New Roman" w:eastAsia="Times New Roman" w:hAnsi="Times New Roman"/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5A6D89"/>
    <w:pPr>
      <w:ind w:left="708"/>
    </w:pPr>
  </w:style>
  <w:style w:type="character" w:styleId="Odwoaniedokomentarza">
    <w:name w:val="annotation reference"/>
    <w:uiPriority w:val="99"/>
    <w:semiHidden/>
    <w:unhideWhenUsed/>
    <w:rsid w:val="000669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940"/>
    <w:rPr>
      <w:rFonts w:ascii="Times New Roman" w:eastAsia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6694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22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22D3"/>
    <w:rPr>
      <w:rFonts w:ascii="Times New Roman" w:eastAsia="Times New Roman" w:hAnsi="Times New Roman"/>
    </w:rPr>
  </w:style>
  <w:style w:type="paragraph" w:customStyle="1" w:styleId="paragrafnumeracjaZnakZnakZnakZnak">
    <w:name w:val="paragraf_numeracja Znak Znak Znak Znak"/>
    <w:basedOn w:val="Normalny"/>
    <w:rsid w:val="0017611A"/>
    <w:pPr>
      <w:tabs>
        <w:tab w:val="left" w:pos="2410"/>
        <w:tab w:val="left" w:pos="2835"/>
      </w:tabs>
      <w:jc w:val="both"/>
    </w:pPr>
    <w:rPr>
      <w:rFonts w:ascii="HelveticaNeueLT Std Lt" w:hAnsi="HelveticaNeueLT Std Lt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B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BA0"/>
    <w:rPr>
      <w:vertAlign w:val="superscript"/>
    </w:rPr>
  </w:style>
  <w:style w:type="paragraph" w:customStyle="1" w:styleId="StandardowyArial11">
    <w:name w:val="Standardowy + Arial 11"/>
    <w:basedOn w:val="Normalny"/>
    <w:rsid w:val="00C46ABD"/>
    <w:pPr>
      <w:numPr>
        <w:numId w:val="41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E758-9882-4FF3-A4BB-913FF55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59</Words>
  <Characters>39958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24</CharactersWithSpaces>
  <SharedDoc>false</SharedDoc>
  <HLinks>
    <vt:vector size="6" baseType="variant"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s://helpdesk.medhu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1:41:00Z</dcterms:created>
  <dcterms:modified xsi:type="dcterms:W3CDTF">2021-02-23T12:34:00Z</dcterms:modified>
</cp:coreProperties>
</file>